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5A" w:rsidRDefault="0079275A" w:rsidP="0079275A">
      <w:pPr>
        <w:jc w:val="center"/>
      </w:pPr>
      <w:r>
        <w:rPr>
          <w:noProof/>
        </w:rPr>
        <w:drawing>
          <wp:inline distT="0" distB="0" distL="0" distR="0">
            <wp:extent cx="656590" cy="63754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5A" w:rsidRDefault="0079275A" w:rsidP="0079275A">
      <w:pPr>
        <w:jc w:val="center"/>
      </w:pPr>
    </w:p>
    <w:p w:rsidR="0079275A" w:rsidRPr="00940883" w:rsidRDefault="0079275A" w:rsidP="0079275A">
      <w:pPr>
        <w:jc w:val="center"/>
        <w:rPr>
          <w:b/>
          <w:i/>
          <w:sz w:val="36"/>
          <w:szCs w:val="40"/>
        </w:rPr>
      </w:pPr>
      <w:r w:rsidRPr="00940883">
        <w:rPr>
          <w:b/>
          <w:i/>
          <w:sz w:val="36"/>
          <w:szCs w:val="40"/>
        </w:rPr>
        <w:t>Администрация Нижнекисляйского городского поселения</w:t>
      </w:r>
    </w:p>
    <w:p w:rsidR="0079275A" w:rsidRPr="00940883" w:rsidRDefault="0079275A" w:rsidP="0079275A">
      <w:pPr>
        <w:jc w:val="center"/>
        <w:rPr>
          <w:i/>
          <w:sz w:val="36"/>
          <w:szCs w:val="40"/>
        </w:rPr>
      </w:pPr>
      <w:r w:rsidRPr="00940883">
        <w:rPr>
          <w:b/>
          <w:i/>
          <w:sz w:val="36"/>
          <w:szCs w:val="40"/>
        </w:rPr>
        <w:t>Бутурлиновского муниципального района</w:t>
      </w:r>
    </w:p>
    <w:p w:rsidR="0079275A" w:rsidRPr="00940883" w:rsidRDefault="0079275A" w:rsidP="0079275A">
      <w:pPr>
        <w:jc w:val="center"/>
        <w:rPr>
          <w:b/>
          <w:i/>
          <w:sz w:val="36"/>
          <w:szCs w:val="40"/>
        </w:rPr>
      </w:pPr>
      <w:r w:rsidRPr="00940883">
        <w:rPr>
          <w:b/>
          <w:i/>
          <w:sz w:val="36"/>
          <w:szCs w:val="40"/>
        </w:rPr>
        <w:t>Воронежской области</w:t>
      </w:r>
    </w:p>
    <w:p w:rsidR="0079275A" w:rsidRDefault="0079275A" w:rsidP="0079275A">
      <w:pPr>
        <w:tabs>
          <w:tab w:val="left" w:pos="5595"/>
        </w:tabs>
        <w:rPr>
          <w:b/>
          <w:i/>
          <w:sz w:val="36"/>
          <w:szCs w:val="40"/>
        </w:rPr>
      </w:pPr>
      <w:r>
        <w:rPr>
          <w:b/>
          <w:i/>
          <w:sz w:val="36"/>
          <w:szCs w:val="40"/>
        </w:rPr>
        <w:tab/>
      </w:r>
    </w:p>
    <w:p w:rsidR="0079275A" w:rsidRDefault="0079275A" w:rsidP="0079275A">
      <w:pPr>
        <w:tabs>
          <w:tab w:val="left" w:pos="5595"/>
        </w:tabs>
        <w:jc w:val="center"/>
        <w:rPr>
          <w:b/>
          <w:w w:val="200"/>
          <w:szCs w:val="32"/>
        </w:rPr>
      </w:pPr>
      <w:proofErr w:type="gramStart"/>
      <w:r>
        <w:rPr>
          <w:b/>
          <w:w w:val="200"/>
          <w:szCs w:val="32"/>
        </w:rPr>
        <w:t>П</w:t>
      </w:r>
      <w:proofErr w:type="gramEnd"/>
      <w:r>
        <w:rPr>
          <w:b/>
          <w:w w:val="200"/>
          <w:szCs w:val="32"/>
        </w:rPr>
        <w:t xml:space="preserve"> О С Т А Н О В Л Е Н И Е</w:t>
      </w:r>
    </w:p>
    <w:p w:rsidR="0079275A" w:rsidRDefault="0079275A" w:rsidP="0079275A">
      <w:pPr>
        <w:tabs>
          <w:tab w:val="left" w:pos="5595"/>
        </w:tabs>
        <w:rPr>
          <w:b/>
          <w:i/>
          <w:sz w:val="36"/>
          <w:szCs w:val="40"/>
        </w:rPr>
      </w:pPr>
    </w:p>
    <w:p w:rsidR="0079275A" w:rsidRDefault="0079275A" w:rsidP="0079275A">
      <w:pPr>
        <w:rPr>
          <w:b/>
          <w:i/>
          <w:szCs w:val="40"/>
          <w:vertAlign w:val="superscript"/>
        </w:rPr>
      </w:pPr>
      <w:r>
        <w:rPr>
          <w:b/>
          <w:i/>
          <w:szCs w:val="40"/>
          <w:u w:val="single"/>
        </w:rPr>
        <w:t xml:space="preserve">от </w:t>
      </w:r>
      <w:r w:rsidR="00787D60">
        <w:rPr>
          <w:b/>
          <w:i/>
          <w:szCs w:val="40"/>
          <w:u w:val="single"/>
        </w:rPr>
        <w:t xml:space="preserve">23 </w:t>
      </w:r>
      <w:r>
        <w:rPr>
          <w:b/>
          <w:i/>
          <w:szCs w:val="40"/>
          <w:u w:val="single"/>
        </w:rPr>
        <w:t>октября 2012 года</w:t>
      </w:r>
      <w:r>
        <w:rPr>
          <w:b/>
          <w:i/>
          <w:szCs w:val="40"/>
        </w:rPr>
        <w:t xml:space="preserve">           </w:t>
      </w:r>
      <w:r>
        <w:rPr>
          <w:b/>
          <w:i/>
          <w:szCs w:val="40"/>
          <w:u w:val="single"/>
        </w:rPr>
        <w:t>№ 5</w:t>
      </w:r>
      <w:r w:rsidR="00F4078B">
        <w:rPr>
          <w:b/>
          <w:i/>
          <w:szCs w:val="40"/>
          <w:u w:val="single"/>
        </w:rPr>
        <w:t>8</w:t>
      </w:r>
      <w:r w:rsidRPr="001F3DAD">
        <w:rPr>
          <w:i/>
          <w:szCs w:val="40"/>
        </w:rPr>
        <w:t xml:space="preserve">      </w:t>
      </w:r>
      <w:r w:rsidRPr="001F3DAD">
        <w:rPr>
          <w:b/>
          <w:i/>
          <w:szCs w:val="40"/>
          <w:vertAlign w:val="superscript"/>
        </w:rPr>
        <w:t xml:space="preserve">      </w:t>
      </w:r>
    </w:p>
    <w:p w:rsidR="0079275A" w:rsidRDefault="0079275A" w:rsidP="0079275A">
      <w:pPr>
        <w:rPr>
          <w:i/>
          <w:szCs w:val="40"/>
          <w:vertAlign w:val="superscript"/>
        </w:rPr>
      </w:pPr>
      <w:r w:rsidRPr="001F3DAD">
        <w:rPr>
          <w:b/>
          <w:i/>
          <w:szCs w:val="40"/>
          <w:vertAlign w:val="superscript"/>
        </w:rPr>
        <w:t xml:space="preserve"> </w:t>
      </w:r>
      <w:r w:rsidRPr="001F3DAD">
        <w:rPr>
          <w:i/>
          <w:szCs w:val="40"/>
          <w:vertAlign w:val="superscript"/>
        </w:rPr>
        <w:t xml:space="preserve">р.п. Нижний </w:t>
      </w:r>
      <w:proofErr w:type="gramStart"/>
      <w:r w:rsidRPr="001F3DAD">
        <w:rPr>
          <w:i/>
          <w:szCs w:val="40"/>
          <w:vertAlign w:val="superscript"/>
        </w:rPr>
        <w:t>Кисля</w:t>
      </w:r>
      <w:r>
        <w:rPr>
          <w:i/>
          <w:szCs w:val="40"/>
          <w:vertAlign w:val="superscript"/>
        </w:rPr>
        <w:t>й</w:t>
      </w:r>
      <w:proofErr w:type="gramEnd"/>
    </w:p>
    <w:p w:rsidR="00651E0F" w:rsidRDefault="00651E0F" w:rsidP="00651E0F">
      <w:pPr>
        <w:rPr>
          <w:sz w:val="24"/>
          <w:szCs w:val="24"/>
        </w:rPr>
      </w:pPr>
    </w:p>
    <w:p w:rsidR="00651E0F" w:rsidRPr="00651E0F" w:rsidRDefault="00651E0F" w:rsidP="00651E0F">
      <w:pPr>
        <w:pStyle w:val="20"/>
        <w:rPr>
          <w:rFonts w:ascii="Times New Roman" w:hAnsi="Times New Roman" w:cs="Times New Roman"/>
          <w:sz w:val="28"/>
        </w:rPr>
      </w:pPr>
      <w:r w:rsidRPr="00651E0F">
        <w:rPr>
          <w:rFonts w:ascii="Times New Roman" w:hAnsi="Times New Roman" w:cs="Times New Roman"/>
          <w:b w:val="0"/>
          <w:color w:val="000000"/>
          <w:sz w:val="28"/>
        </w:rPr>
        <w:t xml:space="preserve">Об утверждении административного регламента администрации </w:t>
      </w:r>
      <w:r w:rsidR="00787D60">
        <w:rPr>
          <w:rFonts w:ascii="Times New Roman" w:hAnsi="Times New Roman" w:cs="Times New Roman"/>
          <w:b w:val="0"/>
          <w:color w:val="000000"/>
          <w:sz w:val="28"/>
        </w:rPr>
        <w:t>Нижнекисляйского городского</w:t>
      </w:r>
      <w:r w:rsidR="007F66F3">
        <w:rPr>
          <w:rFonts w:ascii="Times New Roman" w:hAnsi="Times New Roman" w:cs="Times New Roman"/>
          <w:b w:val="0"/>
          <w:color w:val="000000"/>
          <w:sz w:val="28"/>
        </w:rPr>
        <w:t xml:space="preserve"> поселения </w:t>
      </w:r>
      <w:r w:rsidRPr="00651E0F">
        <w:rPr>
          <w:rFonts w:ascii="Times New Roman" w:hAnsi="Times New Roman" w:cs="Times New Roman"/>
          <w:b w:val="0"/>
          <w:color w:val="000000"/>
          <w:sz w:val="28"/>
        </w:rPr>
        <w:t>Бутурлиновского муниципального района Воронежской области по предоставлению муниципальной услуги</w:t>
      </w:r>
      <w:r>
        <w:rPr>
          <w:rFonts w:ascii="Times New Roman" w:hAnsi="Times New Roman" w:cs="Times New Roman"/>
          <w:b w:val="0"/>
          <w:color w:val="000000"/>
          <w:sz w:val="28"/>
        </w:rPr>
        <w:t xml:space="preserve"> «Рассмотрение обращений граждан»</w:t>
      </w:r>
    </w:p>
    <w:p w:rsidR="00651E0F" w:rsidRDefault="00651E0F" w:rsidP="00651E0F"/>
    <w:p w:rsidR="00651E0F" w:rsidRDefault="00651E0F" w:rsidP="00651E0F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и законами РФ от 06.10.2003 г.  № 131-ФЗ «Об общих принципах организации местного самоуправления в Российской Федерации», от 27.07.2010 г. № 210-ФЗ «Об организации предоставления государственных и муниципальных услуг»,</w:t>
      </w:r>
      <w:r w:rsidRPr="00651E0F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руководствуясь постановлением администрации</w:t>
      </w:r>
      <w:r w:rsidR="00787D60">
        <w:rPr>
          <w:color w:val="000000"/>
          <w:sz w:val="28"/>
          <w:szCs w:val="28"/>
        </w:rPr>
        <w:t xml:space="preserve"> Нижнекисляйского городского </w:t>
      </w:r>
      <w:r w:rsidR="007F66F3" w:rsidRPr="007F66F3">
        <w:rPr>
          <w:color w:val="000000"/>
          <w:sz w:val="28"/>
        </w:rPr>
        <w:t>поселения</w:t>
      </w:r>
      <w:r w:rsidR="007F66F3">
        <w:rPr>
          <w:b/>
          <w:color w:val="000000"/>
          <w:sz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787D60">
        <w:rPr>
          <w:color w:val="000000"/>
          <w:sz w:val="28"/>
          <w:szCs w:val="28"/>
        </w:rPr>
        <w:t xml:space="preserve"> 18.09.2012 года</w:t>
      </w:r>
      <w:r w:rsidR="007F66F3">
        <w:rPr>
          <w:color w:val="000000"/>
          <w:sz w:val="28"/>
          <w:szCs w:val="28"/>
        </w:rPr>
        <w:t xml:space="preserve"> №</w:t>
      </w:r>
      <w:r w:rsidR="00787D60">
        <w:rPr>
          <w:color w:val="000000"/>
          <w:sz w:val="28"/>
          <w:szCs w:val="28"/>
        </w:rPr>
        <w:t xml:space="preserve"> 46 </w:t>
      </w:r>
      <w:r>
        <w:rPr>
          <w:color w:val="000000"/>
          <w:sz w:val="28"/>
          <w:szCs w:val="28"/>
        </w:rPr>
        <w:t xml:space="preserve">«О порядке разработки и утверждения административных регламентов предоставления муниципальных услуг», в  целях открытости и общедоступности информации по предоставлению муниципальных услуг населению, администрация </w:t>
      </w:r>
      <w:r w:rsidR="00787D60">
        <w:rPr>
          <w:color w:val="000000"/>
          <w:sz w:val="28"/>
          <w:szCs w:val="28"/>
        </w:rPr>
        <w:t xml:space="preserve">Нижнекисляйского городского </w:t>
      </w:r>
      <w:r w:rsidR="007F66F3" w:rsidRPr="007F66F3">
        <w:rPr>
          <w:color w:val="000000"/>
          <w:sz w:val="28"/>
        </w:rPr>
        <w:t xml:space="preserve">поселения </w:t>
      </w:r>
    </w:p>
    <w:p w:rsidR="00787D60" w:rsidRDefault="00787D60" w:rsidP="00651E0F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651E0F" w:rsidRDefault="00651E0F" w:rsidP="00651E0F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ЕТ:</w:t>
      </w:r>
    </w:p>
    <w:p w:rsidR="00651E0F" w:rsidRDefault="00651E0F" w:rsidP="00651E0F">
      <w:pPr>
        <w:tabs>
          <w:tab w:val="left" w:pos="2760"/>
        </w:tabs>
        <w:ind w:firstLine="567"/>
        <w:jc w:val="both"/>
        <w:rPr>
          <w:color w:val="000000"/>
        </w:rPr>
      </w:pPr>
    </w:p>
    <w:p w:rsidR="00651E0F" w:rsidRPr="00651E0F" w:rsidRDefault="00651E0F" w:rsidP="00651E0F">
      <w:pPr>
        <w:pStyle w:val="a3"/>
        <w:numPr>
          <w:ilvl w:val="0"/>
          <w:numId w:val="1"/>
        </w:numPr>
        <w:ind w:left="0" w:firstLine="708"/>
        <w:jc w:val="both"/>
      </w:pPr>
      <w:bookmarkStart w:id="0" w:name="sub_1"/>
      <w:r w:rsidRPr="00F20907">
        <w:t xml:space="preserve">Утвердить </w:t>
      </w:r>
      <w:r>
        <w:rPr>
          <w:color w:val="000000"/>
        </w:rPr>
        <w:t xml:space="preserve">прилагаемый административный регламент администрации </w:t>
      </w:r>
      <w:r w:rsidR="000F31EB">
        <w:rPr>
          <w:color w:val="000000"/>
        </w:rPr>
        <w:t xml:space="preserve">Нижнекисляйского городского </w:t>
      </w:r>
      <w:r w:rsidR="007F66F3" w:rsidRPr="007F66F3">
        <w:rPr>
          <w:color w:val="000000"/>
        </w:rPr>
        <w:t>поселения</w:t>
      </w:r>
      <w:r w:rsidR="007F66F3">
        <w:rPr>
          <w:b/>
          <w:color w:val="000000"/>
        </w:rPr>
        <w:t xml:space="preserve"> </w:t>
      </w:r>
      <w:r>
        <w:rPr>
          <w:color w:val="000000"/>
        </w:rPr>
        <w:t xml:space="preserve">Бутурлиновского муниципального района Воронежской области по предоставлению муниципальной услуги </w:t>
      </w:r>
      <w:r w:rsidRPr="00651E0F">
        <w:rPr>
          <w:color w:val="000000"/>
        </w:rPr>
        <w:t>«Рассмотрение обращений граждан»</w:t>
      </w:r>
      <w:r>
        <w:rPr>
          <w:color w:val="000000"/>
        </w:rPr>
        <w:t>.</w:t>
      </w:r>
    </w:p>
    <w:p w:rsidR="00334BE3" w:rsidRDefault="00334BE3" w:rsidP="00334BE3">
      <w:pPr>
        <w:numPr>
          <w:ilvl w:val="0"/>
          <w:numId w:val="1"/>
        </w:numPr>
        <w:ind w:left="0" w:firstLine="709"/>
        <w:jc w:val="both"/>
      </w:pPr>
      <w:r>
        <w:t xml:space="preserve">Опубликовать настоящее постановление  в официальном периодическом печатном издании «Вестник муниципальных правовых актов </w:t>
      </w:r>
      <w:r w:rsidR="000F31EB">
        <w:rPr>
          <w:color w:val="000000"/>
        </w:rPr>
        <w:t xml:space="preserve">Нижнекисляйского городского </w:t>
      </w:r>
      <w:r>
        <w:t xml:space="preserve">поселения Бутурлиновского муниципального района Воронежской области» и разместить в сети  Интернет на официальном  сайте органов местного самоуправления </w:t>
      </w:r>
      <w:r w:rsidR="000F31EB">
        <w:rPr>
          <w:color w:val="000000"/>
        </w:rPr>
        <w:t>Нижнекисляйского городского</w:t>
      </w:r>
      <w:r>
        <w:t xml:space="preserve"> поселения Бутурлиновского муниципального района Воронежской области. </w:t>
      </w:r>
    </w:p>
    <w:p w:rsidR="00651E0F" w:rsidRPr="00334BE3" w:rsidRDefault="00651E0F" w:rsidP="00334BE3">
      <w:pPr>
        <w:pStyle w:val="a3"/>
        <w:ind w:left="708"/>
        <w:jc w:val="both"/>
      </w:pPr>
    </w:p>
    <w:p w:rsidR="00651E0F" w:rsidRDefault="00651E0F" w:rsidP="00651E0F">
      <w:pPr>
        <w:pStyle w:val="a3"/>
        <w:numPr>
          <w:ilvl w:val="0"/>
          <w:numId w:val="1"/>
        </w:numPr>
        <w:ind w:left="0" w:firstLine="708"/>
        <w:jc w:val="both"/>
      </w:pPr>
      <w:r>
        <w:rPr>
          <w:color w:val="000000"/>
        </w:rPr>
        <w:t>Настоящее постановление вступает в силу с момента его официального опубликования.</w:t>
      </w:r>
    </w:p>
    <w:bookmarkEnd w:id="0"/>
    <w:p w:rsidR="00651E0F" w:rsidRPr="00F20907" w:rsidRDefault="00651E0F" w:rsidP="00651E0F">
      <w:pPr>
        <w:pStyle w:val="a3"/>
        <w:numPr>
          <w:ilvl w:val="0"/>
          <w:numId w:val="1"/>
        </w:numPr>
        <w:ind w:left="0" w:firstLine="708"/>
        <w:jc w:val="both"/>
      </w:pPr>
      <w:r w:rsidRPr="00F20907">
        <w:t xml:space="preserve">Контроль  за исполнением настоящего постановления оставляю за собой. </w:t>
      </w:r>
    </w:p>
    <w:p w:rsidR="00651E0F" w:rsidRDefault="00651E0F" w:rsidP="00651E0F">
      <w:pPr>
        <w:autoSpaceDE w:val="0"/>
        <w:autoSpaceDN w:val="0"/>
        <w:adjustRightInd w:val="0"/>
        <w:ind w:firstLine="540"/>
        <w:jc w:val="both"/>
      </w:pPr>
    </w:p>
    <w:p w:rsidR="00651E0F" w:rsidRDefault="00651E0F" w:rsidP="00651E0F">
      <w:pPr>
        <w:autoSpaceDE w:val="0"/>
        <w:autoSpaceDN w:val="0"/>
        <w:adjustRightInd w:val="0"/>
        <w:ind w:firstLine="540"/>
        <w:jc w:val="both"/>
      </w:pPr>
    </w:p>
    <w:p w:rsidR="008029F7" w:rsidRDefault="000F31EB" w:rsidP="00651E0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65517C">
        <w:rPr>
          <w:b/>
        </w:rPr>
        <w:t>Зам. г</w:t>
      </w:r>
      <w:r w:rsidR="00651E0F" w:rsidRPr="0065517C">
        <w:rPr>
          <w:b/>
        </w:rPr>
        <w:t>лав</w:t>
      </w:r>
      <w:r w:rsidRPr="0065517C">
        <w:rPr>
          <w:b/>
        </w:rPr>
        <w:t>ы</w:t>
      </w:r>
      <w:r w:rsidR="00651E0F" w:rsidRPr="0065517C">
        <w:rPr>
          <w:b/>
        </w:rPr>
        <w:t xml:space="preserve"> </w:t>
      </w:r>
      <w:r w:rsidRPr="0065517C">
        <w:rPr>
          <w:b/>
          <w:color w:val="000000"/>
        </w:rPr>
        <w:t xml:space="preserve">Нижнекисляйского </w:t>
      </w:r>
    </w:p>
    <w:p w:rsidR="00651E0F" w:rsidRPr="0065517C" w:rsidRDefault="000F31EB" w:rsidP="00651E0F">
      <w:pPr>
        <w:autoSpaceDE w:val="0"/>
        <w:autoSpaceDN w:val="0"/>
        <w:adjustRightInd w:val="0"/>
        <w:jc w:val="both"/>
        <w:rPr>
          <w:b/>
        </w:rPr>
      </w:pPr>
      <w:r w:rsidRPr="0065517C">
        <w:rPr>
          <w:b/>
          <w:color w:val="000000"/>
        </w:rPr>
        <w:t>городского</w:t>
      </w:r>
      <w:r w:rsidR="007F66F3" w:rsidRPr="0065517C">
        <w:rPr>
          <w:b/>
          <w:color w:val="000000"/>
        </w:rPr>
        <w:t xml:space="preserve"> поселения</w:t>
      </w:r>
      <w:r w:rsidR="007F66F3" w:rsidRPr="0065517C">
        <w:rPr>
          <w:b/>
        </w:rPr>
        <w:tab/>
      </w:r>
      <w:r w:rsidRPr="0065517C">
        <w:rPr>
          <w:b/>
        </w:rPr>
        <w:t xml:space="preserve">                        </w:t>
      </w:r>
      <w:r w:rsidR="008029F7">
        <w:rPr>
          <w:b/>
        </w:rPr>
        <w:t xml:space="preserve">                              </w:t>
      </w:r>
      <w:r w:rsidRPr="0065517C">
        <w:rPr>
          <w:b/>
        </w:rPr>
        <w:t xml:space="preserve"> В.П.Рагозина</w:t>
      </w:r>
    </w:p>
    <w:p w:rsidR="00651E0F" w:rsidRDefault="007F66F3" w:rsidP="007F66F3">
      <w:pPr>
        <w:autoSpaceDE w:val="0"/>
        <w:autoSpaceDN w:val="0"/>
        <w:adjustRightInd w:val="0"/>
        <w:jc w:val="both"/>
        <w:sectPr w:rsidR="00651E0F" w:rsidSect="00651E0F">
          <w:pgSz w:w="11906" w:h="16838"/>
          <w:pgMar w:top="1134" w:right="567" w:bottom="1134" w:left="1701" w:header="709" w:footer="709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51E0F" w:rsidRPr="000D1661" w:rsidRDefault="00651E0F" w:rsidP="00651E0F">
      <w:pPr>
        <w:ind w:left="5103"/>
        <w:jc w:val="both"/>
      </w:pPr>
      <w:r w:rsidRPr="000D1661">
        <w:lastRenderedPageBreak/>
        <w:t xml:space="preserve">Утвержден </w:t>
      </w:r>
    </w:p>
    <w:p w:rsidR="00651E0F" w:rsidRDefault="00651E0F" w:rsidP="00936EAB">
      <w:pPr>
        <w:ind w:left="5103"/>
      </w:pPr>
      <w:r w:rsidRPr="00F20907">
        <w:t>постановлени</w:t>
      </w:r>
      <w:r w:rsidRPr="000D1661">
        <w:t>ем</w:t>
      </w:r>
      <w:r w:rsidRPr="00F20907">
        <w:t xml:space="preserve"> администрации </w:t>
      </w:r>
    </w:p>
    <w:p w:rsidR="007F66F3" w:rsidRPr="000D1661" w:rsidRDefault="000F31EB" w:rsidP="00936EAB">
      <w:pPr>
        <w:ind w:left="5103"/>
      </w:pPr>
      <w:r>
        <w:rPr>
          <w:color w:val="000000"/>
        </w:rPr>
        <w:t>Нижнекисляйского городского</w:t>
      </w:r>
      <w:r w:rsidR="007F66F3">
        <w:rPr>
          <w:b/>
          <w:color w:val="000000"/>
        </w:rPr>
        <w:t xml:space="preserve"> </w:t>
      </w:r>
      <w:r w:rsidR="007F66F3" w:rsidRPr="007F66F3">
        <w:rPr>
          <w:color w:val="000000"/>
        </w:rPr>
        <w:t>поселения</w:t>
      </w:r>
    </w:p>
    <w:p w:rsidR="00651E0F" w:rsidRPr="00464620" w:rsidRDefault="000F31EB" w:rsidP="00651E0F">
      <w:pPr>
        <w:ind w:left="5103"/>
        <w:jc w:val="both"/>
        <w:rPr>
          <w:u w:val="single"/>
        </w:rPr>
      </w:pPr>
      <w:r w:rsidRPr="00F20907">
        <w:t>О</w:t>
      </w:r>
      <w:r w:rsidR="00651E0F" w:rsidRPr="00F20907">
        <w:t>т</w:t>
      </w:r>
      <w:r>
        <w:t xml:space="preserve"> 23 </w:t>
      </w:r>
      <w:r w:rsidR="00BC2B19">
        <w:t xml:space="preserve">октября </w:t>
      </w:r>
      <w:r>
        <w:t>2012</w:t>
      </w:r>
      <w:r w:rsidR="007F66F3">
        <w:t xml:space="preserve"> </w:t>
      </w:r>
      <w:r w:rsidR="00464620">
        <w:t xml:space="preserve">№ </w:t>
      </w:r>
      <w:r>
        <w:t>5</w:t>
      </w:r>
      <w:r w:rsidR="00F4078B">
        <w:t>8</w:t>
      </w:r>
    </w:p>
    <w:p w:rsidR="00651E0F" w:rsidRDefault="00651E0F" w:rsidP="00651E0F">
      <w:pPr>
        <w:ind w:firstLine="567"/>
        <w:jc w:val="center"/>
        <w:outlineLvl w:val="0"/>
        <w:rPr>
          <w:b/>
          <w:bCs/>
          <w:kern w:val="32"/>
        </w:rPr>
      </w:pPr>
    </w:p>
    <w:p w:rsidR="00C74F13" w:rsidRPr="00F20907" w:rsidRDefault="00C74F13" w:rsidP="00651E0F">
      <w:pPr>
        <w:ind w:firstLine="567"/>
        <w:jc w:val="center"/>
        <w:outlineLvl w:val="0"/>
        <w:rPr>
          <w:b/>
          <w:bCs/>
          <w:kern w:val="32"/>
        </w:rPr>
      </w:pPr>
    </w:p>
    <w:p w:rsidR="00651E0F" w:rsidRPr="004B3F52" w:rsidRDefault="007F66F3" w:rsidP="00651E0F">
      <w:pPr>
        <w:ind w:firstLine="567"/>
        <w:jc w:val="center"/>
        <w:rPr>
          <w:b/>
        </w:rPr>
      </w:pPr>
      <w:r>
        <w:rPr>
          <w:b/>
        </w:rPr>
        <w:t xml:space="preserve">Административный </w:t>
      </w:r>
      <w:r w:rsidR="00651E0F" w:rsidRPr="004B3F52">
        <w:rPr>
          <w:b/>
        </w:rPr>
        <w:t>регламент</w:t>
      </w:r>
    </w:p>
    <w:p w:rsidR="005B0E46" w:rsidRDefault="00651E0F" w:rsidP="00651E0F">
      <w:pPr>
        <w:ind w:firstLine="567"/>
        <w:jc w:val="center"/>
        <w:rPr>
          <w:b/>
        </w:rPr>
      </w:pPr>
      <w:r w:rsidRPr="004B3F52">
        <w:rPr>
          <w:b/>
        </w:rPr>
        <w:t xml:space="preserve">администрации </w:t>
      </w:r>
      <w:r w:rsidR="000F31EB" w:rsidRPr="000F31EB">
        <w:rPr>
          <w:b/>
          <w:color w:val="000000"/>
        </w:rPr>
        <w:t>Нижнекисляйского городского</w:t>
      </w:r>
      <w:r w:rsidR="000F31EB">
        <w:rPr>
          <w:color w:val="000000"/>
        </w:rPr>
        <w:t xml:space="preserve"> </w:t>
      </w:r>
      <w:r w:rsidR="007F66F3" w:rsidRPr="007F66F3">
        <w:rPr>
          <w:b/>
          <w:color w:val="000000"/>
        </w:rPr>
        <w:t>поселения</w:t>
      </w:r>
      <w:r w:rsidR="007F66F3">
        <w:rPr>
          <w:b/>
          <w:color w:val="000000"/>
        </w:rPr>
        <w:t xml:space="preserve"> </w:t>
      </w:r>
      <w:r w:rsidRPr="004B3F52">
        <w:rPr>
          <w:b/>
        </w:rPr>
        <w:t>Бутурлиновского муниципального района</w:t>
      </w:r>
      <w:r w:rsidR="007F66F3">
        <w:rPr>
          <w:b/>
        </w:rPr>
        <w:t xml:space="preserve"> </w:t>
      </w:r>
      <w:r w:rsidR="004B3F52" w:rsidRPr="004B3F52">
        <w:rPr>
          <w:b/>
        </w:rPr>
        <w:t>Воронежской области</w:t>
      </w:r>
    </w:p>
    <w:p w:rsidR="005B0E46" w:rsidRDefault="004B3F52" w:rsidP="00651E0F">
      <w:pPr>
        <w:ind w:firstLine="567"/>
        <w:jc w:val="center"/>
        <w:rPr>
          <w:b/>
        </w:rPr>
      </w:pPr>
      <w:r w:rsidRPr="004B3F52">
        <w:rPr>
          <w:b/>
        </w:rPr>
        <w:t xml:space="preserve"> </w:t>
      </w:r>
      <w:r w:rsidR="00651E0F" w:rsidRPr="004B3F52">
        <w:rPr>
          <w:b/>
        </w:rPr>
        <w:t>по предоставлению  муниципальной услуги</w:t>
      </w:r>
      <w:r w:rsidR="007F66F3">
        <w:rPr>
          <w:b/>
        </w:rPr>
        <w:t xml:space="preserve"> </w:t>
      </w:r>
    </w:p>
    <w:p w:rsidR="00651E0F" w:rsidRPr="004B3F52" w:rsidRDefault="00651E0F" w:rsidP="00651E0F">
      <w:pPr>
        <w:ind w:firstLine="567"/>
        <w:jc w:val="center"/>
      </w:pPr>
      <w:r w:rsidRPr="004B3F52">
        <w:rPr>
          <w:b/>
        </w:rPr>
        <w:t>«Рассмотрение обращений граждан»</w:t>
      </w:r>
    </w:p>
    <w:p w:rsidR="00651E0F" w:rsidRPr="004B3F52" w:rsidRDefault="00651E0F" w:rsidP="00651E0F">
      <w:pPr>
        <w:jc w:val="both"/>
      </w:pPr>
    </w:p>
    <w:p w:rsidR="00651E0F" w:rsidRPr="004B3F52" w:rsidRDefault="00651E0F" w:rsidP="00651E0F">
      <w:pPr>
        <w:widowControl w:val="0"/>
        <w:adjustRightInd w:val="0"/>
        <w:ind w:firstLine="567"/>
        <w:jc w:val="center"/>
        <w:rPr>
          <w:b/>
        </w:rPr>
      </w:pPr>
      <w:r w:rsidRPr="004B3F52">
        <w:rPr>
          <w:b/>
          <w:lang w:val="en-US"/>
        </w:rPr>
        <w:t>I</w:t>
      </w:r>
      <w:r w:rsidRPr="004B3F52">
        <w:rPr>
          <w:b/>
        </w:rPr>
        <w:t>. ОБЩИЕ ПОЛОЖЕНИЯ</w:t>
      </w:r>
    </w:p>
    <w:p w:rsidR="00651E0F" w:rsidRPr="004B3F52" w:rsidRDefault="00651E0F" w:rsidP="00651E0F">
      <w:pPr>
        <w:adjustRightInd w:val="0"/>
        <w:ind w:firstLine="567"/>
        <w:jc w:val="center"/>
        <w:outlineLvl w:val="2"/>
        <w:rPr>
          <w:b/>
        </w:rPr>
      </w:pPr>
    </w:p>
    <w:p w:rsidR="00651E0F" w:rsidRPr="004B3F52" w:rsidRDefault="00651E0F" w:rsidP="00651E0F">
      <w:pPr>
        <w:adjustRightInd w:val="0"/>
        <w:ind w:firstLine="567"/>
        <w:jc w:val="center"/>
        <w:outlineLvl w:val="2"/>
        <w:rPr>
          <w:b/>
        </w:rPr>
      </w:pPr>
      <w:r w:rsidRPr="004B3F52">
        <w:rPr>
          <w:b/>
        </w:rPr>
        <w:t xml:space="preserve">1.1. Предмет регулирования регламента </w:t>
      </w:r>
    </w:p>
    <w:p w:rsidR="00651E0F" w:rsidRPr="004B3F52" w:rsidRDefault="00651E0F" w:rsidP="00C74F13">
      <w:pPr>
        <w:widowControl w:val="0"/>
        <w:adjustRightInd w:val="0"/>
        <w:ind w:firstLine="700"/>
        <w:jc w:val="center"/>
      </w:pPr>
    </w:p>
    <w:p w:rsidR="00651E0F" w:rsidRPr="004B3F52" w:rsidRDefault="00651E0F" w:rsidP="00C74F13">
      <w:pPr>
        <w:ind w:firstLine="700"/>
        <w:jc w:val="both"/>
      </w:pPr>
      <w:r w:rsidRPr="004B3F52">
        <w:t xml:space="preserve">1.1.1. Предметом регулирования Административного регламента </w:t>
      </w:r>
      <w:r w:rsidR="00C74F13">
        <w:t xml:space="preserve">администрации </w:t>
      </w:r>
      <w:r w:rsidR="000F31EB">
        <w:t xml:space="preserve"> </w:t>
      </w:r>
      <w:r w:rsidR="000F31EB">
        <w:rPr>
          <w:color w:val="000000"/>
        </w:rPr>
        <w:t>Нижнекисляйского городского</w:t>
      </w:r>
      <w:r w:rsidR="007F66F3">
        <w:rPr>
          <w:b/>
          <w:color w:val="000000"/>
        </w:rPr>
        <w:t xml:space="preserve"> </w:t>
      </w:r>
      <w:r w:rsidR="007F66F3" w:rsidRPr="007F66F3">
        <w:rPr>
          <w:color w:val="000000"/>
        </w:rPr>
        <w:t>поселения</w:t>
      </w:r>
      <w:r w:rsidR="007F66F3">
        <w:rPr>
          <w:b/>
          <w:color w:val="000000"/>
        </w:rPr>
        <w:t xml:space="preserve"> </w:t>
      </w:r>
      <w:r w:rsidR="00C74F13">
        <w:t xml:space="preserve">по </w:t>
      </w:r>
      <w:r w:rsidRPr="004B3F52">
        <w:t>предоставлени</w:t>
      </w:r>
      <w:r w:rsidR="00C74F13">
        <w:t>ю</w:t>
      </w:r>
      <w:r w:rsidRPr="004B3F52">
        <w:t xml:space="preserve"> муниципальной услуги «Рассмотрение обращений граждан» (далее Административный регламент) являются отношения, возникающие между физическими лицами либо их уполномоченными представителями и администрацией </w:t>
      </w:r>
      <w:r w:rsidR="000F31EB">
        <w:rPr>
          <w:color w:val="000000"/>
        </w:rPr>
        <w:t xml:space="preserve">Нижнекисляйского городского </w:t>
      </w:r>
      <w:r w:rsidR="007F66F3" w:rsidRPr="007F66F3">
        <w:rPr>
          <w:color w:val="000000"/>
        </w:rPr>
        <w:t>поселения</w:t>
      </w:r>
      <w:r w:rsidR="007F66F3">
        <w:rPr>
          <w:b/>
          <w:color w:val="000000"/>
        </w:rPr>
        <w:t xml:space="preserve"> </w:t>
      </w:r>
      <w:r w:rsidRPr="004B3F52">
        <w:t>(далее – Администрация), связанные с предоставлением Администрацией муниципальной услуги по рассмотрению обращений граждан.</w:t>
      </w:r>
    </w:p>
    <w:p w:rsidR="00651E0F" w:rsidRPr="004B3F52" w:rsidRDefault="00651E0F" w:rsidP="00C74F13">
      <w:pPr>
        <w:ind w:firstLine="700"/>
        <w:jc w:val="both"/>
      </w:pPr>
      <w:r w:rsidRPr="004B3F52">
        <w:t>1.1.2. Административный регламент разработан в целях повышения  качества рассмотрения обращений граждан и определяет сроки и последовательность  действий при рассмотрении обращений граждан, правила ведения делопроизводства по обращениям граждан.</w:t>
      </w:r>
    </w:p>
    <w:p w:rsidR="00651E0F" w:rsidRPr="004B3F52" w:rsidRDefault="00651E0F" w:rsidP="00C74F13">
      <w:pPr>
        <w:ind w:firstLine="700"/>
        <w:jc w:val="both"/>
      </w:pPr>
      <w:r w:rsidRPr="004B3F52">
        <w:t xml:space="preserve">1.1.3. В настоящем Административном регламенте используются следующие термины и понятия: </w:t>
      </w:r>
    </w:p>
    <w:p w:rsidR="00651E0F" w:rsidRDefault="00651E0F" w:rsidP="00C74F13">
      <w:pPr>
        <w:ind w:firstLine="700"/>
        <w:jc w:val="both"/>
      </w:pPr>
      <w:r w:rsidRPr="004B3F52">
        <w:t xml:space="preserve">- 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 </w:t>
      </w:r>
      <w:r w:rsidR="000F31EB">
        <w:rPr>
          <w:color w:val="000000"/>
        </w:rPr>
        <w:t>Нижнекисляйского городского</w:t>
      </w:r>
      <w:r w:rsidR="007F66F3">
        <w:rPr>
          <w:b/>
          <w:color w:val="000000"/>
        </w:rPr>
        <w:t xml:space="preserve"> </w:t>
      </w:r>
      <w:r w:rsidR="007F66F3" w:rsidRPr="007F66F3">
        <w:rPr>
          <w:color w:val="000000"/>
        </w:rPr>
        <w:t>поселения</w:t>
      </w:r>
      <w:r w:rsidRPr="004B3F52">
        <w:t>;</w:t>
      </w:r>
    </w:p>
    <w:p w:rsidR="00651E0F" w:rsidRPr="004B3F52" w:rsidRDefault="00651E0F" w:rsidP="00C74F13">
      <w:pPr>
        <w:ind w:firstLine="700"/>
        <w:jc w:val="both"/>
      </w:pPr>
      <w:r w:rsidRPr="004B3F52">
        <w:t>- заявитель - физическое лицо либо его уполномоченные представители, обратившиеся в орган, предоставляющий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651E0F" w:rsidRPr="004B3F52" w:rsidRDefault="00651E0F" w:rsidP="00C74F13">
      <w:pPr>
        <w:ind w:firstLine="700"/>
        <w:jc w:val="both"/>
      </w:pPr>
      <w:r w:rsidRPr="004B3F52">
        <w:t>- 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651E0F" w:rsidRPr="004B3F52" w:rsidRDefault="00651E0F" w:rsidP="00C74F13">
      <w:pPr>
        <w:ind w:firstLine="700"/>
        <w:jc w:val="both"/>
      </w:pPr>
      <w:r w:rsidRPr="004B3F52">
        <w:lastRenderedPageBreak/>
        <w:t>- обращение – направленные в орган местного самоуправления  или должностному лицу письменные предложение, заявление или жалоба, а также устное обращение гражданина в орган местного самоуправления;</w:t>
      </w:r>
    </w:p>
    <w:p w:rsidR="00C74F13" w:rsidRDefault="00C74F13" w:rsidP="00651E0F">
      <w:pPr>
        <w:ind w:firstLine="720"/>
        <w:jc w:val="both"/>
      </w:pPr>
      <w:r w:rsidRPr="004B3F52">
        <w:t>- предложение –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651E0F" w:rsidRPr="004B3F52" w:rsidRDefault="00651E0F" w:rsidP="00651E0F">
      <w:pPr>
        <w:ind w:firstLine="720"/>
        <w:jc w:val="both"/>
      </w:pPr>
      <w:r w:rsidRPr="004B3F52">
        <w:t>- заявление –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</w:t>
      </w:r>
    </w:p>
    <w:p w:rsidR="00651E0F" w:rsidRPr="004B3F52" w:rsidRDefault="00651E0F" w:rsidP="00651E0F">
      <w:pPr>
        <w:ind w:firstLine="720"/>
        <w:jc w:val="both"/>
      </w:pPr>
      <w:r w:rsidRPr="004B3F52">
        <w:t>- жалоба –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651E0F" w:rsidRPr="004B3F52" w:rsidRDefault="00651E0F" w:rsidP="00651E0F">
      <w:pPr>
        <w:ind w:firstLine="720"/>
        <w:jc w:val="both"/>
      </w:pPr>
      <w:r w:rsidRPr="004B3F52">
        <w:t>- коллективное обращение – обращение двух и более граждан по общему для них вопросу, а также обращение, принятое на митинге или собрании путем голосования (подписанное инициатором коллективного обращения) или путем сбора подписей;</w:t>
      </w:r>
    </w:p>
    <w:p w:rsidR="00651E0F" w:rsidRPr="004B3F52" w:rsidRDefault="00651E0F" w:rsidP="00651E0F">
      <w:pPr>
        <w:ind w:firstLine="720"/>
        <w:jc w:val="both"/>
      </w:pPr>
      <w:r w:rsidRPr="004B3F52">
        <w:t>- должностное лицо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651E0F" w:rsidRPr="004B3F52" w:rsidRDefault="00651E0F" w:rsidP="00651E0F">
      <w:pPr>
        <w:ind w:firstLine="567"/>
        <w:jc w:val="both"/>
      </w:pPr>
    </w:p>
    <w:p w:rsidR="00651E0F" w:rsidRPr="004B3F52" w:rsidRDefault="00651E0F" w:rsidP="00651E0F">
      <w:pPr>
        <w:adjustRightInd w:val="0"/>
        <w:ind w:firstLine="567"/>
        <w:jc w:val="center"/>
        <w:outlineLvl w:val="2"/>
        <w:rPr>
          <w:b/>
        </w:rPr>
      </w:pPr>
      <w:r w:rsidRPr="004B3F52">
        <w:rPr>
          <w:b/>
        </w:rPr>
        <w:t xml:space="preserve">1.2. </w:t>
      </w:r>
      <w:r w:rsidR="00C74F13">
        <w:rPr>
          <w:b/>
        </w:rPr>
        <w:t xml:space="preserve">Описание </w:t>
      </w:r>
      <w:r w:rsidRPr="004B3F52">
        <w:rPr>
          <w:b/>
        </w:rPr>
        <w:t>заявителей</w:t>
      </w:r>
    </w:p>
    <w:p w:rsidR="00651E0F" w:rsidRPr="004B3F52" w:rsidRDefault="00651E0F" w:rsidP="00651E0F">
      <w:pPr>
        <w:widowControl w:val="0"/>
        <w:shd w:val="clear" w:color="auto" w:fill="FFFFFF"/>
        <w:adjustRightInd w:val="0"/>
        <w:ind w:firstLine="709"/>
        <w:jc w:val="both"/>
      </w:pPr>
    </w:p>
    <w:p w:rsidR="00651E0F" w:rsidRPr="004B3F52" w:rsidRDefault="00651E0F" w:rsidP="00C74F13">
      <w:pPr>
        <w:tabs>
          <w:tab w:val="left" w:pos="4155"/>
        </w:tabs>
        <w:ind w:firstLine="709"/>
        <w:jc w:val="both"/>
      </w:pPr>
      <w:r w:rsidRPr="004B3F52">
        <w:t xml:space="preserve">Заявителями являются физические лица </w:t>
      </w:r>
      <w:r w:rsidR="00C74F13">
        <w:t>либо их уполномоченные представители</w:t>
      </w:r>
      <w:r w:rsidRPr="004B3F52">
        <w:t xml:space="preserve"> (далее - заявители).</w:t>
      </w:r>
    </w:p>
    <w:p w:rsidR="00651E0F" w:rsidRPr="004B3F52" w:rsidRDefault="00651E0F" w:rsidP="00651E0F">
      <w:pPr>
        <w:ind w:firstLine="567"/>
        <w:jc w:val="center"/>
      </w:pPr>
    </w:p>
    <w:p w:rsidR="00651E0F" w:rsidRPr="004B3F52" w:rsidRDefault="00651E0F" w:rsidP="00651E0F">
      <w:pPr>
        <w:adjustRightInd w:val="0"/>
        <w:ind w:firstLine="567"/>
        <w:jc w:val="center"/>
        <w:outlineLvl w:val="2"/>
        <w:rPr>
          <w:b/>
        </w:rPr>
      </w:pPr>
      <w:r w:rsidRPr="004B3F52">
        <w:rPr>
          <w:b/>
        </w:rPr>
        <w:t>1.3. Требования к порядку информирования о</w:t>
      </w:r>
      <w:r w:rsidR="00813886">
        <w:rPr>
          <w:b/>
        </w:rPr>
        <w:t xml:space="preserve"> </w:t>
      </w:r>
      <w:r w:rsidRPr="004B3F52">
        <w:rPr>
          <w:b/>
        </w:rPr>
        <w:t>предоставлении муниципальной  услуги</w:t>
      </w:r>
    </w:p>
    <w:p w:rsidR="00651E0F" w:rsidRPr="004B3F52" w:rsidRDefault="00651E0F" w:rsidP="00651E0F">
      <w:pPr>
        <w:widowControl w:val="0"/>
        <w:ind w:firstLine="709"/>
        <w:jc w:val="center"/>
      </w:pPr>
    </w:p>
    <w:p w:rsidR="001F2515" w:rsidRDefault="00651E0F" w:rsidP="001F2515">
      <w:pPr>
        <w:tabs>
          <w:tab w:val="left" w:pos="3855"/>
        </w:tabs>
        <w:ind w:firstLine="709"/>
        <w:jc w:val="both"/>
      </w:pPr>
      <w:r w:rsidRPr="004B3F52">
        <w:t xml:space="preserve">1.3.1. </w:t>
      </w:r>
      <w:r w:rsidR="001F2515">
        <w:t xml:space="preserve">Информация о порядке предоставления муниципальной услуги, о месте нахождения, графике работы и справочном телефоне органа, предоставляющего муниципальную услугу, а также органах, участвующих в предоставлении муниципальной услуги, размещается в федеральной государственной информационной системе «Единый портал государственных и </w:t>
      </w:r>
      <w:r w:rsidR="001F2515" w:rsidRPr="00C91F27">
        <w:t>муниципальных услуг (функций)» (</w:t>
      </w:r>
      <w:hyperlink r:id="rId7" w:history="1">
        <w:r w:rsidR="001F2515" w:rsidRPr="00C91F27">
          <w:rPr>
            <w:rStyle w:val="a6"/>
            <w:lang w:val="en-US"/>
          </w:rPr>
          <w:t>www</w:t>
        </w:r>
        <w:r w:rsidR="001F2515" w:rsidRPr="00C91F27">
          <w:rPr>
            <w:rStyle w:val="a6"/>
          </w:rPr>
          <w:t>.</w:t>
        </w:r>
        <w:proofErr w:type="spellStart"/>
        <w:r w:rsidR="001F2515" w:rsidRPr="00C91F27">
          <w:rPr>
            <w:rStyle w:val="a6"/>
            <w:lang w:val="en-US"/>
          </w:rPr>
          <w:t>gosuslugi</w:t>
        </w:r>
        <w:proofErr w:type="spellEnd"/>
        <w:r w:rsidR="001F2515" w:rsidRPr="00C91F27">
          <w:rPr>
            <w:rStyle w:val="a6"/>
          </w:rPr>
          <w:t>.</w:t>
        </w:r>
        <w:proofErr w:type="spellStart"/>
        <w:r w:rsidR="001F2515" w:rsidRPr="00C91F27">
          <w:rPr>
            <w:rStyle w:val="a6"/>
            <w:lang w:val="en-US"/>
          </w:rPr>
          <w:t>ru</w:t>
        </w:r>
        <w:proofErr w:type="spellEnd"/>
      </w:hyperlink>
      <w:r w:rsidR="001F2515" w:rsidRPr="00C91F27">
        <w:t>) (далее – Портал), на официальном сайте</w:t>
      </w:r>
      <w:r w:rsidR="00C91F27">
        <w:t xml:space="preserve"> а</w:t>
      </w:r>
      <w:r w:rsidR="001F2515">
        <w:t xml:space="preserve">дминистрации </w:t>
      </w:r>
      <w:r w:rsidR="000F31EB">
        <w:rPr>
          <w:color w:val="000000"/>
        </w:rPr>
        <w:t>Нижнекисляйского городского</w:t>
      </w:r>
      <w:r w:rsidR="00C91F27">
        <w:t xml:space="preserve"> поселения </w:t>
      </w:r>
      <w:r w:rsidR="001F2515">
        <w:t>в информационно-телекоммуникационной сети «Интернет», в местах нахождения органов, предоставляющих муниципальную услугу, на информационных стендах в помещении для приема граждан.</w:t>
      </w:r>
    </w:p>
    <w:p w:rsidR="001F2515" w:rsidRDefault="001F2515" w:rsidP="001F2515">
      <w:pPr>
        <w:ind w:firstLine="708"/>
        <w:jc w:val="both"/>
      </w:pPr>
      <w:r>
        <w:t>Сведения о ходе предоставления муниципальной услуги предоставляются заявителю по телефону, электронной почте или на личном приеме.</w:t>
      </w:r>
    </w:p>
    <w:p w:rsidR="00651E0F" w:rsidRPr="004B3F52" w:rsidRDefault="00651E0F" w:rsidP="008138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B3F52">
        <w:rPr>
          <w:rFonts w:eastAsia="Calibri"/>
        </w:rPr>
        <w:t xml:space="preserve">В ответе по телефону и на иные устные обращения специалист информирует обратившегося гражданина о своей фамилии, имени, отчестве, </w:t>
      </w:r>
      <w:r w:rsidRPr="004B3F52">
        <w:rPr>
          <w:rFonts w:eastAsia="Calibri"/>
        </w:rPr>
        <w:lastRenderedPageBreak/>
        <w:t>должности, отвечает по существу поставленных вопросов или сообщает номер телефона компетентного специалиста, его фамилию, имя, отчество, должность.</w:t>
      </w:r>
    </w:p>
    <w:p w:rsidR="00651E0F" w:rsidRDefault="00651E0F" w:rsidP="00813886">
      <w:pPr>
        <w:adjustRightInd w:val="0"/>
        <w:ind w:firstLine="709"/>
        <w:jc w:val="both"/>
        <w:outlineLvl w:val="1"/>
      </w:pPr>
      <w:r w:rsidRPr="004B3F52">
        <w:t xml:space="preserve">1.3.2. Информация о месте нахождения и графике работы органа, предоставляющего муниципальную услугу: </w:t>
      </w:r>
    </w:p>
    <w:p w:rsidR="001F2515" w:rsidRDefault="001F2515" w:rsidP="001F2515">
      <w:pPr>
        <w:ind w:firstLine="709"/>
        <w:jc w:val="both"/>
      </w:pPr>
      <w:r w:rsidRPr="001F2515">
        <w:t>Информацию по предоставлению муниципальной</w:t>
      </w:r>
      <w:r>
        <w:t xml:space="preserve"> услуги можно получить в</w:t>
      </w:r>
      <w:r w:rsidR="007F66F3">
        <w:t xml:space="preserve"> </w:t>
      </w:r>
      <w:r w:rsidR="007F66F3" w:rsidRPr="001F2515">
        <w:t>администрации</w:t>
      </w:r>
      <w:r w:rsidR="007F66F3">
        <w:t xml:space="preserve"> </w:t>
      </w:r>
      <w:r w:rsidR="000F31EB">
        <w:rPr>
          <w:color w:val="000000"/>
        </w:rPr>
        <w:t>Нижнекисляйского городского</w:t>
      </w:r>
      <w:r w:rsidR="007F66F3">
        <w:t xml:space="preserve"> поселения</w:t>
      </w:r>
      <w:r w:rsidRPr="001F2515">
        <w:t xml:space="preserve">. </w:t>
      </w:r>
    </w:p>
    <w:p w:rsidR="001F2515" w:rsidRDefault="001F2515" w:rsidP="001F2515">
      <w:pPr>
        <w:ind w:firstLine="709"/>
        <w:jc w:val="both"/>
      </w:pPr>
      <w:r w:rsidRPr="001F2515">
        <w:t xml:space="preserve">Место нахождения администрации: </w:t>
      </w:r>
      <w:r w:rsidR="00936EAB">
        <w:t>397535, Воронежская область, Бутурлиновский район, рабочий поселок Нижний Кисляй, улица Октябрьская, дом 4.</w:t>
      </w:r>
    </w:p>
    <w:p w:rsidR="001F2515" w:rsidRDefault="001F2515" w:rsidP="001F2515">
      <w:pPr>
        <w:ind w:firstLine="709"/>
        <w:jc w:val="both"/>
      </w:pPr>
      <w:r w:rsidRPr="001F2515">
        <w:t>Администрация осуществляет прием заявителей ежедневно с 08.00 до 17.00, кроме субботы и во</w:t>
      </w:r>
      <w:r w:rsidR="007F66F3">
        <w:t>скресенья, перерыв с 12.00 до 14</w:t>
      </w:r>
      <w:r w:rsidRPr="001F2515">
        <w:t>.00</w:t>
      </w:r>
      <w:r>
        <w:t>.</w:t>
      </w:r>
      <w:r w:rsidRPr="001F2515">
        <w:t xml:space="preserve"> </w:t>
      </w:r>
    </w:p>
    <w:p w:rsidR="000872E7" w:rsidRDefault="001F2515" w:rsidP="001F2515">
      <w:pPr>
        <w:ind w:firstLine="709"/>
        <w:jc w:val="both"/>
      </w:pPr>
      <w:r w:rsidRPr="001F2515">
        <w:t>Справочные</w:t>
      </w:r>
      <w:r w:rsidR="007F66F3">
        <w:t xml:space="preserve"> телефоны администрации:</w:t>
      </w:r>
      <w:r w:rsidRPr="001F2515">
        <w:t xml:space="preserve"> (47361) </w:t>
      </w:r>
      <w:r w:rsidR="007F66F3">
        <w:t>(</w:t>
      </w:r>
      <w:r w:rsidR="00936EAB">
        <w:t>41-2-33</w:t>
      </w:r>
      <w:r w:rsidR="007F66F3">
        <w:t xml:space="preserve">); </w:t>
      </w:r>
      <w:r w:rsidRPr="001F2515">
        <w:t>факс администрации: (47361)</w:t>
      </w:r>
      <w:r w:rsidR="007F66F3">
        <w:t xml:space="preserve"> (</w:t>
      </w:r>
      <w:r w:rsidR="00936EAB">
        <w:t>41-2-33</w:t>
      </w:r>
      <w:r w:rsidR="007F66F3">
        <w:t>)</w:t>
      </w:r>
      <w:r w:rsidRPr="001F2515">
        <w:t>.</w:t>
      </w:r>
    </w:p>
    <w:p w:rsidR="001F2515" w:rsidRPr="001F2515" w:rsidRDefault="000872E7" w:rsidP="005B0E46">
      <w:pPr>
        <w:ind w:firstLine="709"/>
        <w:jc w:val="both"/>
      </w:pPr>
      <w:r>
        <w:t xml:space="preserve">Адрес официального сайта администрации </w:t>
      </w:r>
      <w:r w:rsidR="000F31EB">
        <w:rPr>
          <w:color w:val="000000"/>
        </w:rPr>
        <w:t>Нижнекисляйского городского</w:t>
      </w:r>
      <w:r w:rsidR="007F66F3" w:rsidRPr="00C91F27">
        <w:t xml:space="preserve"> поселения</w:t>
      </w:r>
      <w:r w:rsidR="007F66F3">
        <w:t xml:space="preserve"> </w:t>
      </w:r>
      <w:r>
        <w:t>в сети Интернет:</w:t>
      </w:r>
      <w:r w:rsidR="00BC08DE" w:rsidRPr="00BC08DE">
        <w:t xml:space="preserve"> </w:t>
      </w:r>
      <w:hyperlink r:id="rId8" w:history="1">
        <w:r w:rsidR="00BC08DE" w:rsidRPr="00BC08DE">
          <w:rPr>
            <w:rStyle w:val="a6"/>
            <w:b/>
            <w:lang w:val="en-US"/>
          </w:rPr>
          <w:t>http</w:t>
        </w:r>
        <w:r w:rsidR="00BC08DE" w:rsidRPr="00BC08DE">
          <w:rPr>
            <w:rStyle w:val="a6"/>
            <w:b/>
          </w:rPr>
          <w:t>://</w:t>
        </w:r>
        <w:r w:rsidR="00BC08DE" w:rsidRPr="00BC08DE">
          <w:rPr>
            <w:rStyle w:val="a6"/>
            <w:b/>
            <w:lang w:val="en-US"/>
          </w:rPr>
          <w:t>nijnekis</w:t>
        </w:r>
        <w:r w:rsidR="00BC08DE" w:rsidRPr="00BC08DE">
          <w:rPr>
            <w:rStyle w:val="a6"/>
            <w:b/>
          </w:rPr>
          <w:t>-</w:t>
        </w:r>
        <w:r w:rsidR="00BC08DE" w:rsidRPr="00BC08DE">
          <w:rPr>
            <w:rStyle w:val="a6"/>
            <w:b/>
            <w:lang w:val="en-US"/>
          </w:rPr>
          <w:t>gp</w:t>
        </w:r>
        <w:r w:rsidR="00BC08DE" w:rsidRPr="00BC08DE">
          <w:rPr>
            <w:rStyle w:val="a6"/>
            <w:b/>
          </w:rPr>
          <w:t>.</w:t>
        </w:r>
        <w:r w:rsidR="00BC08DE" w:rsidRPr="00BC08DE">
          <w:rPr>
            <w:rStyle w:val="a6"/>
            <w:b/>
            <w:lang w:val="en-US"/>
          </w:rPr>
          <w:t>ru</w:t>
        </w:r>
        <w:r w:rsidR="00BC08DE" w:rsidRPr="00BC08DE">
          <w:rPr>
            <w:rStyle w:val="a6"/>
            <w:b/>
          </w:rPr>
          <w:t>/</w:t>
        </w:r>
      </w:hyperlink>
      <w:r w:rsidR="00BC08DE" w:rsidRPr="00BC08DE">
        <w:rPr>
          <w:b/>
        </w:rPr>
        <w:t xml:space="preserve"> </w:t>
      </w:r>
      <w:r w:rsidR="00C91F27">
        <w:t>;</w:t>
      </w:r>
      <w:r w:rsidR="005B0E46">
        <w:t xml:space="preserve"> </w:t>
      </w:r>
      <w:r>
        <w:t xml:space="preserve">адрес электронной почты: </w:t>
      </w:r>
      <w:hyperlink r:id="rId9" w:history="1">
        <w:r w:rsidR="005B0E46" w:rsidRPr="00225E6E">
          <w:rPr>
            <w:rStyle w:val="a6"/>
            <w:b/>
            <w:lang w:val="en-US"/>
          </w:rPr>
          <w:t>nijnekis</w:t>
        </w:r>
        <w:r w:rsidR="005B0E46" w:rsidRPr="00225E6E">
          <w:rPr>
            <w:rStyle w:val="a6"/>
            <w:b/>
          </w:rPr>
          <w:t>@</w:t>
        </w:r>
        <w:r w:rsidR="005B0E46" w:rsidRPr="00225E6E">
          <w:rPr>
            <w:rStyle w:val="a6"/>
            <w:b/>
            <w:lang w:val="en-US"/>
          </w:rPr>
          <w:t>yandex</w:t>
        </w:r>
        <w:r w:rsidR="005B0E46" w:rsidRPr="00225E6E">
          <w:rPr>
            <w:rStyle w:val="a6"/>
            <w:b/>
          </w:rPr>
          <w:t>.</w:t>
        </w:r>
        <w:r w:rsidR="005B0E46" w:rsidRPr="00225E6E">
          <w:rPr>
            <w:rStyle w:val="a6"/>
            <w:b/>
            <w:lang w:val="en-US"/>
          </w:rPr>
          <w:t>ru</w:t>
        </w:r>
      </w:hyperlink>
      <w:r w:rsidR="005B0E46" w:rsidRPr="005B0E46">
        <w:rPr>
          <w:b/>
        </w:rPr>
        <w:t xml:space="preserve"> </w:t>
      </w:r>
      <w:r w:rsidR="001F2515" w:rsidRPr="001F2515">
        <w:t>Информация об установленных для личного приема граждан днях, часах, контактных телефонах,  телефонах для справок  сообщается по  номеру телефона (47361)</w:t>
      </w:r>
      <w:r w:rsidR="007F66F3">
        <w:t xml:space="preserve"> (</w:t>
      </w:r>
      <w:r w:rsidR="005B0E46">
        <w:t>41-2-33</w:t>
      </w:r>
      <w:r w:rsidR="007F66F3">
        <w:t>)</w:t>
      </w:r>
      <w:r w:rsidR="001F2515" w:rsidRPr="001F2515">
        <w:t>.</w:t>
      </w:r>
    </w:p>
    <w:p w:rsidR="001F2515" w:rsidRPr="001F2515" w:rsidRDefault="001F2515" w:rsidP="001F2515">
      <w:pPr>
        <w:tabs>
          <w:tab w:val="left" w:pos="540"/>
        </w:tabs>
        <w:ind w:firstLine="709"/>
        <w:jc w:val="both"/>
      </w:pPr>
      <w:r w:rsidRPr="001F2515">
        <w:t>Порядок получения информации заявителями по предоставлению муниципальной услуги:</w:t>
      </w:r>
    </w:p>
    <w:p w:rsidR="001F2515" w:rsidRPr="001F2515" w:rsidRDefault="001F2515" w:rsidP="001F2515">
      <w:pPr>
        <w:tabs>
          <w:tab w:val="left" w:pos="540"/>
        </w:tabs>
        <w:ind w:firstLine="709"/>
        <w:jc w:val="both"/>
      </w:pPr>
      <w:r w:rsidRPr="001F2515">
        <w:t xml:space="preserve">-  непосредственно в  администрации </w:t>
      </w:r>
      <w:r w:rsidR="000F31EB">
        <w:rPr>
          <w:color w:val="000000"/>
        </w:rPr>
        <w:t>Нижнекисляйского городского</w:t>
      </w:r>
      <w:r w:rsidR="007F66F3">
        <w:t xml:space="preserve"> поселения</w:t>
      </w:r>
      <w:r w:rsidRPr="001F2515">
        <w:t>;</w:t>
      </w:r>
    </w:p>
    <w:p w:rsidR="001F2515" w:rsidRPr="001F2515" w:rsidRDefault="001F2515" w:rsidP="001F2515">
      <w:pPr>
        <w:tabs>
          <w:tab w:val="left" w:pos="540"/>
        </w:tabs>
        <w:ind w:firstLine="709"/>
        <w:jc w:val="both"/>
      </w:pPr>
      <w:r w:rsidRPr="001F2515">
        <w:t>- с использованием средств телефонной связи, электронного информирования;</w:t>
      </w:r>
    </w:p>
    <w:p w:rsidR="001F2515" w:rsidRPr="001F2515" w:rsidRDefault="001F2515" w:rsidP="001F2515">
      <w:pPr>
        <w:tabs>
          <w:tab w:val="left" w:pos="540"/>
        </w:tabs>
        <w:ind w:firstLine="709"/>
        <w:jc w:val="both"/>
      </w:pPr>
      <w:r w:rsidRPr="001F2515">
        <w:t>- посредством размещения в информационно-телекоммуникационных сетях общего пользования (в т.ч. в сети Интернет), публикаций в средствах массовой информации, издания информационных материалов.</w:t>
      </w:r>
    </w:p>
    <w:p w:rsidR="001F2515" w:rsidRPr="001F2515" w:rsidRDefault="001F2515" w:rsidP="001F2515">
      <w:pPr>
        <w:adjustRightInd w:val="0"/>
        <w:ind w:firstLine="709"/>
        <w:jc w:val="both"/>
        <w:outlineLvl w:val="1"/>
      </w:pPr>
    </w:p>
    <w:p w:rsidR="00651E0F" w:rsidRPr="004B3F52" w:rsidRDefault="00651E0F" w:rsidP="00813886">
      <w:pPr>
        <w:widowControl w:val="0"/>
        <w:adjustRightInd w:val="0"/>
        <w:ind w:firstLine="709"/>
        <w:jc w:val="center"/>
        <w:rPr>
          <w:b/>
          <w:spacing w:val="-14"/>
        </w:rPr>
      </w:pPr>
      <w:r w:rsidRPr="004B3F52">
        <w:rPr>
          <w:b/>
          <w:spacing w:val="-14"/>
          <w:lang w:val="en-US"/>
        </w:rPr>
        <w:t>II</w:t>
      </w:r>
      <w:r w:rsidRPr="004B3F52">
        <w:rPr>
          <w:b/>
          <w:spacing w:val="-14"/>
        </w:rPr>
        <w:t>. СТАНДАРТ ПРЕДОСТАВЛЕНИЯ МУНИЦИПАЛЬНОЙ УСЛУГИ</w:t>
      </w:r>
    </w:p>
    <w:p w:rsidR="00651E0F" w:rsidRPr="004B3F52" w:rsidRDefault="00651E0F" w:rsidP="00813886">
      <w:pPr>
        <w:widowControl w:val="0"/>
        <w:adjustRightInd w:val="0"/>
        <w:ind w:firstLine="709"/>
        <w:jc w:val="center"/>
        <w:rPr>
          <w:b/>
          <w:spacing w:val="-14"/>
        </w:rPr>
      </w:pPr>
    </w:p>
    <w:p w:rsidR="00651E0F" w:rsidRPr="004B3F52" w:rsidRDefault="00651E0F" w:rsidP="000872E7">
      <w:pPr>
        <w:widowControl w:val="0"/>
        <w:ind w:firstLine="709"/>
        <w:jc w:val="center"/>
        <w:rPr>
          <w:b/>
          <w:bCs/>
        </w:rPr>
      </w:pPr>
      <w:r w:rsidRPr="004B3F52">
        <w:rPr>
          <w:b/>
        </w:rPr>
        <w:t>2.1. Наименование муниципальной услуги</w:t>
      </w:r>
    </w:p>
    <w:p w:rsidR="00651E0F" w:rsidRPr="004B3F52" w:rsidRDefault="00651E0F" w:rsidP="00813886">
      <w:pPr>
        <w:widowControl w:val="0"/>
        <w:shd w:val="clear" w:color="auto" w:fill="FFFFFF"/>
        <w:adjustRightInd w:val="0"/>
        <w:ind w:firstLine="709"/>
        <w:jc w:val="both"/>
      </w:pPr>
    </w:p>
    <w:p w:rsidR="00651E0F" w:rsidRPr="004B3F52" w:rsidRDefault="00651E0F" w:rsidP="00813886">
      <w:pPr>
        <w:widowControl w:val="0"/>
        <w:tabs>
          <w:tab w:val="left" w:pos="2670"/>
        </w:tabs>
        <w:adjustRightInd w:val="0"/>
        <w:ind w:firstLine="709"/>
        <w:jc w:val="both"/>
      </w:pPr>
      <w:r w:rsidRPr="004B3F52">
        <w:t>Наименование муниципальной услуги – «Рассмотрение обращений граждан».</w:t>
      </w:r>
    </w:p>
    <w:p w:rsidR="00651E0F" w:rsidRPr="004B3F52" w:rsidRDefault="00651E0F" w:rsidP="00813886">
      <w:pPr>
        <w:widowControl w:val="0"/>
        <w:tabs>
          <w:tab w:val="left" w:pos="2670"/>
        </w:tabs>
        <w:adjustRightInd w:val="0"/>
        <w:ind w:firstLine="709"/>
        <w:jc w:val="both"/>
        <w:rPr>
          <w:spacing w:val="-14"/>
        </w:rPr>
      </w:pPr>
    </w:p>
    <w:p w:rsidR="00651E0F" w:rsidRPr="004B3F52" w:rsidRDefault="00651E0F" w:rsidP="00651E0F">
      <w:pPr>
        <w:adjustRightInd w:val="0"/>
        <w:ind w:firstLine="567"/>
        <w:jc w:val="center"/>
        <w:outlineLvl w:val="2"/>
        <w:rPr>
          <w:b/>
        </w:rPr>
      </w:pPr>
      <w:r w:rsidRPr="004B3F52">
        <w:rPr>
          <w:b/>
        </w:rPr>
        <w:t>2.2. Наименование  органа, предоставляющего</w:t>
      </w:r>
      <w:r w:rsidR="000872E7">
        <w:rPr>
          <w:b/>
        </w:rPr>
        <w:t xml:space="preserve"> </w:t>
      </w:r>
      <w:r w:rsidRPr="004B3F52">
        <w:rPr>
          <w:b/>
        </w:rPr>
        <w:t>муниципальную  услугу</w:t>
      </w:r>
    </w:p>
    <w:p w:rsidR="00651E0F" w:rsidRPr="004B3F52" w:rsidRDefault="00651E0F" w:rsidP="00651E0F">
      <w:pPr>
        <w:widowControl w:val="0"/>
        <w:ind w:firstLine="709"/>
        <w:jc w:val="both"/>
      </w:pPr>
    </w:p>
    <w:p w:rsidR="00651E0F" w:rsidRDefault="000872E7" w:rsidP="00651E0F">
      <w:pPr>
        <w:widowControl w:val="0"/>
        <w:ind w:firstLine="709"/>
        <w:jc w:val="both"/>
      </w:pPr>
      <w:r>
        <w:t xml:space="preserve">2.2.1. </w:t>
      </w:r>
      <w:r w:rsidR="00651E0F" w:rsidRPr="004B3F52">
        <w:t>Муниципальную услугу предоставляет администрация</w:t>
      </w:r>
      <w:r w:rsidR="007F66F3">
        <w:t xml:space="preserve"> </w:t>
      </w:r>
      <w:r w:rsidR="000F31EB">
        <w:rPr>
          <w:color w:val="000000"/>
        </w:rPr>
        <w:t xml:space="preserve">Нижнекисляйского городского </w:t>
      </w:r>
      <w:r w:rsidR="007F66F3">
        <w:t>поселения</w:t>
      </w:r>
      <w:r w:rsidR="00651E0F" w:rsidRPr="004B3F52">
        <w:t>.</w:t>
      </w:r>
    </w:p>
    <w:p w:rsidR="000872E7" w:rsidRPr="000872E7" w:rsidRDefault="007F66F3" w:rsidP="000872E7">
      <w:pPr>
        <w:ind w:firstLine="709"/>
        <w:jc w:val="both"/>
      </w:pPr>
      <w:r>
        <w:t xml:space="preserve">Муниципальная услуга </w:t>
      </w:r>
      <w:r w:rsidR="000872E7" w:rsidRPr="000872E7">
        <w:t xml:space="preserve">осуществляется главой администрации,  </w:t>
      </w:r>
      <w:r w:rsidR="000872E7" w:rsidRPr="005B0E46">
        <w:t>заместителями главы администрации</w:t>
      </w:r>
      <w:r w:rsidR="000872E7" w:rsidRPr="000872E7">
        <w:t xml:space="preserve"> и сотрудниками администрации </w:t>
      </w:r>
      <w:r w:rsidR="000F31EB">
        <w:rPr>
          <w:color w:val="000000"/>
        </w:rPr>
        <w:t xml:space="preserve">Нижнекисляйского городского </w:t>
      </w:r>
      <w:r>
        <w:t>поселения</w:t>
      </w:r>
      <w:r w:rsidRPr="000872E7">
        <w:t xml:space="preserve"> </w:t>
      </w:r>
      <w:r w:rsidR="000872E7" w:rsidRPr="000872E7">
        <w:t>(далее – должностные лица), в компетенцию которых входят вопросы, содержащиеся в обращениях граждан.</w:t>
      </w:r>
    </w:p>
    <w:p w:rsidR="000872E7" w:rsidRPr="004B3F52" w:rsidRDefault="000872E7" w:rsidP="00651E0F">
      <w:pPr>
        <w:widowControl w:val="0"/>
        <w:ind w:firstLine="709"/>
        <w:jc w:val="both"/>
      </w:pPr>
      <w:r>
        <w:t>2.2.2. В соответствии с п. 3 ч. 1 ст. 7 Федерального закона от 27.07.2010 г. № 210-ФЗ «Об организации предоставления государствен</w:t>
      </w:r>
      <w:r w:rsidR="00E3340E">
        <w:t xml:space="preserve">ных и муниципальных услуг» </w:t>
      </w:r>
      <w:r w:rsidR="00E3340E" w:rsidRPr="000872E7">
        <w:t>должностные лица</w:t>
      </w:r>
      <w:r>
        <w:t xml:space="preserve"> не вправе требовать от заявителя </w:t>
      </w:r>
      <w:r>
        <w:lastRenderedPageBreak/>
        <w:t xml:space="preserve">осуществления действий, в том числе согласований, необходимых для получения муниципальной услуги и связанной с обращением в иные государственные органы, органы местного </w:t>
      </w:r>
      <w:r w:rsidR="00E3340E">
        <w:t>самоуправления, организации</w:t>
      </w:r>
      <w:r>
        <w:t>.</w:t>
      </w:r>
    </w:p>
    <w:p w:rsidR="00651E0F" w:rsidRPr="004B3F52" w:rsidRDefault="00651E0F" w:rsidP="00651E0F">
      <w:pPr>
        <w:widowControl w:val="0"/>
        <w:ind w:firstLine="709"/>
        <w:jc w:val="both"/>
      </w:pPr>
    </w:p>
    <w:p w:rsidR="00651E0F" w:rsidRPr="004B3F52" w:rsidRDefault="00651E0F" w:rsidP="00651E0F">
      <w:pPr>
        <w:adjustRightInd w:val="0"/>
        <w:ind w:firstLine="540"/>
        <w:jc w:val="center"/>
        <w:outlineLvl w:val="1"/>
        <w:rPr>
          <w:b/>
        </w:rPr>
      </w:pPr>
      <w:r w:rsidRPr="004B3F52">
        <w:rPr>
          <w:b/>
        </w:rPr>
        <w:t xml:space="preserve">2.3. </w:t>
      </w:r>
      <w:r w:rsidR="00870E91">
        <w:rPr>
          <w:b/>
        </w:rPr>
        <w:t xml:space="preserve">Результат </w:t>
      </w:r>
      <w:r w:rsidRPr="004B3F52">
        <w:rPr>
          <w:b/>
        </w:rPr>
        <w:t xml:space="preserve"> предоставления муниципальной услуги </w:t>
      </w:r>
    </w:p>
    <w:p w:rsidR="00651E0F" w:rsidRPr="004B3F52" w:rsidRDefault="00651E0F" w:rsidP="00651E0F">
      <w:pPr>
        <w:widowControl w:val="0"/>
        <w:tabs>
          <w:tab w:val="left" w:pos="540"/>
        </w:tabs>
        <w:adjustRightInd w:val="0"/>
        <w:ind w:firstLine="567"/>
        <w:jc w:val="both"/>
      </w:pPr>
    </w:p>
    <w:p w:rsidR="00651E0F" w:rsidRPr="004B3F52" w:rsidRDefault="00651E0F" w:rsidP="00651E0F">
      <w:pPr>
        <w:adjustRightInd w:val="0"/>
        <w:ind w:firstLine="709"/>
        <w:jc w:val="both"/>
      </w:pPr>
      <w:r w:rsidRPr="004B3F52">
        <w:t>Результатом  предоставления муниципальной услуги является:</w:t>
      </w:r>
    </w:p>
    <w:p w:rsidR="00651E0F" w:rsidRPr="004B3F52" w:rsidRDefault="00651E0F" w:rsidP="00651E0F">
      <w:pPr>
        <w:adjustRightInd w:val="0"/>
        <w:ind w:firstLine="709"/>
        <w:jc w:val="both"/>
      </w:pPr>
      <w:r w:rsidRPr="004B3F52">
        <w:t>- направление устного или письменного ответа на все поставленные в обращении вопросы с учетом принятых мер по ранее поступившим обращениям того же автора и существа данных ему ответов и разъяснений;</w:t>
      </w:r>
    </w:p>
    <w:p w:rsidR="00651E0F" w:rsidRPr="004B3F52" w:rsidRDefault="00651E0F" w:rsidP="00651E0F">
      <w:pPr>
        <w:adjustRightInd w:val="0"/>
        <w:ind w:firstLine="709"/>
        <w:jc w:val="both"/>
      </w:pPr>
      <w:r w:rsidRPr="004B3F52">
        <w:t>- необходимые действия, осуществленные в связи со всеми поставленными вопросами с учетом принятых мер по ранее поступившим обращениям того же автора и существа данных ему ответов и разъяснений;</w:t>
      </w:r>
    </w:p>
    <w:p w:rsidR="00651E0F" w:rsidRPr="004B3F52" w:rsidRDefault="00651E0F" w:rsidP="00651E0F">
      <w:pPr>
        <w:adjustRightInd w:val="0"/>
        <w:ind w:firstLine="709"/>
        <w:jc w:val="both"/>
      </w:pPr>
      <w:r w:rsidRPr="004B3F52">
        <w:t>- уведомление гражданина о направлении его обращения на рассмотрение в другой орган или иному должностному лицу в соответствии с их компетенцией;</w:t>
      </w:r>
    </w:p>
    <w:p w:rsidR="00651E0F" w:rsidRPr="004B3F52" w:rsidRDefault="00651E0F" w:rsidP="00651E0F">
      <w:pPr>
        <w:adjustRightInd w:val="0"/>
        <w:ind w:firstLine="709"/>
        <w:jc w:val="both"/>
      </w:pPr>
      <w:r w:rsidRPr="004B3F52">
        <w:t>- оставление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без ответа по существу поставленных в нем вопросов и сообщение гражданину, направившему обращение, о недопустимости злоупотребления правом;</w:t>
      </w:r>
    </w:p>
    <w:p w:rsidR="00651E0F" w:rsidRPr="004B3F52" w:rsidRDefault="00651E0F" w:rsidP="00651E0F">
      <w:pPr>
        <w:adjustRightInd w:val="0"/>
        <w:ind w:firstLine="709"/>
        <w:jc w:val="both"/>
      </w:pPr>
      <w:r w:rsidRPr="004B3F52">
        <w:t>- направление гражданину сообщения о невозможности дать ответ по существу поставленного в нем вопроса в связи с недопустимостью разглашения сведений, составляющих государственную или иную охраняемую федеральным законом тайну.</w:t>
      </w:r>
    </w:p>
    <w:p w:rsidR="00651E0F" w:rsidRPr="004B3F52" w:rsidRDefault="00651E0F" w:rsidP="00651E0F">
      <w:pPr>
        <w:adjustRightInd w:val="0"/>
        <w:ind w:firstLine="709"/>
        <w:jc w:val="both"/>
      </w:pPr>
      <w:r w:rsidRPr="004B3F52">
        <w:t>Ответы на письменные обращения граждан готовятся в письменном виде в доступной форме. Текст ответа должен излагаться четко, последовательно, кратко.</w:t>
      </w:r>
    </w:p>
    <w:p w:rsidR="00651E0F" w:rsidRPr="004B3F52" w:rsidRDefault="00651E0F" w:rsidP="00651E0F">
      <w:pPr>
        <w:adjustRightInd w:val="0"/>
        <w:ind w:firstLine="709"/>
        <w:jc w:val="both"/>
      </w:pPr>
      <w:r w:rsidRPr="004B3F52">
        <w:t>Результатом исполнения муниципальной услуги  при личном приеме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онтрольно-регистрационной карточке личного приема гражданина установленного образца. В остальных случаях дается письменный ответ по существу поставленных в обращении вопросов.</w:t>
      </w:r>
    </w:p>
    <w:p w:rsidR="00651E0F" w:rsidRPr="004B3F52" w:rsidRDefault="00651E0F" w:rsidP="00651E0F">
      <w:pPr>
        <w:adjustRightInd w:val="0"/>
        <w:ind w:firstLine="709"/>
        <w:jc w:val="both"/>
      </w:pPr>
      <w:r w:rsidRPr="004B3F52"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651E0F" w:rsidRPr="004B3F52" w:rsidRDefault="00651E0F" w:rsidP="00651E0F">
      <w:pPr>
        <w:widowControl w:val="0"/>
        <w:ind w:firstLine="709"/>
        <w:jc w:val="both"/>
      </w:pPr>
    </w:p>
    <w:p w:rsidR="00651E0F" w:rsidRPr="004B3F52" w:rsidRDefault="00651E0F" w:rsidP="00651E0F">
      <w:pPr>
        <w:widowControl w:val="0"/>
        <w:ind w:firstLine="709"/>
        <w:jc w:val="center"/>
        <w:rPr>
          <w:b/>
        </w:rPr>
      </w:pPr>
      <w:r w:rsidRPr="004B3F52">
        <w:tab/>
      </w:r>
      <w:r w:rsidRPr="004B3F52">
        <w:rPr>
          <w:b/>
        </w:rPr>
        <w:t>2.4. Срок предоставления муниципальной услуги</w:t>
      </w:r>
    </w:p>
    <w:p w:rsidR="00651E0F" w:rsidRPr="004B3F52" w:rsidRDefault="00651E0F" w:rsidP="00651E0F">
      <w:pPr>
        <w:widowControl w:val="0"/>
        <w:ind w:firstLine="709"/>
        <w:jc w:val="center"/>
        <w:rPr>
          <w:b/>
        </w:rPr>
      </w:pPr>
    </w:p>
    <w:p w:rsidR="00651E0F" w:rsidRPr="004B3F52" w:rsidRDefault="00651E0F" w:rsidP="00870E91">
      <w:pPr>
        <w:tabs>
          <w:tab w:val="left" w:pos="4020"/>
        </w:tabs>
        <w:ind w:firstLine="709"/>
        <w:jc w:val="both"/>
      </w:pPr>
      <w:r w:rsidRPr="004B3F52">
        <w:t>2.4.1. Письменное обращение граждан подлежит обязательной регистрации в течение трех дней с момента поступления в орган местного самоуправления или должностному лицу.</w:t>
      </w:r>
    </w:p>
    <w:p w:rsidR="00651E0F" w:rsidRPr="004B3F52" w:rsidRDefault="00651E0F" w:rsidP="00651E0F">
      <w:pPr>
        <w:adjustRightInd w:val="0"/>
        <w:ind w:firstLine="709"/>
        <w:jc w:val="both"/>
      </w:pPr>
      <w:r w:rsidRPr="004B3F52">
        <w:t xml:space="preserve">2.4.2. Письменное обращение, содержащее вопросы, решение которых не входит в компетенцию органа местного самоуправления или должностного </w:t>
      </w:r>
      <w:r w:rsidRPr="004B3F52">
        <w:lastRenderedPageBreak/>
        <w:t>лица, направляется в течение семи дней со дня регистрации 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651E0F" w:rsidRPr="004B3F52" w:rsidRDefault="00E3340E" w:rsidP="00651E0F">
      <w:pPr>
        <w:adjustRightInd w:val="0"/>
        <w:ind w:firstLine="709"/>
        <w:jc w:val="both"/>
      </w:pPr>
      <w:r>
        <w:t>2.4.3</w:t>
      </w:r>
      <w:r w:rsidR="00651E0F" w:rsidRPr="004B3F52">
        <w:t>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651E0F" w:rsidRPr="004B3F52" w:rsidRDefault="00651E0F" w:rsidP="00651E0F">
      <w:pPr>
        <w:adjustRightInd w:val="0"/>
        <w:ind w:firstLine="709"/>
        <w:jc w:val="both"/>
      </w:pPr>
      <w:r w:rsidRPr="004B3F52">
        <w:t>В исключительных случаях руководитель органа местного самоуправления, должностное лицо либо уполномоченное на то лицо вправе 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651E0F" w:rsidRDefault="00E3340E" w:rsidP="00651E0F">
      <w:pPr>
        <w:adjustRightInd w:val="0"/>
        <w:ind w:firstLine="709"/>
        <w:jc w:val="both"/>
      </w:pPr>
      <w:r>
        <w:t>2.4.4</w:t>
      </w:r>
      <w:r w:rsidR="00651E0F" w:rsidRPr="004B3F52">
        <w:t>. Рассмотрение обращений  ветеранов Великой Отечественной войны и лиц, приравненных к ним</w:t>
      </w:r>
      <w:r w:rsidR="00C91F27">
        <w:t>,</w:t>
      </w:r>
      <w:r w:rsidR="00651E0F" w:rsidRPr="004B3F52">
        <w:t xml:space="preserve"> рассматриваются в приоритетном порядке, обращения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</w:t>
      </w:r>
      <w:r w:rsidR="00870E91" w:rsidRPr="00870E91">
        <w:t>.</w:t>
      </w:r>
    </w:p>
    <w:p w:rsidR="00651E0F" w:rsidRPr="004B3F52" w:rsidRDefault="00E3340E" w:rsidP="00651E0F">
      <w:pPr>
        <w:adjustRightInd w:val="0"/>
        <w:ind w:firstLine="709"/>
        <w:jc w:val="both"/>
      </w:pPr>
      <w:r>
        <w:t>2.4.5</w:t>
      </w:r>
      <w:r w:rsidR="00651E0F" w:rsidRPr="004B3F52">
        <w:t>. Руководитель органа местного самоуправления вправе устанавливать сокращенные сроки рассмотрения обращений граждан.</w:t>
      </w:r>
    </w:p>
    <w:p w:rsidR="00651E0F" w:rsidRPr="004B3F52" w:rsidRDefault="00651E0F" w:rsidP="00651E0F">
      <w:pPr>
        <w:ind w:firstLine="567"/>
        <w:jc w:val="both"/>
      </w:pPr>
    </w:p>
    <w:p w:rsidR="00870E91" w:rsidRPr="004B3F52" w:rsidRDefault="00870E91" w:rsidP="00870E91">
      <w:pPr>
        <w:adjustRightInd w:val="0"/>
        <w:ind w:firstLine="567"/>
        <w:jc w:val="center"/>
        <w:outlineLvl w:val="2"/>
        <w:rPr>
          <w:b/>
        </w:rPr>
      </w:pPr>
      <w:r>
        <w:rPr>
          <w:b/>
        </w:rPr>
        <w:t>2.5. Правовые основания</w:t>
      </w:r>
      <w:r w:rsidR="00631F07">
        <w:rPr>
          <w:b/>
        </w:rPr>
        <w:t xml:space="preserve"> для предоставления муниципальной услуги</w:t>
      </w:r>
    </w:p>
    <w:p w:rsidR="00651E0F" w:rsidRPr="004B3F52" w:rsidRDefault="00651E0F" w:rsidP="00651E0F">
      <w:pPr>
        <w:widowControl w:val="0"/>
        <w:ind w:firstLine="709"/>
        <w:jc w:val="center"/>
        <w:rPr>
          <w:b/>
        </w:rPr>
      </w:pPr>
    </w:p>
    <w:p w:rsidR="00651E0F" w:rsidRPr="004B3F52" w:rsidRDefault="00651E0F" w:rsidP="00631F07">
      <w:pPr>
        <w:adjustRightInd w:val="0"/>
        <w:ind w:firstLine="709"/>
        <w:jc w:val="both"/>
        <w:outlineLvl w:val="2"/>
      </w:pPr>
      <w:r w:rsidRPr="004B3F52">
        <w:t>Предоставление муниципальной услуги осуществляется в соответствии с:</w:t>
      </w:r>
    </w:p>
    <w:p w:rsidR="00651E0F" w:rsidRPr="004B3F52" w:rsidRDefault="00651E0F" w:rsidP="00651E0F">
      <w:pPr>
        <w:adjustRightInd w:val="0"/>
        <w:ind w:firstLine="708"/>
        <w:jc w:val="both"/>
        <w:outlineLvl w:val="2"/>
      </w:pPr>
    </w:p>
    <w:p w:rsidR="00651E0F" w:rsidRPr="004B3F52" w:rsidRDefault="00651E0F" w:rsidP="00631F07">
      <w:pPr>
        <w:adjustRightInd w:val="0"/>
        <w:ind w:firstLine="709"/>
        <w:jc w:val="both"/>
      </w:pPr>
      <w:r w:rsidRPr="004B3F52">
        <w:t xml:space="preserve">- </w:t>
      </w:r>
      <w:hyperlink r:id="rId10" w:history="1">
        <w:r w:rsidRPr="004B3F52">
          <w:rPr>
            <w:color w:val="0000FF"/>
          </w:rPr>
          <w:t>Конституцией</w:t>
        </w:r>
      </w:hyperlink>
      <w:r w:rsidRPr="004B3F52">
        <w:t xml:space="preserve"> Российской Федерации от 12 декабря 1993 года («Российская газета», 25.12.1993 г. № 237); </w:t>
      </w:r>
    </w:p>
    <w:p w:rsidR="00651E0F" w:rsidRPr="004B3F52" w:rsidRDefault="00651E0F" w:rsidP="00631F07">
      <w:pPr>
        <w:adjustRightInd w:val="0"/>
        <w:ind w:firstLine="709"/>
        <w:jc w:val="both"/>
      </w:pPr>
      <w:r w:rsidRPr="004B3F52">
        <w:t xml:space="preserve">- Федеральным </w:t>
      </w:r>
      <w:hyperlink r:id="rId11" w:history="1">
        <w:r w:rsidRPr="004B3F52">
          <w:rPr>
            <w:color w:val="0000FF"/>
          </w:rPr>
          <w:t>законом</w:t>
        </w:r>
      </w:hyperlink>
      <w:r w:rsidRPr="004B3F52">
        <w:t xml:space="preserve"> от 02.05.2006</w:t>
      </w:r>
      <w:r w:rsidR="00A52612">
        <w:t xml:space="preserve"> г. </w:t>
      </w:r>
      <w:r w:rsidRPr="004B3F52">
        <w:t>N 59-ФЗ "О порядке рассмотрения обращений граждан Российской Федерации" («Парламентская газета»,  11 мая 2006 года № 70-71, «Российская газета»,  5 мая 2006 года, № 95);</w:t>
      </w:r>
    </w:p>
    <w:p w:rsidR="00651E0F" w:rsidRPr="004B3F52" w:rsidRDefault="00651E0F" w:rsidP="00631F07">
      <w:pPr>
        <w:adjustRightInd w:val="0"/>
        <w:ind w:firstLine="709"/>
        <w:jc w:val="both"/>
      </w:pPr>
      <w:r w:rsidRPr="004B3F52">
        <w:t>- Федеральным законом от 06.10.2003г. № 131-ФЗ «Об общих принципах организации местного самоуправления  в Российской Федерации («Российская газета», от 08.10.2003 №202);</w:t>
      </w:r>
    </w:p>
    <w:p w:rsidR="00651E0F" w:rsidRPr="004B3F52" w:rsidRDefault="00651E0F" w:rsidP="00631F07">
      <w:pPr>
        <w:adjustRightInd w:val="0"/>
        <w:ind w:firstLine="709"/>
        <w:jc w:val="both"/>
      </w:pPr>
      <w:r w:rsidRPr="004B3F52">
        <w:t xml:space="preserve">- Федеральным законом от 27.07.2006г. № 152-ФЗ «О персональных данных» («Российская </w:t>
      </w:r>
      <w:r w:rsidR="00A52612">
        <w:t>газета», от 29.07.2006г. № 165)</w:t>
      </w:r>
      <w:r w:rsidRPr="004B3F52">
        <w:t>;</w:t>
      </w:r>
    </w:p>
    <w:p w:rsidR="00651E0F" w:rsidRPr="004B3F52" w:rsidRDefault="00651E0F" w:rsidP="00631F07">
      <w:pPr>
        <w:adjustRightInd w:val="0"/>
        <w:ind w:firstLine="709"/>
        <w:jc w:val="both"/>
      </w:pPr>
      <w:r w:rsidRPr="004B3F52">
        <w:t>- Федеральным законом от 27.07.2006г. № 149-ФЗ «Об информации, информационных технологиях и защите информации» («Российская газета», от 29.07.2006г. № 165);</w:t>
      </w:r>
    </w:p>
    <w:p w:rsidR="00651E0F" w:rsidRPr="004B3F52" w:rsidRDefault="00651E0F" w:rsidP="00631F07">
      <w:pPr>
        <w:adjustRightInd w:val="0"/>
        <w:ind w:firstLine="709"/>
        <w:jc w:val="both"/>
      </w:pPr>
      <w:r w:rsidRPr="004B3F52">
        <w:t xml:space="preserve">- Федеральным </w:t>
      </w:r>
      <w:hyperlink r:id="rId12" w:history="1">
        <w:r w:rsidRPr="004B3F52">
          <w:t>законом</w:t>
        </w:r>
      </w:hyperlink>
      <w:r w:rsidRPr="004B3F52">
        <w:t xml:space="preserve"> от 27.07.2010 г. № 210-ФЗ «Об организации предоставления государственных и муниципальных услуг» («Российская газета», 30.07.2010 г. № 168);</w:t>
      </w:r>
    </w:p>
    <w:p w:rsidR="00651E0F" w:rsidRPr="004B3F52" w:rsidRDefault="00651E0F" w:rsidP="00631F07">
      <w:pPr>
        <w:adjustRightInd w:val="0"/>
        <w:ind w:firstLine="709"/>
        <w:jc w:val="both"/>
      </w:pPr>
      <w:r w:rsidRPr="004B3F52">
        <w:t xml:space="preserve">- Постановлением Правительства Российской Федерации от 16.05.2011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Российская газета», 26.08.2011); </w:t>
      </w:r>
    </w:p>
    <w:p w:rsidR="00651E0F" w:rsidRPr="004B3F52" w:rsidRDefault="00651E0F" w:rsidP="00631F07">
      <w:pPr>
        <w:adjustRightInd w:val="0"/>
        <w:ind w:firstLine="709"/>
        <w:jc w:val="both"/>
      </w:pPr>
      <w:r w:rsidRPr="004B3F52">
        <w:lastRenderedPageBreak/>
        <w:t xml:space="preserve">- </w:t>
      </w:r>
      <w:hyperlink r:id="rId13" w:history="1">
        <w:r w:rsidRPr="004B3F52">
          <w:rPr>
            <w:color w:val="0000FF"/>
          </w:rPr>
          <w:t>Постановлением</w:t>
        </w:r>
      </w:hyperlink>
      <w:r w:rsidRPr="004B3F52">
        <w:t xml:space="preserve"> Правительства Российской Федерации от 17.11.2007г. № 781 «Об утверждении Положения об обеспечении безопасности персональных данных при их  обработке в информационных системах персональных данных» («Российская газета» от 21.11.2007г.);</w:t>
      </w:r>
    </w:p>
    <w:p w:rsidR="00651E0F" w:rsidRPr="004B3F52" w:rsidRDefault="00651E0F" w:rsidP="00631F07">
      <w:pPr>
        <w:widowControl w:val="0"/>
        <w:adjustRightInd w:val="0"/>
        <w:ind w:firstLine="709"/>
        <w:jc w:val="both"/>
      </w:pPr>
      <w:r w:rsidRPr="004B3F52">
        <w:t>-  настоящим административным регламентом;</w:t>
      </w:r>
    </w:p>
    <w:p w:rsidR="00651E0F" w:rsidRPr="004B3F52" w:rsidRDefault="00651E0F" w:rsidP="00631F07">
      <w:pPr>
        <w:ind w:firstLine="709"/>
        <w:jc w:val="both"/>
      </w:pPr>
      <w:r w:rsidRPr="004B3F52">
        <w:t xml:space="preserve">- иными нормативными правовыми актами Российской Федерации, Воронежской области, администрации </w:t>
      </w:r>
      <w:r w:rsidR="000F31EB">
        <w:rPr>
          <w:color w:val="000000"/>
        </w:rPr>
        <w:t>Нижнекисляйского городского</w:t>
      </w:r>
      <w:r w:rsidR="00E3340E">
        <w:t xml:space="preserve"> поселения </w:t>
      </w:r>
      <w:r w:rsidRPr="004B3F52">
        <w:t xml:space="preserve">регулирующими отношения, связанные с реализацией гражданином закрепленного за ним </w:t>
      </w:r>
      <w:hyperlink r:id="rId14" w:history="1">
        <w:r w:rsidRPr="004B3F52">
          <w:rPr>
            <w:color w:val="0000FF"/>
          </w:rPr>
          <w:t>Конституцией</w:t>
        </w:r>
      </w:hyperlink>
      <w:r w:rsidRPr="004B3F52">
        <w:t xml:space="preserve"> Российской Федерации права на обращение в органы местного самоуправления, а также устанавливающими порядок рассмотрения обращений граждан органами местного самоуправления и должностными лицами.</w:t>
      </w:r>
    </w:p>
    <w:p w:rsidR="00651E0F" w:rsidRPr="004B3F52" w:rsidRDefault="00651E0F" w:rsidP="00651E0F">
      <w:pPr>
        <w:ind w:firstLine="567"/>
        <w:jc w:val="both"/>
      </w:pPr>
    </w:p>
    <w:p w:rsidR="00651E0F" w:rsidRDefault="00651E0F" w:rsidP="00A52612">
      <w:pPr>
        <w:adjustRightInd w:val="0"/>
        <w:ind w:firstLine="567"/>
        <w:jc w:val="center"/>
        <w:outlineLvl w:val="2"/>
        <w:rPr>
          <w:b/>
        </w:rPr>
      </w:pPr>
      <w:r w:rsidRPr="004B3F52">
        <w:tab/>
      </w:r>
      <w:r w:rsidRPr="004B3F52">
        <w:rPr>
          <w:b/>
        </w:rPr>
        <w:t>2.6. Исчерпывающий перечень документов, необходимых</w:t>
      </w:r>
      <w:r w:rsidR="00A52612">
        <w:rPr>
          <w:b/>
        </w:rPr>
        <w:t xml:space="preserve"> </w:t>
      </w:r>
      <w:r w:rsidRPr="004B3F52">
        <w:rPr>
          <w:b/>
        </w:rPr>
        <w:t>в соответствии с</w:t>
      </w:r>
      <w:r w:rsidR="00A52612">
        <w:rPr>
          <w:b/>
        </w:rPr>
        <w:t xml:space="preserve"> законодательными и иными </w:t>
      </w:r>
      <w:r w:rsidRPr="004B3F52">
        <w:rPr>
          <w:b/>
        </w:rPr>
        <w:t xml:space="preserve"> нормативными правовыми актами для предоставления муниципальной  услуги </w:t>
      </w:r>
    </w:p>
    <w:p w:rsidR="00A52612" w:rsidRPr="004B3F52" w:rsidRDefault="00A52612" w:rsidP="00A52612">
      <w:pPr>
        <w:adjustRightInd w:val="0"/>
        <w:ind w:firstLine="567"/>
        <w:jc w:val="center"/>
        <w:outlineLvl w:val="2"/>
      </w:pPr>
    </w:p>
    <w:p w:rsidR="00651E0F" w:rsidRPr="004B3F52" w:rsidRDefault="00A52612" w:rsidP="00A52612">
      <w:pPr>
        <w:ind w:firstLine="709"/>
        <w:jc w:val="both"/>
      </w:pPr>
      <w:r>
        <w:t xml:space="preserve">2.6.1. </w:t>
      </w:r>
      <w:r w:rsidR="00651E0F" w:rsidRPr="004B3F52">
        <w:t>Оказание муниципальной услуги осуществляется без предъявления документов.</w:t>
      </w:r>
    </w:p>
    <w:p w:rsidR="00A52612" w:rsidRDefault="00A52612" w:rsidP="00A52612">
      <w:pPr>
        <w:adjustRightInd w:val="0"/>
        <w:ind w:firstLine="709"/>
        <w:jc w:val="both"/>
        <w:outlineLvl w:val="2"/>
      </w:pPr>
      <w:r w:rsidRPr="00A52612">
        <w:t xml:space="preserve">2.6.2. </w:t>
      </w:r>
      <w:r>
        <w:t>Д</w:t>
      </w:r>
      <w:r w:rsidRPr="00A52612">
        <w:t>окументов, необходимых</w:t>
      </w:r>
      <w:r>
        <w:t xml:space="preserve"> </w:t>
      </w:r>
      <w:r w:rsidRPr="00A52612">
        <w:t>в соответствии с нормативными правовыми актами для предоставления муниципальной  услуги, которые находятся в распоряжении государственных органов, органов местного самоуправления и иных органов, участвующих в  предоставлении муниципальной услуги и которые заявитель вправе представить</w:t>
      </w:r>
      <w:r w:rsidR="00501A31" w:rsidRPr="00501A31">
        <w:t xml:space="preserve"> </w:t>
      </w:r>
      <w:r w:rsidR="00501A31">
        <w:t>н</w:t>
      </w:r>
      <w:r w:rsidR="00501A31" w:rsidRPr="004B3F52">
        <w:t>е предусмотрено</w:t>
      </w:r>
      <w:r w:rsidR="00501A31">
        <w:t>.</w:t>
      </w:r>
    </w:p>
    <w:p w:rsidR="00651E0F" w:rsidRPr="00501A31" w:rsidRDefault="00501A31" w:rsidP="00501A31">
      <w:pPr>
        <w:adjustRightInd w:val="0"/>
        <w:ind w:firstLine="709"/>
        <w:jc w:val="both"/>
        <w:outlineLvl w:val="2"/>
      </w:pPr>
      <w:r>
        <w:t>2.6.3. У</w:t>
      </w:r>
      <w:r w:rsidRPr="00501A31">
        <w:t>слуг, которые являются необходимыми</w:t>
      </w:r>
      <w:r>
        <w:t xml:space="preserve"> </w:t>
      </w:r>
      <w:r w:rsidRPr="00501A31">
        <w:t>и обязательными для предоставления муниципальной услуги</w:t>
      </w:r>
      <w:r>
        <w:t xml:space="preserve"> н</w:t>
      </w:r>
      <w:r w:rsidRPr="00501A31">
        <w:t>е предусмотрено</w:t>
      </w:r>
      <w:r>
        <w:t>.</w:t>
      </w:r>
    </w:p>
    <w:p w:rsidR="00651E0F" w:rsidRPr="004B3F52" w:rsidRDefault="00651E0F" w:rsidP="00651E0F">
      <w:pPr>
        <w:ind w:firstLine="567"/>
        <w:jc w:val="both"/>
      </w:pPr>
    </w:p>
    <w:p w:rsidR="00651E0F" w:rsidRPr="004B3F52" w:rsidRDefault="00651E0F" w:rsidP="00501A31">
      <w:pPr>
        <w:adjustRightInd w:val="0"/>
        <w:ind w:firstLine="567"/>
        <w:jc w:val="center"/>
        <w:outlineLvl w:val="2"/>
        <w:rPr>
          <w:b/>
        </w:rPr>
      </w:pPr>
      <w:r w:rsidRPr="004B3F52">
        <w:rPr>
          <w:b/>
        </w:rPr>
        <w:t>2.</w:t>
      </w:r>
      <w:r w:rsidR="00501A31">
        <w:rPr>
          <w:b/>
        </w:rPr>
        <w:t>7</w:t>
      </w:r>
      <w:r w:rsidRPr="004B3F52">
        <w:rPr>
          <w:b/>
        </w:rPr>
        <w:t>. Исчерпывающий перечень оснований для отказа</w:t>
      </w:r>
      <w:r w:rsidR="00501A31">
        <w:rPr>
          <w:b/>
        </w:rPr>
        <w:t xml:space="preserve"> </w:t>
      </w:r>
      <w:r w:rsidRPr="004B3F52">
        <w:rPr>
          <w:b/>
        </w:rPr>
        <w:t>в приеме документов, необходимых для предоставления</w:t>
      </w:r>
      <w:r w:rsidR="00501A31">
        <w:rPr>
          <w:b/>
        </w:rPr>
        <w:t xml:space="preserve"> </w:t>
      </w:r>
      <w:r w:rsidRPr="004B3F52">
        <w:rPr>
          <w:b/>
        </w:rPr>
        <w:t>муниципальной  услуги</w:t>
      </w:r>
    </w:p>
    <w:p w:rsidR="00651E0F" w:rsidRPr="004B3F52" w:rsidRDefault="00651E0F" w:rsidP="00651E0F">
      <w:pPr>
        <w:tabs>
          <w:tab w:val="left" w:pos="3585"/>
        </w:tabs>
        <w:ind w:firstLine="567"/>
        <w:jc w:val="center"/>
        <w:rPr>
          <w:b/>
        </w:rPr>
      </w:pPr>
    </w:p>
    <w:p w:rsidR="00651E0F" w:rsidRPr="004B3F52" w:rsidRDefault="00651E0F" w:rsidP="00501A31">
      <w:pPr>
        <w:tabs>
          <w:tab w:val="left" w:pos="3585"/>
        </w:tabs>
        <w:ind w:firstLine="709"/>
        <w:jc w:val="both"/>
      </w:pPr>
      <w:r w:rsidRPr="004B3F52">
        <w:t>Основания для отказа в приме документов отсутствуют.</w:t>
      </w:r>
    </w:p>
    <w:p w:rsidR="00651E0F" w:rsidRPr="004B3F52" w:rsidRDefault="00651E0F" w:rsidP="00651E0F">
      <w:pPr>
        <w:ind w:firstLine="567"/>
        <w:jc w:val="both"/>
      </w:pPr>
    </w:p>
    <w:p w:rsidR="00651E0F" w:rsidRPr="004B3F52" w:rsidRDefault="00651E0F" w:rsidP="00501A31">
      <w:pPr>
        <w:adjustRightInd w:val="0"/>
        <w:ind w:firstLine="567"/>
        <w:jc w:val="center"/>
        <w:outlineLvl w:val="2"/>
        <w:rPr>
          <w:b/>
        </w:rPr>
      </w:pPr>
      <w:r w:rsidRPr="004B3F52">
        <w:rPr>
          <w:b/>
        </w:rPr>
        <w:t>2.</w:t>
      </w:r>
      <w:r w:rsidR="00501A31">
        <w:rPr>
          <w:b/>
        </w:rPr>
        <w:t>8</w:t>
      </w:r>
      <w:r w:rsidRPr="004B3F52">
        <w:rPr>
          <w:b/>
        </w:rPr>
        <w:t>. Исчерпывающий перечень оснований для отказа в предоставлении муниципальной  услуги</w:t>
      </w:r>
    </w:p>
    <w:p w:rsidR="00501A31" w:rsidRDefault="00501A31" w:rsidP="00651E0F">
      <w:pPr>
        <w:adjustRightInd w:val="0"/>
        <w:ind w:firstLine="567"/>
        <w:jc w:val="both"/>
        <w:rPr>
          <w:b/>
        </w:rPr>
      </w:pPr>
    </w:p>
    <w:p w:rsidR="00501A31" w:rsidRPr="00501A31" w:rsidRDefault="00501A31" w:rsidP="00501A31">
      <w:pPr>
        <w:shd w:val="clear" w:color="auto" w:fill="FFFFFF"/>
        <w:spacing w:line="317" w:lineRule="exact"/>
        <w:ind w:right="130" w:firstLine="709"/>
        <w:jc w:val="both"/>
        <w:rPr>
          <w:color w:val="000000"/>
          <w:spacing w:val="-1"/>
        </w:rPr>
      </w:pPr>
      <w:r w:rsidRPr="00501A31">
        <w:rPr>
          <w:color w:val="000000"/>
        </w:rPr>
        <w:t xml:space="preserve">2.8.1. Обращение, в котором обжалуется судебное решение, возвращается </w:t>
      </w:r>
      <w:r w:rsidRPr="00501A31">
        <w:rPr>
          <w:color w:val="000000"/>
          <w:spacing w:val="-1"/>
        </w:rPr>
        <w:t>гражданину, направившему обращение, с разъяснением порядка обжалования данного судебного решения.</w:t>
      </w:r>
    </w:p>
    <w:p w:rsidR="00501A31" w:rsidRPr="00501A31" w:rsidRDefault="00501A31" w:rsidP="00501A31">
      <w:pPr>
        <w:shd w:val="clear" w:color="auto" w:fill="FFFFFF"/>
        <w:spacing w:line="317" w:lineRule="exact"/>
        <w:ind w:firstLine="709"/>
        <w:jc w:val="both"/>
        <w:rPr>
          <w:color w:val="000000"/>
          <w:spacing w:val="-1"/>
        </w:rPr>
      </w:pPr>
      <w:r w:rsidRPr="00501A31">
        <w:rPr>
          <w:iCs/>
          <w:color w:val="000000"/>
          <w:spacing w:val="3"/>
        </w:rPr>
        <w:t>2.8.2.</w:t>
      </w:r>
      <w:r w:rsidRPr="00501A31">
        <w:rPr>
          <w:i/>
          <w:iCs/>
          <w:color w:val="000000"/>
          <w:spacing w:val="3"/>
        </w:rPr>
        <w:t xml:space="preserve"> </w:t>
      </w:r>
      <w:r w:rsidR="00E3340E">
        <w:rPr>
          <w:color w:val="000000"/>
          <w:spacing w:val="3"/>
        </w:rPr>
        <w:t xml:space="preserve">В случае если по вопросам, содержащимся в </w:t>
      </w:r>
      <w:r w:rsidRPr="00501A31">
        <w:rPr>
          <w:color w:val="000000"/>
          <w:spacing w:val="3"/>
        </w:rPr>
        <w:t xml:space="preserve">обращении, </w:t>
      </w:r>
      <w:r w:rsidRPr="00501A31">
        <w:rPr>
          <w:color w:val="000000"/>
          <w:spacing w:val="1"/>
        </w:rPr>
        <w:t xml:space="preserve">возбуждено судебное производство с участием того же лица (группы лиц), или </w:t>
      </w:r>
      <w:r w:rsidRPr="00501A31">
        <w:rPr>
          <w:color w:val="000000"/>
          <w:spacing w:val="5"/>
        </w:rPr>
        <w:t xml:space="preserve">материалы,   необходимые   для   принятия   решения   и   ответа   заявителю </w:t>
      </w:r>
      <w:r w:rsidRPr="00501A31">
        <w:rPr>
          <w:color w:val="000000"/>
          <w:spacing w:val="7"/>
        </w:rPr>
        <w:t xml:space="preserve">рассматриваются в суде, рассмотрение обращения может быть отложено до </w:t>
      </w:r>
      <w:r w:rsidRPr="00501A31">
        <w:rPr>
          <w:color w:val="000000"/>
          <w:spacing w:val="-1"/>
        </w:rPr>
        <w:t>вступления в законную силу решения суда.</w:t>
      </w:r>
    </w:p>
    <w:p w:rsidR="00501A31" w:rsidRPr="00501A31" w:rsidRDefault="00501A31" w:rsidP="00501A31">
      <w:pPr>
        <w:shd w:val="clear" w:color="auto" w:fill="FFFFFF"/>
        <w:spacing w:line="317" w:lineRule="exact"/>
        <w:ind w:right="144" w:firstLine="709"/>
        <w:jc w:val="both"/>
        <w:rPr>
          <w:color w:val="000000"/>
          <w:spacing w:val="-1"/>
        </w:rPr>
      </w:pPr>
      <w:r w:rsidRPr="00501A31">
        <w:rPr>
          <w:color w:val="000000"/>
        </w:rPr>
        <w:t xml:space="preserve">2.8.3. Администрация </w:t>
      </w:r>
      <w:r w:rsidR="005B0E46">
        <w:t>Нижнекисляйского городского</w:t>
      </w:r>
      <w:r w:rsidR="00E3340E">
        <w:t xml:space="preserve"> поселения </w:t>
      </w:r>
      <w:r w:rsidRPr="00501A31">
        <w:rPr>
          <w:color w:val="000000"/>
        </w:rPr>
        <w:t xml:space="preserve">не рассматривает письменные обращения граждан, выходящие за рамки действия </w:t>
      </w:r>
      <w:r w:rsidRPr="00501A31">
        <w:rPr>
          <w:color w:val="000000"/>
        </w:rPr>
        <w:lastRenderedPageBreak/>
        <w:t xml:space="preserve">Федерального закона от 02.06.2006 № </w:t>
      </w:r>
      <w:r w:rsidRPr="00501A31">
        <w:rPr>
          <w:color w:val="000000"/>
          <w:spacing w:val="-1"/>
        </w:rPr>
        <w:t>59-ФЗ «О порядке рассмотрения обращений граждан Российской Федерации».</w:t>
      </w:r>
    </w:p>
    <w:p w:rsidR="00651E0F" w:rsidRDefault="00651E0F" w:rsidP="00651E0F">
      <w:pPr>
        <w:ind w:firstLine="567"/>
        <w:jc w:val="both"/>
      </w:pPr>
    </w:p>
    <w:p w:rsidR="00651E0F" w:rsidRPr="004B3F52" w:rsidRDefault="00651E0F" w:rsidP="00501A31">
      <w:pPr>
        <w:adjustRightInd w:val="0"/>
        <w:ind w:firstLine="567"/>
        <w:jc w:val="center"/>
        <w:outlineLvl w:val="2"/>
        <w:rPr>
          <w:b/>
        </w:rPr>
      </w:pPr>
      <w:r w:rsidRPr="004B3F52">
        <w:rPr>
          <w:b/>
        </w:rPr>
        <w:t>2.</w:t>
      </w:r>
      <w:r w:rsidR="00501A31">
        <w:rPr>
          <w:b/>
        </w:rPr>
        <w:t>9</w:t>
      </w:r>
      <w:r w:rsidRPr="004B3F52">
        <w:rPr>
          <w:b/>
        </w:rPr>
        <w:t xml:space="preserve">. </w:t>
      </w:r>
      <w:r w:rsidR="00501A31">
        <w:rPr>
          <w:b/>
        </w:rPr>
        <w:t>Размер платы, взимаемой с заявителя</w:t>
      </w:r>
    </w:p>
    <w:p w:rsidR="00651E0F" w:rsidRPr="004B3F52" w:rsidRDefault="00651E0F" w:rsidP="00651E0F">
      <w:pPr>
        <w:adjustRightInd w:val="0"/>
        <w:ind w:firstLine="567"/>
        <w:jc w:val="center"/>
        <w:rPr>
          <w:b/>
        </w:rPr>
      </w:pPr>
    </w:p>
    <w:p w:rsidR="00651E0F" w:rsidRDefault="00CE43E2" w:rsidP="00501A31">
      <w:pPr>
        <w:widowControl w:val="0"/>
        <w:ind w:firstLine="709"/>
      </w:pPr>
      <w:r>
        <w:t xml:space="preserve">2.9.1. </w:t>
      </w:r>
      <w:r w:rsidR="00651E0F" w:rsidRPr="004B3F52">
        <w:t>Муниципальная услуга предоставляется на бесплатной основе.</w:t>
      </w:r>
    </w:p>
    <w:p w:rsidR="00651E0F" w:rsidRPr="004B3F52" w:rsidRDefault="00651E0F" w:rsidP="00651E0F">
      <w:pPr>
        <w:widowControl w:val="0"/>
        <w:ind w:firstLine="720"/>
        <w:jc w:val="both"/>
      </w:pPr>
    </w:p>
    <w:p w:rsidR="00651E0F" w:rsidRPr="004B3F52" w:rsidRDefault="00651E0F" w:rsidP="00CE43E2">
      <w:pPr>
        <w:adjustRightInd w:val="0"/>
        <w:ind w:firstLine="567"/>
        <w:jc w:val="center"/>
        <w:outlineLvl w:val="2"/>
        <w:rPr>
          <w:b/>
        </w:rPr>
      </w:pPr>
      <w:r w:rsidRPr="004B3F52">
        <w:rPr>
          <w:b/>
        </w:rPr>
        <w:t>2.1</w:t>
      </w:r>
      <w:r w:rsidR="00CE43E2">
        <w:rPr>
          <w:b/>
        </w:rPr>
        <w:t>0</w:t>
      </w:r>
      <w:r w:rsidRPr="004B3F52">
        <w:rPr>
          <w:b/>
        </w:rPr>
        <w:t>.  Максимальный срок ожидания в очереди при подаче запроса о предоставлении муниципальной  услуги и при получении</w:t>
      </w:r>
      <w:r w:rsidR="00CE43E2">
        <w:rPr>
          <w:b/>
        </w:rPr>
        <w:t xml:space="preserve"> </w:t>
      </w:r>
      <w:r w:rsidRPr="004B3F52">
        <w:rPr>
          <w:b/>
        </w:rPr>
        <w:t>результата предоставления муниципальной услуги</w:t>
      </w:r>
    </w:p>
    <w:p w:rsidR="00651E0F" w:rsidRPr="004B3F52" w:rsidRDefault="00651E0F" w:rsidP="00651E0F">
      <w:pPr>
        <w:adjustRightInd w:val="0"/>
        <w:ind w:firstLine="708"/>
        <w:jc w:val="both"/>
      </w:pPr>
    </w:p>
    <w:p w:rsidR="00651E0F" w:rsidRPr="004B3F52" w:rsidRDefault="00CE43E2" w:rsidP="00651E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10.1. </w:t>
      </w:r>
      <w:r w:rsidR="00651E0F" w:rsidRPr="004B3F52">
        <w:rPr>
          <w:rFonts w:eastAsia="Calibri"/>
        </w:rPr>
        <w:t>Максимальный срок ожидания в очереди при подаче обращения  не должен превышать 15 минут.</w:t>
      </w:r>
    </w:p>
    <w:p w:rsidR="00651E0F" w:rsidRPr="004B3F52" w:rsidRDefault="00CE43E2" w:rsidP="00651E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10.2. </w:t>
      </w:r>
      <w:r w:rsidR="00651E0F" w:rsidRPr="004B3F52">
        <w:rPr>
          <w:rFonts w:eastAsia="Calibri"/>
        </w:rPr>
        <w:t>Максимальный срок ожидания получения результата предоставления муниципальной услуги – 30 минут.</w:t>
      </w:r>
    </w:p>
    <w:p w:rsidR="00651E0F" w:rsidRPr="004B3F52" w:rsidRDefault="00651E0F" w:rsidP="00651E0F">
      <w:pPr>
        <w:widowControl w:val="0"/>
        <w:ind w:firstLine="720"/>
        <w:jc w:val="both"/>
      </w:pPr>
    </w:p>
    <w:p w:rsidR="00651E0F" w:rsidRPr="004B3F52" w:rsidRDefault="00CE43E2" w:rsidP="00651E0F">
      <w:pPr>
        <w:adjustRightInd w:val="0"/>
        <w:ind w:firstLine="567"/>
        <w:jc w:val="center"/>
        <w:outlineLvl w:val="2"/>
        <w:rPr>
          <w:b/>
        </w:rPr>
      </w:pPr>
      <w:r>
        <w:rPr>
          <w:b/>
        </w:rPr>
        <w:t>2.11</w:t>
      </w:r>
      <w:r w:rsidR="00651E0F" w:rsidRPr="004B3F52">
        <w:rPr>
          <w:b/>
        </w:rPr>
        <w:t>. Срок и порядок регистрации запроса заявителя о предоставлении муниципальной  услуги</w:t>
      </w:r>
    </w:p>
    <w:p w:rsidR="00651E0F" w:rsidRPr="004B3F52" w:rsidRDefault="00651E0F" w:rsidP="00651E0F">
      <w:pPr>
        <w:adjustRightInd w:val="0"/>
        <w:ind w:firstLine="567"/>
        <w:jc w:val="center"/>
        <w:outlineLvl w:val="2"/>
        <w:rPr>
          <w:b/>
        </w:rPr>
      </w:pPr>
    </w:p>
    <w:p w:rsidR="00651E0F" w:rsidRPr="004B3F52" w:rsidRDefault="00651E0F" w:rsidP="00651E0F">
      <w:pPr>
        <w:widowControl w:val="0"/>
        <w:ind w:firstLine="708"/>
        <w:jc w:val="both"/>
      </w:pPr>
      <w:r w:rsidRPr="004B3F52">
        <w:t>2.1</w:t>
      </w:r>
      <w:r w:rsidR="00CE43E2">
        <w:t>1</w:t>
      </w:r>
      <w:r w:rsidRPr="004B3F52">
        <w:t>.1. Максимальный срок регистрации запроса заявителя о предоставлении муниципальной услуги - 15 минут.</w:t>
      </w:r>
    </w:p>
    <w:p w:rsidR="00651E0F" w:rsidRPr="004B3F52" w:rsidRDefault="00651E0F" w:rsidP="00651E0F">
      <w:pPr>
        <w:widowControl w:val="0"/>
        <w:adjustRightInd w:val="0"/>
        <w:ind w:firstLine="709"/>
        <w:jc w:val="both"/>
        <w:rPr>
          <w:color w:val="000000"/>
        </w:rPr>
      </w:pPr>
      <w:r w:rsidRPr="004B3F52">
        <w:rPr>
          <w:color w:val="000000"/>
        </w:rPr>
        <w:t>2.1</w:t>
      </w:r>
      <w:r w:rsidR="00CE43E2">
        <w:rPr>
          <w:color w:val="000000"/>
        </w:rPr>
        <w:t>1</w:t>
      </w:r>
      <w:r w:rsidRPr="004B3F52">
        <w:rPr>
          <w:color w:val="000000"/>
        </w:rPr>
        <w:t xml:space="preserve">.2. Поступившее в администрацию </w:t>
      </w:r>
      <w:r w:rsidR="005B0E46">
        <w:t>Нижнекисляйского городского</w:t>
      </w:r>
      <w:r w:rsidR="00E3340E">
        <w:t xml:space="preserve"> поселения </w:t>
      </w:r>
      <w:r w:rsidRPr="004B3F52">
        <w:rPr>
          <w:color w:val="000000"/>
        </w:rPr>
        <w:t>обращение подлежит обязательной регистрации в течение 3 (трех) дней с момента его поступления.</w:t>
      </w:r>
    </w:p>
    <w:p w:rsidR="00651E0F" w:rsidRPr="004B3F52" w:rsidRDefault="00651E0F" w:rsidP="00CE43E2">
      <w:pPr>
        <w:adjustRightInd w:val="0"/>
        <w:ind w:firstLine="709"/>
        <w:jc w:val="both"/>
      </w:pPr>
      <w:r w:rsidRPr="004B3F52">
        <w:rPr>
          <w:color w:val="000000"/>
        </w:rPr>
        <w:t>2.1</w:t>
      </w:r>
      <w:r w:rsidR="00CE43E2">
        <w:rPr>
          <w:color w:val="000000"/>
        </w:rPr>
        <w:t>1</w:t>
      </w:r>
      <w:r w:rsidRPr="004B3F52">
        <w:rPr>
          <w:color w:val="000000"/>
        </w:rPr>
        <w:t xml:space="preserve">.3. Результатом выполнения административной процедуры по приему обращения и прилагаемых к нему документов является </w:t>
      </w:r>
      <w:r w:rsidRPr="004B3F52">
        <w:t>регистрация обращения в «Журнале регистрации обращений граждан» и заполнением регистрационно-контрольной карточки</w:t>
      </w:r>
      <w:r w:rsidR="00CE43E2">
        <w:t>.</w:t>
      </w:r>
    </w:p>
    <w:p w:rsidR="00651E0F" w:rsidRPr="004B3F52" w:rsidRDefault="00651E0F" w:rsidP="00651E0F">
      <w:pPr>
        <w:widowControl w:val="0"/>
        <w:adjustRightInd w:val="0"/>
        <w:ind w:firstLine="709"/>
        <w:jc w:val="both"/>
        <w:rPr>
          <w:b/>
        </w:rPr>
      </w:pPr>
    </w:p>
    <w:p w:rsidR="00651E0F" w:rsidRPr="004B3F52" w:rsidRDefault="00CE43E2" w:rsidP="00651E0F">
      <w:pPr>
        <w:adjustRightInd w:val="0"/>
        <w:ind w:firstLine="567"/>
        <w:jc w:val="center"/>
        <w:outlineLvl w:val="2"/>
        <w:rPr>
          <w:b/>
        </w:rPr>
      </w:pPr>
      <w:r>
        <w:rPr>
          <w:b/>
        </w:rPr>
        <w:t>2.12</w:t>
      </w:r>
      <w:r w:rsidR="00651E0F" w:rsidRPr="004B3F52">
        <w:rPr>
          <w:b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такой услуги</w:t>
      </w:r>
    </w:p>
    <w:p w:rsidR="00651E0F" w:rsidRPr="004B3F52" w:rsidRDefault="00651E0F" w:rsidP="00651E0F">
      <w:pPr>
        <w:ind w:firstLine="567"/>
        <w:jc w:val="center"/>
      </w:pPr>
    </w:p>
    <w:p w:rsidR="00CE43E2" w:rsidRPr="00CE43E2" w:rsidRDefault="00CE43E2" w:rsidP="003B736F">
      <w:pPr>
        <w:adjustRightInd w:val="0"/>
        <w:ind w:firstLine="709"/>
        <w:jc w:val="both"/>
        <w:outlineLvl w:val="2"/>
      </w:pPr>
      <w:r w:rsidRPr="00CE43E2">
        <w:t>2.12.1.  Места предоставления муниципальной услуги располагаются в служебных помещениях  администрации</w:t>
      </w:r>
      <w:r w:rsidR="005B0E46">
        <w:t xml:space="preserve"> Нижнекисляйского городского </w:t>
      </w:r>
      <w:r w:rsidR="00E3340E">
        <w:t>поселения</w:t>
      </w:r>
      <w:r w:rsidRPr="00CE43E2">
        <w:t xml:space="preserve">, у входа в которые размещаются таблички с указанием </w:t>
      </w:r>
      <w:r w:rsidR="00E3340E">
        <w:t>фамилии, имени, отчества</w:t>
      </w:r>
      <w:r w:rsidRPr="00CE43E2">
        <w:t xml:space="preserve"> муниципальных служащих, в служебные обязанности которых входит предоставление муниципальной услуги.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E43E2" w:rsidRPr="00CE43E2" w:rsidRDefault="00CE43E2" w:rsidP="003B736F">
      <w:pPr>
        <w:ind w:firstLine="709"/>
        <w:jc w:val="both"/>
      </w:pPr>
      <w:r w:rsidRPr="00CE43E2">
        <w:rPr>
          <w:color w:val="000000"/>
          <w:spacing w:val="6"/>
        </w:rPr>
        <w:t>2.12.2.</w:t>
      </w:r>
      <w:r w:rsidRPr="00CE43E2">
        <w:t xml:space="preserve"> На информационных стендах в помещении, предназначенном для приема документов, размещается следующая информация:</w:t>
      </w:r>
    </w:p>
    <w:p w:rsidR="00CE43E2" w:rsidRPr="00CE43E2" w:rsidRDefault="00CE43E2" w:rsidP="003B736F">
      <w:pPr>
        <w:autoSpaceDE w:val="0"/>
        <w:autoSpaceDN w:val="0"/>
        <w:adjustRightInd w:val="0"/>
        <w:ind w:firstLine="709"/>
        <w:jc w:val="both"/>
      </w:pPr>
      <w:r w:rsidRPr="00CE43E2">
        <w:t>а) Муниципальную услугу предоставляет администрация</w:t>
      </w:r>
      <w:r w:rsidR="00E3340E">
        <w:t xml:space="preserve"> </w:t>
      </w:r>
      <w:r w:rsidR="005B0E46">
        <w:t>Нижнекисляйского городского</w:t>
      </w:r>
      <w:r w:rsidR="00E3340E">
        <w:t xml:space="preserve"> поселения</w:t>
      </w:r>
      <w:r w:rsidRPr="00CE43E2">
        <w:t>.</w:t>
      </w:r>
    </w:p>
    <w:p w:rsidR="00CE43E2" w:rsidRPr="00CE43E2" w:rsidRDefault="00CE43E2" w:rsidP="003B736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E43E2">
        <w:rPr>
          <w:bCs/>
        </w:rPr>
        <w:lastRenderedPageBreak/>
        <w:t>Место нахождения администрации:</w:t>
      </w:r>
      <w:r w:rsidR="005B0E46">
        <w:rPr>
          <w:bCs/>
        </w:rPr>
        <w:t xml:space="preserve"> </w:t>
      </w:r>
      <w:r w:rsidR="005B0E46">
        <w:t>397535, Воронежская область, Бутурлиновский район, рабочий поселок Нижний Кисляй, улица Октябрьская, дом 4.</w:t>
      </w:r>
    </w:p>
    <w:p w:rsidR="00CE43E2" w:rsidRPr="00CE43E2" w:rsidRDefault="00CE43E2" w:rsidP="003B736F">
      <w:pPr>
        <w:adjustRightInd w:val="0"/>
        <w:ind w:firstLine="709"/>
        <w:jc w:val="both"/>
      </w:pPr>
      <w:r w:rsidRPr="00CE43E2">
        <w:t>Администрация осуществляет прием заявителей ежедневно с 08.00 до 17.00, кроме субботы и воскресенья, перерыв с 12.</w:t>
      </w:r>
      <w:r w:rsidR="006562E6">
        <w:t>00 до 14</w:t>
      </w:r>
      <w:r w:rsidRPr="00CE43E2">
        <w:t xml:space="preserve">.00 </w:t>
      </w:r>
    </w:p>
    <w:p w:rsidR="00CE43E2" w:rsidRPr="00CE43E2" w:rsidRDefault="00CE43E2" w:rsidP="003B736F">
      <w:pPr>
        <w:adjustRightInd w:val="0"/>
        <w:ind w:firstLine="709"/>
        <w:jc w:val="both"/>
        <w:outlineLvl w:val="2"/>
      </w:pPr>
      <w:r w:rsidRPr="00CE43E2">
        <w:t>Справочные телефоны администрации: (</w:t>
      </w:r>
      <w:r w:rsidRPr="005B0E46">
        <w:t>47361)</w:t>
      </w:r>
      <w:r w:rsidR="00770F20">
        <w:t xml:space="preserve"> 41-233</w:t>
      </w:r>
      <w:r w:rsidRPr="00CE43E2">
        <w:t>;  факс администрации: (</w:t>
      </w:r>
      <w:r w:rsidRPr="005B0E46">
        <w:t>47361).</w:t>
      </w:r>
    </w:p>
    <w:p w:rsidR="00BC08DE" w:rsidRDefault="00CE43E2" w:rsidP="003B736F">
      <w:pPr>
        <w:autoSpaceDE w:val="0"/>
        <w:autoSpaceDN w:val="0"/>
        <w:adjustRightInd w:val="0"/>
        <w:ind w:firstLine="709"/>
        <w:jc w:val="both"/>
      </w:pPr>
      <w:r w:rsidRPr="00CE43E2">
        <w:t xml:space="preserve">Адрес </w:t>
      </w:r>
      <w:r w:rsidRPr="00770F20">
        <w:t>официального сайта</w:t>
      </w:r>
      <w:r w:rsidRPr="00CE43E2">
        <w:t xml:space="preserve"> администрации в сети Интернет:</w:t>
      </w:r>
      <w:r w:rsidR="00BC08DE">
        <w:t xml:space="preserve"> </w:t>
      </w:r>
      <w:hyperlink r:id="rId15" w:history="1">
        <w:r w:rsidR="00BC08DE" w:rsidRPr="00BC08DE">
          <w:rPr>
            <w:rStyle w:val="a6"/>
            <w:b/>
            <w:lang w:val="en-US"/>
          </w:rPr>
          <w:t>http</w:t>
        </w:r>
        <w:r w:rsidR="00BC08DE" w:rsidRPr="00BC08DE">
          <w:rPr>
            <w:rStyle w:val="a6"/>
            <w:b/>
          </w:rPr>
          <w:t>://</w:t>
        </w:r>
        <w:r w:rsidR="00BC08DE" w:rsidRPr="00BC08DE">
          <w:rPr>
            <w:rStyle w:val="a6"/>
            <w:b/>
            <w:lang w:val="en-US"/>
          </w:rPr>
          <w:t>nijnekis</w:t>
        </w:r>
        <w:r w:rsidR="00BC08DE" w:rsidRPr="00BC08DE">
          <w:rPr>
            <w:rStyle w:val="a6"/>
            <w:b/>
          </w:rPr>
          <w:t>-</w:t>
        </w:r>
        <w:r w:rsidR="00BC08DE" w:rsidRPr="00BC08DE">
          <w:rPr>
            <w:rStyle w:val="a6"/>
            <w:b/>
            <w:lang w:val="en-US"/>
          </w:rPr>
          <w:t>gp</w:t>
        </w:r>
        <w:r w:rsidR="00BC08DE" w:rsidRPr="00BC08DE">
          <w:rPr>
            <w:rStyle w:val="a6"/>
            <w:b/>
          </w:rPr>
          <w:t>.</w:t>
        </w:r>
        <w:r w:rsidR="00BC08DE" w:rsidRPr="00BC08DE">
          <w:rPr>
            <w:rStyle w:val="a6"/>
            <w:b/>
            <w:lang w:val="en-US"/>
          </w:rPr>
          <w:t>ru</w:t>
        </w:r>
        <w:r w:rsidR="00BC08DE" w:rsidRPr="00BC08DE">
          <w:rPr>
            <w:rStyle w:val="a6"/>
            <w:b/>
          </w:rPr>
          <w:t>/</w:t>
        </w:r>
      </w:hyperlink>
      <w:r w:rsidRPr="00CE43E2">
        <w:t xml:space="preserve">, адрес электронной почты: </w:t>
      </w:r>
      <w:hyperlink r:id="rId16" w:history="1">
        <w:r w:rsidR="00BC08DE" w:rsidRPr="00225E6E">
          <w:rPr>
            <w:rStyle w:val="a6"/>
            <w:b/>
            <w:lang w:val="en-US"/>
          </w:rPr>
          <w:t>nijnekis</w:t>
        </w:r>
        <w:r w:rsidR="00BC08DE" w:rsidRPr="00225E6E">
          <w:rPr>
            <w:rStyle w:val="a6"/>
            <w:b/>
          </w:rPr>
          <w:t>@</w:t>
        </w:r>
        <w:r w:rsidR="00BC08DE" w:rsidRPr="00225E6E">
          <w:rPr>
            <w:rStyle w:val="a6"/>
            <w:b/>
            <w:lang w:val="en-US"/>
          </w:rPr>
          <w:t>yandex</w:t>
        </w:r>
        <w:r w:rsidR="00BC08DE" w:rsidRPr="00225E6E">
          <w:rPr>
            <w:rStyle w:val="a6"/>
            <w:b/>
          </w:rPr>
          <w:t>.</w:t>
        </w:r>
        <w:r w:rsidR="00BC08DE" w:rsidRPr="00225E6E">
          <w:rPr>
            <w:rStyle w:val="a6"/>
            <w:b/>
            <w:lang w:val="en-US"/>
          </w:rPr>
          <w:t>ru</w:t>
        </w:r>
      </w:hyperlink>
    </w:p>
    <w:p w:rsidR="00CE43E2" w:rsidRPr="00CE43E2" w:rsidRDefault="00CE43E2" w:rsidP="003B736F">
      <w:pPr>
        <w:autoSpaceDE w:val="0"/>
        <w:autoSpaceDN w:val="0"/>
        <w:adjustRightInd w:val="0"/>
        <w:ind w:firstLine="709"/>
        <w:jc w:val="both"/>
      </w:pPr>
      <w:r w:rsidRPr="00CE43E2">
        <w:t>б) указанная в подпункте «а» информация, а также информация по вопросам предоставления муниципальной услуги, в том числе тексты настоящего регламента и федерального закона от 02.05.2006 года №59-ФЗ «О порядке рассмотрения  обращений граждан Российской Федерации» помещаются на стендах в помещениях муниципального органа в местах, обеспечивающих свободный доступ к ним посетителей, а также на официальном сайте муниципального органа в сети Интернет.</w:t>
      </w:r>
    </w:p>
    <w:p w:rsidR="00CE43E2" w:rsidRPr="00CE43E2" w:rsidRDefault="00CE43E2" w:rsidP="003B736F">
      <w:pPr>
        <w:autoSpaceDE w:val="0"/>
        <w:autoSpaceDN w:val="0"/>
        <w:adjustRightInd w:val="0"/>
        <w:ind w:firstLine="709"/>
        <w:jc w:val="both"/>
      </w:pPr>
      <w:r w:rsidRPr="00CE43E2">
        <w:rPr>
          <w:color w:val="000000"/>
          <w:spacing w:val="6"/>
        </w:rPr>
        <w:t xml:space="preserve">2.12.3. </w:t>
      </w:r>
      <w:r w:rsidRPr="00CE43E2">
        <w:t>Места ожидания личного приема должны соответствовать комфортным условиям для обратившихся граждан, они оборудуются стульями, столами, обеспечиваются канцелярскими принадлежностями для написания письменных обращений, в том числе обеспечивать возможность реализации прав инвалидов на предоставление по их заявлениям муниципальной услуги.</w:t>
      </w:r>
    </w:p>
    <w:p w:rsidR="00CE43E2" w:rsidRPr="00CE43E2" w:rsidRDefault="00CE43E2" w:rsidP="003B736F">
      <w:pPr>
        <w:autoSpaceDE w:val="0"/>
        <w:autoSpaceDN w:val="0"/>
        <w:adjustRightInd w:val="0"/>
        <w:ind w:firstLine="709"/>
        <w:jc w:val="both"/>
      </w:pPr>
      <w:r w:rsidRPr="00CE43E2">
        <w:rPr>
          <w:color w:val="000000"/>
          <w:spacing w:val="6"/>
        </w:rPr>
        <w:t xml:space="preserve">2.12.4. </w:t>
      </w:r>
      <w:r w:rsidRPr="00CE43E2">
        <w:t>При возможности около здания администрации района организуются парковочные места для автотранспорта. Доступ заявителей к парковочным местам является бесплатным</w:t>
      </w:r>
      <w:r w:rsidR="003B736F">
        <w:t>.</w:t>
      </w:r>
      <w:r w:rsidRPr="00CE43E2">
        <w:t xml:space="preserve">           </w:t>
      </w:r>
    </w:p>
    <w:p w:rsidR="00CE43E2" w:rsidRPr="00CE43E2" w:rsidRDefault="00CE43E2" w:rsidP="003B736F">
      <w:pPr>
        <w:autoSpaceDE w:val="0"/>
        <w:autoSpaceDN w:val="0"/>
        <w:adjustRightInd w:val="0"/>
        <w:ind w:firstLine="709"/>
        <w:jc w:val="both"/>
      </w:pPr>
      <w:r w:rsidRPr="00CE43E2">
        <w:rPr>
          <w:color w:val="000000"/>
          <w:spacing w:val="6"/>
        </w:rPr>
        <w:t xml:space="preserve">2.12.5. </w:t>
      </w:r>
      <w:r w:rsidRPr="00CE43E2">
        <w:t>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CE43E2" w:rsidRPr="00CE43E2" w:rsidRDefault="00CE43E2" w:rsidP="003B736F">
      <w:pPr>
        <w:autoSpaceDE w:val="0"/>
        <w:autoSpaceDN w:val="0"/>
        <w:adjustRightInd w:val="0"/>
        <w:ind w:firstLine="709"/>
        <w:jc w:val="both"/>
      </w:pPr>
      <w:r w:rsidRPr="00CE43E2">
        <w:t>2.12.6. Рабочие места специалистов, осуществляющих муниципальную услугу, оборудуются техническими средствами и оргтехникой, позволяющими организовать исполнение муниципальных услуги.</w:t>
      </w:r>
    </w:p>
    <w:p w:rsidR="00CE43E2" w:rsidRPr="00CE43E2" w:rsidRDefault="006562E6" w:rsidP="006562E6">
      <w:pPr>
        <w:tabs>
          <w:tab w:val="left" w:pos="540"/>
        </w:tabs>
        <w:ind w:firstLine="709"/>
        <w:jc w:val="both"/>
      </w:pPr>
      <w:r>
        <w:t>Должностным лицам</w:t>
      </w:r>
      <w:r w:rsidR="00CE43E2" w:rsidRPr="00CE43E2">
        <w:t xml:space="preserve">, ответственным за исполнение муниципальной услуги, обеспечивается доступ в Интернет, выделяются бумага, расходные материалы, канцтовары в количестве, достаточном для исполнения муниципальной услуги. </w:t>
      </w:r>
    </w:p>
    <w:p w:rsidR="00CE43E2" w:rsidRPr="00CE43E2" w:rsidRDefault="00CE43E2" w:rsidP="003B736F">
      <w:pPr>
        <w:shd w:val="clear" w:color="auto" w:fill="FFFFFF"/>
        <w:tabs>
          <w:tab w:val="left" w:pos="2492"/>
        </w:tabs>
        <w:spacing w:line="317" w:lineRule="exact"/>
        <w:ind w:left="353" w:right="7" w:firstLine="709"/>
        <w:jc w:val="both"/>
        <w:rPr>
          <w:rFonts w:ascii="Arial" w:hAnsi="Arial" w:cs="Arial"/>
          <w:color w:val="000000"/>
          <w:spacing w:val="6"/>
          <w:sz w:val="26"/>
          <w:szCs w:val="26"/>
        </w:rPr>
      </w:pPr>
    </w:p>
    <w:p w:rsidR="00651E0F" w:rsidRPr="004B3F52" w:rsidRDefault="00651E0F" w:rsidP="00651E0F">
      <w:pPr>
        <w:widowControl w:val="0"/>
        <w:ind w:firstLine="720"/>
        <w:jc w:val="center"/>
        <w:rPr>
          <w:b/>
        </w:rPr>
      </w:pPr>
      <w:r w:rsidRPr="004B3F52">
        <w:rPr>
          <w:b/>
        </w:rPr>
        <w:t>2.1</w:t>
      </w:r>
      <w:r w:rsidR="003B736F">
        <w:rPr>
          <w:b/>
        </w:rPr>
        <w:t>3</w:t>
      </w:r>
      <w:r w:rsidRPr="004B3F52">
        <w:rPr>
          <w:b/>
        </w:rPr>
        <w:t xml:space="preserve">. Показатели доступности и качества муниципальной услуги. </w:t>
      </w:r>
    </w:p>
    <w:p w:rsidR="00651E0F" w:rsidRPr="004B3F52" w:rsidRDefault="00651E0F" w:rsidP="00651E0F">
      <w:pPr>
        <w:widowControl w:val="0"/>
        <w:ind w:firstLine="720"/>
        <w:jc w:val="center"/>
        <w:rPr>
          <w:b/>
        </w:rPr>
      </w:pPr>
    </w:p>
    <w:p w:rsidR="00651E0F" w:rsidRPr="004B3F52" w:rsidRDefault="00651E0F" w:rsidP="00651E0F">
      <w:pPr>
        <w:widowControl w:val="0"/>
        <w:ind w:firstLine="708"/>
        <w:jc w:val="both"/>
      </w:pPr>
      <w:r w:rsidRPr="004B3F52">
        <w:t>2.1</w:t>
      </w:r>
      <w:r w:rsidR="003B736F">
        <w:t>3</w:t>
      </w:r>
      <w:r w:rsidRPr="004B3F52">
        <w:t xml:space="preserve">.1. </w:t>
      </w:r>
      <w:r w:rsidR="00C91F27">
        <w:t>М</w:t>
      </w:r>
      <w:r w:rsidR="00C91F27" w:rsidRPr="004B3F52">
        <w:t xml:space="preserve">униципальная услуга </w:t>
      </w:r>
      <w:r w:rsidRPr="004B3F52">
        <w:t xml:space="preserve">признается </w:t>
      </w:r>
      <w:r w:rsidR="00C91F27">
        <w:t>к</w:t>
      </w:r>
      <w:r w:rsidR="00C91F27" w:rsidRPr="004B3F52">
        <w:t xml:space="preserve">ачественной </w:t>
      </w:r>
      <w:r w:rsidRPr="004B3F52">
        <w:t xml:space="preserve">при </w:t>
      </w:r>
      <w:r w:rsidR="00C91F27">
        <w:t xml:space="preserve">ее </w:t>
      </w:r>
      <w:r w:rsidRPr="004B3F52">
        <w:t>предоставлении в сроки, определенные в подразделе 2.4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651E0F" w:rsidRPr="004B3F52" w:rsidRDefault="00651E0F" w:rsidP="00651E0F">
      <w:pPr>
        <w:ind w:firstLine="709"/>
        <w:jc w:val="both"/>
      </w:pPr>
      <w:r w:rsidRPr="004B3F52">
        <w:t>2.1</w:t>
      </w:r>
      <w:r w:rsidR="003B736F">
        <w:t>3</w:t>
      </w:r>
      <w:r w:rsidRPr="004B3F52">
        <w:t xml:space="preserve">.2. Количество взаимодействий заявителя с должностными лицами администрации при предоставлении муниципальной услуги их </w:t>
      </w:r>
      <w:r w:rsidRPr="004B3F52">
        <w:lastRenderedPageBreak/>
        <w:t>продолжительность должны быть сведены до оптимального минимального значения.</w:t>
      </w:r>
    </w:p>
    <w:p w:rsidR="00651E0F" w:rsidRPr="004B3F52" w:rsidRDefault="00651E0F" w:rsidP="00651E0F">
      <w:pPr>
        <w:ind w:firstLine="709"/>
        <w:jc w:val="both"/>
      </w:pPr>
      <w:r w:rsidRPr="004B3F52">
        <w:t>Оптимальное минимальное значение количества взаимодействий заявителя с должностными лицами администрации при предоставлении муниципальной услуги – два. Первое взаимодействие: при подаче запроса о предоставлении услуги. Второе взаимодействие: при получении результата предоставления услуги. При необходимости получения заявителем информации о ходе выполнения муниципальной услуги количество взаимодействий заявителя с должностными лицами может быть увеличено. Оптимальное минимальное значение продолжительности взаимодействия - 15 мин.</w:t>
      </w:r>
    </w:p>
    <w:p w:rsidR="00651E0F" w:rsidRPr="004B3F52" w:rsidRDefault="00651E0F" w:rsidP="00651E0F">
      <w:pPr>
        <w:ind w:firstLine="709"/>
        <w:jc w:val="both"/>
      </w:pPr>
      <w:r w:rsidRPr="004B3F52">
        <w:t>2.1</w:t>
      </w:r>
      <w:r w:rsidR="003B736F">
        <w:t>3</w:t>
      </w:r>
      <w:r w:rsidRPr="004B3F52">
        <w:t>.3. Показатели доступности муниципальной услуги:</w:t>
      </w:r>
    </w:p>
    <w:p w:rsidR="00651E0F" w:rsidRPr="004B3F52" w:rsidRDefault="00651E0F" w:rsidP="00651E0F">
      <w:pPr>
        <w:ind w:firstLine="709"/>
        <w:jc w:val="both"/>
      </w:pPr>
      <w:r w:rsidRPr="004B3F52">
        <w:t>- возможность получения информации о предоставлении муниципальной услуги, о ходе её выполнения, в том числе с использованием информационно-коммуникационных технологий;</w:t>
      </w:r>
    </w:p>
    <w:p w:rsidR="00651E0F" w:rsidRPr="004B3F52" w:rsidRDefault="00651E0F" w:rsidP="00651E0F">
      <w:pPr>
        <w:ind w:firstLine="709"/>
        <w:jc w:val="both"/>
      </w:pPr>
      <w:r w:rsidRPr="004B3F52">
        <w:t>- лично или через законного представителя при посещении органа или организации;</w:t>
      </w:r>
    </w:p>
    <w:p w:rsidR="00651E0F" w:rsidRPr="004B3F52" w:rsidRDefault="00651E0F" w:rsidP="00651E0F">
      <w:pPr>
        <w:ind w:firstLine="709"/>
        <w:jc w:val="both"/>
      </w:pPr>
      <w:r w:rsidRPr="004B3F52">
        <w:t>- посредством Единого портала государственных и муниципальных услуг (функций)</w:t>
      </w:r>
      <w:r w:rsidR="003B736F">
        <w:t>.</w:t>
      </w:r>
    </w:p>
    <w:p w:rsidR="00651E0F" w:rsidRPr="004B3F52" w:rsidRDefault="00651E0F" w:rsidP="00651E0F">
      <w:pPr>
        <w:ind w:firstLine="709"/>
        <w:jc w:val="both"/>
      </w:pPr>
    </w:p>
    <w:p w:rsidR="00651E0F" w:rsidRDefault="00651E0F" w:rsidP="00651E0F">
      <w:pPr>
        <w:adjustRightInd w:val="0"/>
        <w:ind w:firstLine="567"/>
        <w:jc w:val="center"/>
        <w:outlineLvl w:val="2"/>
        <w:rPr>
          <w:b/>
        </w:rPr>
      </w:pPr>
      <w:r w:rsidRPr="004B3F52">
        <w:rPr>
          <w:b/>
        </w:rPr>
        <w:t>2.1</w:t>
      </w:r>
      <w:r w:rsidR="003B736F">
        <w:rPr>
          <w:b/>
        </w:rPr>
        <w:t>4</w:t>
      </w:r>
      <w:r w:rsidRPr="004B3F52">
        <w:rPr>
          <w:b/>
        </w:rPr>
        <w:t>. Иные требования, в том числе учитывающие особенности</w:t>
      </w:r>
      <w:r w:rsidR="003B736F">
        <w:rPr>
          <w:b/>
        </w:rPr>
        <w:t xml:space="preserve"> </w:t>
      </w:r>
      <w:r w:rsidRPr="004B3F52">
        <w:rPr>
          <w:b/>
        </w:rPr>
        <w:t>предоставления муниципальных услуг в электронной форме</w:t>
      </w:r>
    </w:p>
    <w:p w:rsidR="003B736F" w:rsidRPr="004B3F52" w:rsidRDefault="003B736F" w:rsidP="00651E0F">
      <w:pPr>
        <w:adjustRightInd w:val="0"/>
        <w:ind w:firstLine="567"/>
        <w:jc w:val="center"/>
        <w:outlineLvl w:val="2"/>
        <w:rPr>
          <w:b/>
        </w:rPr>
      </w:pPr>
    </w:p>
    <w:p w:rsidR="00651E0F" w:rsidRPr="004B3F52" w:rsidRDefault="00651E0F" w:rsidP="00651E0F">
      <w:pPr>
        <w:ind w:firstLine="709"/>
        <w:jc w:val="both"/>
      </w:pPr>
      <w:r w:rsidRPr="004B3F52">
        <w:t xml:space="preserve">Заявитель имеет право обратиться за предоставлением муниципальной услуги с использованием электронных  носителей и (или) </w:t>
      </w:r>
      <w:proofErr w:type="spellStart"/>
      <w:r w:rsidRPr="004B3F52">
        <w:t>информационно-телекомуникационных</w:t>
      </w:r>
      <w:proofErr w:type="spellEnd"/>
      <w:r w:rsidRPr="004B3F52">
        <w:t xml:space="preserve"> сетей общего пользования включая сеть интернет.</w:t>
      </w:r>
    </w:p>
    <w:p w:rsidR="00651E0F" w:rsidRPr="004B3F52" w:rsidRDefault="00651E0F" w:rsidP="00651E0F">
      <w:pPr>
        <w:ind w:firstLine="709"/>
        <w:jc w:val="both"/>
      </w:pPr>
    </w:p>
    <w:p w:rsidR="00651E0F" w:rsidRDefault="00651E0F" w:rsidP="00651E0F">
      <w:pPr>
        <w:widowControl w:val="0"/>
        <w:adjustRightInd w:val="0"/>
        <w:ind w:firstLine="567"/>
        <w:jc w:val="center"/>
        <w:outlineLvl w:val="2"/>
        <w:rPr>
          <w:b/>
        </w:rPr>
      </w:pPr>
      <w:r w:rsidRPr="004B3F52">
        <w:rPr>
          <w:b/>
          <w:lang w:val="en-US"/>
        </w:rPr>
        <w:t>III</w:t>
      </w:r>
      <w:r w:rsidRPr="004B3F52"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3B736F" w:rsidRPr="003B736F" w:rsidRDefault="003B736F" w:rsidP="003B736F">
      <w:pPr>
        <w:widowControl w:val="0"/>
        <w:adjustRightInd w:val="0"/>
        <w:ind w:firstLine="709"/>
        <w:jc w:val="center"/>
        <w:outlineLvl w:val="2"/>
        <w:rPr>
          <w:b/>
        </w:rPr>
      </w:pPr>
    </w:p>
    <w:p w:rsidR="003B736F" w:rsidRPr="003B736F" w:rsidRDefault="003B736F" w:rsidP="003B736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3B736F">
        <w:rPr>
          <w:color w:val="000000"/>
          <w:spacing w:val="6"/>
        </w:rPr>
        <w:t>3.1.</w:t>
      </w:r>
      <w:r w:rsidRPr="003B736F">
        <w:rPr>
          <w:b/>
          <w:bCs/>
          <w:color w:val="000000"/>
          <w:spacing w:val="-1"/>
        </w:rPr>
        <w:t xml:space="preserve"> </w:t>
      </w:r>
      <w:r w:rsidRPr="003B736F">
        <w:rPr>
          <w:bCs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3B736F" w:rsidRPr="003B736F" w:rsidRDefault="003B736F" w:rsidP="003B736F">
      <w:pPr>
        <w:shd w:val="clear" w:color="auto" w:fill="FFFFFF"/>
        <w:spacing w:line="317" w:lineRule="exact"/>
        <w:ind w:right="144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-1"/>
        </w:rPr>
        <w:t>3.2. Исполнение муниципальной услуги включает в себя следующие административные процедуры:</w:t>
      </w:r>
    </w:p>
    <w:p w:rsidR="003B736F" w:rsidRPr="003B736F" w:rsidRDefault="003B736F" w:rsidP="003B736F">
      <w:pPr>
        <w:shd w:val="clear" w:color="auto" w:fill="FFFFFF"/>
        <w:tabs>
          <w:tab w:val="left" w:pos="9360"/>
          <w:tab w:val="left" w:pos="9720"/>
        </w:tabs>
        <w:spacing w:line="317" w:lineRule="exact"/>
        <w:ind w:right="180" w:firstLine="709"/>
        <w:jc w:val="both"/>
        <w:rPr>
          <w:color w:val="000000"/>
        </w:rPr>
      </w:pPr>
      <w:r w:rsidRPr="003B736F">
        <w:rPr>
          <w:color w:val="000000"/>
          <w:spacing w:val="-1"/>
        </w:rPr>
        <w:t xml:space="preserve">- </w:t>
      </w:r>
      <w:r w:rsidRPr="003B736F">
        <w:rPr>
          <w:color w:val="000000"/>
        </w:rPr>
        <w:t>прием и первичная обработка письменных обращений граждан;</w:t>
      </w:r>
    </w:p>
    <w:p w:rsidR="003B736F" w:rsidRPr="003B736F" w:rsidRDefault="003B736F" w:rsidP="003B736F">
      <w:pPr>
        <w:shd w:val="clear" w:color="auto" w:fill="FFFFFF"/>
        <w:tabs>
          <w:tab w:val="left" w:pos="5414"/>
          <w:tab w:val="left" w:pos="13564"/>
          <w:tab w:val="left" w:pos="13924"/>
        </w:tabs>
        <w:autoSpaceDE w:val="0"/>
        <w:spacing w:line="317" w:lineRule="exact"/>
        <w:ind w:right="180" w:firstLine="709"/>
        <w:jc w:val="both"/>
        <w:rPr>
          <w:color w:val="000000"/>
        </w:rPr>
      </w:pPr>
      <w:r w:rsidRPr="003B736F">
        <w:rPr>
          <w:color w:val="000000"/>
        </w:rPr>
        <w:t>- регистрация поступивших обращений;</w:t>
      </w:r>
    </w:p>
    <w:p w:rsidR="003B736F" w:rsidRPr="003B736F" w:rsidRDefault="003B736F" w:rsidP="003B736F">
      <w:pPr>
        <w:shd w:val="clear" w:color="auto" w:fill="FFFFFF"/>
        <w:tabs>
          <w:tab w:val="left" w:pos="5414"/>
          <w:tab w:val="left" w:pos="13564"/>
          <w:tab w:val="left" w:pos="13924"/>
        </w:tabs>
        <w:autoSpaceDE w:val="0"/>
        <w:spacing w:line="317" w:lineRule="exact"/>
        <w:ind w:right="180" w:firstLine="709"/>
        <w:jc w:val="both"/>
        <w:rPr>
          <w:color w:val="000000"/>
        </w:rPr>
      </w:pPr>
      <w:r w:rsidRPr="003B736F">
        <w:rPr>
          <w:color w:val="000000"/>
        </w:rPr>
        <w:t>- направление обращений на рассмотрение;</w:t>
      </w:r>
    </w:p>
    <w:p w:rsidR="003B736F" w:rsidRPr="003B736F" w:rsidRDefault="003B736F" w:rsidP="003B736F">
      <w:pPr>
        <w:shd w:val="clear" w:color="auto" w:fill="FFFFFF"/>
        <w:tabs>
          <w:tab w:val="left" w:pos="5414"/>
          <w:tab w:val="left" w:pos="13564"/>
          <w:tab w:val="left" w:pos="13924"/>
        </w:tabs>
        <w:autoSpaceDE w:val="0"/>
        <w:spacing w:before="7"/>
        <w:ind w:right="180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-1"/>
        </w:rPr>
        <w:t>- личный прием граждан;</w:t>
      </w:r>
    </w:p>
    <w:p w:rsidR="003B736F" w:rsidRPr="003B736F" w:rsidRDefault="003B736F" w:rsidP="003B736F">
      <w:pPr>
        <w:shd w:val="clear" w:color="auto" w:fill="FFFFFF"/>
        <w:tabs>
          <w:tab w:val="left" w:pos="5414"/>
          <w:tab w:val="left" w:pos="13564"/>
          <w:tab w:val="left" w:pos="13924"/>
        </w:tabs>
        <w:autoSpaceDE w:val="0"/>
        <w:spacing w:before="7" w:line="317" w:lineRule="exact"/>
        <w:ind w:right="180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-1"/>
        </w:rPr>
        <w:t>- постановка обращений граждан на контроль;</w:t>
      </w:r>
    </w:p>
    <w:p w:rsidR="003B736F" w:rsidRPr="003B736F" w:rsidRDefault="003B736F" w:rsidP="003B736F">
      <w:pPr>
        <w:shd w:val="clear" w:color="auto" w:fill="FFFFFF"/>
        <w:tabs>
          <w:tab w:val="left" w:pos="5414"/>
          <w:tab w:val="left" w:pos="13564"/>
          <w:tab w:val="left" w:pos="13924"/>
        </w:tabs>
        <w:autoSpaceDE w:val="0"/>
        <w:spacing w:line="317" w:lineRule="exact"/>
        <w:ind w:right="180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-1"/>
        </w:rPr>
        <w:t>- продление срока рассмотрения обращений граждан;</w:t>
      </w:r>
    </w:p>
    <w:p w:rsidR="003B736F" w:rsidRPr="003B736F" w:rsidRDefault="003B736F" w:rsidP="003B736F">
      <w:pPr>
        <w:shd w:val="clear" w:color="auto" w:fill="FFFFFF"/>
        <w:tabs>
          <w:tab w:val="left" w:pos="5414"/>
          <w:tab w:val="left" w:pos="13564"/>
          <w:tab w:val="left" w:pos="13924"/>
        </w:tabs>
        <w:autoSpaceDE w:val="0"/>
        <w:spacing w:line="317" w:lineRule="exact"/>
        <w:ind w:right="180" w:firstLine="709"/>
        <w:jc w:val="both"/>
        <w:rPr>
          <w:color w:val="000000"/>
        </w:rPr>
      </w:pPr>
      <w:r w:rsidRPr="003B736F">
        <w:rPr>
          <w:color w:val="000000"/>
        </w:rPr>
        <w:t>- оформление ответа на обращение граждан;</w:t>
      </w:r>
    </w:p>
    <w:p w:rsidR="003B736F" w:rsidRPr="003B736F" w:rsidRDefault="003B736F" w:rsidP="003B736F">
      <w:pPr>
        <w:shd w:val="clear" w:color="auto" w:fill="FFFFFF"/>
        <w:tabs>
          <w:tab w:val="left" w:pos="11464"/>
          <w:tab w:val="left" w:pos="11824"/>
        </w:tabs>
        <w:spacing w:line="317" w:lineRule="exact"/>
        <w:ind w:right="180" w:firstLine="709"/>
        <w:jc w:val="both"/>
        <w:rPr>
          <w:color w:val="000000"/>
          <w:spacing w:val="-2"/>
        </w:rPr>
      </w:pPr>
      <w:r w:rsidRPr="003B736F">
        <w:rPr>
          <w:color w:val="000000"/>
          <w:spacing w:val="5"/>
        </w:rPr>
        <w:t xml:space="preserve">- предоставление   справочной    информации   о   ходе рассмотрения </w:t>
      </w:r>
      <w:r w:rsidRPr="003B736F">
        <w:rPr>
          <w:color w:val="000000"/>
          <w:spacing w:val="-2"/>
        </w:rPr>
        <w:t>письменного обращения;</w:t>
      </w:r>
    </w:p>
    <w:p w:rsidR="003B736F" w:rsidRPr="003B736F" w:rsidRDefault="003B736F" w:rsidP="003B736F">
      <w:pPr>
        <w:shd w:val="clear" w:color="auto" w:fill="FFFFFF"/>
        <w:tabs>
          <w:tab w:val="left" w:pos="5414"/>
          <w:tab w:val="left" w:pos="13564"/>
          <w:tab w:val="left" w:pos="13924"/>
        </w:tabs>
        <w:spacing w:before="14"/>
        <w:ind w:right="180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-1"/>
        </w:rPr>
        <w:t>- порядок и формы контроля за исполнением муниципальной услуги.</w:t>
      </w:r>
    </w:p>
    <w:p w:rsidR="00137C40" w:rsidRDefault="00137C40" w:rsidP="003B736F">
      <w:pPr>
        <w:shd w:val="clear" w:color="auto" w:fill="FFFFFF"/>
        <w:tabs>
          <w:tab w:val="left" w:pos="360"/>
          <w:tab w:val="left" w:pos="1080"/>
          <w:tab w:val="left" w:pos="1260"/>
        </w:tabs>
        <w:ind w:firstLine="709"/>
        <w:jc w:val="center"/>
        <w:rPr>
          <w:b/>
          <w:color w:val="000000"/>
          <w:spacing w:val="-1"/>
        </w:rPr>
      </w:pPr>
    </w:p>
    <w:p w:rsidR="00137C40" w:rsidRDefault="00137C40" w:rsidP="003B736F">
      <w:pPr>
        <w:shd w:val="clear" w:color="auto" w:fill="FFFFFF"/>
        <w:tabs>
          <w:tab w:val="left" w:pos="360"/>
          <w:tab w:val="left" w:pos="1080"/>
          <w:tab w:val="left" w:pos="1260"/>
        </w:tabs>
        <w:ind w:firstLine="709"/>
        <w:jc w:val="center"/>
        <w:rPr>
          <w:b/>
          <w:color w:val="000000"/>
          <w:spacing w:val="-1"/>
        </w:rPr>
      </w:pPr>
    </w:p>
    <w:p w:rsidR="003B736F" w:rsidRPr="003B736F" w:rsidRDefault="003B736F" w:rsidP="003B736F">
      <w:pPr>
        <w:shd w:val="clear" w:color="auto" w:fill="FFFFFF"/>
        <w:tabs>
          <w:tab w:val="left" w:pos="360"/>
          <w:tab w:val="left" w:pos="1080"/>
          <w:tab w:val="left" w:pos="1260"/>
        </w:tabs>
        <w:ind w:firstLine="709"/>
        <w:jc w:val="center"/>
        <w:rPr>
          <w:b/>
          <w:bCs/>
          <w:color w:val="000000"/>
        </w:rPr>
      </w:pPr>
      <w:r w:rsidRPr="003B736F">
        <w:rPr>
          <w:b/>
          <w:color w:val="000000"/>
          <w:spacing w:val="-1"/>
        </w:rPr>
        <w:lastRenderedPageBreak/>
        <w:t xml:space="preserve">3.3. </w:t>
      </w:r>
      <w:r w:rsidRPr="003B736F">
        <w:rPr>
          <w:b/>
          <w:bCs/>
          <w:color w:val="000000"/>
        </w:rPr>
        <w:t>Прием и первичная обработка письменных обращений граждан</w:t>
      </w:r>
    </w:p>
    <w:p w:rsidR="003B736F" w:rsidRPr="003B736F" w:rsidRDefault="003B736F" w:rsidP="003B736F">
      <w:pPr>
        <w:shd w:val="clear" w:color="auto" w:fill="FFFFFF"/>
        <w:tabs>
          <w:tab w:val="left" w:pos="2520"/>
          <w:tab w:val="left" w:pos="2700"/>
        </w:tabs>
        <w:ind w:firstLine="709"/>
        <w:jc w:val="both"/>
        <w:rPr>
          <w:color w:val="000000"/>
          <w:spacing w:val="-1"/>
        </w:rPr>
      </w:pPr>
      <w:r w:rsidRPr="003B736F">
        <w:rPr>
          <w:color w:val="000000"/>
        </w:rPr>
        <w:t xml:space="preserve">3.3.1. Основанием для начала исполнения муниципальной услуги </w:t>
      </w:r>
      <w:r w:rsidRPr="003B736F">
        <w:rPr>
          <w:color w:val="000000"/>
          <w:spacing w:val="5"/>
        </w:rPr>
        <w:t xml:space="preserve">является личное обращение гражданина в администрацию </w:t>
      </w:r>
      <w:r w:rsidR="00F4078B">
        <w:rPr>
          <w:color w:val="000000"/>
          <w:spacing w:val="5"/>
        </w:rPr>
        <w:t>Нижнекисляйского городского</w:t>
      </w:r>
      <w:r w:rsidR="006562E6">
        <w:t xml:space="preserve"> поселения </w:t>
      </w:r>
      <w:r w:rsidRPr="003B736F">
        <w:rPr>
          <w:color w:val="000000"/>
          <w:spacing w:val="5"/>
        </w:rPr>
        <w:t xml:space="preserve">или </w:t>
      </w:r>
      <w:r w:rsidRPr="003B736F">
        <w:rPr>
          <w:color w:val="000000"/>
          <w:spacing w:val="6"/>
        </w:rPr>
        <w:t xml:space="preserve">поступление обращения гражданина с сопроводительным документом из </w:t>
      </w:r>
      <w:r w:rsidRPr="003B736F">
        <w:rPr>
          <w:color w:val="000000"/>
          <w:spacing w:val="-1"/>
        </w:rPr>
        <w:t>других государственных  и областных органов для рассмотрения по поручению.</w:t>
      </w:r>
    </w:p>
    <w:p w:rsidR="003B736F" w:rsidRPr="003B736F" w:rsidRDefault="003B736F" w:rsidP="003B736F">
      <w:pPr>
        <w:shd w:val="clear" w:color="auto" w:fill="FFFFFF"/>
        <w:spacing w:line="317" w:lineRule="exact"/>
        <w:ind w:firstLine="709"/>
        <w:jc w:val="both"/>
        <w:rPr>
          <w:color w:val="000000"/>
          <w:spacing w:val="3"/>
        </w:rPr>
      </w:pPr>
      <w:r w:rsidRPr="003B736F">
        <w:rPr>
          <w:color w:val="000000"/>
        </w:rPr>
        <w:t>3.3.2. Обращение может поступить по почте, передаваться по факсу,</w:t>
      </w:r>
      <w:r w:rsidRPr="003B736F">
        <w:rPr>
          <w:color w:val="000000"/>
          <w:spacing w:val="3"/>
        </w:rPr>
        <w:t xml:space="preserve"> Интернету, доставлено непосредственно гражданином или его представителем.</w:t>
      </w:r>
    </w:p>
    <w:p w:rsidR="003B736F" w:rsidRPr="003B736F" w:rsidRDefault="003B736F" w:rsidP="003B736F">
      <w:pPr>
        <w:shd w:val="clear" w:color="auto" w:fill="FFFFFF"/>
        <w:spacing w:line="317" w:lineRule="exact"/>
        <w:ind w:right="7" w:firstLine="709"/>
        <w:jc w:val="both"/>
        <w:rPr>
          <w:color w:val="000000"/>
          <w:spacing w:val="6"/>
        </w:rPr>
      </w:pPr>
      <w:r w:rsidRPr="003B736F">
        <w:rPr>
          <w:color w:val="000000"/>
        </w:rPr>
        <w:t xml:space="preserve">Обращения, присланные по почте (в том числе телеграммы), по факсу, Интернету и документы, связанные с их рассмотрением, </w:t>
      </w:r>
      <w:r w:rsidR="006562E6">
        <w:rPr>
          <w:color w:val="000000"/>
          <w:spacing w:val="6"/>
        </w:rPr>
        <w:t>поступают</w:t>
      </w:r>
      <w:r w:rsidRPr="003B736F">
        <w:rPr>
          <w:color w:val="000000"/>
          <w:spacing w:val="6"/>
        </w:rPr>
        <w:t xml:space="preserve"> </w:t>
      </w:r>
      <w:r w:rsidR="006562E6">
        <w:rPr>
          <w:color w:val="000000"/>
          <w:spacing w:val="6"/>
        </w:rPr>
        <w:t>главе</w:t>
      </w:r>
      <w:r w:rsidRPr="003B736F">
        <w:rPr>
          <w:color w:val="000000"/>
          <w:spacing w:val="6"/>
        </w:rPr>
        <w:t xml:space="preserve"> администрации </w:t>
      </w:r>
      <w:r w:rsidR="00F4078B">
        <w:rPr>
          <w:color w:val="000000"/>
          <w:spacing w:val="6"/>
        </w:rPr>
        <w:t>Нижнекисляйского городского</w:t>
      </w:r>
      <w:r w:rsidR="006562E6">
        <w:t xml:space="preserve"> поселения</w:t>
      </w:r>
      <w:r w:rsidRPr="003B736F">
        <w:rPr>
          <w:color w:val="000000"/>
          <w:spacing w:val="6"/>
        </w:rPr>
        <w:t>.</w:t>
      </w:r>
    </w:p>
    <w:p w:rsidR="003B736F" w:rsidRPr="003B736F" w:rsidRDefault="003B736F" w:rsidP="003B736F">
      <w:pPr>
        <w:shd w:val="clear" w:color="auto" w:fill="FFFFFF"/>
        <w:tabs>
          <w:tab w:val="left" w:pos="2492"/>
        </w:tabs>
        <w:spacing w:line="317" w:lineRule="exact"/>
        <w:ind w:right="7" w:firstLine="709"/>
        <w:jc w:val="both"/>
        <w:rPr>
          <w:color w:val="000000"/>
          <w:spacing w:val="6"/>
        </w:rPr>
      </w:pPr>
      <w:r w:rsidRPr="003B736F">
        <w:rPr>
          <w:color w:val="000000"/>
          <w:spacing w:val="6"/>
        </w:rPr>
        <w:t>3.3.3. Специалист, ответственный за прием документов:</w:t>
      </w:r>
    </w:p>
    <w:p w:rsidR="003B736F" w:rsidRPr="003B736F" w:rsidRDefault="003B736F" w:rsidP="003B736F">
      <w:pPr>
        <w:shd w:val="clear" w:color="auto" w:fill="FFFFFF"/>
        <w:tabs>
          <w:tab w:val="left" w:pos="2104"/>
          <w:tab w:val="left" w:pos="2284"/>
          <w:tab w:val="left" w:pos="2464"/>
          <w:tab w:val="left" w:pos="3004"/>
        </w:tabs>
        <w:ind w:firstLine="709"/>
        <w:jc w:val="both"/>
        <w:rPr>
          <w:color w:val="000000"/>
        </w:rPr>
      </w:pPr>
      <w:r w:rsidRPr="003B736F">
        <w:rPr>
          <w:color w:val="000000"/>
        </w:rPr>
        <w:t xml:space="preserve">- проверяет правильность </w:t>
      </w:r>
      <w:proofErr w:type="spellStart"/>
      <w:r w:rsidRPr="003B736F">
        <w:rPr>
          <w:color w:val="000000"/>
        </w:rPr>
        <w:t>адресования</w:t>
      </w:r>
      <w:proofErr w:type="spellEnd"/>
      <w:r w:rsidRPr="003B736F">
        <w:rPr>
          <w:color w:val="000000"/>
        </w:rPr>
        <w:t xml:space="preserve"> корреспонденции и целостность упаковки; </w:t>
      </w:r>
    </w:p>
    <w:p w:rsidR="003B736F" w:rsidRPr="003B736F" w:rsidRDefault="003B736F" w:rsidP="003B736F">
      <w:pPr>
        <w:shd w:val="clear" w:color="auto" w:fill="FFFFFF"/>
        <w:tabs>
          <w:tab w:val="left" w:pos="720"/>
          <w:tab w:val="left" w:pos="900"/>
          <w:tab w:val="left" w:pos="1080"/>
          <w:tab w:val="left" w:pos="1620"/>
        </w:tabs>
        <w:ind w:firstLine="709"/>
        <w:jc w:val="both"/>
        <w:rPr>
          <w:color w:val="000000"/>
        </w:rPr>
      </w:pPr>
      <w:r w:rsidRPr="003B736F">
        <w:rPr>
          <w:color w:val="000000"/>
          <w:spacing w:val="-4"/>
        </w:rPr>
        <w:t xml:space="preserve">- </w:t>
      </w:r>
      <w:r w:rsidRPr="003B736F">
        <w:rPr>
          <w:color w:val="000000"/>
          <w:spacing w:val="2"/>
        </w:rPr>
        <w:t>вскрывает конверты, проверяет наличие в них документов (разорванные</w:t>
      </w:r>
      <w:r w:rsidR="002958F6">
        <w:rPr>
          <w:color w:val="000000"/>
          <w:spacing w:val="2"/>
        </w:rPr>
        <w:t xml:space="preserve"> </w:t>
      </w:r>
      <w:r w:rsidRPr="003B736F">
        <w:rPr>
          <w:color w:val="000000"/>
        </w:rPr>
        <w:t>документы подклеиваются), к тексту письма подкрепляет конверт;</w:t>
      </w:r>
    </w:p>
    <w:p w:rsidR="003B736F" w:rsidRPr="003B736F" w:rsidRDefault="003B736F" w:rsidP="003B736F">
      <w:pPr>
        <w:shd w:val="clear" w:color="auto" w:fill="FFFFFF"/>
        <w:tabs>
          <w:tab w:val="left" w:pos="720"/>
          <w:tab w:val="left" w:pos="900"/>
          <w:tab w:val="left" w:pos="1080"/>
          <w:tab w:val="left" w:pos="1620"/>
          <w:tab w:val="left" w:pos="1922"/>
        </w:tabs>
        <w:autoSpaceDE w:val="0"/>
        <w:ind w:firstLine="709"/>
        <w:jc w:val="both"/>
        <w:rPr>
          <w:color w:val="000000"/>
        </w:rPr>
      </w:pPr>
      <w:r w:rsidRPr="003B736F">
        <w:rPr>
          <w:color w:val="000000"/>
          <w:spacing w:val="2"/>
        </w:rPr>
        <w:t>- подкрепляет впереди текста письма поступившие документы (паспорта,</w:t>
      </w:r>
      <w:r w:rsidR="002958F6">
        <w:rPr>
          <w:color w:val="000000"/>
          <w:spacing w:val="2"/>
        </w:rPr>
        <w:t xml:space="preserve"> </w:t>
      </w:r>
      <w:r w:rsidRPr="003B736F">
        <w:rPr>
          <w:color w:val="000000"/>
          <w:spacing w:val="1"/>
        </w:rPr>
        <w:t xml:space="preserve">военные билеты, трудовые книжки, пенсионные удостоверения, фотографии и </w:t>
      </w:r>
      <w:r w:rsidRPr="003B736F">
        <w:rPr>
          <w:color w:val="000000"/>
        </w:rPr>
        <w:t>другие подобные приложения к письму);</w:t>
      </w:r>
    </w:p>
    <w:p w:rsidR="003B736F" w:rsidRPr="003B736F" w:rsidRDefault="003B736F" w:rsidP="003B736F">
      <w:pPr>
        <w:shd w:val="clear" w:color="auto" w:fill="FFFFFF"/>
        <w:tabs>
          <w:tab w:val="left" w:pos="720"/>
          <w:tab w:val="left" w:pos="900"/>
          <w:tab w:val="left" w:pos="1080"/>
          <w:tab w:val="left" w:pos="1620"/>
          <w:tab w:val="left" w:pos="1922"/>
        </w:tabs>
        <w:autoSpaceDE w:val="0"/>
        <w:spacing w:before="7"/>
        <w:ind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2"/>
        </w:rPr>
        <w:t>- в случае отсутствия самого текста письма составляет справку с текстом:</w:t>
      </w:r>
      <w:r>
        <w:rPr>
          <w:color w:val="000000"/>
          <w:spacing w:val="2"/>
        </w:rPr>
        <w:t xml:space="preserve"> </w:t>
      </w:r>
      <w:r w:rsidRPr="003B736F">
        <w:rPr>
          <w:color w:val="000000"/>
          <w:spacing w:val="10"/>
        </w:rPr>
        <w:t xml:space="preserve">"Письма в адрес администрации нет", датой и личной подписью, которую </w:t>
      </w:r>
      <w:r w:rsidRPr="003B736F">
        <w:rPr>
          <w:color w:val="000000"/>
          <w:spacing w:val="-1"/>
        </w:rPr>
        <w:t>прилагает к поступившим документам;</w:t>
      </w:r>
    </w:p>
    <w:p w:rsidR="003B736F" w:rsidRPr="003B736F" w:rsidRDefault="003B736F" w:rsidP="003B736F">
      <w:pPr>
        <w:shd w:val="clear" w:color="auto" w:fill="FFFFFF"/>
        <w:tabs>
          <w:tab w:val="left" w:pos="15"/>
          <w:tab w:val="left" w:pos="675"/>
          <w:tab w:val="left" w:pos="720"/>
          <w:tab w:val="left" w:pos="1080"/>
          <w:tab w:val="left" w:pos="1620"/>
          <w:tab w:val="left" w:pos="1922"/>
        </w:tabs>
        <w:autoSpaceDE w:val="0"/>
        <w:spacing w:before="7"/>
        <w:ind w:firstLine="709"/>
        <w:jc w:val="both"/>
        <w:rPr>
          <w:color w:val="000000"/>
          <w:spacing w:val="-4"/>
        </w:rPr>
      </w:pPr>
      <w:r w:rsidRPr="003B736F">
        <w:rPr>
          <w:color w:val="000000"/>
          <w:spacing w:val="-1"/>
        </w:rPr>
        <w:t xml:space="preserve">- возвращает на почту, не вскрывая, ошибочно поступившие (не по адресу) </w:t>
      </w:r>
      <w:r w:rsidRPr="003B736F">
        <w:rPr>
          <w:color w:val="000000"/>
          <w:spacing w:val="-4"/>
        </w:rPr>
        <w:t>письма;</w:t>
      </w:r>
    </w:p>
    <w:p w:rsidR="003B736F" w:rsidRPr="003B736F" w:rsidRDefault="003B736F" w:rsidP="003B736F">
      <w:pPr>
        <w:shd w:val="clear" w:color="auto" w:fill="FFFFFF"/>
        <w:tabs>
          <w:tab w:val="left" w:pos="284"/>
          <w:tab w:val="left" w:pos="675"/>
          <w:tab w:val="left" w:pos="855"/>
          <w:tab w:val="left" w:pos="1035"/>
          <w:tab w:val="left" w:pos="1575"/>
        </w:tabs>
        <w:spacing w:line="317" w:lineRule="exact"/>
        <w:ind w:right="79" w:firstLine="709"/>
        <w:jc w:val="both"/>
        <w:rPr>
          <w:color w:val="000000"/>
          <w:spacing w:val="7"/>
        </w:rPr>
      </w:pPr>
      <w:r w:rsidRPr="003B736F">
        <w:rPr>
          <w:color w:val="000000"/>
        </w:rPr>
        <w:t xml:space="preserve">- составляет в двух экземплярах акт по форме  о </w:t>
      </w:r>
      <w:r w:rsidRPr="003B736F">
        <w:rPr>
          <w:color w:val="000000"/>
          <w:spacing w:val="-2"/>
        </w:rPr>
        <w:t xml:space="preserve">поступлении корреспонденции с вложенными в нее денежными знаками (кроме </w:t>
      </w:r>
      <w:r w:rsidRPr="003B736F">
        <w:rPr>
          <w:color w:val="000000"/>
          <w:spacing w:val="-1"/>
        </w:rPr>
        <w:t xml:space="preserve">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</w:t>
      </w:r>
      <w:r w:rsidRPr="003B736F">
        <w:rPr>
          <w:color w:val="000000"/>
          <w:spacing w:val="4"/>
        </w:rPr>
        <w:t xml:space="preserve">обнаруживается недостача документов, упомянутых авторами в описях на </w:t>
      </w:r>
      <w:r w:rsidRPr="003B736F">
        <w:rPr>
          <w:color w:val="000000"/>
          <w:spacing w:val="7"/>
        </w:rPr>
        <w:t>ценные письма. Один экземпляр акта хранится в администрации района, второй экземпляр приобщается к поступившему обращению.</w:t>
      </w:r>
    </w:p>
    <w:p w:rsidR="003B736F" w:rsidRPr="003B736F" w:rsidRDefault="003B736F" w:rsidP="003B736F">
      <w:pPr>
        <w:shd w:val="clear" w:color="auto" w:fill="FFFFFF"/>
        <w:tabs>
          <w:tab w:val="left" w:pos="284"/>
          <w:tab w:val="left" w:pos="360"/>
          <w:tab w:val="left" w:pos="1080"/>
        </w:tabs>
        <w:spacing w:line="317" w:lineRule="exact"/>
        <w:ind w:firstLine="709"/>
        <w:jc w:val="both"/>
        <w:rPr>
          <w:color w:val="000000"/>
          <w:spacing w:val="-4"/>
        </w:rPr>
      </w:pPr>
      <w:r w:rsidRPr="003B736F">
        <w:rPr>
          <w:color w:val="000000"/>
        </w:rPr>
        <w:t xml:space="preserve">3.3.4. Специалист - ответственный за прием документов - получив конверт, нестандартный по весу, размеру, форме, </w:t>
      </w:r>
      <w:r w:rsidRPr="003B736F">
        <w:rPr>
          <w:color w:val="000000"/>
          <w:spacing w:val="3"/>
        </w:rPr>
        <w:t xml:space="preserve">имеющий вложения, не характерные для почтовых отправлений (порошок и </w:t>
      </w:r>
      <w:r w:rsidRPr="003B736F">
        <w:rPr>
          <w:color w:val="000000"/>
        </w:rPr>
        <w:t xml:space="preserve">т.д.), неровности по бокам, заклеенный липкой лентой, не вскрывая сообщает об этом главе администрации </w:t>
      </w:r>
      <w:r w:rsidRPr="003B736F">
        <w:rPr>
          <w:color w:val="000000"/>
          <w:spacing w:val="4"/>
        </w:rPr>
        <w:t>и действу</w:t>
      </w:r>
      <w:r w:rsidR="002958F6">
        <w:rPr>
          <w:color w:val="000000"/>
          <w:spacing w:val="4"/>
        </w:rPr>
        <w:t>е</w:t>
      </w:r>
      <w:r w:rsidRPr="003B736F">
        <w:rPr>
          <w:color w:val="000000"/>
          <w:spacing w:val="4"/>
        </w:rPr>
        <w:t xml:space="preserve">т в соответствии с   мерами безопасности </w:t>
      </w:r>
      <w:r w:rsidRPr="003B736F">
        <w:rPr>
          <w:color w:val="000000"/>
          <w:spacing w:val="-2"/>
        </w:rPr>
        <w:t xml:space="preserve">при приеме и регистрации корреспонденции, поступающей в администрацию </w:t>
      </w:r>
      <w:r w:rsidR="00F4078B">
        <w:rPr>
          <w:color w:val="000000"/>
          <w:spacing w:val="-2"/>
        </w:rPr>
        <w:t xml:space="preserve">Нижнекисляйского городского </w:t>
      </w:r>
      <w:r w:rsidR="006562E6">
        <w:t xml:space="preserve"> поселения</w:t>
      </w:r>
      <w:r w:rsidR="00C91F27">
        <w:t>.</w:t>
      </w:r>
    </w:p>
    <w:p w:rsidR="003B736F" w:rsidRPr="003B736F" w:rsidRDefault="003B736F" w:rsidP="003B736F">
      <w:pPr>
        <w:shd w:val="clear" w:color="auto" w:fill="FFFFFF"/>
        <w:tabs>
          <w:tab w:val="left" w:pos="284"/>
          <w:tab w:val="left" w:pos="2599"/>
        </w:tabs>
        <w:spacing w:line="317" w:lineRule="exact"/>
        <w:ind w:firstLine="709"/>
        <w:jc w:val="both"/>
        <w:rPr>
          <w:color w:val="000000"/>
          <w:spacing w:val="-1"/>
        </w:rPr>
      </w:pPr>
      <w:r w:rsidRPr="003B736F">
        <w:rPr>
          <w:color w:val="000000"/>
        </w:rPr>
        <w:t xml:space="preserve">3.3.5. </w:t>
      </w:r>
      <w:r w:rsidRPr="003B736F">
        <w:rPr>
          <w:color w:val="000000"/>
          <w:spacing w:val="4"/>
        </w:rPr>
        <w:t>Прием   письменных  обращений   непосредственно   от   граждан</w:t>
      </w:r>
      <w:r w:rsidRPr="003B736F">
        <w:t xml:space="preserve"> </w:t>
      </w:r>
      <w:r w:rsidRPr="003B736F">
        <w:rPr>
          <w:color w:val="000000"/>
          <w:spacing w:val="6"/>
        </w:rPr>
        <w:t>производится специалистом</w:t>
      </w:r>
      <w:r w:rsidR="002958F6">
        <w:rPr>
          <w:color w:val="000000"/>
          <w:spacing w:val="6"/>
        </w:rPr>
        <w:t>,</w:t>
      </w:r>
      <w:r w:rsidRPr="003B736F">
        <w:rPr>
          <w:color w:val="000000"/>
          <w:spacing w:val="6"/>
        </w:rPr>
        <w:t xml:space="preserve"> ответственным за прием документов. Не</w:t>
      </w:r>
      <w:r w:rsidRPr="003B736F">
        <w:t xml:space="preserve"> </w:t>
      </w:r>
      <w:r w:rsidRPr="003B736F">
        <w:rPr>
          <w:color w:val="000000"/>
          <w:spacing w:val="2"/>
        </w:rPr>
        <w:t xml:space="preserve">принимаются обращения, не содержащие фамилии гражданина и почтового </w:t>
      </w:r>
      <w:r w:rsidRPr="003B736F">
        <w:rPr>
          <w:color w:val="000000"/>
          <w:spacing w:val="-2"/>
        </w:rPr>
        <w:t xml:space="preserve">адреса для ответа. По просьбе гражданина на копии обращения, принятого к </w:t>
      </w:r>
      <w:r w:rsidRPr="003B736F">
        <w:rPr>
          <w:color w:val="000000"/>
          <w:spacing w:val="-2"/>
        </w:rPr>
        <w:lastRenderedPageBreak/>
        <w:t>рассмотрению, или втором экземпляре делается отметка с указанием</w:t>
      </w:r>
      <w:r w:rsidRPr="003B736F">
        <w:rPr>
          <w:color w:val="000000"/>
          <w:spacing w:val="-1"/>
        </w:rPr>
        <w:t xml:space="preserve">  даты приема обращения и телефона для справок.</w:t>
      </w:r>
    </w:p>
    <w:p w:rsidR="003B736F" w:rsidRPr="003B736F" w:rsidRDefault="003B736F" w:rsidP="003B736F">
      <w:pPr>
        <w:shd w:val="clear" w:color="auto" w:fill="FFFFFF"/>
        <w:tabs>
          <w:tab w:val="left" w:pos="284"/>
          <w:tab w:val="left" w:pos="4500"/>
          <w:tab w:val="left" w:pos="6718"/>
        </w:tabs>
        <w:spacing w:before="7" w:line="317" w:lineRule="exact"/>
        <w:ind w:firstLine="709"/>
        <w:jc w:val="both"/>
        <w:rPr>
          <w:color w:val="000000"/>
        </w:rPr>
      </w:pPr>
      <w:r w:rsidRPr="003B736F">
        <w:rPr>
          <w:color w:val="000000"/>
        </w:rPr>
        <w:t>3.3.6. Обращения, поступившие:</w:t>
      </w:r>
    </w:p>
    <w:p w:rsidR="003B736F" w:rsidRPr="003B736F" w:rsidRDefault="003B736F" w:rsidP="003B736F">
      <w:pPr>
        <w:shd w:val="clear" w:color="auto" w:fill="FFFFFF"/>
        <w:tabs>
          <w:tab w:val="left" w:pos="284"/>
          <w:tab w:val="left" w:pos="1080"/>
          <w:tab w:val="left" w:pos="1937"/>
        </w:tabs>
        <w:spacing w:line="317" w:lineRule="exact"/>
        <w:ind w:firstLine="709"/>
        <w:jc w:val="both"/>
      </w:pPr>
      <w:r w:rsidRPr="003B736F">
        <w:rPr>
          <w:b/>
          <w:bCs/>
          <w:i/>
          <w:iCs/>
          <w:color w:val="000000"/>
        </w:rPr>
        <w:t>-</w:t>
      </w:r>
      <w:r w:rsidRPr="003B736F">
        <w:rPr>
          <w:i/>
          <w:iCs/>
          <w:color w:val="000000"/>
        </w:rPr>
        <w:t xml:space="preserve"> </w:t>
      </w:r>
      <w:r w:rsidRPr="003B736F">
        <w:rPr>
          <w:color w:val="000000"/>
          <w:spacing w:val="-6"/>
        </w:rPr>
        <w:t xml:space="preserve">по факсу, регистрируются специалистом и передаются главе администрации </w:t>
      </w:r>
      <w:r w:rsidR="00F4078B">
        <w:rPr>
          <w:color w:val="000000"/>
          <w:spacing w:val="-6"/>
        </w:rPr>
        <w:t xml:space="preserve"> Нижнекисляйского городского</w:t>
      </w:r>
      <w:r w:rsidR="006562E6">
        <w:t xml:space="preserve"> поселения</w:t>
      </w:r>
      <w:r w:rsidRPr="003B736F">
        <w:t>;</w:t>
      </w:r>
    </w:p>
    <w:p w:rsidR="003B736F" w:rsidRPr="003B736F" w:rsidRDefault="003B736F" w:rsidP="003B736F">
      <w:pPr>
        <w:shd w:val="clear" w:color="auto" w:fill="FFFFFF"/>
        <w:tabs>
          <w:tab w:val="left" w:pos="540"/>
          <w:tab w:val="left" w:pos="720"/>
          <w:tab w:val="left" w:pos="1080"/>
        </w:tabs>
        <w:spacing w:line="317" w:lineRule="exact"/>
        <w:ind w:firstLine="709"/>
        <w:jc w:val="both"/>
        <w:rPr>
          <w:color w:val="000000"/>
          <w:spacing w:val="-1"/>
        </w:rPr>
      </w:pPr>
      <w:r w:rsidRPr="003B736F">
        <w:rPr>
          <w:color w:val="000000"/>
        </w:rPr>
        <w:t xml:space="preserve">- на официальный сайт администрации </w:t>
      </w:r>
      <w:r w:rsidR="00F4078B">
        <w:rPr>
          <w:color w:val="000000"/>
        </w:rPr>
        <w:t xml:space="preserve"> Нижнекисляйского городского</w:t>
      </w:r>
      <w:r w:rsidR="006562E6">
        <w:t xml:space="preserve"> поселения</w:t>
      </w:r>
      <w:r w:rsidRPr="003B736F">
        <w:rPr>
          <w:color w:val="000000"/>
        </w:rPr>
        <w:t xml:space="preserve">  по сети Интернет, </w:t>
      </w:r>
      <w:r w:rsidRPr="003B736F">
        <w:rPr>
          <w:i/>
          <w:iCs/>
          <w:color w:val="000000"/>
        </w:rPr>
        <w:t xml:space="preserve"> </w:t>
      </w:r>
      <w:r w:rsidR="006562E6">
        <w:rPr>
          <w:color w:val="000000"/>
        </w:rPr>
        <w:t xml:space="preserve">принимаются специалистом </w:t>
      </w:r>
      <w:r w:rsidRPr="003B736F">
        <w:rPr>
          <w:color w:val="000000"/>
        </w:rPr>
        <w:t>администрации</w:t>
      </w:r>
      <w:r w:rsidR="006562E6">
        <w:rPr>
          <w:color w:val="000000"/>
        </w:rPr>
        <w:t xml:space="preserve"> </w:t>
      </w:r>
      <w:r w:rsidR="00F4078B">
        <w:rPr>
          <w:color w:val="000000"/>
        </w:rPr>
        <w:t xml:space="preserve">Нижнекисляйского городского </w:t>
      </w:r>
      <w:r w:rsidR="006562E6">
        <w:t>поселения</w:t>
      </w:r>
      <w:r w:rsidRPr="003B736F">
        <w:rPr>
          <w:color w:val="000000"/>
        </w:rPr>
        <w:t xml:space="preserve">, </w:t>
      </w:r>
      <w:r w:rsidRPr="003B736F">
        <w:rPr>
          <w:color w:val="000000"/>
          <w:spacing w:val="-1"/>
        </w:rPr>
        <w:t xml:space="preserve">распечатываются и передаются в </w:t>
      </w:r>
      <w:r w:rsidR="006562E6">
        <w:rPr>
          <w:color w:val="000000"/>
          <w:spacing w:val="-1"/>
        </w:rPr>
        <w:t>главе</w:t>
      </w:r>
      <w:r w:rsidRPr="003B736F">
        <w:rPr>
          <w:color w:val="000000"/>
          <w:spacing w:val="-1"/>
        </w:rPr>
        <w:t xml:space="preserve"> администрации </w:t>
      </w:r>
      <w:r w:rsidRPr="003B736F">
        <w:t xml:space="preserve"> </w:t>
      </w:r>
      <w:r w:rsidR="00F4078B">
        <w:t xml:space="preserve"> Нижнекисляйского городского</w:t>
      </w:r>
      <w:r w:rsidR="006562E6">
        <w:t xml:space="preserve"> поселения</w:t>
      </w:r>
      <w:r w:rsidRPr="003B736F">
        <w:rPr>
          <w:color w:val="000000"/>
          <w:spacing w:val="-1"/>
        </w:rPr>
        <w:t>.</w:t>
      </w:r>
    </w:p>
    <w:p w:rsidR="002958F6" w:rsidRDefault="002958F6" w:rsidP="003B736F">
      <w:pPr>
        <w:shd w:val="clear" w:color="auto" w:fill="FFFFFF"/>
        <w:tabs>
          <w:tab w:val="left" w:pos="540"/>
          <w:tab w:val="left" w:pos="1440"/>
          <w:tab w:val="left" w:pos="1937"/>
          <w:tab w:val="left" w:pos="8100"/>
          <w:tab w:val="left" w:pos="8640"/>
          <w:tab w:val="left" w:pos="9540"/>
        </w:tabs>
        <w:ind w:firstLine="709"/>
        <w:jc w:val="center"/>
        <w:rPr>
          <w:b/>
          <w:color w:val="000000"/>
        </w:rPr>
      </w:pPr>
    </w:p>
    <w:p w:rsidR="003B736F" w:rsidRPr="003B736F" w:rsidRDefault="003B736F" w:rsidP="003B736F">
      <w:pPr>
        <w:shd w:val="clear" w:color="auto" w:fill="FFFFFF"/>
        <w:tabs>
          <w:tab w:val="left" w:pos="540"/>
          <w:tab w:val="left" w:pos="1440"/>
          <w:tab w:val="left" w:pos="1937"/>
          <w:tab w:val="left" w:pos="8100"/>
          <w:tab w:val="left" w:pos="8640"/>
          <w:tab w:val="left" w:pos="9540"/>
        </w:tabs>
        <w:ind w:firstLine="709"/>
        <w:jc w:val="center"/>
        <w:rPr>
          <w:b/>
          <w:color w:val="000000"/>
        </w:rPr>
      </w:pPr>
      <w:r w:rsidRPr="003B736F">
        <w:rPr>
          <w:b/>
          <w:color w:val="000000"/>
        </w:rPr>
        <w:t>3.4. Регистрация поступивших обращений</w:t>
      </w:r>
    </w:p>
    <w:p w:rsidR="003B736F" w:rsidRPr="003B736F" w:rsidRDefault="003B736F" w:rsidP="003B736F">
      <w:pPr>
        <w:shd w:val="clear" w:color="auto" w:fill="FFFFFF"/>
        <w:ind w:firstLine="709"/>
        <w:jc w:val="both"/>
        <w:rPr>
          <w:color w:val="000000"/>
        </w:rPr>
      </w:pPr>
      <w:r w:rsidRPr="003B736F">
        <w:rPr>
          <w:color w:val="000000"/>
        </w:rPr>
        <w:t xml:space="preserve">3.4.1. Поступившие обращения граждан в письменной форме     регистрируются в течение 3-х дней с  момента поступления. </w:t>
      </w:r>
    </w:p>
    <w:p w:rsidR="003B736F" w:rsidRPr="003B736F" w:rsidRDefault="003B736F" w:rsidP="003B736F">
      <w:pPr>
        <w:shd w:val="clear" w:color="auto" w:fill="FFFFFF"/>
        <w:tabs>
          <w:tab w:val="left" w:pos="1260"/>
        </w:tabs>
        <w:ind w:firstLine="709"/>
        <w:jc w:val="both"/>
        <w:rPr>
          <w:color w:val="000000"/>
        </w:rPr>
      </w:pPr>
      <w:r w:rsidRPr="003B736F">
        <w:rPr>
          <w:color w:val="000000"/>
        </w:rPr>
        <w:t>3.4.2. Специалист, ответственный за регистрацию обращений:</w:t>
      </w:r>
    </w:p>
    <w:p w:rsidR="003B736F" w:rsidRPr="003B736F" w:rsidRDefault="003B736F" w:rsidP="003B736F">
      <w:pPr>
        <w:shd w:val="clear" w:color="auto" w:fill="FFFFFF"/>
        <w:tabs>
          <w:tab w:val="left" w:pos="1440"/>
          <w:tab w:val="left" w:pos="1699"/>
        </w:tabs>
        <w:ind w:firstLine="709"/>
        <w:jc w:val="both"/>
        <w:rPr>
          <w:color w:val="000000"/>
        </w:rPr>
      </w:pPr>
      <w:r w:rsidRPr="003B736F">
        <w:rPr>
          <w:color w:val="000000"/>
        </w:rPr>
        <w:t xml:space="preserve">- </w:t>
      </w:r>
      <w:r w:rsidRPr="003B736F">
        <w:rPr>
          <w:color w:val="000000"/>
          <w:spacing w:val="3"/>
        </w:rPr>
        <w:t xml:space="preserve">в регистрационном журнале указывает фамилию, имя  и отчество </w:t>
      </w:r>
      <w:r w:rsidRPr="003B736F">
        <w:rPr>
          <w:color w:val="000000"/>
          <w:spacing w:val="12"/>
        </w:rPr>
        <w:t xml:space="preserve">заявителя (в именительном падеже) и его адрес. Если письмо </w:t>
      </w:r>
      <w:r w:rsidRPr="003B736F">
        <w:rPr>
          <w:color w:val="000000"/>
          <w:spacing w:val="1"/>
        </w:rPr>
        <w:t xml:space="preserve">подписано двумя и более авторами, то регистрируется первый, в том числе </w:t>
      </w:r>
      <w:r w:rsidRPr="003B736F">
        <w:rPr>
          <w:color w:val="000000"/>
        </w:rPr>
        <w:t xml:space="preserve">автор, в адрес которого просят направить ответ. Такое обращение считается </w:t>
      </w:r>
      <w:r w:rsidRPr="003B736F">
        <w:rPr>
          <w:color w:val="000000"/>
          <w:spacing w:val="1"/>
        </w:rPr>
        <w:t xml:space="preserve">коллективным. Коллективными являются также обращения, поступившие от </w:t>
      </w:r>
      <w:r w:rsidRPr="003B736F">
        <w:rPr>
          <w:color w:val="000000"/>
        </w:rPr>
        <w:t>имени коллектива организации, а также резолюции собраний и митингов;</w:t>
      </w:r>
    </w:p>
    <w:p w:rsidR="003B736F" w:rsidRPr="003B736F" w:rsidRDefault="003B736F" w:rsidP="003B736F">
      <w:pPr>
        <w:shd w:val="clear" w:color="auto" w:fill="FFFFFF"/>
        <w:spacing w:after="22" w:line="324" w:lineRule="exact"/>
        <w:ind w:firstLine="709"/>
        <w:jc w:val="both"/>
      </w:pPr>
      <w:r w:rsidRPr="003B736F">
        <w:t>- указывает социальное и льготное положение автора обращения;</w:t>
      </w:r>
    </w:p>
    <w:p w:rsidR="003B736F" w:rsidRPr="003B736F" w:rsidRDefault="003B736F" w:rsidP="003B736F">
      <w:pPr>
        <w:shd w:val="clear" w:color="auto" w:fill="FFFFFF"/>
        <w:spacing w:after="22" w:line="324" w:lineRule="exact"/>
        <w:ind w:firstLine="709"/>
        <w:jc w:val="both"/>
      </w:pPr>
      <w:r w:rsidRPr="003B736F">
        <w:t>- отмечает тип корреспондента, (вышестоящие органы  власти и другие), проставляет исходящий номер и дату сопроводительного письма;</w:t>
      </w:r>
    </w:p>
    <w:p w:rsidR="003B736F" w:rsidRPr="003B736F" w:rsidRDefault="003B736F" w:rsidP="003B736F">
      <w:pPr>
        <w:shd w:val="clear" w:color="auto" w:fill="FFFFFF"/>
        <w:spacing w:after="22" w:line="324" w:lineRule="exact"/>
        <w:ind w:firstLine="709"/>
        <w:jc w:val="both"/>
      </w:pPr>
      <w:r w:rsidRPr="003B736F">
        <w:t>- указывает дату исполнения письма;</w:t>
      </w:r>
    </w:p>
    <w:p w:rsidR="003B736F" w:rsidRPr="003B736F" w:rsidRDefault="003B736F" w:rsidP="003B736F">
      <w:pPr>
        <w:shd w:val="clear" w:color="auto" w:fill="FFFFFF"/>
        <w:tabs>
          <w:tab w:val="left" w:pos="1260"/>
        </w:tabs>
        <w:spacing w:after="22" w:line="324" w:lineRule="exact"/>
        <w:ind w:firstLine="709"/>
        <w:jc w:val="both"/>
      </w:pPr>
      <w:r w:rsidRPr="003B736F">
        <w:t>-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переводы относятся за счет заявителя;</w:t>
      </w:r>
    </w:p>
    <w:p w:rsidR="003B736F" w:rsidRPr="003B736F" w:rsidRDefault="003B736F" w:rsidP="003B736F">
      <w:pPr>
        <w:shd w:val="clear" w:color="auto" w:fill="FFFFFF"/>
        <w:tabs>
          <w:tab w:val="left" w:pos="0"/>
        </w:tabs>
        <w:spacing w:after="22" w:line="324" w:lineRule="exact"/>
        <w:ind w:firstLine="709"/>
        <w:jc w:val="both"/>
      </w:pPr>
      <w:r w:rsidRPr="003B736F">
        <w:t>- проверяет обращение на повторность, при необходимости поднимает из архива предыдущую переписку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 заявитель не удовлетворен  полученным ответом;</w:t>
      </w:r>
    </w:p>
    <w:p w:rsidR="003B736F" w:rsidRPr="003B736F" w:rsidRDefault="003B736F" w:rsidP="003B736F">
      <w:pPr>
        <w:shd w:val="clear" w:color="auto" w:fill="FFFFFF"/>
        <w:tabs>
          <w:tab w:val="left" w:pos="1440"/>
          <w:tab w:val="left" w:pos="1699"/>
        </w:tabs>
        <w:spacing w:line="317" w:lineRule="exact"/>
        <w:ind w:firstLine="709"/>
        <w:jc w:val="both"/>
        <w:rPr>
          <w:color w:val="000000"/>
          <w:spacing w:val="-1"/>
        </w:rPr>
      </w:pPr>
      <w:r w:rsidRPr="003B736F">
        <w:rPr>
          <w:color w:val="000000"/>
        </w:rPr>
        <w:t xml:space="preserve">- </w:t>
      </w:r>
      <w:r w:rsidR="006562E6">
        <w:rPr>
          <w:color w:val="000000"/>
          <w:spacing w:val="9"/>
        </w:rPr>
        <w:t xml:space="preserve">в правом нижнем углу первой страницы письма </w:t>
      </w:r>
      <w:r w:rsidRPr="003B736F">
        <w:rPr>
          <w:color w:val="000000"/>
          <w:spacing w:val="9"/>
        </w:rPr>
        <w:t xml:space="preserve">проставляет </w:t>
      </w:r>
      <w:r w:rsidRPr="003B736F">
        <w:rPr>
          <w:color w:val="000000"/>
          <w:spacing w:val="7"/>
        </w:rPr>
        <w:t>регистрационный штамп "Администрация</w:t>
      </w:r>
      <w:r w:rsidR="006562E6">
        <w:rPr>
          <w:color w:val="000000"/>
          <w:spacing w:val="7"/>
        </w:rPr>
        <w:t xml:space="preserve"> </w:t>
      </w:r>
      <w:r w:rsidR="00E614BF">
        <w:rPr>
          <w:color w:val="000000"/>
          <w:spacing w:val="7"/>
        </w:rPr>
        <w:t xml:space="preserve">Нижнекисляйского городского </w:t>
      </w:r>
      <w:r w:rsidR="006562E6">
        <w:t>поселения</w:t>
      </w:r>
      <w:r w:rsidRPr="003B736F">
        <w:rPr>
          <w:color w:val="000000"/>
          <w:spacing w:val="7"/>
        </w:rPr>
        <w:t xml:space="preserve">» с указанием </w:t>
      </w:r>
      <w:r w:rsidRPr="003B736F">
        <w:rPr>
          <w:color w:val="000000"/>
          <w:spacing w:val="2"/>
        </w:rPr>
        <w:t xml:space="preserve">присвоенного письму регистрационного номера и даты регистрации. В случае </w:t>
      </w:r>
      <w:r w:rsidRPr="003B736F">
        <w:rPr>
          <w:color w:val="000000"/>
        </w:rPr>
        <w:t xml:space="preserve">если место, предназначенное для штампа, занято текстом письма, штамп может </w:t>
      </w:r>
      <w:r w:rsidRPr="003B736F">
        <w:rPr>
          <w:color w:val="000000"/>
          <w:spacing w:val="-1"/>
        </w:rPr>
        <w:t>быть проставлен в ином месте, обеспечивающем его прочтение.</w:t>
      </w:r>
    </w:p>
    <w:p w:rsidR="003B736F" w:rsidRPr="003B736F" w:rsidRDefault="003B736F" w:rsidP="003B736F">
      <w:pPr>
        <w:shd w:val="clear" w:color="auto" w:fill="FFFFFF"/>
        <w:ind w:firstLine="709"/>
        <w:jc w:val="center"/>
        <w:rPr>
          <w:b/>
          <w:bCs/>
          <w:color w:val="000000"/>
        </w:rPr>
      </w:pPr>
      <w:r w:rsidRPr="003B736F">
        <w:rPr>
          <w:b/>
          <w:bCs/>
          <w:color w:val="000000"/>
        </w:rPr>
        <w:t>3.5. Направление обращения на рассмотрение</w:t>
      </w:r>
    </w:p>
    <w:p w:rsidR="003B736F" w:rsidRPr="003B736F" w:rsidRDefault="003B736F" w:rsidP="00101585">
      <w:pPr>
        <w:shd w:val="clear" w:color="auto" w:fill="FFFFFF"/>
        <w:ind w:right="547" w:firstLine="709"/>
        <w:jc w:val="both"/>
        <w:rPr>
          <w:color w:val="000000"/>
        </w:rPr>
      </w:pPr>
      <w:r w:rsidRPr="003B736F">
        <w:rPr>
          <w:color w:val="000000"/>
        </w:rPr>
        <w:t xml:space="preserve">3.5.1. После регистрации корреспонденция направляется главе администрации  </w:t>
      </w:r>
      <w:r w:rsidR="00E614BF">
        <w:rPr>
          <w:color w:val="000000"/>
        </w:rPr>
        <w:t>Нижнекисляйского городского</w:t>
      </w:r>
      <w:r w:rsidR="006562E6">
        <w:t xml:space="preserve"> поселения </w:t>
      </w:r>
      <w:r w:rsidR="006562E6">
        <w:rPr>
          <w:color w:val="000000"/>
        </w:rPr>
        <w:t xml:space="preserve">лично. </w:t>
      </w:r>
    </w:p>
    <w:p w:rsidR="003B736F" w:rsidRPr="003B736F" w:rsidRDefault="003B736F" w:rsidP="00101585">
      <w:pPr>
        <w:pStyle w:val="aa"/>
        <w:ind w:firstLine="708"/>
        <w:jc w:val="both"/>
        <w:rPr>
          <w:spacing w:val="2"/>
        </w:rPr>
      </w:pPr>
      <w:r w:rsidRPr="003B736F">
        <w:t xml:space="preserve">3.5.2. </w:t>
      </w:r>
      <w:r w:rsidRPr="006562E6">
        <w:t xml:space="preserve">На обращении гражданина глава администрации </w:t>
      </w:r>
      <w:r w:rsidR="00E614BF">
        <w:rPr>
          <w:color w:val="000000"/>
        </w:rPr>
        <w:t>Нижнекисляйского городского</w:t>
      </w:r>
      <w:r w:rsidR="006562E6" w:rsidRPr="006562E6">
        <w:t xml:space="preserve"> поселения </w:t>
      </w:r>
      <w:r w:rsidRPr="006562E6">
        <w:t xml:space="preserve">накладывает визу, которая содержит </w:t>
      </w:r>
      <w:r w:rsidR="006562E6">
        <w:t xml:space="preserve">фамилии и инициалы лиц, которым дается поручение, </w:t>
      </w:r>
      <w:r w:rsidRPr="006562E6">
        <w:t>лаконично</w:t>
      </w:r>
      <w:r w:rsidRPr="003B736F">
        <w:rPr>
          <w:spacing w:val="13"/>
        </w:rPr>
        <w:t xml:space="preserve"> </w:t>
      </w:r>
      <w:r w:rsidRPr="003B736F">
        <w:rPr>
          <w:spacing w:val="7"/>
        </w:rPr>
        <w:t xml:space="preserve">сформулированный </w:t>
      </w:r>
      <w:r w:rsidRPr="003B736F">
        <w:rPr>
          <w:spacing w:val="7"/>
        </w:rPr>
        <w:lastRenderedPageBreak/>
        <w:t xml:space="preserve">текст, предписывающий действие, порядок и срок </w:t>
      </w:r>
      <w:r w:rsidRPr="003B736F">
        <w:rPr>
          <w:spacing w:val="2"/>
        </w:rPr>
        <w:t xml:space="preserve">исполнения, подпись руководителя с расшифровкой и датой. </w:t>
      </w:r>
      <w:r w:rsidRPr="003B736F">
        <w:t xml:space="preserve">Поручение </w:t>
      </w:r>
      <w:r w:rsidRPr="003B736F">
        <w:rPr>
          <w:spacing w:val="-1"/>
        </w:rPr>
        <w:t xml:space="preserve">может состоять из нескольких частей, предписывающих каждому исполнителю </w:t>
      </w:r>
      <w:r w:rsidRPr="003B736F">
        <w:rPr>
          <w:spacing w:val="-2"/>
        </w:rPr>
        <w:t xml:space="preserve">самостоятельное действие, порядок и срок исполнения. В этом случае ответственный работник администрации </w:t>
      </w:r>
      <w:r w:rsidRPr="003B736F">
        <w:t xml:space="preserve"> </w:t>
      </w:r>
      <w:r w:rsidR="00E614BF">
        <w:rPr>
          <w:color w:val="000000"/>
        </w:rPr>
        <w:t>Нижнекисляйского городского</w:t>
      </w:r>
      <w:r w:rsidR="001D6FC0">
        <w:t xml:space="preserve"> поселения </w:t>
      </w:r>
      <w:r w:rsidRPr="003B736F">
        <w:t xml:space="preserve">организует изготовление копий поручения и обращения гражданина, и направление их каждому </w:t>
      </w:r>
      <w:r w:rsidRPr="003B736F">
        <w:rPr>
          <w:spacing w:val="-5"/>
        </w:rPr>
        <w:t xml:space="preserve">исполнителю. </w:t>
      </w:r>
    </w:p>
    <w:p w:rsidR="003B736F" w:rsidRPr="003B736F" w:rsidRDefault="003B736F" w:rsidP="00101585">
      <w:pPr>
        <w:pStyle w:val="aa"/>
        <w:ind w:firstLine="708"/>
        <w:jc w:val="both"/>
      </w:pPr>
      <w:r w:rsidRPr="003B736F">
        <w:t>3.5.3.</w:t>
      </w:r>
      <w:r w:rsidRPr="003B736F">
        <w:tab/>
      </w:r>
      <w:r w:rsidR="001D6FC0">
        <w:rPr>
          <w:spacing w:val="6"/>
        </w:rPr>
        <w:t xml:space="preserve">Письма граждан, поступившие из редакций </w:t>
      </w:r>
      <w:r w:rsidRPr="003B736F">
        <w:rPr>
          <w:spacing w:val="6"/>
        </w:rPr>
        <w:t xml:space="preserve">средств массовой информации, органов политических партий и общественных организаций (в </w:t>
      </w:r>
      <w:r w:rsidR="001D6FC0">
        <w:rPr>
          <w:spacing w:val="10"/>
        </w:rPr>
        <w:t xml:space="preserve">том числе </w:t>
      </w:r>
      <w:r w:rsidRPr="003B736F">
        <w:rPr>
          <w:spacing w:val="10"/>
        </w:rPr>
        <w:t xml:space="preserve">с просьбой </w:t>
      </w:r>
      <w:r w:rsidR="001D6FC0">
        <w:t xml:space="preserve">проинформировать о </w:t>
      </w:r>
      <w:r w:rsidRPr="001D6FC0">
        <w:t>результатах рассмотрения</w:t>
      </w:r>
      <w:r w:rsidRPr="003B736F">
        <w:rPr>
          <w:spacing w:val="10"/>
        </w:rPr>
        <w:t xml:space="preserve">), </w:t>
      </w:r>
      <w:r w:rsidRPr="003B736F">
        <w:t>рассматриваются как обычные обращения;</w:t>
      </w:r>
    </w:p>
    <w:p w:rsidR="003B736F" w:rsidRPr="003B736F" w:rsidRDefault="003B736F" w:rsidP="003B736F">
      <w:pPr>
        <w:shd w:val="clear" w:color="auto" w:fill="FFFFFF"/>
        <w:spacing w:line="317" w:lineRule="exact"/>
        <w:ind w:right="79" w:firstLine="709"/>
        <w:jc w:val="both"/>
        <w:rPr>
          <w:color w:val="000000"/>
          <w:spacing w:val="-4"/>
        </w:rPr>
      </w:pPr>
      <w:r w:rsidRPr="003B736F">
        <w:rPr>
          <w:color w:val="000000"/>
        </w:rPr>
        <w:t xml:space="preserve">- письма с просьбами </w:t>
      </w:r>
      <w:r w:rsidRPr="003B736F">
        <w:rPr>
          <w:iCs/>
          <w:color w:val="000000"/>
        </w:rPr>
        <w:t>о</w:t>
      </w:r>
      <w:r w:rsidRPr="003B736F">
        <w:rPr>
          <w:i/>
          <w:iCs/>
          <w:color w:val="000000"/>
        </w:rPr>
        <w:t xml:space="preserve"> </w:t>
      </w:r>
      <w:r w:rsidRPr="003B736F">
        <w:rPr>
          <w:color w:val="000000"/>
        </w:rPr>
        <w:t>личном приеме должностными лицами рассматриваются специалистом, ответственным за работу с обращениями граждан администрации</w:t>
      </w:r>
      <w:r w:rsidR="001D6FC0">
        <w:rPr>
          <w:color w:val="000000"/>
        </w:rPr>
        <w:t xml:space="preserve"> </w:t>
      </w:r>
      <w:r w:rsidR="00E614BF">
        <w:rPr>
          <w:color w:val="000000"/>
        </w:rPr>
        <w:t>Нижнекисляйского городского</w:t>
      </w:r>
      <w:r w:rsidR="001D6FC0">
        <w:t xml:space="preserve"> поселения</w:t>
      </w:r>
      <w:r w:rsidRPr="003B736F">
        <w:rPr>
          <w:i/>
          <w:iCs/>
          <w:color w:val="000000"/>
        </w:rPr>
        <w:t xml:space="preserve">. </w:t>
      </w:r>
      <w:r w:rsidRPr="003B736F">
        <w:rPr>
          <w:color w:val="000000"/>
        </w:rPr>
        <w:t xml:space="preserve">При  необходимости авторам </w:t>
      </w:r>
      <w:r w:rsidRPr="003B736F">
        <w:rPr>
          <w:color w:val="000000"/>
          <w:spacing w:val="-4"/>
        </w:rPr>
        <w:t>направляются сообщения о графике приема должностными лицами;</w:t>
      </w:r>
    </w:p>
    <w:p w:rsidR="003B736F" w:rsidRPr="003B736F" w:rsidRDefault="003B736F" w:rsidP="003B736F">
      <w:pPr>
        <w:shd w:val="clear" w:color="auto" w:fill="FFFFFF"/>
        <w:spacing w:line="317" w:lineRule="exact"/>
        <w:ind w:right="79" w:firstLine="709"/>
        <w:jc w:val="both"/>
        <w:rPr>
          <w:color w:val="000000"/>
          <w:spacing w:val="-4"/>
        </w:rPr>
      </w:pPr>
      <w:r w:rsidRPr="003B736F">
        <w:rPr>
          <w:color w:val="000000"/>
        </w:rPr>
        <w:t xml:space="preserve">- в случае если вопрос, поставленный в обращении, не находится в </w:t>
      </w:r>
      <w:r w:rsidRPr="003B736F">
        <w:rPr>
          <w:color w:val="000000"/>
          <w:spacing w:val="-2"/>
        </w:rPr>
        <w:t xml:space="preserve">компетенции администрации </w:t>
      </w:r>
      <w:r w:rsidR="00E614BF">
        <w:rPr>
          <w:color w:val="000000"/>
        </w:rPr>
        <w:t>Нижнекисляйского городского</w:t>
      </w:r>
      <w:r w:rsidR="00E614BF">
        <w:t xml:space="preserve"> </w:t>
      </w:r>
      <w:r w:rsidR="001D6FC0">
        <w:t xml:space="preserve">поселения </w:t>
      </w:r>
      <w:r w:rsidRPr="003B736F">
        <w:rPr>
          <w:color w:val="000000"/>
          <w:spacing w:val="-2"/>
        </w:rPr>
        <w:t>или должностного лица администрации</w:t>
      </w:r>
      <w:r w:rsidR="001D6FC0">
        <w:rPr>
          <w:color w:val="000000"/>
          <w:spacing w:val="-2"/>
        </w:rPr>
        <w:t xml:space="preserve"> </w:t>
      </w:r>
      <w:r w:rsidR="00E614BF">
        <w:rPr>
          <w:color w:val="000000"/>
        </w:rPr>
        <w:t>Нижнекисляйского городского</w:t>
      </w:r>
      <w:r w:rsidR="00E614BF">
        <w:t xml:space="preserve"> </w:t>
      </w:r>
      <w:r w:rsidR="001D6FC0">
        <w:t>поселения</w:t>
      </w:r>
      <w:r w:rsidRPr="003B736F">
        <w:rPr>
          <w:color w:val="000000"/>
          <w:spacing w:val="3"/>
        </w:rPr>
        <w:t xml:space="preserve">, то обращение в течение семи дней со дня регистрации пересылается </w:t>
      </w:r>
      <w:r w:rsidRPr="001D6FC0">
        <w:rPr>
          <w:color w:val="000000"/>
        </w:rPr>
        <w:t>по принадлежности в орган, компетентный решать данный вопрос,</w:t>
      </w:r>
      <w:r w:rsidRPr="003B736F">
        <w:rPr>
          <w:color w:val="000000"/>
          <w:spacing w:val="10"/>
        </w:rPr>
        <w:t xml:space="preserve"> с </w:t>
      </w:r>
      <w:r w:rsidRPr="003B736F">
        <w:rPr>
          <w:color w:val="000000"/>
          <w:spacing w:val="6"/>
        </w:rPr>
        <w:t xml:space="preserve">уведомлением гражданина, направившего обращение, о переадресации </w:t>
      </w:r>
      <w:r w:rsidRPr="003B736F">
        <w:rPr>
          <w:color w:val="000000"/>
          <w:spacing w:val="-4"/>
        </w:rPr>
        <w:t>обращения.</w:t>
      </w:r>
    </w:p>
    <w:p w:rsidR="003B736F" w:rsidRPr="003B736F" w:rsidRDefault="003B736F" w:rsidP="003B736F">
      <w:pPr>
        <w:shd w:val="clear" w:color="auto" w:fill="FFFFFF"/>
        <w:tabs>
          <w:tab w:val="left" w:pos="900"/>
        </w:tabs>
        <w:spacing w:line="317" w:lineRule="exact"/>
        <w:ind w:firstLine="709"/>
        <w:jc w:val="both"/>
        <w:rPr>
          <w:color w:val="000000"/>
          <w:spacing w:val="6"/>
        </w:rPr>
      </w:pPr>
      <w:r w:rsidRPr="003B736F">
        <w:rPr>
          <w:color w:val="000000"/>
        </w:rPr>
        <w:t xml:space="preserve">- обращения, присланные не по принадлежности из других организаций, </w:t>
      </w:r>
      <w:r w:rsidRPr="003B736F">
        <w:rPr>
          <w:color w:val="000000"/>
          <w:spacing w:val="4"/>
        </w:rPr>
        <w:t xml:space="preserve">возвращаются в направившую организацию. Сопроводительные письма о </w:t>
      </w:r>
      <w:r w:rsidRPr="003B736F">
        <w:rPr>
          <w:color w:val="000000"/>
          <w:spacing w:val="6"/>
        </w:rPr>
        <w:t xml:space="preserve">возврате ошибочно присланных обращений подписываются главой администрации </w:t>
      </w:r>
      <w:r w:rsidR="00E614BF">
        <w:rPr>
          <w:color w:val="000000"/>
        </w:rPr>
        <w:t>Нижнекисляйского городского</w:t>
      </w:r>
      <w:r w:rsidR="001D6FC0">
        <w:t xml:space="preserve"> поселения</w:t>
      </w:r>
      <w:r w:rsidRPr="003B736F">
        <w:rPr>
          <w:color w:val="000000"/>
          <w:spacing w:val="6"/>
        </w:rPr>
        <w:t>.</w:t>
      </w:r>
    </w:p>
    <w:p w:rsidR="003B736F" w:rsidRDefault="003B736F" w:rsidP="003B736F">
      <w:pPr>
        <w:shd w:val="clear" w:color="auto" w:fill="FFFFFF"/>
        <w:tabs>
          <w:tab w:val="left" w:pos="900"/>
        </w:tabs>
        <w:spacing w:line="317" w:lineRule="exact"/>
        <w:ind w:right="94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6"/>
        </w:rPr>
        <w:t xml:space="preserve">Результатом выполнения действий по направлению обращений на </w:t>
      </w:r>
      <w:r w:rsidRPr="003B736F">
        <w:rPr>
          <w:color w:val="000000"/>
          <w:spacing w:val="-1"/>
        </w:rPr>
        <w:t>рассмотрение является передача зарегистрированных писем адресату.</w:t>
      </w:r>
    </w:p>
    <w:p w:rsidR="001D6FC0" w:rsidRPr="003B736F" w:rsidRDefault="001D6FC0" w:rsidP="003B736F">
      <w:pPr>
        <w:shd w:val="clear" w:color="auto" w:fill="FFFFFF"/>
        <w:tabs>
          <w:tab w:val="left" w:pos="900"/>
        </w:tabs>
        <w:spacing w:line="317" w:lineRule="exact"/>
        <w:ind w:right="94" w:firstLine="709"/>
        <w:jc w:val="both"/>
        <w:rPr>
          <w:color w:val="000000"/>
          <w:spacing w:val="-1"/>
        </w:rPr>
      </w:pPr>
    </w:p>
    <w:p w:rsidR="003B736F" w:rsidRPr="003B736F" w:rsidRDefault="003B736F" w:rsidP="00101585">
      <w:pPr>
        <w:ind w:right="324" w:firstLine="709"/>
        <w:jc w:val="center"/>
        <w:rPr>
          <w:b/>
        </w:rPr>
      </w:pPr>
      <w:r w:rsidRPr="003B736F">
        <w:rPr>
          <w:b/>
        </w:rPr>
        <w:t>3.6. Рассмотрение об</w:t>
      </w:r>
      <w:r w:rsidR="001D6FC0">
        <w:rPr>
          <w:b/>
        </w:rPr>
        <w:t xml:space="preserve">ращений в </w:t>
      </w:r>
      <w:r w:rsidRPr="003B736F">
        <w:rPr>
          <w:b/>
        </w:rPr>
        <w:t xml:space="preserve">администрации </w:t>
      </w:r>
      <w:r w:rsidR="00E614BF" w:rsidRPr="00E614BF">
        <w:rPr>
          <w:b/>
          <w:color w:val="000000"/>
        </w:rPr>
        <w:t>Нижнекисляйского городского</w:t>
      </w:r>
      <w:r w:rsidR="001D6FC0" w:rsidRPr="00E614BF">
        <w:rPr>
          <w:b/>
        </w:rPr>
        <w:t xml:space="preserve"> </w:t>
      </w:r>
      <w:r w:rsidR="001D6FC0" w:rsidRPr="001D6FC0">
        <w:rPr>
          <w:b/>
        </w:rPr>
        <w:t>поселения</w:t>
      </w:r>
    </w:p>
    <w:p w:rsidR="003B736F" w:rsidRPr="003B736F" w:rsidRDefault="003B736F" w:rsidP="003B736F">
      <w:pPr>
        <w:shd w:val="clear" w:color="auto" w:fill="FFFFFF"/>
        <w:ind w:firstLine="709"/>
        <w:jc w:val="both"/>
        <w:rPr>
          <w:color w:val="000000"/>
        </w:rPr>
      </w:pPr>
      <w:r w:rsidRPr="003B736F">
        <w:rPr>
          <w:color w:val="000000"/>
        </w:rPr>
        <w:t xml:space="preserve">3.6.1. Поступившие в администрацию </w:t>
      </w:r>
      <w:r w:rsidR="00E614BF" w:rsidRPr="00E614BF">
        <w:rPr>
          <w:color w:val="000000"/>
        </w:rPr>
        <w:t xml:space="preserve"> </w:t>
      </w:r>
      <w:r w:rsidR="00E614BF">
        <w:rPr>
          <w:color w:val="000000"/>
        </w:rPr>
        <w:t>Нижнекисляйского городского</w:t>
      </w:r>
      <w:r w:rsidR="001D6FC0">
        <w:t xml:space="preserve"> поселения </w:t>
      </w:r>
      <w:r w:rsidRPr="003B736F">
        <w:rPr>
          <w:color w:val="000000"/>
        </w:rPr>
        <w:t xml:space="preserve">письменные </w:t>
      </w:r>
      <w:r w:rsidR="001D6FC0">
        <w:rPr>
          <w:color w:val="000000"/>
          <w:spacing w:val="7"/>
        </w:rPr>
        <w:t xml:space="preserve">обращения граждан, </w:t>
      </w:r>
      <w:r w:rsidRPr="003B736F">
        <w:rPr>
          <w:color w:val="000000"/>
        </w:rPr>
        <w:t>рассматриваются в течение 30 дней со дня их регистрации, если не установлен более короткий срок рассмотрения обращения.</w:t>
      </w:r>
    </w:p>
    <w:p w:rsidR="003B736F" w:rsidRPr="003B736F" w:rsidRDefault="003B736F" w:rsidP="003B736F">
      <w:pPr>
        <w:shd w:val="clear" w:color="auto" w:fill="FFFFFF"/>
        <w:tabs>
          <w:tab w:val="left" w:pos="180"/>
          <w:tab w:val="left" w:pos="540"/>
          <w:tab w:val="left" w:pos="1260"/>
        </w:tabs>
        <w:ind w:firstLine="709"/>
        <w:jc w:val="both"/>
        <w:rPr>
          <w:color w:val="000000"/>
        </w:rPr>
      </w:pPr>
      <w:r w:rsidRPr="003B736F">
        <w:rPr>
          <w:color w:val="000000"/>
          <w:spacing w:val="16"/>
        </w:rPr>
        <w:t xml:space="preserve">3.6.2. </w:t>
      </w:r>
      <w:r w:rsidRPr="001D6FC0">
        <w:rPr>
          <w:color w:val="000000"/>
        </w:rPr>
        <w:t>Обращения могут рассматриваться</w:t>
      </w:r>
      <w:r w:rsidR="001D6FC0">
        <w:rPr>
          <w:color w:val="000000"/>
        </w:rPr>
        <w:t>,</w:t>
      </w:r>
      <w:r w:rsidR="00E614BF">
        <w:rPr>
          <w:color w:val="000000"/>
        </w:rPr>
        <w:t xml:space="preserve"> </w:t>
      </w:r>
      <w:r w:rsidR="001D6FC0">
        <w:rPr>
          <w:color w:val="000000"/>
        </w:rPr>
        <w:t xml:space="preserve">в том числе с выездом на место, </w:t>
      </w:r>
      <w:r w:rsidRPr="003B736F">
        <w:rPr>
          <w:color w:val="000000"/>
        </w:rPr>
        <w:t>или их рассмотрение может быть поручено  конкретному должностному лицу.</w:t>
      </w:r>
    </w:p>
    <w:p w:rsidR="003B736F" w:rsidRPr="003B736F" w:rsidRDefault="003B736F" w:rsidP="003B736F">
      <w:pPr>
        <w:shd w:val="clear" w:color="auto" w:fill="FFFFFF"/>
        <w:tabs>
          <w:tab w:val="left" w:pos="1951"/>
        </w:tabs>
        <w:spacing w:before="7" w:line="317" w:lineRule="exact"/>
        <w:ind w:firstLine="709"/>
        <w:jc w:val="both"/>
        <w:rPr>
          <w:color w:val="000000"/>
          <w:spacing w:val="-2"/>
        </w:rPr>
      </w:pPr>
      <w:r w:rsidRPr="003B736F">
        <w:rPr>
          <w:color w:val="000000"/>
        </w:rPr>
        <w:t>3.6.3.</w:t>
      </w:r>
      <w:r w:rsidRPr="003B736F">
        <w:rPr>
          <w:color w:val="000000"/>
        </w:rPr>
        <w:tab/>
      </w:r>
      <w:r w:rsidRPr="003B736F">
        <w:rPr>
          <w:color w:val="000000"/>
          <w:spacing w:val="4"/>
        </w:rPr>
        <w:t xml:space="preserve">Документы, направляемые  на исполнение нескольким </w:t>
      </w:r>
      <w:r w:rsidRPr="003B736F">
        <w:rPr>
          <w:color w:val="000000"/>
          <w:spacing w:val="2"/>
        </w:rPr>
        <w:t xml:space="preserve">соисполнителям, направляются на исполнение в копиях. Контроль за сроками </w:t>
      </w:r>
      <w:r w:rsidRPr="003B736F">
        <w:rPr>
          <w:color w:val="000000"/>
          <w:spacing w:val="5"/>
        </w:rPr>
        <w:t xml:space="preserve">исполнения,   а   также   централизованную   подготовку   ответа   заявителю </w:t>
      </w:r>
      <w:r w:rsidRPr="003B736F">
        <w:rPr>
          <w:color w:val="000000"/>
        </w:rPr>
        <w:t xml:space="preserve">осуществляет исполнитель, указанный в поручении первым. Соисполнители не </w:t>
      </w:r>
      <w:r w:rsidRPr="003B736F">
        <w:rPr>
          <w:color w:val="000000"/>
          <w:spacing w:val="-1"/>
        </w:rPr>
        <w:t xml:space="preserve">позднее семи дней до истечения срока исполнения письма обязаны представить </w:t>
      </w:r>
      <w:r w:rsidRPr="003B736F">
        <w:rPr>
          <w:color w:val="000000"/>
          <w:spacing w:val="5"/>
        </w:rPr>
        <w:t xml:space="preserve">ответственному исполнителю все необходимые материалы для обобщения и </w:t>
      </w:r>
      <w:r w:rsidRPr="003B736F">
        <w:rPr>
          <w:color w:val="000000"/>
          <w:spacing w:val="-2"/>
        </w:rPr>
        <w:t>подготовки ответа.</w:t>
      </w:r>
    </w:p>
    <w:p w:rsidR="003B736F" w:rsidRPr="003B736F" w:rsidRDefault="003B736F" w:rsidP="003B736F">
      <w:pPr>
        <w:shd w:val="clear" w:color="auto" w:fill="FFFFFF"/>
        <w:tabs>
          <w:tab w:val="left" w:pos="1656"/>
        </w:tabs>
        <w:spacing w:line="317" w:lineRule="exact"/>
        <w:ind w:firstLine="709"/>
        <w:jc w:val="both"/>
        <w:rPr>
          <w:color w:val="000000"/>
        </w:rPr>
      </w:pPr>
      <w:r w:rsidRPr="003B736F">
        <w:rPr>
          <w:color w:val="000000"/>
        </w:rPr>
        <w:lastRenderedPageBreak/>
        <w:t>3.6.4.</w:t>
      </w:r>
      <w:r w:rsidRPr="003B736F">
        <w:rPr>
          <w:color w:val="000000"/>
        </w:rPr>
        <w:tab/>
      </w:r>
      <w:r w:rsidRPr="003B736F">
        <w:rPr>
          <w:color w:val="000000"/>
          <w:spacing w:val="6"/>
        </w:rPr>
        <w:t xml:space="preserve">Должностное лицо, которому поручено рассмотрение обращения </w:t>
      </w:r>
      <w:r w:rsidR="001D6FC0">
        <w:rPr>
          <w:color w:val="000000"/>
          <w:spacing w:val="2"/>
        </w:rPr>
        <w:t xml:space="preserve">обеспечивает </w:t>
      </w:r>
      <w:r w:rsidRPr="003B736F">
        <w:rPr>
          <w:color w:val="000000"/>
          <w:spacing w:val="2"/>
        </w:rPr>
        <w:t>об</w:t>
      </w:r>
      <w:r w:rsidR="001D6FC0">
        <w:rPr>
          <w:color w:val="000000"/>
          <w:spacing w:val="2"/>
        </w:rPr>
        <w:t xml:space="preserve">ъективное, всестороннее и </w:t>
      </w:r>
      <w:r w:rsidRPr="003B736F">
        <w:rPr>
          <w:color w:val="000000"/>
          <w:spacing w:val="2"/>
        </w:rPr>
        <w:t xml:space="preserve">своевременное   </w:t>
      </w:r>
      <w:r w:rsidRPr="001D6FC0">
        <w:rPr>
          <w:color w:val="000000"/>
        </w:rPr>
        <w:t>рассмотрение обращения, вправе пригласить заявителя для личной беседы, запросить в установленном порядке дополнительные материалы и объяснения</w:t>
      </w:r>
      <w:r w:rsidRPr="003B736F">
        <w:rPr>
          <w:color w:val="000000"/>
          <w:spacing w:val="-1"/>
        </w:rPr>
        <w:t xml:space="preserve"> у заявителя и </w:t>
      </w:r>
      <w:r w:rsidRPr="003B736F">
        <w:rPr>
          <w:color w:val="000000"/>
        </w:rPr>
        <w:t>иных юридических и физических лиц;</w:t>
      </w:r>
    </w:p>
    <w:p w:rsidR="003B736F" w:rsidRPr="003B736F" w:rsidRDefault="003B736F" w:rsidP="003B736F">
      <w:pPr>
        <w:shd w:val="clear" w:color="auto" w:fill="FFFFFF"/>
        <w:tabs>
          <w:tab w:val="left" w:pos="1562"/>
        </w:tabs>
        <w:spacing w:line="317" w:lineRule="exact"/>
        <w:ind w:firstLine="709"/>
        <w:jc w:val="both"/>
        <w:rPr>
          <w:color w:val="000000"/>
          <w:spacing w:val="-1"/>
        </w:rPr>
      </w:pPr>
      <w:r w:rsidRPr="003B736F">
        <w:rPr>
          <w:color w:val="000000"/>
        </w:rPr>
        <w:t>3.6.5.</w:t>
      </w:r>
      <w:r w:rsidRPr="003B736F">
        <w:rPr>
          <w:color w:val="000000"/>
        </w:rPr>
        <w:tab/>
      </w:r>
      <w:r w:rsidRPr="003B736F">
        <w:rPr>
          <w:color w:val="000000"/>
          <w:spacing w:val="-1"/>
        </w:rPr>
        <w:t xml:space="preserve">В случае если обращение, по мнению исполнителя, направлено не по </w:t>
      </w:r>
      <w:r w:rsidRPr="003B736F">
        <w:rPr>
          <w:color w:val="000000"/>
          <w:spacing w:val="1"/>
        </w:rPr>
        <w:t>принадлежности, он в двухдневный срок возвращает это обращение</w:t>
      </w:r>
      <w:r w:rsidRPr="003B736F">
        <w:rPr>
          <w:color w:val="000000"/>
          <w:spacing w:val="3"/>
        </w:rPr>
        <w:t xml:space="preserve">, указывая при этом орган, в который, </w:t>
      </w:r>
      <w:r w:rsidRPr="003B736F">
        <w:rPr>
          <w:color w:val="000000"/>
          <w:spacing w:val="-1"/>
        </w:rPr>
        <w:t>по его мнению, следует направить обращение;</w:t>
      </w:r>
    </w:p>
    <w:p w:rsidR="003B736F" w:rsidRPr="003B736F" w:rsidRDefault="003B736F" w:rsidP="003B736F">
      <w:pPr>
        <w:widowControl w:val="0"/>
        <w:numPr>
          <w:ilvl w:val="0"/>
          <w:numId w:val="3"/>
        </w:numPr>
        <w:shd w:val="clear" w:color="auto" w:fill="FFFFFF"/>
        <w:tabs>
          <w:tab w:val="left" w:pos="540"/>
        </w:tabs>
        <w:suppressAutoHyphens/>
        <w:autoSpaceDE w:val="0"/>
        <w:spacing w:line="317" w:lineRule="exact"/>
        <w:ind w:firstLine="709"/>
        <w:jc w:val="both"/>
        <w:rPr>
          <w:color w:val="000000"/>
        </w:rPr>
      </w:pPr>
      <w:r w:rsidRPr="003B736F">
        <w:rPr>
          <w:color w:val="000000"/>
          <w:spacing w:val="4"/>
        </w:rPr>
        <w:t xml:space="preserve">на обращения, не содержащие конкретных предложений заявлений, жалоб </w:t>
      </w:r>
      <w:r w:rsidRPr="003B736F">
        <w:rPr>
          <w:color w:val="000000"/>
          <w:spacing w:val="3"/>
        </w:rPr>
        <w:t xml:space="preserve">или просьб (в том числе стандартные поздравления, соболезнования, письма, </w:t>
      </w:r>
      <w:r w:rsidRPr="003B736F">
        <w:rPr>
          <w:color w:val="000000"/>
        </w:rPr>
        <w:t>присланные для сведения и т.д.), ответы, как правило, не даются;</w:t>
      </w:r>
    </w:p>
    <w:p w:rsidR="003B736F" w:rsidRPr="003B736F" w:rsidRDefault="003B736F" w:rsidP="003B736F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suppressAutoHyphens/>
        <w:autoSpaceDE w:val="0"/>
        <w:spacing w:line="317" w:lineRule="exact"/>
        <w:ind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1"/>
        </w:rPr>
        <w:t xml:space="preserve">обращения, содержащие выражения, </w:t>
      </w:r>
      <w:r w:rsidRPr="001D6FC0">
        <w:rPr>
          <w:color w:val="000000"/>
        </w:rPr>
        <w:t>оскорбляющие честь и достоинство других лиц не рассматриваются. В необходимых случаях обращения</w:t>
      </w:r>
      <w:r w:rsidRPr="003B736F">
        <w:rPr>
          <w:color w:val="000000"/>
          <w:spacing w:val="7"/>
        </w:rPr>
        <w:t xml:space="preserve">    такие письма отправляются в </w:t>
      </w:r>
      <w:r w:rsidRPr="003B736F">
        <w:rPr>
          <w:color w:val="000000"/>
          <w:spacing w:val="-1"/>
        </w:rPr>
        <w:t>правоохранительные органы;</w:t>
      </w:r>
    </w:p>
    <w:p w:rsidR="003B736F" w:rsidRPr="003B736F" w:rsidRDefault="003B736F" w:rsidP="003B736F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suppressAutoHyphens/>
        <w:autoSpaceDE w:val="0"/>
        <w:spacing w:line="317" w:lineRule="exact"/>
        <w:ind w:firstLine="709"/>
        <w:jc w:val="both"/>
        <w:rPr>
          <w:color w:val="000000"/>
          <w:spacing w:val="4"/>
        </w:rPr>
      </w:pPr>
      <w:r w:rsidRPr="003B736F">
        <w:rPr>
          <w:color w:val="000000"/>
        </w:rPr>
        <w:t xml:space="preserve">обращения без подписи, содержащие конкретные вопросы, направляются для </w:t>
      </w:r>
      <w:r w:rsidR="001D6FC0">
        <w:rPr>
          <w:color w:val="000000"/>
          <w:spacing w:val="7"/>
        </w:rPr>
        <w:t xml:space="preserve">сведения по принадлежности </w:t>
      </w:r>
      <w:r w:rsidRPr="003B736F">
        <w:rPr>
          <w:color w:val="000000"/>
          <w:spacing w:val="7"/>
        </w:rPr>
        <w:t xml:space="preserve">и </w:t>
      </w:r>
      <w:r w:rsidR="001D6FC0">
        <w:rPr>
          <w:color w:val="000000"/>
          <w:spacing w:val="7"/>
        </w:rPr>
        <w:t xml:space="preserve">списываются в </w:t>
      </w:r>
      <w:r w:rsidRPr="003B736F">
        <w:rPr>
          <w:color w:val="000000"/>
          <w:spacing w:val="7"/>
        </w:rPr>
        <w:t>дело</w:t>
      </w:r>
      <w:r w:rsidRPr="003B736F">
        <w:rPr>
          <w:color w:val="000000"/>
          <w:spacing w:val="4"/>
        </w:rPr>
        <w:t>;</w:t>
      </w:r>
    </w:p>
    <w:p w:rsidR="003B736F" w:rsidRPr="003B736F" w:rsidRDefault="003B736F" w:rsidP="003B736F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suppressAutoHyphens/>
        <w:autoSpaceDE w:val="0"/>
        <w:spacing w:line="317" w:lineRule="exact"/>
        <w:ind w:firstLine="709"/>
        <w:jc w:val="both"/>
        <w:rPr>
          <w:color w:val="000000"/>
          <w:spacing w:val="5"/>
        </w:rPr>
      </w:pPr>
      <w:r w:rsidRPr="003B736F">
        <w:rPr>
          <w:color w:val="000000"/>
          <w:spacing w:val="4"/>
        </w:rPr>
        <w:t xml:space="preserve">обращения, </w:t>
      </w:r>
      <w:r w:rsidRPr="003B736F">
        <w:rPr>
          <w:color w:val="000000"/>
          <w:spacing w:val="5"/>
        </w:rPr>
        <w:t xml:space="preserve">бессмысленные по содержанию, списываются; </w:t>
      </w:r>
    </w:p>
    <w:p w:rsidR="003B736F" w:rsidRPr="003B736F" w:rsidRDefault="003B736F" w:rsidP="003B736F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suppressAutoHyphens/>
        <w:autoSpaceDE w:val="0"/>
        <w:spacing w:line="317" w:lineRule="exact"/>
        <w:ind w:firstLine="709"/>
        <w:jc w:val="both"/>
        <w:rPr>
          <w:color w:val="000000"/>
        </w:rPr>
      </w:pPr>
      <w:r w:rsidRPr="003B736F">
        <w:rPr>
          <w:color w:val="000000"/>
          <w:spacing w:val="4"/>
        </w:rPr>
        <w:t>обращения</w:t>
      </w:r>
      <w:r w:rsidRPr="003B736F">
        <w:rPr>
          <w:color w:val="000000"/>
          <w:spacing w:val="6"/>
        </w:rPr>
        <w:t xml:space="preserve"> без подписи, в которых содержится </w:t>
      </w:r>
      <w:r w:rsidRPr="003B736F">
        <w:rPr>
          <w:color w:val="000000"/>
          <w:spacing w:val="4"/>
        </w:rPr>
        <w:t>информация о совершенном или готовящемся преступлении, направляются в</w:t>
      </w:r>
      <w:r w:rsidRPr="003B736F">
        <w:rPr>
          <w:color w:val="000000"/>
        </w:rPr>
        <w:t xml:space="preserve"> </w:t>
      </w:r>
      <w:r w:rsidRPr="003B736F">
        <w:rPr>
          <w:color w:val="000000"/>
          <w:spacing w:val="-3"/>
        </w:rPr>
        <w:t>правоохранительные органы.</w:t>
      </w:r>
      <w:r w:rsidRPr="003B736F">
        <w:rPr>
          <w:color w:val="000000"/>
        </w:rPr>
        <w:tab/>
      </w:r>
    </w:p>
    <w:p w:rsidR="003B736F" w:rsidRPr="003B736F" w:rsidRDefault="003B736F" w:rsidP="003B736F">
      <w:pPr>
        <w:shd w:val="clear" w:color="auto" w:fill="FFFFFF"/>
        <w:tabs>
          <w:tab w:val="left" w:pos="720"/>
        </w:tabs>
        <w:autoSpaceDE w:val="0"/>
        <w:spacing w:line="317" w:lineRule="exact"/>
        <w:ind w:firstLine="709"/>
        <w:jc w:val="both"/>
        <w:rPr>
          <w:color w:val="000000"/>
          <w:spacing w:val="-1"/>
        </w:rPr>
      </w:pPr>
      <w:r w:rsidRPr="003B736F">
        <w:rPr>
          <w:color w:val="000000"/>
        </w:rPr>
        <w:t xml:space="preserve">3.6.6. В случае если обращение одного того же лица (группы лиц), по тем же </w:t>
      </w:r>
      <w:r w:rsidRPr="003B736F">
        <w:rPr>
          <w:color w:val="000000"/>
          <w:spacing w:val="1"/>
        </w:rPr>
        <w:t xml:space="preserve">основаниям было ранее рассмотрено и во вновь поступившем обращении </w:t>
      </w:r>
      <w:r w:rsidRPr="003B736F">
        <w:rPr>
          <w:color w:val="000000"/>
          <w:spacing w:val="-1"/>
        </w:rPr>
        <w:t xml:space="preserve">отсутствует основание для пересмотра ранее принятых решений, должностное </w:t>
      </w:r>
      <w:r w:rsidRPr="003B736F">
        <w:rPr>
          <w:color w:val="000000"/>
          <w:spacing w:val="-2"/>
        </w:rPr>
        <w:t xml:space="preserve">лицо, которому направлено обращение, вправе принять решение об оставлении </w:t>
      </w:r>
      <w:r w:rsidRPr="003B736F">
        <w:rPr>
          <w:color w:val="000000"/>
          <w:spacing w:val="5"/>
        </w:rPr>
        <w:t xml:space="preserve">обращения без рассмотрения по существу, уведомив об этом заявителя. В </w:t>
      </w:r>
      <w:r w:rsidRPr="003B736F">
        <w:rPr>
          <w:color w:val="000000"/>
          <w:spacing w:val="1"/>
        </w:rPr>
        <w:t xml:space="preserve">случае если заявитель продолжает обращаться в администрацию </w:t>
      </w:r>
      <w:r w:rsidRPr="003B736F">
        <w:rPr>
          <w:color w:val="000000"/>
        </w:rPr>
        <w:t xml:space="preserve">района с вопросом, по  которому он неоднократно получал ответы,  может быть принято </w:t>
      </w:r>
      <w:r w:rsidRPr="003B736F">
        <w:rPr>
          <w:color w:val="000000"/>
          <w:spacing w:val="-1"/>
        </w:rPr>
        <w:t xml:space="preserve">решение главы администрации </w:t>
      </w:r>
      <w:r w:rsidR="00E614BF">
        <w:rPr>
          <w:color w:val="000000"/>
        </w:rPr>
        <w:t>Нижнекисляйского городского</w:t>
      </w:r>
      <w:r w:rsidR="001D6FC0">
        <w:t xml:space="preserve"> поселения </w:t>
      </w:r>
      <w:r w:rsidRPr="003B736F">
        <w:rPr>
          <w:color w:val="000000"/>
          <w:spacing w:val="-1"/>
        </w:rPr>
        <w:t>о прекращении с этим заявителем переписки по данному вопросу;</w:t>
      </w:r>
    </w:p>
    <w:p w:rsidR="003B736F" w:rsidRPr="001D6FC0" w:rsidRDefault="003B736F" w:rsidP="003B736F">
      <w:pPr>
        <w:widowControl w:val="0"/>
        <w:numPr>
          <w:ilvl w:val="0"/>
          <w:numId w:val="3"/>
        </w:numPr>
        <w:shd w:val="clear" w:color="auto" w:fill="FFFFFF"/>
        <w:tabs>
          <w:tab w:val="left" w:pos="1022"/>
        </w:tabs>
        <w:suppressAutoHyphens/>
        <w:autoSpaceDE w:val="0"/>
        <w:spacing w:line="317" w:lineRule="exact"/>
        <w:ind w:firstLine="709"/>
        <w:jc w:val="both"/>
        <w:rPr>
          <w:color w:val="000000"/>
        </w:rPr>
      </w:pPr>
      <w:r w:rsidRPr="001D6FC0">
        <w:rPr>
          <w:color w:val="000000"/>
        </w:rPr>
        <w:t xml:space="preserve">если по вопросам, содержащимся в обращении, возбуждено судебное </w:t>
      </w:r>
      <w:r w:rsidR="001D6FC0" w:rsidRPr="001D6FC0">
        <w:rPr>
          <w:color w:val="000000"/>
        </w:rPr>
        <w:t xml:space="preserve">производство </w:t>
      </w:r>
      <w:r w:rsidR="001D6FC0">
        <w:rPr>
          <w:color w:val="000000"/>
        </w:rPr>
        <w:t xml:space="preserve">с участием того же лица (группы лиц) или </w:t>
      </w:r>
      <w:r w:rsidRPr="001D6FC0">
        <w:rPr>
          <w:color w:val="000000"/>
        </w:rPr>
        <w:t>материалы, необходимые для принятия решения и ответа заявителю, рассматриваются в суде, то рассмотрение обращения может быть отложено до вступления в законную силу решения суда, о чем уведомляется заявитель;</w:t>
      </w:r>
    </w:p>
    <w:p w:rsidR="003B736F" w:rsidRPr="003B736F" w:rsidRDefault="003B736F" w:rsidP="003B736F">
      <w:pPr>
        <w:shd w:val="clear" w:color="auto" w:fill="FFFFFF"/>
        <w:tabs>
          <w:tab w:val="left" w:pos="900"/>
        </w:tabs>
        <w:autoSpaceDE w:val="0"/>
        <w:spacing w:line="317" w:lineRule="exact"/>
        <w:ind w:firstLine="709"/>
        <w:jc w:val="both"/>
        <w:rPr>
          <w:color w:val="000000"/>
        </w:rPr>
      </w:pPr>
      <w:r w:rsidRPr="003B736F">
        <w:rPr>
          <w:color w:val="000000"/>
          <w:spacing w:val="9"/>
        </w:rPr>
        <w:t>-</w:t>
      </w:r>
      <w:r w:rsidR="00E614BF">
        <w:rPr>
          <w:color w:val="000000"/>
          <w:spacing w:val="9"/>
        </w:rPr>
        <w:t xml:space="preserve"> </w:t>
      </w:r>
      <w:r w:rsidRPr="003B736F">
        <w:rPr>
          <w:color w:val="000000"/>
          <w:spacing w:val="9"/>
        </w:rPr>
        <w:t>если по вопросу, содержащему</w:t>
      </w:r>
      <w:r w:rsidR="00093EEC">
        <w:rPr>
          <w:color w:val="000000"/>
          <w:spacing w:val="9"/>
        </w:rPr>
        <w:t>ся</w:t>
      </w:r>
      <w:r w:rsidRPr="003B736F">
        <w:rPr>
          <w:color w:val="000000"/>
          <w:spacing w:val="9"/>
        </w:rPr>
        <w:t xml:space="preserve"> в обращении, имеется вступившее в </w:t>
      </w:r>
      <w:r w:rsidRPr="003B736F">
        <w:rPr>
          <w:color w:val="000000"/>
          <w:spacing w:val="1"/>
        </w:rPr>
        <w:t xml:space="preserve">законную силу судебное решение, то должностное лицо, которому направлено </w:t>
      </w:r>
      <w:r w:rsidR="001D6FC0">
        <w:rPr>
          <w:color w:val="000000"/>
          <w:spacing w:val="7"/>
        </w:rPr>
        <w:t xml:space="preserve">обращение, вправе принять решение об оставлении </w:t>
      </w:r>
      <w:r w:rsidRPr="003B736F">
        <w:rPr>
          <w:color w:val="000000"/>
          <w:spacing w:val="7"/>
        </w:rPr>
        <w:t xml:space="preserve">обращения   без </w:t>
      </w:r>
      <w:r w:rsidRPr="003B736F">
        <w:rPr>
          <w:color w:val="000000"/>
        </w:rPr>
        <w:t xml:space="preserve">рассмотрения по существу, уведомив </w:t>
      </w:r>
      <w:r w:rsidRPr="003B736F">
        <w:rPr>
          <w:iCs/>
          <w:color w:val="000000"/>
        </w:rPr>
        <w:t>об</w:t>
      </w:r>
      <w:r w:rsidRPr="003B736F">
        <w:rPr>
          <w:i/>
          <w:iCs/>
          <w:color w:val="000000"/>
        </w:rPr>
        <w:t xml:space="preserve"> </w:t>
      </w:r>
      <w:r w:rsidRPr="003B736F">
        <w:rPr>
          <w:color w:val="000000"/>
        </w:rPr>
        <w:t>этом заявителя;</w:t>
      </w:r>
    </w:p>
    <w:p w:rsidR="003B736F" w:rsidRPr="001D6FC0" w:rsidRDefault="003B736F" w:rsidP="003B736F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/>
        <w:autoSpaceDE w:val="0"/>
        <w:spacing w:line="317" w:lineRule="exact"/>
        <w:ind w:firstLine="709"/>
        <w:jc w:val="both"/>
        <w:rPr>
          <w:color w:val="000000"/>
        </w:rPr>
      </w:pPr>
      <w:r w:rsidRPr="001D6FC0">
        <w:rPr>
          <w:color w:val="000000"/>
        </w:rPr>
        <w:t>если при рассмотрении обращения, поданного в интересах третьих лиц, выяснилось, что они письменно возражают против его рассмотрения, то рассмотрение обращения прекращается.</w:t>
      </w:r>
    </w:p>
    <w:p w:rsidR="003B736F" w:rsidRDefault="003B736F" w:rsidP="003B736F">
      <w:pPr>
        <w:shd w:val="clear" w:color="auto" w:fill="FFFFFF"/>
        <w:tabs>
          <w:tab w:val="left" w:pos="727"/>
        </w:tabs>
        <w:autoSpaceDE w:val="0"/>
        <w:spacing w:line="317" w:lineRule="exact"/>
        <w:ind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2"/>
        </w:rPr>
        <w:t xml:space="preserve"> </w:t>
      </w:r>
      <w:r w:rsidRPr="003B736F">
        <w:rPr>
          <w:color w:val="000000"/>
          <w:spacing w:val="2"/>
        </w:rPr>
        <w:tab/>
        <w:t xml:space="preserve">Результатом рассмотрения обращений   является   разрешение  поставленных  в </w:t>
      </w:r>
      <w:r w:rsidRPr="003B736F">
        <w:rPr>
          <w:color w:val="000000"/>
          <w:spacing w:val="-1"/>
        </w:rPr>
        <w:t>обращениях вопросов, подготовка ответов заявителям.</w:t>
      </w:r>
    </w:p>
    <w:p w:rsidR="001D6FC0" w:rsidRPr="003B736F" w:rsidRDefault="001D6FC0" w:rsidP="003B736F">
      <w:pPr>
        <w:shd w:val="clear" w:color="auto" w:fill="FFFFFF"/>
        <w:tabs>
          <w:tab w:val="left" w:pos="727"/>
        </w:tabs>
        <w:autoSpaceDE w:val="0"/>
        <w:spacing w:line="317" w:lineRule="exact"/>
        <w:ind w:firstLine="709"/>
        <w:jc w:val="both"/>
        <w:rPr>
          <w:color w:val="000000"/>
          <w:spacing w:val="-1"/>
        </w:rPr>
      </w:pPr>
    </w:p>
    <w:p w:rsidR="003B736F" w:rsidRDefault="003B736F" w:rsidP="00101585">
      <w:pPr>
        <w:ind w:right="94" w:firstLine="709"/>
        <w:jc w:val="center"/>
        <w:rPr>
          <w:b/>
        </w:rPr>
      </w:pPr>
      <w:r w:rsidRPr="003B736F">
        <w:rPr>
          <w:b/>
        </w:rPr>
        <w:lastRenderedPageBreak/>
        <w:t>3.7. Личный прием граждан</w:t>
      </w:r>
    </w:p>
    <w:p w:rsidR="001D6FC0" w:rsidRPr="003B736F" w:rsidRDefault="001D6FC0" w:rsidP="00101585">
      <w:pPr>
        <w:ind w:right="94" w:firstLine="709"/>
        <w:jc w:val="center"/>
        <w:rPr>
          <w:b/>
        </w:rPr>
      </w:pPr>
    </w:p>
    <w:p w:rsidR="003B736F" w:rsidRPr="003B736F" w:rsidRDefault="003B736F" w:rsidP="003B736F">
      <w:pPr>
        <w:ind w:right="94" w:firstLine="709"/>
        <w:jc w:val="both"/>
        <w:rPr>
          <w:color w:val="000000"/>
        </w:rPr>
      </w:pPr>
      <w:r w:rsidRPr="003B736F">
        <w:rPr>
          <w:color w:val="000000"/>
        </w:rPr>
        <w:t xml:space="preserve">3.7.1. Организацию личного приема граждан в администрации </w:t>
      </w:r>
      <w:r w:rsidR="00E614BF">
        <w:rPr>
          <w:color w:val="000000"/>
        </w:rPr>
        <w:t>Нижнекисляйского городского</w:t>
      </w:r>
      <w:r w:rsidR="001D6FC0">
        <w:t xml:space="preserve"> поселения </w:t>
      </w:r>
      <w:r w:rsidRPr="003B736F">
        <w:rPr>
          <w:color w:val="000000"/>
        </w:rPr>
        <w:t>осуществляет ответственный за это работник.</w:t>
      </w:r>
    </w:p>
    <w:p w:rsidR="003B736F" w:rsidRPr="003B736F" w:rsidRDefault="003B736F" w:rsidP="003B736F">
      <w:pPr>
        <w:ind w:right="94" w:firstLine="709"/>
        <w:jc w:val="both"/>
      </w:pPr>
      <w:r w:rsidRPr="003B736F">
        <w:t xml:space="preserve">3.7.2. Прием граждан в администрации </w:t>
      </w:r>
      <w:r w:rsidR="00E614BF">
        <w:rPr>
          <w:color w:val="000000"/>
        </w:rPr>
        <w:t>Нижнекисляйского городского</w:t>
      </w:r>
      <w:r w:rsidR="001D6FC0">
        <w:t xml:space="preserve"> поселения </w:t>
      </w:r>
      <w:r w:rsidR="00440050">
        <w:t>веде</w:t>
      </w:r>
      <w:r w:rsidRPr="003B736F">
        <w:t>т глава администрации</w:t>
      </w:r>
      <w:r w:rsidR="00440050">
        <w:t xml:space="preserve"> </w:t>
      </w:r>
      <w:r w:rsidR="00E614BF">
        <w:rPr>
          <w:color w:val="000000"/>
        </w:rPr>
        <w:t>Нижнекисляйского городского</w:t>
      </w:r>
      <w:r w:rsidR="00440050">
        <w:t xml:space="preserve"> поселения</w:t>
      </w:r>
      <w:r w:rsidRPr="003B736F">
        <w:t>.</w:t>
      </w:r>
    </w:p>
    <w:p w:rsidR="003B736F" w:rsidRPr="00440050" w:rsidRDefault="003B736F" w:rsidP="003B736F">
      <w:pPr>
        <w:ind w:right="94" w:firstLine="709"/>
        <w:jc w:val="both"/>
        <w:rPr>
          <w:color w:val="FF0000"/>
        </w:rPr>
      </w:pPr>
      <w:r w:rsidRPr="003B736F">
        <w:t xml:space="preserve">3.7.3. График приема граждан </w:t>
      </w:r>
      <w:r w:rsidR="00440050">
        <w:t>главой</w:t>
      </w:r>
      <w:r w:rsidRPr="003B736F">
        <w:t xml:space="preserve"> администрации</w:t>
      </w:r>
      <w:r w:rsidR="00440050">
        <w:t xml:space="preserve"> </w:t>
      </w:r>
      <w:r w:rsidR="00E614BF" w:rsidRPr="00E614BF">
        <w:rPr>
          <w:color w:val="000000"/>
        </w:rPr>
        <w:t xml:space="preserve"> </w:t>
      </w:r>
      <w:r w:rsidR="00E614BF">
        <w:rPr>
          <w:color w:val="000000"/>
        </w:rPr>
        <w:t>Нижнекисляйского городского</w:t>
      </w:r>
      <w:r w:rsidR="00E614BF">
        <w:t xml:space="preserve"> </w:t>
      </w:r>
      <w:r w:rsidR="00440050">
        <w:t xml:space="preserve">поселения </w:t>
      </w:r>
      <w:r w:rsidRPr="003B736F">
        <w:t>составляется на текущий год, подписывается главой администрации</w:t>
      </w:r>
      <w:r w:rsidR="00440050">
        <w:t xml:space="preserve"> </w:t>
      </w:r>
      <w:r w:rsidR="00E614BF">
        <w:t xml:space="preserve"> </w:t>
      </w:r>
      <w:r w:rsidR="00E614BF" w:rsidRPr="00E614BF">
        <w:rPr>
          <w:color w:val="000000"/>
        </w:rPr>
        <w:t xml:space="preserve"> </w:t>
      </w:r>
      <w:r w:rsidR="00E614BF">
        <w:rPr>
          <w:color w:val="000000"/>
        </w:rPr>
        <w:t>Нижнекисляйского городского</w:t>
      </w:r>
      <w:r w:rsidR="00440050">
        <w:t xml:space="preserve"> поселения. </w:t>
      </w:r>
      <w:r w:rsidRPr="003B736F">
        <w:rPr>
          <w:color w:val="000000"/>
        </w:rPr>
        <w:t xml:space="preserve">График личного приема помещается на информационный стенд в приемной граждан и публикуется на </w:t>
      </w:r>
      <w:r w:rsidRPr="00E614BF">
        <w:t>Интернет-сайте  администрации района</w:t>
      </w:r>
      <w:r w:rsidRPr="00440050">
        <w:rPr>
          <w:color w:val="FF0000"/>
        </w:rPr>
        <w:t xml:space="preserve">. </w:t>
      </w:r>
    </w:p>
    <w:p w:rsidR="003B736F" w:rsidRPr="003B736F" w:rsidRDefault="003B736F" w:rsidP="003B736F">
      <w:pPr>
        <w:ind w:right="94" w:firstLine="709"/>
        <w:jc w:val="both"/>
        <w:rPr>
          <w:color w:val="000000"/>
        </w:rPr>
      </w:pPr>
      <w:r w:rsidRPr="003B736F">
        <w:t>3.7.4.</w:t>
      </w:r>
      <w:r w:rsidRPr="003B736F">
        <w:rPr>
          <w:color w:val="000000"/>
        </w:rPr>
        <w:t xml:space="preserve"> Предварительную запись на личный прием к </w:t>
      </w:r>
      <w:r w:rsidR="00440050">
        <w:t>главе</w:t>
      </w:r>
      <w:r w:rsidR="00440050" w:rsidRPr="003B736F">
        <w:t xml:space="preserve"> администрации</w:t>
      </w:r>
      <w:r w:rsidR="00440050">
        <w:t xml:space="preserve"> </w:t>
      </w:r>
      <w:r w:rsidR="00E614BF">
        <w:rPr>
          <w:color w:val="000000"/>
        </w:rPr>
        <w:t>Нижнекисляйского городского</w:t>
      </w:r>
      <w:r w:rsidR="00C91F27">
        <w:t xml:space="preserve"> поселения</w:t>
      </w:r>
      <w:r w:rsidR="00C91F27" w:rsidRPr="003B736F">
        <w:rPr>
          <w:color w:val="000000"/>
        </w:rPr>
        <w:t xml:space="preserve"> </w:t>
      </w:r>
      <w:r w:rsidRPr="003B736F">
        <w:rPr>
          <w:color w:val="000000"/>
        </w:rPr>
        <w:t xml:space="preserve">и организацию приема в </w:t>
      </w:r>
      <w:r w:rsidR="00C91F27">
        <w:rPr>
          <w:color w:val="000000"/>
        </w:rPr>
        <w:t xml:space="preserve">администрации </w:t>
      </w:r>
      <w:r w:rsidR="00E614BF">
        <w:rPr>
          <w:color w:val="000000"/>
        </w:rPr>
        <w:t>Нижнекисляйского городского</w:t>
      </w:r>
      <w:r w:rsidR="00E614BF">
        <w:t xml:space="preserve"> </w:t>
      </w:r>
      <w:r w:rsidR="00C91F27">
        <w:t>поселения</w:t>
      </w:r>
      <w:r w:rsidR="00C91F27">
        <w:rPr>
          <w:color w:val="000000"/>
        </w:rPr>
        <w:t xml:space="preserve"> осуществляет ответственный за это работник</w:t>
      </w:r>
      <w:r w:rsidRPr="003B736F">
        <w:rPr>
          <w:color w:val="000000"/>
        </w:rPr>
        <w:t xml:space="preserve"> администрации. Запись на личный прием проводится ежедневно   с 8.00 до 17.00 ч. (кроме выходных и праздничных дней). </w:t>
      </w:r>
    </w:p>
    <w:p w:rsidR="003B736F" w:rsidRPr="003B736F" w:rsidRDefault="003B736F" w:rsidP="003B736F">
      <w:pPr>
        <w:ind w:right="94" w:firstLine="709"/>
        <w:jc w:val="both"/>
      </w:pPr>
      <w:r w:rsidRPr="003B736F">
        <w:t xml:space="preserve">3.7.5. Прием граждан осуществляется в порядке очередности при предъявлении документа, удостоверяющего личность. </w:t>
      </w:r>
    </w:p>
    <w:p w:rsidR="003B736F" w:rsidRPr="003B736F" w:rsidRDefault="003B736F" w:rsidP="003B736F">
      <w:pPr>
        <w:ind w:right="94" w:firstLine="709"/>
        <w:jc w:val="both"/>
      </w:pPr>
      <w:r w:rsidRPr="003B736F">
        <w:t>Герои Советского Союза, Российской Федерации, полные кавалеры орденов Славы, инвалиды и участники Великой Отечественной Войны, а также беременные женщины принимаются вне очереди</w:t>
      </w:r>
    </w:p>
    <w:p w:rsidR="00440050" w:rsidRDefault="003B736F" w:rsidP="003B736F">
      <w:pPr>
        <w:ind w:right="94" w:firstLine="709"/>
        <w:jc w:val="both"/>
      </w:pPr>
      <w:r w:rsidRPr="003B736F">
        <w:t xml:space="preserve">В случае если непосредственно во время личного приема решение поставленных гражданином вопросов невозможно, от него может быть принято письменное обращение. </w:t>
      </w:r>
    </w:p>
    <w:p w:rsidR="003B736F" w:rsidRPr="003B736F" w:rsidRDefault="003B736F" w:rsidP="003B736F">
      <w:pPr>
        <w:ind w:right="94" w:firstLine="709"/>
        <w:jc w:val="both"/>
      </w:pPr>
      <w:r w:rsidRPr="003B736F">
        <w:t>Если поставленные гражданином во время приема вопросы не входят в компетенцию</w:t>
      </w:r>
      <w:r w:rsidR="00440050">
        <w:t xml:space="preserve"> администрации</w:t>
      </w:r>
      <w:r w:rsidR="00E614BF">
        <w:t xml:space="preserve"> </w:t>
      </w:r>
      <w:r w:rsidR="00E614BF">
        <w:rPr>
          <w:color w:val="000000"/>
        </w:rPr>
        <w:t>Нижнекисляйского городского</w:t>
      </w:r>
      <w:r w:rsidR="00440050">
        <w:t xml:space="preserve"> поселения</w:t>
      </w:r>
      <w:r w:rsidRPr="003B736F">
        <w:t>, ему разъясняется порядок обращения в иные органы  власти.</w:t>
      </w:r>
    </w:p>
    <w:p w:rsidR="003B736F" w:rsidRPr="003B736F" w:rsidRDefault="003B736F" w:rsidP="003B736F">
      <w:pPr>
        <w:ind w:right="94" w:firstLine="709"/>
        <w:jc w:val="both"/>
      </w:pPr>
      <w:r w:rsidRPr="003B736F">
        <w:t>3.7.6. В ходе личного приема гражданину может быть отказано в рассмотрении его обращения, если ему ранее неоднократно были даны ответы по существу поставленных вопросов, а новых доводов или обстоятельств в ходе личного приема гражданин не привел.</w:t>
      </w:r>
    </w:p>
    <w:p w:rsidR="003B736F" w:rsidRPr="003B736F" w:rsidRDefault="003B736F" w:rsidP="003B736F">
      <w:pPr>
        <w:ind w:right="94" w:firstLine="709"/>
        <w:jc w:val="both"/>
      </w:pPr>
      <w:r w:rsidRPr="003B736F">
        <w:t>Ответ на устное обращение гражданина может быть дан устно с его согласия, о чем делается запись в карточке личного приема.</w:t>
      </w:r>
    </w:p>
    <w:p w:rsidR="003B736F" w:rsidRPr="003B736F" w:rsidRDefault="003B736F" w:rsidP="003B736F">
      <w:pPr>
        <w:ind w:right="94" w:firstLine="709"/>
        <w:jc w:val="both"/>
      </w:pPr>
      <w:r w:rsidRPr="003B736F">
        <w:t>3.7.7. В случае повторного обращения специалист осуществляет подборку всех имеющихся материалов, касающихся данного заявителя. Подобранные матери</w:t>
      </w:r>
      <w:r w:rsidR="00440050">
        <w:t>алы предоставляются главе администрации</w:t>
      </w:r>
      <w:r w:rsidRPr="003B736F">
        <w:t xml:space="preserve">, ведущему личный прием. </w:t>
      </w:r>
    </w:p>
    <w:p w:rsidR="003B736F" w:rsidRPr="003B736F" w:rsidRDefault="003B736F" w:rsidP="003B736F">
      <w:pPr>
        <w:ind w:right="94" w:firstLine="709"/>
        <w:jc w:val="both"/>
      </w:pPr>
      <w:r w:rsidRPr="003B736F">
        <w:t xml:space="preserve">Запись на повторный прием к </w:t>
      </w:r>
      <w:r w:rsidR="00440050">
        <w:t>главе администрации</w:t>
      </w:r>
      <w:r w:rsidR="00440050" w:rsidRPr="003B736F">
        <w:t xml:space="preserve"> </w:t>
      </w:r>
      <w:r w:rsidRPr="003B736F">
        <w:t xml:space="preserve">осуществляется не ранее получения гражданином ответа на предыдущее обращение. </w:t>
      </w:r>
    </w:p>
    <w:p w:rsidR="00581C47" w:rsidRDefault="003B736F" w:rsidP="003B736F">
      <w:pPr>
        <w:ind w:right="94" w:firstLine="709"/>
        <w:jc w:val="both"/>
      </w:pPr>
      <w:r w:rsidRPr="003B736F">
        <w:t>Ответы на</w:t>
      </w:r>
      <w:r w:rsidR="00440050">
        <w:t xml:space="preserve"> обращение граждан подписывает </w:t>
      </w:r>
      <w:r w:rsidRPr="003B736F">
        <w:t>глава администрации</w:t>
      </w:r>
      <w:r w:rsidR="00440050">
        <w:t xml:space="preserve"> </w:t>
      </w:r>
      <w:r w:rsidR="00E614BF">
        <w:rPr>
          <w:color w:val="000000"/>
        </w:rPr>
        <w:t>Нижнекисляйского городского</w:t>
      </w:r>
      <w:r w:rsidR="00581C47">
        <w:t xml:space="preserve"> поселения</w:t>
      </w:r>
      <w:r w:rsidR="00440050">
        <w:t>.</w:t>
      </w:r>
    </w:p>
    <w:p w:rsidR="003B736F" w:rsidRPr="003B736F" w:rsidRDefault="003B736F" w:rsidP="003B736F">
      <w:pPr>
        <w:ind w:right="94" w:firstLine="709"/>
        <w:jc w:val="both"/>
      </w:pPr>
      <w:r w:rsidRPr="003B736F">
        <w:t xml:space="preserve"> Законченные делопроизводством документы направляют главе</w:t>
      </w:r>
      <w:r w:rsidR="00581C47">
        <w:t xml:space="preserve"> администрации </w:t>
      </w:r>
      <w:r w:rsidR="00E614BF">
        <w:rPr>
          <w:color w:val="000000"/>
        </w:rPr>
        <w:t>Нижнекисляйского городского</w:t>
      </w:r>
      <w:r w:rsidR="00581C47">
        <w:t xml:space="preserve"> поселения</w:t>
      </w:r>
      <w:r w:rsidRPr="003B736F">
        <w:t xml:space="preserve">. Решение о </w:t>
      </w:r>
      <w:r w:rsidRPr="003B736F">
        <w:lastRenderedPageBreak/>
        <w:t>постановке на контроль по результатам рассмотрения обращений граждан</w:t>
      </w:r>
      <w:r w:rsidR="00581C47">
        <w:t xml:space="preserve"> принимает глава администрации</w:t>
      </w:r>
      <w:r w:rsidRPr="003B736F">
        <w:t xml:space="preserve"> </w:t>
      </w:r>
      <w:r w:rsidR="00E614BF">
        <w:rPr>
          <w:color w:val="000000"/>
        </w:rPr>
        <w:t>Нижнекисляйского городского</w:t>
      </w:r>
      <w:r w:rsidR="00581C47">
        <w:t xml:space="preserve"> поселения</w:t>
      </w:r>
      <w:r w:rsidRPr="003B736F">
        <w:t xml:space="preserve">. </w:t>
      </w:r>
    </w:p>
    <w:p w:rsidR="003B736F" w:rsidRPr="003B736F" w:rsidRDefault="003B736F" w:rsidP="003B736F">
      <w:pPr>
        <w:ind w:right="94" w:firstLine="709"/>
        <w:jc w:val="both"/>
      </w:pPr>
      <w:r w:rsidRPr="003B736F">
        <w:t xml:space="preserve">Материалы с личного приема хранятся в течение 5 лет, а затем уничтожаются в установленном порядке. </w:t>
      </w:r>
    </w:p>
    <w:p w:rsidR="003B736F" w:rsidRPr="003B736F" w:rsidRDefault="003B736F" w:rsidP="003B736F">
      <w:pPr>
        <w:shd w:val="clear" w:color="auto" w:fill="FFFFFF"/>
        <w:tabs>
          <w:tab w:val="left" w:pos="1022"/>
        </w:tabs>
        <w:autoSpaceDE w:val="0"/>
        <w:spacing w:line="317" w:lineRule="exact"/>
        <w:ind w:right="94" w:firstLine="709"/>
        <w:jc w:val="both"/>
        <w:rPr>
          <w:b/>
        </w:rPr>
      </w:pPr>
      <w:r w:rsidRPr="003B736F">
        <w:t>Результатом приема граждан является разъяснение по существу вопроса, с которым обратился гражданин, либо принятие</w:t>
      </w:r>
      <w:r w:rsidR="00581C47">
        <w:t xml:space="preserve"> главой администрации</w:t>
      </w:r>
      <w:r w:rsidRPr="003B736F">
        <w:t>, осуществляющим прием,  решения по разрешению поставленного вопроса, либо направление поручения для рассмотрения заявления гражданина в уполномоченный орган.</w:t>
      </w:r>
      <w:r w:rsidRPr="003B736F">
        <w:rPr>
          <w:b/>
        </w:rPr>
        <w:t xml:space="preserve">           </w:t>
      </w:r>
    </w:p>
    <w:p w:rsidR="003B736F" w:rsidRPr="003B736F" w:rsidRDefault="003B736F" w:rsidP="00101585">
      <w:pPr>
        <w:shd w:val="clear" w:color="auto" w:fill="FFFFFF"/>
        <w:tabs>
          <w:tab w:val="left" w:pos="1022"/>
        </w:tabs>
        <w:autoSpaceDE w:val="0"/>
        <w:spacing w:line="317" w:lineRule="exact"/>
        <w:ind w:right="94" w:firstLine="709"/>
        <w:jc w:val="center"/>
        <w:rPr>
          <w:b/>
        </w:rPr>
      </w:pPr>
      <w:r w:rsidRPr="003B736F">
        <w:rPr>
          <w:b/>
        </w:rPr>
        <w:t>3.8. Постановка обращений граждан на контроль</w:t>
      </w:r>
    </w:p>
    <w:p w:rsidR="00581C47" w:rsidRDefault="003B736F" w:rsidP="003B736F">
      <w:pPr>
        <w:ind w:firstLine="709"/>
        <w:jc w:val="both"/>
        <w:rPr>
          <w:spacing w:val="10"/>
        </w:rPr>
      </w:pPr>
      <w:r w:rsidRPr="003B736F">
        <w:t xml:space="preserve">3.8.1. На контроль ставятся обращения, в которых сообщается о конкретных нарушениях законных прав и интересов граждан, а также </w:t>
      </w:r>
      <w:r w:rsidRPr="003B736F">
        <w:rPr>
          <w:spacing w:val="10"/>
        </w:rPr>
        <w:t xml:space="preserve">обращения по вопросам, имеющим большое общественное значение. </w:t>
      </w:r>
    </w:p>
    <w:p w:rsidR="003B736F" w:rsidRPr="003B736F" w:rsidRDefault="003B736F" w:rsidP="003B736F">
      <w:pPr>
        <w:shd w:val="clear" w:color="auto" w:fill="FFFFFF"/>
        <w:tabs>
          <w:tab w:val="left" w:pos="540"/>
          <w:tab w:val="left" w:pos="720"/>
        </w:tabs>
        <w:ind w:right="94" w:firstLine="709"/>
        <w:jc w:val="both"/>
        <w:rPr>
          <w:color w:val="000000"/>
          <w:spacing w:val="-12"/>
        </w:rPr>
      </w:pPr>
      <w:r w:rsidRPr="003B736F">
        <w:rPr>
          <w:color w:val="000000"/>
        </w:rPr>
        <w:t xml:space="preserve">3.8.2. Решение о постановке обращения на контроль вправе принять глава администрации  </w:t>
      </w:r>
      <w:r w:rsidR="00E614BF">
        <w:rPr>
          <w:color w:val="000000"/>
        </w:rPr>
        <w:t>Нижнекисляйского городского</w:t>
      </w:r>
      <w:r w:rsidR="00581C47">
        <w:t xml:space="preserve"> поселения</w:t>
      </w:r>
      <w:r w:rsidRPr="003B736F">
        <w:rPr>
          <w:color w:val="000000"/>
          <w:spacing w:val="-12"/>
        </w:rPr>
        <w:t xml:space="preserve">. </w:t>
      </w:r>
    </w:p>
    <w:p w:rsidR="003B736F" w:rsidRPr="00581C47" w:rsidRDefault="003B736F" w:rsidP="003B736F">
      <w:pPr>
        <w:shd w:val="clear" w:color="auto" w:fill="FFFFFF"/>
        <w:tabs>
          <w:tab w:val="left" w:pos="1081"/>
        </w:tabs>
        <w:autoSpaceDE w:val="0"/>
        <w:spacing w:line="317" w:lineRule="exact"/>
        <w:ind w:left="29" w:right="94" w:firstLine="709"/>
        <w:jc w:val="both"/>
        <w:rPr>
          <w:color w:val="000000"/>
        </w:rPr>
      </w:pPr>
      <w:r w:rsidRPr="00581C47">
        <w:rPr>
          <w:color w:val="000000"/>
        </w:rPr>
        <w:t>В случае если в ответе, полученном от организации, рассматривавшей обращение, указывается, что вопрос, поставленный заявителем, будет решен в течение о</w:t>
      </w:r>
      <w:r w:rsidR="00581C47">
        <w:rPr>
          <w:color w:val="000000"/>
        </w:rPr>
        <w:t xml:space="preserve">пределенного  периода времени, такое обращение </w:t>
      </w:r>
      <w:r w:rsidRPr="00581C47">
        <w:rPr>
          <w:color w:val="000000"/>
        </w:rPr>
        <w:t>может быть поставлено на дополнительный контроль, о чем направляется уведомление ав</w:t>
      </w:r>
      <w:r w:rsidR="00581C47">
        <w:rPr>
          <w:color w:val="000000"/>
        </w:rPr>
        <w:t xml:space="preserve">тору обращения с указанием контрольного срока для </w:t>
      </w:r>
      <w:r w:rsidRPr="00581C47">
        <w:rPr>
          <w:color w:val="000000"/>
        </w:rPr>
        <w:t>ответа об окончательном решении вопроса.</w:t>
      </w:r>
    </w:p>
    <w:p w:rsidR="003B736F" w:rsidRPr="003B736F" w:rsidRDefault="003B736F" w:rsidP="003B736F">
      <w:pPr>
        <w:shd w:val="clear" w:color="auto" w:fill="FFFFFF"/>
        <w:tabs>
          <w:tab w:val="left" w:pos="1081"/>
        </w:tabs>
        <w:autoSpaceDE w:val="0"/>
        <w:spacing w:line="317" w:lineRule="exact"/>
        <w:ind w:left="29" w:right="94" w:firstLine="709"/>
        <w:jc w:val="both"/>
        <w:rPr>
          <w:color w:val="000000"/>
          <w:spacing w:val="-3"/>
        </w:rPr>
      </w:pPr>
      <w:r w:rsidRPr="003B736F">
        <w:rPr>
          <w:color w:val="000000"/>
        </w:rPr>
        <w:t xml:space="preserve">Обращение может быть возвращено для повторного рассмотрения, если из полученного ответа следует, что рассмотрены не все вопросы, поставленные </w:t>
      </w:r>
      <w:r w:rsidRPr="003B736F">
        <w:rPr>
          <w:color w:val="000000"/>
          <w:spacing w:val="-3"/>
        </w:rPr>
        <w:t>в обращении.</w:t>
      </w:r>
    </w:p>
    <w:p w:rsidR="003B736F" w:rsidRPr="003B736F" w:rsidRDefault="003B736F" w:rsidP="003B736F">
      <w:pPr>
        <w:shd w:val="clear" w:color="auto" w:fill="FFFFFF"/>
        <w:spacing w:before="7"/>
        <w:ind w:right="94" w:firstLine="709"/>
        <w:jc w:val="both"/>
        <w:rPr>
          <w:color w:val="000000"/>
        </w:rPr>
      </w:pPr>
      <w:r w:rsidRPr="003B736F">
        <w:rPr>
          <w:color w:val="000000"/>
        </w:rPr>
        <w:t>3.8.3. Ответственность за своевременное и качественное рассмотрение обращений граждан возлагается на должностных лиц, обеспечивающих решение вопросов, затронутых в обращении.</w:t>
      </w:r>
    </w:p>
    <w:p w:rsidR="003B736F" w:rsidRPr="003B736F" w:rsidRDefault="003B736F" w:rsidP="003B736F">
      <w:pPr>
        <w:shd w:val="clear" w:color="auto" w:fill="FFFFFF"/>
        <w:spacing w:before="7"/>
        <w:ind w:right="94" w:firstLine="709"/>
        <w:jc w:val="both"/>
        <w:rPr>
          <w:b/>
          <w:color w:val="000000"/>
          <w:spacing w:val="-1"/>
        </w:rPr>
      </w:pPr>
      <w:r w:rsidRPr="003B736F">
        <w:rPr>
          <w:color w:val="000000"/>
        </w:rPr>
        <w:t xml:space="preserve">Результатом осуществления процедуры является постановка на контроль </w:t>
      </w:r>
      <w:r w:rsidRPr="003B736F">
        <w:rPr>
          <w:color w:val="000000"/>
          <w:spacing w:val="-2"/>
        </w:rPr>
        <w:t xml:space="preserve">особо значимых обращений граждан и поручений вышестоящих органов по </w:t>
      </w:r>
      <w:r w:rsidRPr="003B736F">
        <w:rPr>
          <w:color w:val="000000"/>
          <w:spacing w:val="-1"/>
        </w:rPr>
        <w:t>рассмотрению обращений граждан.</w:t>
      </w:r>
      <w:r w:rsidRPr="003B736F">
        <w:rPr>
          <w:b/>
          <w:color w:val="000000"/>
          <w:spacing w:val="-1"/>
        </w:rPr>
        <w:tab/>
      </w:r>
    </w:p>
    <w:p w:rsidR="003B736F" w:rsidRPr="003B736F" w:rsidRDefault="003B736F" w:rsidP="00101585">
      <w:pPr>
        <w:shd w:val="clear" w:color="auto" w:fill="FFFFFF"/>
        <w:ind w:right="96" w:firstLine="709"/>
        <w:jc w:val="center"/>
        <w:rPr>
          <w:b/>
          <w:color w:val="000000"/>
        </w:rPr>
      </w:pPr>
      <w:r w:rsidRPr="003B736F">
        <w:rPr>
          <w:b/>
          <w:color w:val="000000"/>
        </w:rPr>
        <w:t>3.9. Продление срока рассмотрения обращений граждан</w:t>
      </w:r>
    </w:p>
    <w:p w:rsidR="003B736F" w:rsidRPr="003B736F" w:rsidRDefault="003B736F" w:rsidP="003B736F">
      <w:pPr>
        <w:shd w:val="clear" w:color="auto" w:fill="FFFFFF"/>
        <w:ind w:right="96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4"/>
        </w:rPr>
        <w:t xml:space="preserve">В случаях, требующих для разрешения вопросов, поставленных в </w:t>
      </w:r>
      <w:r w:rsidRPr="003B736F">
        <w:rPr>
          <w:color w:val="000000"/>
          <w:spacing w:val="-1"/>
        </w:rPr>
        <w:t xml:space="preserve">обращении, проведения специальной проверки, истребования дополнительных </w:t>
      </w:r>
      <w:r w:rsidRPr="003B736F">
        <w:rPr>
          <w:color w:val="000000"/>
          <w:spacing w:val="3"/>
        </w:rPr>
        <w:t xml:space="preserve">материалов, принятия других мер, сроки рассмотрения обращений граждан </w:t>
      </w:r>
      <w:r w:rsidRPr="003B736F">
        <w:rPr>
          <w:color w:val="000000"/>
        </w:rPr>
        <w:t xml:space="preserve">могут быть продлены не более чем на 30 дней с сообщением об этом </w:t>
      </w:r>
      <w:r w:rsidRPr="003B736F">
        <w:rPr>
          <w:color w:val="000000"/>
          <w:spacing w:val="-1"/>
        </w:rPr>
        <w:t>обратившемуся гражданину и обоснованием необходимости продления сроков.</w:t>
      </w:r>
    </w:p>
    <w:p w:rsidR="003B736F" w:rsidRPr="003B736F" w:rsidRDefault="003B736F" w:rsidP="00101585">
      <w:pPr>
        <w:shd w:val="clear" w:color="auto" w:fill="FFFFFF"/>
        <w:ind w:right="96" w:firstLine="709"/>
        <w:jc w:val="center"/>
        <w:rPr>
          <w:b/>
          <w:bCs/>
          <w:color w:val="000000"/>
        </w:rPr>
      </w:pPr>
      <w:r w:rsidRPr="003B736F">
        <w:rPr>
          <w:b/>
          <w:bCs/>
          <w:color w:val="000000"/>
        </w:rPr>
        <w:t>3.10. Подготовка ответов на письменные обращения граждан.</w:t>
      </w:r>
    </w:p>
    <w:p w:rsidR="003B736F" w:rsidRPr="00581C47" w:rsidRDefault="003B736F" w:rsidP="003B736F">
      <w:pPr>
        <w:shd w:val="clear" w:color="auto" w:fill="FFFFFF"/>
        <w:ind w:left="259" w:right="96" w:firstLine="709"/>
        <w:jc w:val="both"/>
        <w:rPr>
          <w:color w:val="000000"/>
        </w:rPr>
      </w:pPr>
      <w:r w:rsidRPr="003B736F">
        <w:rPr>
          <w:color w:val="000000"/>
        </w:rPr>
        <w:t>3.10.1. Должностное лицо - ответственный исполнитель</w:t>
      </w:r>
      <w:r w:rsidRPr="003B736F">
        <w:rPr>
          <w:color w:val="000000"/>
          <w:spacing w:val="-1"/>
        </w:rPr>
        <w:t xml:space="preserve">, получивший поручение о подготовке ответа на обращение </w:t>
      </w:r>
      <w:r w:rsidRPr="003B736F">
        <w:rPr>
          <w:color w:val="000000"/>
          <w:spacing w:val="8"/>
        </w:rPr>
        <w:t xml:space="preserve">гражданина, </w:t>
      </w:r>
      <w:r w:rsidRPr="00581C47">
        <w:rPr>
          <w:color w:val="000000"/>
        </w:rPr>
        <w:t>исполняет его в</w:t>
      </w:r>
      <w:r w:rsidRPr="003B736F">
        <w:rPr>
          <w:color w:val="000000"/>
          <w:spacing w:val="8"/>
        </w:rPr>
        <w:t xml:space="preserve"> </w:t>
      </w:r>
      <w:r w:rsidRPr="00581C47">
        <w:rPr>
          <w:color w:val="000000"/>
        </w:rPr>
        <w:t>соответствии с резолюцией</w:t>
      </w:r>
      <w:r w:rsidR="00581C47" w:rsidRPr="00581C47">
        <w:rPr>
          <w:color w:val="000000"/>
        </w:rPr>
        <w:t xml:space="preserve"> главы администрации</w:t>
      </w:r>
      <w:r w:rsidRPr="00581C47">
        <w:rPr>
          <w:color w:val="000000"/>
        </w:rPr>
        <w:t>.</w:t>
      </w:r>
    </w:p>
    <w:p w:rsidR="003B736F" w:rsidRPr="003B736F" w:rsidRDefault="003B736F" w:rsidP="003B736F">
      <w:pPr>
        <w:shd w:val="clear" w:color="auto" w:fill="FFFFFF"/>
        <w:spacing w:line="317" w:lineRule="exact"/>
        <w:ind w:left="259" w:right="94" w:firstLine="709"/>
        <w:jc w:val="both"/>
        <w:rPr>
          <w:color w:val="000000"/>
          <w:spacing w:val="-1"/>
        </w:rPr>
      </w:pPr>
      <w:r w:rsidRPr="003B736F">
        <w:rPr>
          <w:color w:val="000000"/>
        </w:rPr>
        <w:t xml:space="preserve">Должностное лицо — исполнитель поручения изучает материалы </w:t>
      </w:r>
      <w:r w:rsidRPr="003B736F">
        <w:rPr>
          <w:color w:val="000000"/>
          <w:spacing w:val="-1"/>
        </w:rPr>
        <w:t>обращения, при необходимости:</w:t>
      </w:r>
    </w:p>
    <w:p w:rsidR="003B736F" w:rsidRPr="00581C47" w:rsidRDefault="003B736F" w:rsidP="003B736F">
      <w:pPr>
        <w:widowControl w:val="0"/>
        <w:shd w:val="clear" w:color="auto" w:fill="FFFFFF"/>
        <w:tabs>
          <w:tab w:val="left" w:pos="2051"/>
        </w:tabs>
        <w:suppressAutoHyphens/>
        <w:autoSpaceDE w:val="0"/>
        <w:spacing w:line="317" w:lineRule="exact"/>
        <w:ind w:left="259" w:right="94" w:firstLine="709"/>
        <w:jc w:val="both"/>
        <w:rPr>
          <w:color w:val="000000"/>
        </w:rPr>
      </w:pPr>
      <w:r w:rsidRPr="00581C47">
        <w:rPr>
          <w:color w:val="000000"/>
        </w:rPr>
        <w:t>- подготавливает запрос в целях получения необходимой информации;</w:t>
      </w:r>
    </w:p>
    <w:p w:rsidR="003B736F" w:rsidRPr="00581C47" w:rsidRDefault="003B736F" w:rsidP="003B736F">
      <w:pPr>
        <w:widowControl w:val="0"/>
        <w:shd w:val="clear" w:color="auto" w:fill="FFFFFF"/>
        <w:tabs>
          <w:tab w:val="left" w:pos="2051"/>
        </w:tabs>
        <w:suppressAutoHyphens/>
        <w:autoSpaceDE w:val="0"/>
        <w:spacing w:line="317" w:lineRule="exact"/>
        <w:ind w:left="259" w:right="94" w:firstLine="709"/>
        <w:jc w:val="both"/>
        <w:rPr>
          <w:color w:val="000000"/>
        </w:rPr>
      </w:pPr>
      <w:r w:rsidRPr="00581C47">
        <w:rPr>
          <w:color w:val="000000"/>
        </w:rPr>
        <w:t>- подготавливает запрос в целях получения информации по существу вопросов,  изложенных  в  о</w:t>
      </w:r>
      <w:r w:rsidR="00581C47">
        <w:rPr>
          <w:color w:val="000000"/>
        </w:rPr>
        <w:t xml:space="preserve">бращении, в других органах </w:t>
      </w:r>
      <w:r w:rsidRPr="00581C47">
        <w:rPr>
          <w:color w:val="000000"/>
        </w:rPr>
        <w:t xml:space="preserve">власти района; </w:t>
      </w:r>
    </w:p>
    <w:p w:rsidR="003B736F" w:rsidRPr="003B736F" w:rsidRDefault="003B736F" w:rsidP="003B736F">
      <w:pPr>
        <w:shd w:val="clear" w:color="auto" w:fill="FFFFFF"/>
        <w:tabs>
          <w:tab w:val="left" w:pos="1678"/>
        </w:tabs>
        <w:spacing w:line="317" w:lineRule="exact"/>
        <w:ind w:right="94" w:firstLine="709"/>
        <w:jc w:val="both"/>
        <w:rPr>
          <w:color w:val="000000"/>
          <w:spacing w:val="-2"/>
        </w:rPr>
      </w:pPr>
      <w:r w:rsidRPr="003B736F">
        <w:rPr>
          <w:color w:val="000000"/>
        </w:rPr>
        <w:lastRenderedPageBreak/>
        <w:t>3.10.2.</w:t>
      </w:r>
      <w:r w:rsidRPr="003B736F">
        <w:rPr>
          <w:color w:val="000000"/>
        </w:rPr>
        <w:tab/>
        <w:t xml:space="preserve">Ответы на обращения граждан в адрес администрации </w:t>
      </w:r>
      <w:r w:rsidR="00E614BF">
        <w:rPr>
          <w:color w:val="000000"/>
        </w:rPr>
        <w:t>Нижнекисляйского городского</w:t>
      </w:r>
      <w:r w:rsidR="00581C47">
        <w:t xml:space="preserve"> поселения</w:t>
      </w:r>
      <w:r w:rsidR="00581C47" w:rsidRPr="003B736F">
        <w:rPr>
          <w:color w:val="000000"/>
        </w:rPr>
        <w:t xml:space="preserve"> </w:t>
      </w:r>
      <w:r w:rsidRPr="003B736F">
        <w:rPr>
          <w:color w:val="000000"/>
        </w:rPr>
        <w:t xml:space="preserve">или </w:t>
      </w:r>
      <w:r w:rsidR="00581C47">
        <w:rPr>
          <w:color w:val="000000"/>
          <w:spacing w:val="8"/>
        </w:rPr>
        <w:t xml:space="preserve">на имя главы администрации </w:t>
      </w:r>
      <w:r w:rsidR="00E614BF">
        <w:rPr>
          <w:color w:val="000000"/>
        </w:rPr>
        <w:t>Нижнекисляйского городского</w:t>
      </w:r>
      <w:r w:rsidR="00581C47">
        <w:t xml:space="preserve"> поселения</w:t>
      </w:r>
      <w:r w:rsidR="00581C47" w:rsidRPr="003B736F">
        <w:rPr>
          <w:color w:val="000000"/>
          <w:spacing w:val="8"/>
        </w:rPr>
        <w:t xml:space="preserve"> </w:t>
      </w:r>
      <w:r w:rsidRPr="003B736F">
        <w:rPr>
          <w:color w:val="000000"/>
          <w:spacing w:val="8"/>
        </w:rPr>
        <w:t xml:space="preserve">подписываются </w:t>
      </w:r>
      <w:r w:rsidR="00581C47">
        <w:rPr>
          <w:color w:val="000000"/>
          <w:spacing w:val="8"/>
        </w:rPr>
        <w:t xml:space="preserve">главой </w:t>
      </w:r>
      <w:r w:rsidRPr="003B736F">
        <w:rPr>
          <w:color w:val="000000"/>
          <w:spacing w:val="-2"/>
        </w:rPr>
        <w:t xml:space="preserve">администрации </w:t>
      </w:r>
      <w:r w:rsidR="00E614BF">
        <w:rPr>
          <w:color w:val="000000"/>
        </w:rPr>
        <w:t>Нижнекисляйского городского</w:t>
      </w:r>
      <w:r w:rsidR="00E614BF">
        <w:t xml:space="preserve"> </w:t>
      </w:r>
      <w:r w:rsidR="00581C47">
        <w:t>поселения</w:t>
      </w:r>
      <w:r w:rsidR="00581C47" w:rsidRPr="003B736F">
        <w:rPr>
          <w:color w:val="000000"/>
          <w:spacing w:val="-2"/>
        </w:rPr>
        <w:t xml:space="preserve"> </w:t>
      </w:r>
      <w:r w:rsidRPr="003B736F">
        <w:rPr>
          <w:color w:val="000000"/>
          <w:spacing w:val="-2"/>
        </w:rPr>
        <w:t>либо уполномоченными на то лицами.</w:t>
      </w:r>
    </w:p>
    <w:p w:rsidR="003B736F" w:rsidRPr="00581C47" w:rsidRDefault="003B736F" w:rsidP="003B736F">
      <w:pPr>
        <w:shd w:val="clear" w:color="auto" w:fill="FFFFFF"/>
        <w:tabs>
          <w:tab w:val="left" w:pos="360"/>
          <w:tab w:val="left" w:pos="1922"/>
        </w:tabs>
        <w:spacing w:line="317" w:lineRule="exact"/>
        <w:ind w:right="94" w:firstLine="709"/>
        <w:jc w:val="both"/>
        <w:rPr>
          <w:color w:val="000000"/>
        </w:rPr>
      </w:pPr>
      <w:r w:rsidRPr="003B736F">
        <w:rPr>
          <w:color w:val="000000"/>
        </w:rPr>
        <w:t>3.10.3.</w:t>
      </w:r>
      <w:r w:rsidRPr="003B736F">
        <w:rPr>
          <w:color w:val="000000"/>
        </w:rPr>
        <w:tab/>
      </w:r>
      <w:r w:rsidR="00581C47" w:rsidRPr="00581C47">
        <w:rPr>
          <w:color w:val="000000"/>
        </w:rPr>
        <w:t xml:space="preserve">После завершения </w:t>
      </w:r>
      <w:r w:rsidRPr="00581C47">
        <w:rPr>
          <w:color w:val="000000"/>
        </w:rPr>
        <w:t>расс</w:t>
      </w:r>
      <w:r w:rsidR="00581C47" w:rsidRPr="00581C47">
        <w:rPr>
          <w:color w:val="000000"/>
        </w:rPr>
        <w:t xml:space="preserve">мотрения обращения </w:t>
      </w:r>
      <w:r w:rsidRPr="00581C47">
        <w:rPr>
          <w:color w:val="000000"/>
        </w:rPr>
        <w:t xml:space="preserve">ответственный исполнитель готовит текст ответа, визирует его и передает главе администрации </w:t>
      </w:r>
      <w:r w:rsidR="00E614BF">
        <w:rPr>
          <w:color w:val="000000"/>
        </w:rPr>
        <w:t>Нижнекисляйского городского</w:t>
      </w:r>
      <w:r w:rsidR="00581C47">
        <w:t xml:space="preserve"> поселения</w:t>
      </w:r>
      <w:r w:rsidR="00581C47" w:rsidRPr="00581C47">
        <w:rPr>
          <w:color w:val="000000"/>
        </w:rPr>
        <w:t xml:space="preserve"> </w:t>
      </w:r>
      <w:r w:rsidRPr="00581C47">
        <w:rPr>
          <w:color w:val="000000"/>
        </w:rPr>
        <w:t>на подпись.</w:t>
      </w:r>
    </w:p>
    <w:p w:rsidR="003B736F" w:rsidRDefault="003B736F" w:rsidP="003B736F">
      <w:pPr>
        <w:shd w:val="clear" w:color="auto" w:fill="FFFFFF"/>
        <w:spacing w:line="317" w:lineRule="exact"/>
        <w:ind w:right="94" w:firstLine="709"/>
        <w:jc w:val="both"/>
        <w:rPr>
          <w:color w:val="000000"/>
        </w:rPr>
      </w:pPr>
      <w:r w:rsidRPr="003B736F">
        <w:rPr>
          <w:color w:val="000000"/>
          <w:spacing w:val="-1"/>
        </w:rPr>
        <w:t xml:space="preserve">Текст ответа должен излагаться четко, последовательно, кратко, давать </w:t>
      </w:r>
      <w:r w:rsidRPr="003B736F">
        <w:rPr>
          <w:color w:val="000000"/>
        </w:rPr>
        <w:t xml:space="preserve">исчерпывающую информацию на все поставленные в обращении вопросы. </w:t>
      </w:r>
    </w:p>
    <w:p w:rsidR="00581C47" w:rsidRPr="003B736F" w:rsidRDefault="00581C47" w:rsidP="003B736F">
      <w:pPr>
        <w:shd w:val="clear" w:color="auto" w:fill="FFFFFF"/>
        <w:spacing w:line="317" w:lineRule="exact"/>
        <w:ind w:right="94" w:firstLine="709"/>
        <w:jc w:val="both"/>
        <w:rPr>
          <w:color w:val="000000"/>
        </w:rPr>
      </w:pPr>
    </w:p>
    <w:p w:rsidR="003B736F" w:rsidRPr="003B736F" w:rsidRDefault="003B736F" w:rsidP="00101585">
      <w:pPr>
        <w:ind w:right="94" w:firstLine="709"/>
        <w:jc w:val="center"/>
        <w:rPr>
          <w:b/>
        </w:rPr>
      </w:pPr>
      <w:r w:rsidRPr="003B736F">
        <w:rPr>
          <w:b/>
        </w:rPr>
        <w:t>3.11 Предоставление справочной информации о ходе рассмотрения обращения</w:t>
      </w:r>
    </w:p>
    <w:p w:rsidR="003B736F" w:rsidRPr="00581C47" w:rsidRDefault="003B736F" w:rsidP="003B736F">
      <w:pPr>
        <w:shd w:val="clear" w:color="auto" w:fill="FFFFFF"/>
        <w:tabs>
          <w:tab w:val="left" w:pos="1432"/>
        </w:tabs>
        <w:autoSpaceDE w:val="0"/>
        <w:spacing w:line="322" w:lineRule="exact"/>
        <w:ind w:left="10" w:right="94" w:firstLine="709"/>
        <w:jc w:val="both"/>
        <w:rPr>
          <w:color w:val="000000"/>
        </w:rPr>
      </w:pPr>
      <w:r w:rsidRPr="003B736F">
        <w:rPr>
          <w:color w:val="000000"/>
          <w:spacing w:val="-1"/>
        </w:rPr>
        <w:t xml:space="preserve">3.11.1. </w:t>
      </w:r>
      <w:r w:rsidRPr="00581C47">
        <w:rPr>
          <w:color w:val="000000"/>
        </w:rPr>
        <w:t xml:space="preserve">В любое время с момента регистрации обращения,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</w:t>
      </w:r>
      <w:r w:rsidR="00581C47">
        <w:rPr>
          <w:color w:val="000000"/>
        </w:rPr>
        <w:t xml:space="preserve">других лиц и если </w:t>
      </w:r>
      <w:r w:rsidRPr="00581C47">
        <w:rPr>
          <w:color w:val="000000"/>
        </w:rPr>
        <w:t>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3B736F" w:rsidRPr="003B736F" w:rsidRDefault="003B736F" w:rsidP="003B736F">
      <w:pPr>
        <w:shd w:val="clear" w:color="auto" w:fill="FFFFFF"/>
        <w:tabs>
          <w:tab w:val="left" w:pos="2940"/>
        </w:tabs>
        <w:autoSpaceDE w:val="0"/>
        <w:spacing w:before="5" w:line="322" w:lineRule="exact"/>
        <w:ind w:right="94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-3"/>
        </w:rPr>
        <w:t xml:space="preserve">3.11.2. Справочную работу по исполнению муниципальной услуги ведут </w:t>
      </w:r>
      <w:r w:rsidR="00581C47">
        <w:rPr>
          <w:color w:val="000000"/>
          <w:spacing w:val="-1"/>
        </w:rPr>
        <w:t xml:space="preserve">работники </w:t>
      </w:r>
      <w:r w:rsidRPr="003B736F">
        <w:rPr>
          <w:color w:val="000000"/>
          <w:spacing w:val="-1"/>
        </w:rPr>
        <w:t>администрации района, на которых это возложено.</w:t>
      </w:r>
    </w:p>
    <w:p w:rsidR="003B736F" w:rsidRPr="003B736F" w:rsidRDefault="003B736F" w:rsidP="003B736F">
      <w:pPr>
        <w:shd w:val="clear" w:color="auto" w:fill="FFFFFF"/>
        <w:spacing w:line="322" w:lineRule="exact"/>
        <w:ind w:right="94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-1"/>
        </w:rPr>
        <w:t xml:space="preserve">Справки предоставляются по следующим вопросам: </w:t>
      </w:r>
    </w:p>
    <w:p w:rsidR="003B736F" w:rsidRPr="003B736F" w:rsidRDefault="003B736F" w:rsidP="003B736F">
      <w:pPr>
        <w:shd w:val="clear" w:color="auto" w:fill="FFFFFF"/>
        <w:tabs>
          <w:tab w:val="left" w:pos="984"/>
        </w:tabs>
        <w:spacing w:line="346" w:lineRule="exact"/>
        <w:ind w:right="94" w:firstLine="709"/>
        <w:jc w:val="both"/>
        <w:rPr>
          <w:color w:val="000000"/>
          <w:spacing w:val="1"/>
        </w:rPr>
      </w:pPr>
      <w:r w:rsidRPr="003B736F">
        <w:rPr>
          <w:color w:val="000000"/>
        </w:rPr>
        <w:t xml:space="preserve"> - </w:t>
      </w:r>
      <w:r w:rsidR="00581C47">
        <w:rPr>
          <w:color w:val="000000"/>
          <w:spacing w:val="1"/>
        </w:rPr>
        <w:t xml:space="preserve">о получении </w:t>
      </w:r>
      <w:r w:rsidR="001F22C1">
        <w:rPr>
          <w:color w:val="000000"/>
          <w:spacing w:val="1"/>
        </w:rPr>
        <w:t xml:space="preserve">обращения и направлении его на </w:t>
      </w:r>
      <w:r w:rsidRPr="003B736F">
        <w:rPr>
          <w:color w:val="000000"/>
          <w:spacing w:val="1"/>
        </w:rPr>
        <w:t>рассм</w:t>
      </w:r>
      <w:r w:rsidR="001F22C1">
        <w:rPr>
          <w:color w:val="000000"/>
          <w:spacing w:val="1"/>
        </w:rPr>
        <w:t>отрение;</w:t>
      </w:r>
    </w:p>
    <w:p w:rsidR="003B736F" w:rsidRPr="003B736F" w:rsidRDefault="003B736F" w:rsidP="003B736F">
      <w:pPr>
        <w:shd w:val="clear" w:color="auto" w:fill="FFFFFF"/>
        <w:tabs>
          <w:tab w:val="left" w:pos="2848"/>
        </w:tabs>
        <w:autoSpaceDE w:val="0"/>
        <w:spacing w:line="322" w:lineRule="exact"/>
        <w:ind w:right="94" w:firstLine="709"/>
        <w:jc w:val="both"/>
        <w:rPr>
          <w:color w:val="000000"/>
          <w:spacing w:val="-2"/>
        </w:rPr>
      </w:pPr>
      <w:r w:rsidRPr="003B736F">
        <w:rPr>
          <w:color w:val="000000"/>
          <w:spacing w:val="-2"/>
        </w:rPr>
        <w:t>- о продлении срока рассмотрения обращения;</w:t>
      </w:r>
    </w:p>
    <w:p w:rsidR="003B736F" w:rsidRPr="003B736F" w:rsidRDefault="003B736F" w:rsidP="003B736F">
      <w:pPr>
        <w:shd w:val="clear" w:color="auto" w:fill="FFFFFF"/>
        <w:tabs>
          <w:tab w:val="left" w:pos="2848"/>
        </w:tabs>
        <w:autoSpaceDE w:val="0"/>
        <w:spacing w:line="322" w:lineRule="exact"/>
        <w:ind w:right="94" w:firstLine="709"/>
        <w:jc w:val="both"/>
        <w:rPr>
          <w:color w:val="000000"/>
          <w:spacing w:val="-2"/>
        </w:rPr>
      </w:pPr>
      <w:r w:rsidRPr="003B736F">
        <w:rPr>
          <w:color w:val="000000"/>
          <w:spacing w:val="-2"/>
        </w:rPr>
        <w:t>- о результатах рассмотрения обращения.</w:t>
      </w:r>
    </w:p>
    <w:p w:rsidR="003B736F" w:rsidRPr="003B736F" w:rsidRDefault="003B736F" w:rsidP="003B736F">
      <w:pPr>
        <w:shd w:val="clear" w:color="auto" w:fill="FFFFFF"/>
        <w:tabs>
          <w:tab w:val="left" w:pos="1432"/>
          <w:tab w:val="left" w:pos="6794"/>
        </w:tabs>
        <w:spacing w:line="322" w:lineRule="exact"/>
        <w:ind w:left="10" w:right="94" w:firstLine="709"/>
        <w:jc w:val="both"/>
        <w:rPr>
          <w:color w:val="000000"/>
          <w:spacing w:val="-4"/>
        </w:rPr>
      </w:pPr>
      <w:r w:rsidRPr="003B736F">
        <w:rPr>
          <w:color w:val="000000"/>
          <w:spacing w:val="-8"/>
        </w:rPr>
        <w:t>3.11.3.</w:t>
      </w:r>
      <w:r w:rsidRPr="003B736F">
        <w:rPr>
          <w:color w:val="000000"/>
        </w:rPr>
        <w:t xml:space="preserve"> </w:t>
      </w:r>
      <w:r w:rsidRPr="003B736F">
        <w:rPr>
          <w:color w:val="000000"/>
          <w:spacing w:val="-1"/>
        </w:rPr>
        <w:t xml:space="preserve">Звонки от заявителей по вопросу получения справки об исполнении </w:t>
      </w:r>
      <w:r w:rsidRPr="003B736F">
        <w:rPr>
          <w:color w:val="000000"/>
          <w:spacing w:val="3"/>
        </w:rPr>
        <w:t xml:space="preserve">муниципальной услуги принимаются ежедневно с 8.00 до 17.00, кроме </w:t>
      </w:r>
      <w:r w:rsidRPr="003B736F">
        <w:rPr>
          <w:color w:val="000000"/>
          <w:spacing w:val="-4"/>
        </w:rPr>
        <w:t xml:space="preserve">выходных и праздничных дней. </w:t>
      </w:r>
    </w:p>
    <w:p w:rsidR="003B736F" w:rsidRPr="003B736F" w:rsidRDefault="003B736F" w:rsidP="003B736F">
      <w:pPr>
        <w:shd w:val="clear" w:color="auto" w:fill="FFFFFF"/>
        <w:spacing w:line="322" w:lineRule="exact"/>
        <w:ind w:right="94" w:firstLine="709"/>
        <w:jc w:val="both"/>
        <w:rPr>
          <w:color w:val="000000"/>
          <w:spacing w:val="9"/>
        </w:rPr>
      </w:pPr>
      <w:r w:rsidRPr="003B736F">
        <w:rPr>
          <w:color w:val="000000"/>
          <w:spacing w:val="9"/>
        </w:rPr>
        <w:t>При получении запроса по телефону специалист</w:t>
      </w:r>
      <w:r w:rsidR="00C70580">
        <w:rPr>
          <w:color w:val="000000"/>
          <w:spacing w:val="9"/>
        </w:rPr>
        <w:t>:</w:t>
      </w:r>
      <w:r w:rsidRPr="003B736F">
        <w:rPr>
          <w:color w:val="000000"/>
          <w:spacing w:val="9"/>
        </w:rPr>
        <w:t xml:space="preserve"> </w:t>
      </w:r>
    </w:p>
    <w:p w:rsidR="003B736F" w:rsidRPr="003B736F" w:rsidRDefault="003B736F" w:rsidP="003B736F">
      <w:pPr>
        <w:shd w:val="clear" w:color="auto" w:fill="FFFFFF"/>
        <w:spacing w:line="322" w:lineRule="exact"/>
        <w:ind w:right="94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-1"/>
        </w:rPr>
        <w:t>- называет наименование органа, в который позвонил гражданин;</w:t>
      </w:r>
    </w:p>
    <w:p w:rsidR="003B736F" w:rsidRPr="003B736F" w:rsidRDefault="003B736F" w:rsidP="003B736F">
      <w:pPr>
        <w:shd w:val="clear" w:color="auto" w:fill="FFFFFF"/>
        <w:tabs>
          <w:tab w:val="left" w:pos="2848"/>
        </w:tabs>
        <w:autoSpaceDE w:val="0"/>
        <w:spacing w:line="322" w:lineRule="exact"/>
        <w:ind w:right="94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-1"/>
        </w:rPr>
        <w:t>- представляется, назвав свою фамилию, имя, отчество;</w:t>
      </w:r>
    </w:p>
    <w:p w:rsidR="003B736F" w:rsidRPr="003B736F" w:rsidRDefault="003B736F" w:rsidP="003B736F">
      <w:pPr>
        <w:shd w:val="clear" w:color="auto" w:fill="FFFFFF"/>
        <w:tabs>
          <w:tab w:val="left" w:pos="2848"/>
        </w:tabs>
        <w:autoSpaceDE w:val="0"/>
        <w:spacing w:line="322" w:lineRule="exact"/>
        <w:ind w:right="94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-1"/>
        </w:rPr>
        <w:t>- предлагает абоненту представиться;</w:t>
      </w:r>
    </w:p>
    <w:p w:rsidR="003B736F" w:rsidRPr="003B736F" w:rsidRDefault="003B736F" w:rsidP="003B736F">
      <w:pPr>
        <w:shd w:val="clear" w:color="auto" w:fill="FFFFFF"/>
        <w:tabs>
          <w:tab w:val="left" w:pos="2848"/>
        </w:tabs>
        <w:autoSpaceDE w:val="0"/>
        <w:spacing w:line="322" w:lineRule="exact"/>
        <w:ind w:right="94" w:firstLine="709"/>
        <w:jc w:val="both"/>
        <w:rPr>
          <w:color w:val="000000"/>
          <w:spacing w:val="-1"/>
        </w:rPr>
      </w:pPr>
      <w:r w:rsidRPr="003B736F">
        <w:rPr>
          <w:color w:val="000000"/>
          <w:spacing w:val="-1"/>
        </w:rPr>
        <w:t>- выслушивает и уточняет, при необходимости, суть вопроса;</w:t>
      </w:r>
    </w:p>
    <w:p w:rsidR="003B736F" w:rsidRPr="003B736F" w:rsidRDefault="003B736F" w:rsidP="003B736F">
      <w:pPr>
        <w:shd w:val="clear" w:color="auto" w:fill="FFFFFF"/>
        <w:tabs>
          <w:tab w:val="left" w:pos="2848"/>
        </w:tabs>
        <w:autoSpaceDE w:val="0"/>
        <w:spacing w:line="322" w:lineRule="exact"/>
        <w:ind w:right="94" w:firstLine="709"/>
        <w:jc w:val="both"/>
        <w:rPr>
          <w:color w:val="000000"/>
          <w:spacing w:val="-2"/>
        </w:rPr>
      </w:pPr>
      <w:r w:rsidRPr="003B736F">
        <w:rPr>
          <w:color w:val="000000"/>
          <w:spacing w:val="-2"/>
        </w:rPr>
        <w:t>- вежливо, корректно и лаконично дает ответ по существу вопроса;</w:t>
      </w:r>
    </w:p>
    <w:p w:rsidR="003B736F" w:rsidRPr="003B736F" w:rsidRDefault="003B736F" w:rsidP="003B736F">
      <w:pPr>
        <w:shd w:val="clear" w:color="auto" w:fill="FFFFFF"/>
        <w:tabs>
          <w:tab w:val="left" w:pos="792"/>
        </w:tabs>
        <w:spacing w:line="322" w:lineRule="exact"/>
        <w:ind w:right="94" w:firstLine="709"/>
        <w:jc w:val="both"/>
        <w:rPr>
          <w:color w:val="000000"/>
          <w:spacing w:val="-2"/>
        </w:rPr>
      </w:pPr>
      <w:r w:rsidRPr="003B736F">
        <w:rPr>
          <w:color w:val="000000"/>
          <w:spacing w:val="8"/>
        </w:rPr>
        <w:t xml:space="preserve">- при невозможности в момент обращения ответить на поставленный </w:t>
      </w:r>
      <w:r w:rsidRPr="003B736F">
        <w:rPr>
          <w:color w:val="000000"/>
          <w:spacing w:val="2"/>
        </w:rPr>
        <w:t xml:space="preserve">вопрос  предлагает  обратившемуся  с  вопросом  гражданину  перезвонить  в </w:t>
      </w:r>
      <w:r w:rsidRPr="003B736F">
        <w:rPr>
          <w:color w:val="000000"/>
          <w:spacing w:val="-2"/>
        </w:rPr>
        <w:t>конкретный день и в определенное время;</w:t>
      </w:r>
    </w:p>
    <w:p w:rsidR="003B736F" w:rsidRPr="003B736F" w:rsidRDefault="003B736F" w:rsidP="003B736F">
      <w:pPr>
        <w:shd w:val="clear" w:color="auto" w:fill="FFFFFF"/>
        <w:tabs>
          <w:tab w:val="left" w:pos="792"/>
        </w:tabs>
        <w:spacing w:line="322" w:lineRule="exact"/>
        <w:ind w:right="94" w:firstLine="709"/>
        <w:jc w:val="both"/>
        <w:rPr>
          <w:color w:val="000000"/>
          <w:spacing w:val="-2"/>
        </w:rPr>
      </w:pPr>
      <w:r w:rsidRPr="003B736F">
        <w:rPr>
          <w:color w:val="000000"/>
        </w:rPr>
        <w:t xml:space="preserve">- </w:t>
      </w:r>
      <w:r w:rsidRPr="003B736F">
        <w:rPr>
          <w:color w:val="000000"/>
          <w:spacing w:val="-1"/>
        </w:rPr>
        <w:t>к назначенному сроку специалист подготавливает ответ.</w:t>
      </w:r>
    </w:p>
    <w:p w:rsidR="003B736F" w:rsidRPr="003B736F" w:rsidRDefault="003B736F" w:rsidP="003B736F">
      <w:pPr>
        <w:shd w:val="clear" w:color="auto" w:fill="FFFFFF"/>
        <w:tabs>
          <w:tab w:val="left" w:pos="696"/>
        </w:tabs>
        <w:spacing w:line="322" w:lineRule="exact"/>
        <w:ind w:right="94" w:firstLine="709"/>
        <w:jc w:val="both"/>
      </w:pPr>
      <w:r w:rsidRPr="003B736F">
        <w:rPr>
          <w:color w:val="000000"/>
          <w:spacing w:val="6"/>
        </w:rPr>
        <w:t xml:space="preserve">Результатом предоставления справочной информации при личном </w:t>
      </w:r>
      <w:r w:rsidRPr="003B736F">
        <w:rPr>
          <w:color w:val="000000"/>
          <w:spacing w:val="16"/>
        </w:rPr>
        <w:t xml:space="preserve">обращении гражданина или по справочному телефону является </w:t>
      </w:r>
      <w:r w:rsidRPr="003B736F">
        <w:rPr>
          <w:color w:val="000000"/>
          <w:spacing w:val="-2"/>
        </w:rPr>
        <w:t>информирование гражданина по существу обращения в устной форме</w:t>
      </w:r>
    </w:p>
    <w:p w:rsidR="00651E0F" w:rsidRPr="003B736F" w:rsidRDefault="00651E0F" w:rsidP="003B736F">
      <w:pPr>
        <w:ind w:firstLine="709"/>
        <w:jc w:val="both"/>
      </w:pPr>
    </w:p>
    <w:p w:rsidR="00651E0F" w:rsidRPr="004B3F52" w:rsidRDefault="00651E0F" w:rsidP="00651E0F">
      <w:pPr>
        <w:widowControl w:val="0"/>
        <w:ind w:firstLine="567"/>
        <w:jc w:val="center"/>
        <w:outlineLvl w:val="2"/>
        <w:rPr>
          <w:b/>
        </w:rPr>
      </w:pPr>
      <w:r w:rsidRPr="004B3F52">
        <w:rPr>
          <w:b/>
          <w:lang w:val="en-US"/>
        </w:rPr>
        <w:t>IV</w:t>
      </w:r>
      <w:r w:rsidRPr="004B3F52">
        <w:rPr>
          <w:b/>
        </w:rPr>
        <w:t>. ФОРМЫ КОНТРОЛЯ ЗА ИСПОЛНЕНИЕМ АДМИНИСТРАТИВНОГО РЕГЛАМЕНТА</w:t>
      </w:r>
    </w:p>
    <w:p w:rsidR="00651E0F" w:rsidRPr="004B3F52" w:rsidRDefault="00651E0F" w:rsidP="00651E0F">
      <w:pPr>
        <w:widowControl w:val="0"/>
        <w:ind w:firstLine="567"/>
        <w:jc w:val="both"/>
        <w:outlineLvl w:val="2"/>
      </w:pPr>
    </w:p>
    <w:p w:rsidR="00651E0F" w:rsidRDefault="00651E0F" w:rsidP="00651E0F">
      <w:pPr>
        <w:widowControl w:val="0"/>
        <w:ind w:firstLine="709"/>
        <w:jc w:val="center"/>
        <w:outlineLvl w:val="2"/>
        <w:rPr>
          <w:b/>
        </w:rPr>
      </w:pPr>
      <w:r w:rsidRPr="004B3F52">
        <w:rPr>
          <w:b/>
        </w:rPr>
        <w:t xml:space="preserve">4.1. Порядок осуществления текущего контроля  за соблюдением и </w:t>
      </w:r>
      <w:r w:rsidRPr="004B3F52">
        <w:rPr>
          <w:b/>
        </w:rPr>
        <w:lastRenderedPageBreak/>
        <w:t>исполнением ответственными должностными лицами положений регламента и иных нормативных правовых актов, устанавливающих  требования к  предоставлению муниципальной услуги</w:t>
      </w:r>
    </w:p>
    <w:p w:rsidR="00101585" w:rsidRPr="004B3F52" w:rsidRDefault="00101585" w:rsidP="00651E0F">
      <w:pPr>
        <w:widowControl w:val="0"/>
        <w:ind w:firstLine="709"/>
        <w:jc w:val="center"/>
        <w:outlineLvl w:val="2"/>
        <w:rPr>
          <w:b/>
        </w:rPr>
      </w:pPr>
    </w:p>
    <w:p w:rsidR="00651E0F" w:rsidRPr="004B3F52" w:rsidRDefault="00651E0F" w:rsidP="00651E0F">
      <w:pPr>
        <w:widowControl w:val="0"/>
        <w:ind w:firstLine="709"/>
        <w:jc w:val="both"/>
        <w:outlineLvl w:val="2"/>
      </w:pPr>
      <w:r w:rsidRPr="004B3F52"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</w:t>
      </w:r>
      <w:r w:rsidR="001F22C1">
        <w:t>ений осуществляется должностным лицом, ответственным</w:t>
      </w:r>
      <w:r w:rsidRPr="004B3F52">
        <w:t xml:space="preserve"> за организацию работы по предоставлению муниципальной услуги.</w:t>
      </w:r>
    </w:p>
    <w:p w:rsidR="00651E0F" w:rsidRPr="004B3F52" w:rsidRDefault="00651E0F" w:rsidP="00651E0F">
      <w:pPr>
        <w:widowControl w:val="0"/>
        <w:ind w:firstLine="709"/>
        <w:jc w:val="both"/>
        <w:outlineLvl w:val="2"/>
      </w:pPr>
      <w:r w:rsidRPr="004B3F52">
        <w:t>4.1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651E0F" w:rsidRPr="004B3F52" w:rsidRDefault="00651E0F" w:rsidP="00651E0F">
      <w:pPr>
        <w:widowControl w:val="0"/>
        <w:ind w:firstLine="709"/>
        <w:jc w:val="both"/>
        <w:outlineLvl w:val="2"/>
      </w:pPr>
      <w:r w:rsidRPr="004B3F52">
        <w:t>4.1.3.  Проведение текущего контроля должно осуществляться не реже двух раз в год.</w:t>
      </w:r>
    </w:p>
    <w:p w:rsidR="00651E0F" w:rsidRPr="004B3F52" w:rsidRDefault="00651E0F" w:rsidP="00651E0F">
      <w:pPr>
        <w:widowControl w:val="0"/>
        <w:ind w:firstLine="709"/>
        <w:jc w:val="both"/>
        <w:outlineLvl w:val="2"/>
      </w:pPr>
    </w:p>
    <w:p w:rsidR="00651E0F" w:rsidRPr="004B3F52" w:rsidRDefault="00651E0F" w:rsidP="00651E0F">
      <w:pPr>
        <w:widowControl w:val="0"/>
        <w:ind w:firstLine="709"/>
        <w:jc w:val="center"/>
        <w:outlineLvl w:val="2"/>
        <w:rPr>
          <w:b/>
        </w:rPr>
      </w:pPr>
      <w:r w:rsidRPr="004B3F52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51E0F" w:rsidRPr="004B3F52" w:rsidRDefault="00651E0F" w:rsidP="00651E0F">
      <w:pPr>
        <w:widowControl w:val="0"/>
        <w:ind w:firstLine="709"/>
        <w:jc w:val="center"/>
        <w:outlineLvl w:val="2"/>
        <w:rPr>
          <w:b/>
        </w:rPr>
      </w:pPr>
    </w:p>
    <w:p w:rsidR="00651E0F" w:rsidRPr="004B3F52" w:rsidRDefault="00651E0F" w:rsidP="00651E0F">
      <w:pPr>
        <w:widowControl w:val="0"/>
        <w:ind w:firstLine="709"/>
        <w:jc w:val="both"/>
        <w:outlineLvl w:val="2"/>
      </w:pPr>
      <w:r w:rsidRPr="004B3F52">
        <w:t>4.2.1. При проведении проверки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651E0F" w:rsidRPr="004B3F52" w:rsidRDefault="00651E0F" w:rsidP="00651E0F">
      <w:pPr>
        <w:adjustRightInd w:val="0"/>
        <w:ind w:firstLine="540"/>
        <w:jc w:val="both"/>
        <w:outlineLvl w:val="1"/>
      </w:pPr>
      <w:r w:rsidRPr="004B3F52">
        <w:t>4.2.2. Контроль полноты и качества осуществления муниципальной услуги 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жалобы на решения, действия (бездействие) должностных лиц.</w:t>
      </w:r>
    </w:p>
    <w:p w:rsidR="00651E0F" w:rsidRPr="004B3F52" w:rsidRDefault="00651E0F" w:rsidP="00651E0F">
      <w:pPr>
        <w:widowControl w:val="0"/>
        <w:ind w:firstLine="709"/>
        <w:jc w:val="both"/>
        <w:outlineLvl w:val="2"/>
      </w:pPr>
    </w:p>
    <w:p w:rsidR="00651E0F" w:rsidRPr="004B3F52" w:rsidRDefault="00651E0F" w:rsidP="00651E0F">
      <w:pPr>
        <w:widowControl w:val="0"/>
        <w:ind w:firstLine="709"/>
        <w:jc w:val="center"/>
        <w:outlineLvl w:val="2"/>
        <w:rPr>
          <w:b/>
        </w:rPr>
      </w:pPr>
      <w:r w:rsidRPr="004B3F52">
        <w:rPr>
          <w:b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651E0F" w:rsidRPr="004B3F52" w:rsidRDefault="00651E0F" w:rsidP="00651E0F">
      <w:pPr>
        <w:widowControl w:val="0"/>
        <w:ind w:firstLine="709"/>
        <w:jc w:val="both"/>
        <w:outlineLvl w:val="2"/>
        <w:rPr>
          <w:b/>
        </w:rPr>
      </w:pPr>
    </w:p>
    <w:p w:rsidR="00651E0F" w:rsidRPr="004B3F52" w:rsidRDefault="00651E0F" w:rsidP="00651E0F">
      <w:pPr>
        <w:adjustRightInd w:val="0"/>
        <w:ind w:firstLine="708"/>
        <w:jc w:val="both"/>
        <w:outlineLvl w:val="2"/>
        <w:rPr>
          <w:bCs/>
        </w:rPr>
      </w:pPr>
      <w:r w:rsidRPr="004B3F52">
        <w:rPr>
          <w:bCs/>
        </w:rPr>
        <w:t>За систематическое или грубое нарушение положений Административного регламента или иных нормативных правовых актов по вопросу рассмотрения обращений граждан виновные лица привлекаются к ответственности в соответствии с законодательством Российской Федерации.</w:t>
      </w:r>
    </w:p>
    <w:p w:rsidR="00651E0F" w:rsidRPr="004B3F52" w:rsidRDefault="00651E0F" w:rsidP="00651E0F">
      <w:pPr>
        <w:widowControl w:val="0"/>
        <w:ind w:firstLine="567"/>
        <w:jc w:val="center"/>
        <w:rPr>
          <w:b/>
        </w:rPr>
      </w:pPr>
    </w:p>
    <w:p w:rsidR="00651E0F" w:rsidRPr="004B3F52" w:rsidRDefault="00651E0F" w:rsidP="00651E0F">
      <w:pPr>
        <w:widowControl w:val="0"/>
        <w:ind w:firstLine="567"/>
        <w:jc w:val="center"/>
        <w:rPr>
          <w:b/>
        </w:rPr>
      </w:pPr>
      <w:r w:rsidRPr="004B3F52">
        <w:rPr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объединений и организаций.</w:t>
      </w:r>
    </w:p>
    <w:p w:rsidR="00651E0F" w:rsidRPr="004B3F52" w:rsidRDefault="00651E0F" w:rsidP="00651E0F">
      <w:pPr>
        <w:widowControl w:val="0"/>
        <w:ind w:firstLine="567"/>
        <w:jc w:val="center"/>
        <w:rPr>
          <w:b/>
        </w:rPr>
      </w:pPr>
    </w:p>
    <w:p w:rsidR="00651E0F" w:rsidRPr="004B3F52" w:rsidRDefault="00651E0F" w:rsidP="00651E0F">
      <w:pPr>
        <w:adjustRightInd w:val="0"/>
        <w:ind w:firstLine="708"/>
        <w:jc w:val="both"/>
        <w:outlineLvl w:val="2"/>
        <w:rPr>
          <w:bCs/>
        </w:rPr>
      </w:pPr>
      <w:r w:rsidRPr="004B3F52">
        <w:rPr>
          <w:bCs/>
        </w:rPr>
        <w:t>4.4.1. Контроль за предоставлением муниципальной услуги со стороны уполномоченных должностных лиц должен быть постоянным, всесторонним и объективным.</w:t>
      </w:r>
    </w:p>
    <w:p w:rsidR="00651E0F" w:rsidRPr="004B3F52" w:rsidRDefault="00651E0F" w:rsidP="00651E0F">
      <w:pPr>
        <w:adjustRightInd w:val="0"/>
        <w:ind w:firstLine="708"/>
        <w:jc w:val="both"/>
        <w:outlineLvl w:val="2"/>
        <w:rPr>
          <w:bCs/>
        </w:rPr>
      </w:pPr>
      <w:r w:rsidRPr="004B3F52">
        <w:rPr>
          <w:bCs/>
        </w:rPr>
        <w:lastRenderedPageBreak/>
        <w:t>4.4.2. Контроль за предоставлением муниципальной  услуги со стороны граждан осуществляется путем получения информации о наличии в действиях (бездействии) ответственных должностных лиц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 услуги.</w:t>
      </w:r>
    </w:p>
    <w:p w:rsidR="00651E0F" w:rsidRDefault="00651E0F" w:rsidP="00651E0F">
      <w:pPr>
        <w:widowControl w:val="0"/>
        <w:ind w:firstLine="567"/>
        <w:jc w:val="both"/>
        <w:rPr>
          <w:b/>
        </w:rPr>
      </w:pPr>
    </w:p>
    <w:p w:rsidR="00955269" w:rsidRPr="004B3F52" w:rsidRDefault="00955269" w:rsidP="00651E0F">
      <w:pPr>
        <w:widowControl w:val="0"/>
        <w:ind w:firstLine="567"/>
        <w:jc w:val="both"/>
        <w:rPr>
          <w:b/>
        </w:rPr>
      </w:pPr>
    </w:p>
    <w:p w:rsidR="00651E0F" w:rsidRPr="004B3F52" w:rsidRDefault="00651E0F" w:rsidP="00651E0F">
      <w:pPr>
        <w:widowControl w:val="0"/>
        <w:ind w:firstLine="567"/>
        <w:jc w:val="center"/>
        <w:outlineLvl w:val="2"/>
        <w:rPr>
          <w:b/>
        </w:rPr>
      </w:pPr>
      <w:r w:rsidRPr="004B3F52">
        <w:rPr>
          <w:b/>
          <w:lang w:val="en-US"/>
        </w:rPr>
        <w:t>V</w:t>
      </w:r>
      <w:r w:rsidRPr="004B3F52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 </w:t>
      </w:r>
    </w:p>
    <w:p w:rsidR="00651E0F" w:rsidRPr="004B3F52" w:rsidRDefault="00651E0F" w:rsidP="00651E0F">
      <w:pPr>
        <w:widowControl w:val="0"/>
        <w:ind w:firstLine="567"/>
        <w:jc w:val="center"/>
        <w:outlineLvl w:val="2"/>
        <w:rPr>
          <w:b/>
        </w:rPr>
      </w:pPr>
    </w:p>
    <w:p w:rsidR="00651E0F" w:rsidRPr="004B3F52" w:rsidRDefault="00651E0F" w:rsidP="00101585">
      <w:pPr>
        <w:widowControl w:val="0"/>
        <w:tabs>
          <w:tab w:val="left" w:pos="180"/>
        </w:tabs>
        <w:ind w:firstLine="709"/>
        <w:jc w:val="both"/>
        <w:outlineLvl w:val="2"/>
      </w:pPr>
      <w:r w:rsidRPr="004B3F52">
        <w:t>5.1. Действия (бездействие) должностных лиц, а также принятые ими решения в ходе предоставления муниципальной услуги могут быть обжалованы заявителем в досудебном (внесудебном) порядке</w:t>
      </w:r>
      <w:r w:rsidR="00101585">
        <w:t xml:space="preserve"> </w:t>
      </w:r>
      <w:r w:rsidRPr="004B3F52">
        <w:t>главе администрации</w:t>
      </w:r>
      <w:r w:rsidR="001F22C1">
        <w:t xml:space="preserve"> </w:t>
      </w:r>
      <w:r w:rsidR="00E614BF">
        <w:rPr>
          <w:color w:val="000000"/>
        </w:rPr>
        <w:t>Нижнекисляйского городского</w:t>
      </w:r>
      <w:r w:rsidR="001F22C1">
        <w:t xml:space="preserve"> поселения</w:t>
      </w:r>
      <w:r w:rsidR="00101585">
        <w:t>.</w:t>
      </w:r>
    </w:p>
    <w:p w:rsidR="00651E0F" w:rsidRPr="004B3F52" w:rsidRDefault="00651E0F" w:rsidP="00651E0F">
      <w:pPr>
        <w:adjustRightInd w:val="0"/>
        <w:ind w:firstLine="708"/>
        <w:jc w:val="both"/>
        <w:outlineLvl w:val="1"/>
      </w:pPr>
      <w:r w:rsidRPr="004B3F52">
        <w:t>5.2. Предметом досудебного (внесудебного) обжалования является решение или действие (бездействие) должностного лица по обращению гражданина, принятое или осуществленное им в ходе предоставления муниципальной услуги.</w:t>
      </w:r>
    </w:p>
    <w:p w:rsidR="00651E0F" w:rsidRPr="004B3F52" w:rsidRDefault="00651E0F" w:rsidP="00651E0F">
      <w:pPr>
        <w:widowControl w:val="0"/>
        <w:ind w:firstLine="709"/>
        <w:jc w:val="both"/>
        <w:outlineLvl w:val="2"/>
      </w:pPr>
      <w:r w:rsidRPr="004B3F52">
        <w:t>5.3. Основанием для начала досудебного (внесудебного) обжалования является поступ</w:t>
      </w:r>
      <w:r w:rsidR="001F22C1">
        <w:t>ление жалобы (обращения)</w:t>
      </w:r>
      <w:r w:rsidRPr="004B3F52">
        <w:t>.</w:t>
      </w:r>
    </w:p>
    <w:p w:rsidR="00651E0F" w:rsidRPr="004B3F52" w:rsidRDefault="00651E0F" w:rsidP="00651E0F">
      <w:pPr>
        <w:adjustRightInd w:val="0"/>
        <w:ind w:firstLine="708"/>
        <w:jc w:val="both"/>
        <w:outlineLvl w:val="1"/>
      </w:pPr>
      <w:r w:rsidRPr="004B3F52">
        <w:t>5.</w:t>
      </w:r>
      <w:r w:rsidR="00101585">
        <w:t>4</w:t>
      </w:r>
      <w:r w:rsidRPr="004B3F52">
        <w:t>. Гражданин имеет право на получение информации и документов, необходимых для обоснования и рассмотрения жалобы (претензии).</w:t>
      </w:r>
    </w:p>
    <w:p w:rsidR="00651E0F" w:rsidRPr="004B3F52" w:rsidRDefault="00651E0F" w:rsidP="00651E0F">
      <w:pPr>
        <w:widowControl w:val="0"/>
        <w:ind w:firstLine="709"/>
        <w:jc w:val="both"/>
        <w:outlineLvl w:val="2"/>
      </w:pPr>
      <w:r w:rsidRPr="004B3F52">
        <w:t>5.</w:t>
      </w:r>
      <w:r w:rsidR="00101585">
        <w:t>5</w:t>
      </w:r>
      <w:r w:rsidRPr="004B3F52">
        <w:t>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51E0F" w:rsidRPr="004B3F52" w:rsidRDefault="00651E0F" w:rsidP="00651E0F">
      <w:pPr>
        <w:widowControl w:val="0"/>
        <w:ind w:firstLine="709"/>
        <w:jc w:val="both"/>
        <w:outlineLvl w:val="2"/>
      </w:pPr>
      <w:r w:rsidRPr="004B3F52">
        <w:t>5.</w:t>
      </w:r>
      <w:r w:rsidR="00101585">
        <w:t>6</w:t>
      </w:r>
      <w:r w:rsidRPr="004B3F52">
        <w:t>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651E0F" w:rsidRPr="004B3F52" w:rsidRDefault="00651E0F" w:rsidP="00651E0F">
      <w:pPr>
        <w:widowControl w:val="0"/>
        <w:ind w:firstLine="709"/>
        <w:jc w:val="both"/>
        <w:outlineLvl w:val="2"/>
      </w:pPr>
      <w:r w:rsidRPr="004B3F52">
        <w:t>Письменный ответ, содержащий результаты рассмотрения жалобы, выдается или направляется заявителю.</w:t>
      </w:r>
    </w:p>
    <w:p w:rsidR="00651E0F" w:rsidRPr="004B3F52" w:rsidRDefault="00651E0F" w:rsidP="00651E0F">
      <w:pPr>
        <w:widowControl w:val="0"/>
        <w:ind w:firstLine="709"/>
        <w:jc w:val="both"/>
        <w:outlineLvl w:val="2"/>
      </w:pPr>
      <w:r w:rsidRPr="004B3F52">
        <w:t>5.</w:t>
      </w:r>
      <w:r w:rsidR="00101585">
        <w:t>7</w:t>
      </w:r>
      <w:r w:rsidRPr="004B3F52"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Федеральным законом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651E0F" w:rsidRPr="004B3F52" w:rsidRDefault="00651E0F" w:rsidP="00651E0F">
      <w:pPr>
        <w:adjustRightInd w:val="0"/>
        <w:ind w:firstLine="709"/>
        <w:jc w:val="both"/>
        <w:outlineLvl w:val="0"/>
      </w:pPr>
      <w:r w:rsidRPr="004B3F52">
        <w:t>5.</w:t>
      </w:r>
      <w:r w:rsidR="00101585">
        <w:t>8</w:t>
      </w:r>
      <w:r w:rsidRPr="004B3F52">
        <w:t>. Результаты досудебного (внесудебного) обжалования:</w:t>
      </w:r>
    </w:p>
    <w:p w:rsidR="00651E0F" w:rsidRPr="004B3F52" w:rsidRDefault="00651E0F" w:rsidP="00B17D0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B3F52">
        <w:rPr>
          <w:bCs/>
        </w:rPr>
        <w:lastRenderedPageBreak/>
        <w:t>- признание правомерным действия (бездействия) и (или) решения должностного лица, осуществленных и принятых при исполнении муниципальной услуги, и отказ в удовлетворении жалобы;</w:t>
      </w:r>
    </w:p>
    <w:p w:rsidR="00651E0F" w:rsidRPr="004B3F52" w:rsidRDefault="00651E0F" w:rsidP="00B17D0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B3F52">
        <w:rPr>
          <w:bCs/>
        </w:rPr>
        <w:t>- признание действия (бездействия) и (или) решения должностного лица, осуществленных  и  принятых при исполнении муниципальной услуги, неправомерным и определение в целях устранения допущенных нарушений мер ответственности, предусмотренных  законодательством Российской Федерации, к должностному лицу, ответственному за действие (бездействие) и решения, осуществляемые и принятые в ходе исполнения муниципальной услуги на основании настоящего Административного регламента и повлекшие за собой жалобу заявителя (заинтересованного лица).</w:t>
      </w:r>
    </w:p>
    <w:p w:rsidR="00651E0F" w:rsidRPr="004B3F52" w:rsidRDefault="00651E0F" w:rsidP="00651E0F">
      <w:pPr>
        <w:adjustRightInd w:val="0"/>
        <w:ind w:firstLine="709"/>
        <w:jc w:val="both"/>
        <w:outlineLvl w:val="0"/>
      </w:pPr>
      <w:r w:rsidRPr="004B3F52">
        <w:t>5.</w:t>
      </w:r>
      <w:r w:rsidR="00B17D0E">
        <w:t>9</w:t>
      </w:r>
      <w:r w:rsidRPr="004B3F52">
        <w:t>. Заявителю (заинтересованному лицу) направляется уведомление о принятом решении и действиях, проведенных в соответствии с принятым решением.</w:t>
      </w:r>
    </w:p>
    <w:p w:rsidR="00651E0F" w:rsidRDefault="00651E0F" w:rsidP="00651E0F">
      <w:pPr>
        <w:tabs>
          <w:tab w:val="left" w:pos="4536"/>
        </w:tabs>
        <w:ind w:firstLine="567"/>
        <w:jc w:val="both"/>
      </w:pPr>
    </w:p>
    <w:p w:rsidR="00137C40" w:rsidRDefault="00137C40" w:rsidP="00651E0F">
      <w:pPr>
        <w:tabs>
          <w:tab w:val="left" w:pos="4536"/>
        </w:tabs>
        <w:ind w:firstLine="567"/>
        <w:jc w:val="both"/>
      </w:pPr>
    </w:p>
    <w:p w:rsidR="00137C40" w:rsidRPr="004B3F52" w:rsidRDefault="00137C40" w:rsidP="00651E0F">
      <w:pPr>
        <w:tabs>
          <w:tab w:val="left" w:pos="4536"/>
        </w:tabs>
        <w:ind w:firstLine="567"/>
        <w:jc w:val="both"/>
      </w:pPr>
    </w:p>
    <w:p w:rsidR="008029F7" w:rsidRDefault="00E614BF" w:rsidP="00E614B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37C40">
        <w:rPr>
          <w:b/>
        </w:rPr>
        <w:t xml:space="preserve">Зам. главы </w:t>
      </w:r>
      <w:r w:rsidRPr="00137C40">
        <w:rPr>
          <w:b/>
          <w:color w:val="000000"/>
        </w:rPr>
        <w:t xml:space="preserve">Нижнекисляйского </w:t>
      </w:r>
    </w:p>
    <w:p w:rsidR="00E614BF" w:rsidRPr="00137C40" w:rsidRDefault="00E614BF" w:rsidP="00E614BF">
      <w:pPr>
        <w:autoSpaceDE w:val="0"/>
        <w:autoSpaceDN w:val="0"/>
        <w:adjustRightInd w:val="0"/>
        <w:jc w:val="both"/>
        <w:rPr>
          <w:b/>
        </w:rPr>
      </w:pPr>
      <w:r w:rsidRPr="00137C40">
        <w:rPr>
          <w:b/>
          <w:color w:val="000000"/>
        </w:rPr>
        <w:t>городского поселения</w:t>
      </w:r>
      <w:r w:rsidRPr="00137C40">
        <w:rPr>
          <w:b/>
        </w:rPr>
        <w:tab/>
        <w:t xml:space="preserve">                      </w:t>
      </w:r>
      <w:r w:rsidR="008029F7">
        <w:rPr>
          <w:b/>
        </w:rPr>
        <w:t xml:space="preserve">                                </w:t>
      </w:r>
      <w:r w:rsidRPr="00137C40">
        <w:rPr>
          <w:b/>
        </w:rPr>
        <w:t xml:space="preserve">   В.П.Рагозина</w:t>
      </w:r>
    </w:p>
    <w:p w:rsidR="00E614BF" w:rsidRDefault="00E614BF" w:rsidP="00E614BF">
      <w:pPr>
        <w:autoSpaceDE w:val="0"/>
        <w:autoSpaceDN w:val="0"/>
        <w:adjustRightInd w:val="0"/>
        <w:jc w:val="both"/>
        <w:sectPr w:rsidR="00E614BF" w:rsidSect="00C51BBD">
          <w:pgSz w:w="11906" w:h="16838"/>
          <w:pgMar w:top="1134" w:right="567" w:bottom="851" w:left="1701" w:header="709" w:footer="709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651E0F" w:rsidRPr="00B17D0E" w:rsidRDefault="00651E0F" w:rsidP="00651E0F">
      <w:pPr>
        <w:adjustRightInd w:val="0"/>
        <w:ind w:firstLine="567"/>
        <w:jc w:val="right"/>
        <w:outlineLvl w:val="1"/>
      </w:pPr>
      <w:r w:rsidRPr="00B17D0E">
        <w:lastRenderedPageBreak/>
        <w:t xml:space="preserve">Приложение </w:t>
      </w:r>
    </w:p>
    <w:p w:rsidR="00651E0F" w:rsidRPr="00B17D0E" w:rsidRDefault="00651E0F" w:rsidP="00651E0F">
      <w:pPr>
        <w:adjustRightInd w:val="0"/>
        <w:ind w:firstLine="567"/>
        <w:jc w:val="right"/>
      </w:pPr>
      <w:r w:rsidRPr="00B17D0E">
        <w:t>к Административному регламенту</w:t>
      </w:r>
    </w:p>
    <w:p w:rsidR="00651E0F" w:rsidRPr="00B17D0E" w:rsidRDefault="00651E0F" w:rsidP="00651E0F">
      <w:pPr>
        <w:adjustRightInd w:val="0"/>
        <w:ind w:firstLine="540"/>
        <w:jc w:val="both"/>
      </w:pPr>
    </w:p>
    <w:p w:rsidR="00651E0F" w:rsidRPr="00B17D0E" w:rsidRDefault="00651E0F" w:rsidP="00651E0F">
      <w:pPr>
        <w:adjustRightInd w:val="0"/>
        <w:ind w:firstLine="567"/>
        <w:jc w:val="center"/>
      </w:pPr>
      <w:r w:rsidRPr="00B17D0E">
        <w:t xml:space="preserve">Блок-схема </w:t>
      </w:r>
    </w:p>
    <w:p w:rsidR="00651E0F" w:rsidRPr="00B17D0E" w:rsidRDefault="00651E0F" w:rsidP="00651E0F">
      <w:pPr>
        <w:adjustRightInd w:val="0"/>
        <w:ind w:firstLine="567"/>
        <w:jc w:val="center"/>
      </w:pPr>
      <w:r w:rsidRPr="00B17D0E">
        <w:t>предоставления муниципальной услуги</w:t>
      </w:r>
    </w:p>
    <w:p w:rsidR="00651E0F" w:rsidRDefault="00651E0F" w:rsidP="00651E0F">
      <w:pPr>
        <w:adjustRightInd w:val="0"/>
        <w:ind w:firstLine="567"/>
        <w:jc w:val="center"/>
      </w:pPr>
      <w:r w:rsidRPr="00B17D0E">
        <w:t>«Рассмотрение обращений граждан»</w:t>
      </w:r>
    </w:p>
    <w:p w:rsidR="00B17D0E" w:rsidRDefault="00B17D0E" w:rsidP="00651E0F">
      <w:pPr>
        <w:adjustRightInd w:val="0"/>
        <w:ind w:firstLine="567"/>
        <w:jc w:val="center"/>
      </w:pPr>
    </w:p>
    <w:p w:rsidR="00B17D0E" w:rsidRPr="00B17D0E" w:rsidRDefault="00A55D6F" w:rsidP="00B17D0E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A55D6F">
        <w:rPr>
          <w:rFonts w:ascii="Arial" w:hAnsi="Arial"/>
          <w:sz w:val="2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0;margin-top:4.8pt;width:498pt;height:36pt;z-index:251653632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72"/>
                  </w:tblGrid>
                  <w:tr w:rsidR="00B17D0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17D0E" w:rsidRDefault="00B17D0E">
                        <w:pPr>
                          <w:ind w:firstLine="567"/>
                          <w:jc w:val="center"/>
                          <w:rPr>
                            <w:rFonts w:ascii="Arial" w:hAnsi="Arial"/>
                            <w:sz w:val="26"/>
                            <w:szCs w:val="24"/>
                          </w:rPr>
                        </w:pPr>
                        <w:r>
                          <w:t xml:space="preserve">Прием и регистрация письменного обращения </w:t>
                        </w:r>
                      </w:p>
                    </w:tc>
                  </w:tr>
                </w:tbl>
                <w:p w:rsidR="00B17D0E" w:rsidRDefault="00B17D0E" w:rsidP="00B17D0E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A55D6F">
        <w:rPr>
          <w:rFonts w:ascii="Arial" w:hAnsi="Arial"/>
          <w:sz w:val="2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28pt;margin-top:39.3pt;width:0;height:10.6pt;z-index:251658752" o:connectortype="straight">
            <v:stroke endarrow="block"/>
          </v:shape>
        </w:pict>
      </w: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tabs>
          <w:tab w:val="left" w:pos="3915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B17D0E">
        <w:rPr>
          <w:rFonts w:ascii="Arial" w:hAnsi="Arial" w:cs="Arial"/>
          <w:sz w:val="26"/>
          <w:szCs w:val="26"/>
        </w:rPr>
        <w:tab/>
      </w:r>
    </w:p>
    <w:p w:rsidR="00B17D0E" w:rsidRPr="00B17D0E" w:rsidRDefault="00A55D6F" w:rsidP="00B17D0E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A55D6F">
        <w:rPr>
          <w:rFonts w:ascii="Arial" w:hAnsi="Arial"/>
          <w:sz w:val="26"/>
          <w:szCs w:val="24"/>
        </w:rPr>
        <w:pict>
          <v:shape id="_x0000_s1074" type="#_x0000_t202" style="position:absolute;left:0;text-align:left;margin-left:0;margin-top:1.2pt;width:498pt;height:36pt;z-index:251654656">
            <v:textbox style="mso-next-textbox:#_x0000_s1074">
              <w:txbxContent>
                <w:p w:rsidR="00B17D0E" w:rsidRDefault="00B17D0E" w:rsidP="00B17D0E">
                  <w:pPr>
                    <w:jc w:val="center"/>
                  </w:pPr>
                  <w:r>
                    <w:t xml:space="preserve">Направление письменного обращения </w:t>
                  </w:r>
                  <w:r w:rsidR="001F22C1">
                    <w:t>ответственному исполнителю</w:t>
                  </w:r>
                  <w:r w:rsidR="00C22866" w:rsidRPr="00C22866">
                    <w:t xml:space="preserve"> </w:t>
                  </w:r>
                  <w:r w:rsidR="00C22866">
                    <w:t>ответственным исполнителем</w:t>
                  </w:r>
                </w:p>
              </w:txbxContent>
            </v:textbox>
          </v:shape>
        </w:pict>
      </w:r>
    </w:p>
    <w:p w:rsidR="00B17D0E" w:rsidRPr="00B17D0E" w:rsidRDefault="00B17D0E" w:rsidP="00B17D0E">
      <w:pPr>
        <w:tabs>
          <w:tab w:val="left" w:pos="4215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B17D0E">
        <w:rPr>
          <w:rFonts w:ascii="Arial" w:hAnsi="Arial" w:cs="Arial"/>
          <w:sz w:val="26"/>
          <w:szCs w:val="26"/>
        </w:rPr>
        <w:tab/>
      </w:r>
    </w:p>
    <w:p w:rsidR="00B17D0E" w:rsidRPr="00B17D0E" w:rsidRDefault="00A55D6F" w:rsidP="00B17D0E">
      <w:pPr>
        <w:tabs>
          <w:tab w:val="left" w:pos="4215"/>
        </w:tabs>
        <w:ind w:firstLine="567"/>
        <w:jc w:val="both"/>
        <w:rPr>
          <w:rFonts w:ascii="Arial" w:hAnsi="Arial" w:cs="Arial"/>
          <w:sz w:val="26"/>
          <w:szCs w:val="26"/>
        </w:rPr>
      </w:pPr>
      <w:r w:rsidRPr="00A55D6F">
        <w:rPr>
          <w:rFonts w:ascii="Arial" w:hAnsi="Arial"/>
          <w:sz w:val="26"/>
          <w:szCs w:val="24"/>
        </w:rPr>
        <w:pict>
          <v:shape id="_x0000_s1077" type="#_x0000_t202" style="position:absolute;left:0;text-align:left;margin-left:0;margin-top:158.6pt;width:498pt;height:45pt;z-index:251657728">
            <v:textbox>
              <w:txbxContent>
                <w:p w:rsidR="00B17D0E" w:rsidRDefault="00B17D0E" w:rsidP="00B17D0E">
                  <w:pPr>
                    <w:jc w:val="center"/>
                  </w:pPr>
                  <w:r>
                    <w:t xml:space="preserve">Обращение списывается в дело. Информация о списании обращения </w:t>
                  </w:r>
                </w:p>
                <w:p w:rsidR="00B17D0E" w:rsidRDefault="00B17D0E" w:rsidP="00B17D0E">
                  <w:pPr>
                    <w:jc w:val="center"/>
                  </w:pPr>
                  <w:r>
                    <w:t>в дело отражается в журнале регистрации обращений граждан</w:t>
                  </w:r>
                </w:p>
              </w:txbxContent>
            </v:textbox>
          </v:shape>
        </w:pict>
      </w:r>
      <w:r w:rsidRPr="00A55D6F">
        <w:rPr>
          <w:rFonts w:ascii="Arial" w:hAnsi="Arial"/>
          <w:sz w:val="26"/>
          <w:szCs w:val="24"/>
        </w:rPr>
        <w:pict>
          <v:shape id="_x0000_s1075" type="#_x0000_t202" style="position:absolute;left:0;text-align:left;margin-left:0;margin-top:28.5pt;width:498pt;height:45pt;z-index:251655680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72"/>
                  </w:tblGrid>
                  <w:tr w:rsidR="00B17D0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17D0E" w:rsidRDefault="00B17D0E">
                        <w:pPr>
                          <w:ind w:firstLine="567"/>
                          <w:jc w:val="center"/>
                          <w:rPr>
                            <w:rFonts w:ascii="Arial" w:hAnsi="Arial"/>
                            <w:sz w:val="26"/>
                            <w:szCs w:val="24"/>
                          </w:rPr>
                        </w:pPr>
                        <w:r>
                          <w:t xml:space="preserve">Рассмотрение ответственным исполнителем письменного обращения, принятие по нему решения </w:t>
                        </w:r>
                      </w:p>
                    </w:tc>
                  </w:tr>
                </w:tbl>
                <w:p w:rsidR="00B17D0E" w:rsidRDefault="00B17D0E" w:rsidP="00B17D0E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A55D6F">
        <w:rPr>
          <w:rFonts w:ascii="Arial" w:hAnsi="Arial"/>
          <w:sz w:val="26"/>
          <w:szCs w:val="24"/>
        </w:rPr>
        <w:pict>
          <v:shape id="_x0000_s1080" type="#_x0000_t32" style="position:absolute;left:0;text-align:left;margin-left:228pt;margin-top:74.85pt;width:0;height:10.6pt;z-index:251660800" o:connectortype="straight">
            <v:stroke endarrow="block"/>
          </v:shape>
        </w:pict>
      </w:r>
      <w:r w:rsidRPr="00A55D6F">
        <w:rPr>
          <w:rFonts w:ascii="Arial" w:hAnsi="Arial"/>
          <w:sz w:val="26"/>
          <w:szCs w:val="24"/>
        </w:rPr>
        <w:pict>
          <v:shape id="_x0000_s1076" type="#_x0000_t202" style="position:absolute;left:0;text-align:left;margin-left:0;margin-top:93.3pt;width:498pt;height:45pt;z-index:251656704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72"/>
                  </w:tblGrid>
                  <w:tr w:rsidR="00B17D0E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17D0E" w:rsidRDefault="00B17D0E">
                        <w:pPr>
                          <w:ind w:firstLine="567"/>
                          <w:jc w:val="center"/>
                          <w:rPr>
                            <w:rFonts w:ascii="Arial" w:hAnsi="Arial"/>
                            <w:sz w:val="26"/>
                            <w:szCs w:val="24"/>
                          </w:rPr>
                        </w:pPr>
                        <w:r>
                          <w:t>Направление ответа в письменном виде заявителю</w:t>
                        </w:r>
                      </w:p>
                    </w:tc>
                  </w:tr>
                </w:tbl>
                <w:p w:rsidR="00B17D0E" w:rsidRDefault="00B17D0E" w:rsidP="00B17D0E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A55D6F">
        <w:rPr>
          <w:rFonts w:ascii="Arial" w:hAnsi="Arial"/>
          <w:sz w:val="26"/>
          <w:szCs w:val="24"/>
        </w:rPr>
        <w:pict>
          <v:shape id="_x0000_s1081" type="#_x0000_t32" style="position:absolute;left:0;text-align:left;margin-left:228pt;margin-top:139.7pt;width:0;height:10.6pt;z-index:251661824" o:connectortype="straight">
            <v:stroke endarrow="block"/>
          </v:shape>
        </w:pict>
      </w:r>
      <w:r w:rsidRPr="00A55D6F">
        <w:rPr>
          <w:rFonts w:ascii="Arial" w:hAnsi="Arial"/>
          <w:sz w:val="26"/>
          <w:szCs w:val="24"/>
        </w:rPr>
        <w:pict>
          <v:shape id="_x0000_s1079" type="#_x0000_t32" style="position:absolute;left:0;text-align:left;margin-left:228pt;margin-top:9.6pt;width:0;height:10.6pt;z-index:251659776" o:connectortype="straight">
            <v:stroke endarrow="block"/>
          </v:shape>
        </w:pict>
      </w: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Pr="00B17D0E" w:rsidRDefault="00B17D0E" w:rsidP="00B17D0E">
      <w:pPr>
        <w:tabs>
          <w:tab w:val="left" w:pos="1507"/>
        </w:tabs>
        <w:ind w:firstLine="567"/>
        <w:jc w:val="both"/>
        <w:rPr>
          <w:rFonts w:ascii="Arial" w:hAnsi="Arial" w:cs="Arial"/>
          <w:sz w:val="26"/>
          <w:szCs w:val="26"/>
        </w:rPr>
      </w:pPr>
    </w:p>
    <w:p w:rsidR="00B17D0E" w:rsidRDefault="00B17D0E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10364B" w:rsidRPr="00B17D0E" w:rsidRDefault="0010364B" w:rsidP="00B17D0E">
      <w:pPr>
        <w:ind w:firstLine="567"/>
        <w:jc w:val="both"/>
        <w:rPr>
          <w:rFonts w:ascii="Arial" w:hAnsi="Arial" w:cs="Arial"/>
          <w:sz w:val="26"/>
          <w:szCs w:val="26"/>
        </w:rPr>
      </w:pPr>
    </w:p>
    <w:sectPr w:rsidR="0010364B" w:rsidRPr="00B17D0E" w:rsidSect="00651E0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B06908"/>
    <w:multiLevelType w:val="multilevel"/>
    <w:tmpl w:val="C79C6016"/>
    <w:lvl w:ilvl="0">
      <w:start w:val="1"/>
      <w:numFmt w:val="decimal"/>
      <w:lvlText w:val="%1."/>
      <w:lvlJc w:val="left"/>
      <w:pPr>
        <w:ind w:left="415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F1C511F"/>
    <w:multiLevelType w:val="multilevel"/>
    <w:tmpl w:val="7F3EF6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51E0F"/>
    <w:rsid w:val="00001371"/>
    <w:rsid w:val="000016D7"/>
    <w:rsid w:val="000021FA"/>
    <w:rsid w:val="0000239A"/>
    <w:rsid w:val="00002551"/>
    <w:rsid w:val="000036BF"/>
    <w:rsid w:val="000037BA"/>
    <w:rsid w:val="000057D9"/>
    <w:rsid w:val="00005A17"/>
    <w:rsid w:val="00005AD6"/>
    <w:rsid w:val="000068ED"/>
    <w:rsid w:val="00006970"/>
    <w:rsid w:val="00006F2C"/>
    <w:rsid w:val="0000766A"/>
    <w:rsid w:val="00007900"/>
    <w:rsid w:val="00007B94"/>
    <w:rsid w:val="00007FB1"/>
    <w:rsid w:val="00010871"/>
    <w:rsid w:val="0001100F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5832"/>
    <w:rsid w:val="00015B54"/>
    <w:rsid w:val="00015BC1"/>
    <w:rsid w:val="00015F78"/>
    <w:rsid w:val="00016433"/>
    <w:rsid w:val="000170E4"/>
    <w:rsid w:val="000201B4"/>
    <w:rsid w:val="000208CB"/>
    <w:rsid w:val="00020E46"/>
    <w:rsid w:val="000218C2"/>
    <w:rsid w:val="00022999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ECE"/>
    <w:rsid w:val="00027EEF"/>
    <w:rsid w:val="0003014A"/>
    <w:rsid w:val="00030839"/>
    <w:rsid w:val="00030B8A"/>
    <w:rsid w:val="00031197"/>
    <w:rsid w:val="000317B7"/>
    <w:rsid w:val="0003336F"/>
    <w:rsid w:val="00033DBE"/>
    <w:rsid w:val="00033F71"/>
    <w:rsid w:val="00034370"/>
    <w:rsid w:val="0003453F"/>
    <w:rsid w:val="00034E00"/>
    <w:rsid w:val="00035827"/>
    <w:rsid w:val="00035DD2"/>
    <w:rsid w:val="00036A74"/>
    <w:rsid w:val="000370FB"/>
    <w:rsid w:val="0003769F"/>
    <w:rsid w:val="00037D07"/>
    <w:rsid w:val="00040538"/>
    <w:rsid w:val="00040D84"/>
    <w:rsid w:val="00043A97"/>
    <w:rsid w:val="00043BE4"/>
    <w:rsid w:val="000448A6"/>
    <w:rsid w:val="000449E6"/>
    <w:rsid w:val="00045B04"/>
    <w:rsid w:val="00046902"/>
    <w:rsid w:val="00046B0D"/>
    <w:rsid w:val="00046B5B"/>
    <w:rsid w:val="0004799E"/>
    <w:rsid w:val="00047F30"/>
    <w:rsid w:val="00050262"/>
    <w:rsid w:val="00050A35"/>
    <w:rsid w:val="00050A58"/>
    <w:rsid w:val="00050EE7"/>
    <w:rsid w:val="00051723"/>
    <w:rsid w:val="000517BE"/>
    <w:rsid w:val="00052944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7A4A"/>
    <w:rsid w:val="000707D8"/>
    <w:rsid w:val="00070AC0"/>
    <w:rsid w:val="00070B84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72E7"/>
    <w:rsid w:val="00087882"/>
    <w:rsid w:val="00087910"/>
    <w:rsid w:val="00090066"/>
    <w:rsid w:val="00090928"/>
    <w:rsid w:val="00091E6F"/>
    <w:rsid w:val="00093A03"/>
    <w:rsid w:val="00093EE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FC7"/>
    <w:rsid w:val="000A2348"/>
    <w:rsid w:val="000A35A1"/>
    <w:rsid w:val="000A384E"/>
    <w:rsid w:val="000A42AE"/>
    <w:rsid w:val="000A4A18"/>
    <w:rsid w:val="000A59AF"/>
    <w:rsid w:val="000A7663"/>
    <w:rsid w:val="000A7A54"/>
    <w:rsid w:val="000A7C60"/>
    <w:rsid w:val="000A7D1F"/>
    <w:rsid w:val="000B0931"/>
    <w:rsid w:val="000B1177"/>
    <w:rsid w:val="000B2030"/>
    <w:rsid w:val="000B22B2"/>
    <w:rsid w:val="000B23FE"/>
    <w:rsid w:val="000B27A8"/>
    <w:rsid w:val="000B2AA5"/>
    <w:rsid w:val="000B2B62"/>
    <w:rsid w:val="000B2F51"/>
    <w:rsid w:val="000B32C2"/>
    <w:rsid w:val="000B3EEF"/>
    <w:rsid w:val="000B3F4D"/>
    <w:rsid w:val="000B446F"/>
    <w:rsid w:val="000B46E2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405D"/>
    <w:rsid w:val="000C440C"/>
    <w:rsid w:val="000C4CF0"/>
    <w:rsid w:val="000C58AE"/>
    <w:rsid w:val="000C6A9E"/>
    <w:rsid w:val="000C6EA8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1EB"/>
    <w:rsid w:val="000F3979"/>
    <w:rsid w:val="000F4201"/>
    <w:rsid w:val="000F4A01"/>
    <w:rsid w:val="000F5201"/>
    <w:rsid w:val="000F6669"/>
    <w:rsid w:val="000F6A0F"/>
    <w:rsid w:val="000F6C74"/>
    <w:rsid w:val="000F73D1"/>
    <w:rsid w:val="0010042E"/>
    <w:rsid w:val="00100574"/>
    <w:rsid w:val="00101585"/>
    <w:rsid w:val="0010189C"/>
    <w:rsid w:val="001034D0"/>
    <w:rsid w:val="0010364B"/>
    <w:rsid w:val="00104C17"/>
    <w:rsid w:val="00105CAB"/>
    <w:rsid w:val="001062E2"/>
    <w:rsid w:val="00107A14"/>
    <w:rsid w:val="00107F88"/>
    <w:rsid w:val="00110995"/>
    <w:rsid w:val="00110F93"/>
    <w:rsid w:val="00111511"/>
    <w:rsid w:val="00111A88"/>
    <w:rsid w:val="00111E12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704"/>
    <w:rsid w:val="0011697A"/>
    <w:rsid w:val="00116B4E"/>
    <w:rsid w:val="00117695"/>
    <w:rsid w:val="00117790"/>
    <w:rsid w:val="00117A13"/>
    <w:rsid w:val="001208B9"/>
    <w:rsid w:val="00120C76"/>
    <w:rsid w:val="00120F3E"/>
    <w:rsid w:val="0012175C"/>
    <w:rsid w:val="001217F8"/>
    <w:rsid w:val="0012291B"/>
    <w:rsid w:val="0012324C"/>
    <w:rsid w:val="00123B07"/>
    <w:rsid w:val="00123DD7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DA1"/>
    <w:rsid w:val="00132338"/>
    <w:rsid w:val="00132AEE"/>
    <w:rsid w:val="0013453C"/>
    <w:rsid w:val="00134A62"/>
    <w:rsid w:val="00135AE5"/>
    <w:rsid w:val="00136DD7"/>
    <w:rsid w:val="0013798F"/>
    <w:rsid w:val="00137C40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724"/>
    <w:rsid w:val="00147DF1"/>
    <w:rsid w:val="00150AFD"/>
    <w:rsid w:val="00150D12"/>
    <w:rsid w:val="00151355"/>
    <w:rsid w:val="00151698"/>
    <w:rsid w:val="0015171F"/>
    <w:rsid w:val="00152731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9F7"/>
    <w:rsid w:val="0017035C"/>
    <w:rsid w:val="00172D47"/>
    <w:rsid w:val="00173783"/>
    <w:rsid w:val="00173BA6"/>
    <w:rsid w:val="00174CD5"/>
    <w:rsid w:val="0017532F"/>
    <w:rsid w:val="00175BC2"/>
    <w:rsid w:val="001764D3"/>
    <w:rsid w:val="00176775"/>
    <w:rsid w:val="00176D24"/>
    <w:rsid w:val="0017710A"/>
    <w:rsid w:val="0017746F"/>
    <w:rsid w:val="00180A99"/>
    <w:rsid w:val="001817A0"/>
    <w:rsid w:val="00181B05"/>
    <w:rsid w:val="00182036"/>
    <w:rsid w:val="0018204A"/>
    <w:rsid w:val="00182220"/>
    <w:rsid w:val="0018281C"/>
    <w:rsid w:val="00183074"/>
    <w:rsid w:val="001831BA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93F"/>
    <w:rsid w:val="00187C23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98"/>
    <w:rsid w:val="001A1353"/>
    <w:rsid w:val="001A1A7F"/>
    <w:rsid w:val="001A22A4"/>
    <w:rsid w:val="001A232B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640"/>
    <w:rsid w:val="001B6DA4"/>
    <w:rsid w:val="001B7149"/>
    <w:rsid w:val="001B7420"/>
    <w:rsid w:val="001B7490"/>
    <w:rsid w:val="001B7853"/>
    <w:rsid w:val="001C024F"/>
    <w:rsid w:val="001C0267"/>
    <w:rsid w:val="001C0D98"/>
    <w:rsid w:val="001C1F1C"/>
    <w:rsid w:val="001C2D05"/>
    <w:rsid w:val="001C2FE0"/>
    <w:rsid w:val="001C3632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6FC0"/>
    <w:rsid w:val="001D72E5"/>
    <w:rsid w:val="001E0504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2C1"/>
    <w:rsid w:val="001F2515"/>
    <w:rsid w:val="001F2563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216B"/>
    <w:rsid w:val="00202BB3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704A"/>
    <w:rsid w:val="002170D5"/>
    <w:rsid w:val="00220043"/>
    <w:rsid w:val="00220148"/>
    <w:rsid w:val="00220FC1"/>
    <w:rsid w:val="002211E5"/>
    <w:rsid w:val="002217BB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30262"/>
    <w:rsid w:val="002310EC"/>
    <w:rsid w:val="00233208"/>
    <w:rsid w:val="00234636"/>
    <w:rsid w:val="002349F9"/>
    <w:rsid w:val="00235041"/>
    <w:rsid w:val="00235A50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FA8"/>
    <w:rsid w:val="002502CE"/>
    <w:rsid w:val="0025053C"/>
    <w:rsid w:val="00250C15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6A2"/>
    <w:rsid w:val="0028173E"/>
    <w:rsid w:val="00281CA7"/>
    <w:rsid w:val="00281EDE"/>
    <w:rsid w:val="00283762"/>
    <w:rsid w:val="00283979"/>
    <w:rsid w:val="002839BD"/>
    <w:rsid w:val="00283AEC"/>
    <w:rsid w:val="00283D57"/>
    <w:rsid w:val="00284A43"/>
    <w:rsid w:val="00284B4D"/>
    <w:rsid w:val="00284B5C"/>
    <w:rsid w:val="00284D1F"/>
    <w:rsid w:val="00286E05"/>
    <w:rsid w:val="0028781D"/>
    <w:rsid w:val="002900CB"/>
    <w:rsid w:val="002906E9"/>
    <w:rsid w:val="00290910"/>
    <w:rsid w:val="00290A0E"/>
    <w:rsid w:val="00291642"/>
    <w:rsid w:val="00291950"/>
    <w:rsid w:val="00291AEE"/>
    <w:rsid w:val="00292BB7"/>
    <w:rsid w:val="002932D8"/>
    <w:rsid w:val="00293782"/>
    <w:rsid w:val="00293AF0"/>
    <w:rsid w:val="00293E5B"/>
    <w:rsid w:val="002958F6"/>
    <w:rsid w:val="002959CD"/>
    <w:rsid w:val="002968D5"/>
    <w:rsid w:val="002969AD"/>
    <w:rsid w:val="00296DA4"/>
    <w:rsid w:val="0029730D"/>
    <w:rsid w:val="002A0F88"/>
    <w:rsid w:val="002A1BC4"/>
    <w:rsid w:val="002A20AA"/>
    <w:rsid w:val="002A22CF"/>
    <w:rsid w:val="002A2395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63A"/>
    <w:rsid w:val="002B31BE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0D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4171"/>
    <w:rsid w:val="002F524E"/>
    <w:rsid w:val="002F53FC"/>
    <w:rsid w:val="002F5DAF"/>
    <w:rsid w:val="002F637C"/>
    <w:rsid w:val="002F6F3A"/>
    <w:rsid w:val="002F74AF"/>
    <w:rsid w:val="002F74BB"/>
    <w:rsid w:val="002F756C"/>
    <w:rsid w:val="002F775C"/>
    <w:rsid w:val="002F79EC"/>
    <w:rsid w:val="003008DE"/>
    <w:rsid w:val="00300AB0"/>
    <w:rsid w:val="00301770"/>
    <w:rsid w:val="0030177E"/>
    <w:rsid w:val="00301938"/>
    <w:rsid w:val="00302514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646E"/>
    <w:rsid w:val="00327A4D"/>
    <w:rsid w:val="00327CE6"/>
    <w:rsid w:val="00330954"/>
    <w:rsid w:val="00331311"/>
    <w:rsid w:val="003316CC"/>
    <w:rsid w:val="00332567"/>
    <w:rsid w:val="00332AE8"/>
    <w:rsid w:val="00332B79"/>
    <w:rsid w:val="00332D21"/>
    <w:rsid w:val="00333BC8"/>
    <w:rsid w:val="00333DB4"/>
    <w:rsid w:val="0033416D"/>
    <w:rsid w:val="0033475C"/>
    <w:rsid w:val="00334BE3"/>
    <w:rsid w:val="003358FC"/>
    <w:rsid w:val="0033763C"/>
    <w:rsid w:val="003378B6"/>
    <w:rsid w:val="00340A16"/>
    <w:rsid w:val="00341208"/>
    <w:rsid w:val="00341CCA"/>
    <w:rsid w:val="0034261F"/>
    <w:rsid w:val="003434DC"/>
    <w:rsid w:val="00343C02"/>
    <w:rsid w:val="00343C10"/>
    <w:rsid w:val="00344ABA"/>
    <w:rsid w:val="003457CB"/>
    <w:rsid w:val="00346038"/>
    <w:rsid w:val="00346365"/>
    <w:rsid w:val="003466EB"/>
    <w:rsid w:val="00346AAD"/>
    <w:rsid w:val="003474FB"/>
    <w:rsid w:val="003475B9"/>
    <w:rsid w:val="0034776E"/>
    <w:rsid w:val="00347848"/>
    <w:rsid w:val="003479C7"/>
    <w:rsid w:val="00347F05"/>
    <w:rsid w:val="003508A4"/>
    <w:rsid w:val="00350A44"/>
    <w:rsid w:val="0035163E"/>
    <w:rsid w:val="003518CE"/>
    <w:rsid w:val="003530EC"/>
    <w:rsid w:val="003540D2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270D"/>
    <w:rsid w:val="00363833"/>
    <w:rsid w:val="00363DFC"/>
    <w:rsid w:val="0036581C"/>
    <w:rsid w:val="00365A2D"/>
    <w:rsid w:val="00365F7D"/>
    <w:rsid w:val="003660DA"/>
    <w:rsid w:val="00366280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C80"/>
    <w:rsid w:val="00371F09"/>
    <w:rsid w:val="00372E19"/>
    <w:rsid w:val="003730A9"/>
    <w:rsid w:val="00373606"/>
    <w:rsid w:val="00373A31"/>
    <w:rsid w:val="00374D4B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E9C"/>
    <w:rsid w:val="00387636"/>
    <w:rsid w:val="003904D4"/>
    <w:rsid w:val="003920F3"/>
    <w:rsid w:val="00392151"/>
    <w:rsid w:val="0039280C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20E1"/>
    <w:rsid w:val="003A22F7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621F"/>
    <w:rsid w:val="003A7100"/>
    <w:rsid w:val="003A778E"/>
    <w:rsid w:val="003B0740"/>
    <w:rsid w:val="003B0E1C"/>
    <w:rsid w:val="003B1096"/>
    <w:rsid w:val="003B1736"/>
    <w:rsid w:val="003B2573"/>
    <w:rsid w:val="003B39FE"/>
    <w:rsid w:val="003B45F3"/>
    <w:rsid w:val="003B4E51"/>
    <w:rsid w:val="003B54AA"/>
    <w:rsid w:val="003B5CF4"/>
    <w:rsid w:val="003B5E6B"/>
    <w:rsid w:val="003B602E"/>
    <w:rsid w:val="003B736F"/>
    <w:rsid w:val="003B73D4"/>
    <w:rsid w:val="003C08DD"/>
    <w:rsid w:val="003C11A4"/>
    <w:rsid w:val="003C2351"/>
    <w:rsid w:val="003C236E"/>
    <w:rsid w:val="003C245D"/>
    <w:rsid w:val="003C2A43"/>
    <w:rsid w:val="003C3170"/>
    <w:rsid w:val="003C3548"/>
    <w:rsid w:val="003C4B7E"/>
    <w:rsid w:val="003C6109"/>
    <w:rsid w:val="003C69C0"/>
    <w:rsid w:val="003C6E84"/>
    <w:rsid w:val="003C71E4"/>
    <w:rsid w:val="003C72E6"/>
    <w:rsid w:val="003C7664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3432"/>
    <w:rsid w:val="003D38E5"/>
    <w:rsid w:val="003D42A5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DED"/>
    <w:rsid w:val="003E113B"/>
    <w:rsid w:val="003E21FC"/>
    <w:rsid w:val="003E3283"/>
    <w:rsid w:val="003E3710"/>
    <w:rsid w:val="003E3BF3"/>
    <w:rsid w:val="003E403E"/>
    <w:rsid w:val="003E468D"/>
    <w:rsid w:val="003E4BAF"/>
    <w:rsid w:val="003E5A5A"/>
    <w:rsid w:val="003E6E19"/>
    <w:rsid w:val="003E744A"/>
    <w:rsid w:val="003E7C8F"/>
    <w:rsid w:val="003E7DE3"/>
    <w:rsid w:val="003F00A8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B5"/>
    <w:rsid w:val="003F7256"/>
    <w:rsid w:val="004004A5"/>
    <w:rsid w:val="00400762"/>
    <w:rsid w:val="00400885"/>
    <w:rsid w:val="004011F8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CD8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71AE"/>
    <w:rsid w:val="004271B6"/>
    <w:rsid w:val="00427FEE"/>
    <w:rsid w:val="004315E7"/>
    <w:rsid w:val="00431649"/>
    <w:rsid w:val="004333FC"/>
    <w:rsid w:val="004334A3"/>
    <w:rsid w:val="00433C9D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050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E7B"/>
    <w:rsid w:val="004620BE"/>
    <w:rsid w:val="00462307"/>
    <w:rsid w:val="00462577"/>
    <w:rsid w:val="00462E67"/>
    <w:rsid w:val="00464327"/>
    <w:rsid w:val="00464351"/>
    <w:rsid w:val="00464620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C6"/>
    <w:rsid w:val="00472BBD"/>
    <w:rsid w:val="00472EDB"/>
    <w:rsid w:val="00472F08"/>
    <w:rsid w:val="00473703"/>
    <w:rsid w:val="00473D75"/>
    <w:rsid w:val="00473E7C"/>
    <w:rsid w:val="00473F14"/>
    <w:rsid w:val="004741FA"/>
    <w:rsid w:val="0047431C"/>
    <w:rsid w:val="00475359"/>
    <w:rsid w:val="00475600"/>
    <w:rsid w:val="004758A4"/>
    <w:rsid w:val="00476333"/>
    <w:rsid w:val="00476726"/>
    <w:rsid w:val="0047765A"/>
    <w:rsid w:val="00477A45"/>
    <w:rsid w:val="00480445"/>
    <w:rsid w:val="0048053B"/>
    <w:rsid w:val="0048093E"/>
    <w:rsid w:val="004810C9"/>
    <w:rsid w:val="00481221"/>
    <w:rsid w:val="004812D7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3E8"/>
    <w:rsid w:val="00491804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88D"/>
    <w:rsid w:val="004B0097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3F52"/>
    <w:rsid w:val="004B4422"/>
    <w:rsid w:val="004B4921"/>
    <w:rsid w:val="004B556F"/>
    <w:rsid w:val="004B582A"/>
    <w:rsid w:val="004B5B62"/>
    <w:rsid w:val="004B5D1F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F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6"/>
    <w:rsid w:val="004D0EE7"/>
    <w:rsid w:val="004D1761"/>
    <w:rsid w:val="004D270A"/>
    <w:rsid w:val="004D2746"/>
    <w:rsid w:val="004D3094"/>
    <w:rsid w:val="004D3326"/>
    <w:rsid w:val="004D398F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7D"/>
    <w:rsid w:val="004F7C98"/>
    <w:rsid w:val="004F7FE5"/>
    <w:rsid w:val="00500DBD"/>
    <w:rsid w:val="00501403"/>
    <w:rsid w:val="00501783"/>
    <w:rsid w:val="00501A31"/>
    <w:rsid w:val="00501B41"/>
    <w:rsid w:val="00501E39"/>
    <w:rsid w:val="00501F1A"/>
    <w:rsid w:val="00501FAE"/>
    <w:rsid w:val="00502257"/>
    <w:rsid w:val="00504426"/>
    <w:rsid w:val="00504C88"/>
    <w:rsid w:val="005055FE"/>
    <w:rsid w:val="005056F9"/>
    <w:rsid w:val="005059D4"/>
    <w:rsid w:val="00505B3D"/>
    <w:rsid w:val="00505D48"/>
    <w:rsid w:val="005062F8"/>
    <w:rsid w:val="005077C0"/>
    <w:rsid w:val="005078C6"/>
    <w:rsid w:val="00510226"/>
    <w:rsid w:val="00510FC8"/>
    <w:rsid w:val="0051236F"/>
    <w:rsid w:val="00512ED4"/>
    <w:rsid w:val="00513086"/>
    <w:rsid w:val="005135A3"/>
    <w:rsid w:val="00513600"/>
    <w:rsid w:val="00514F25"/>
    <w:rsid w:val="005150D6"/>
    <w:rsid w:val="00515741"/>
    <w:rsid w:val="0051613D"/>
    <w:rsid w:val="005167BC"/>
    <w:rsid w:val="0051737B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E30"/>
    <w:rsid w:val="005329B5"/>
    <w:rsid w:val="00533C8B"/>
    <w:rsid w:val="00534408"/>
    <w:rsid w:val="00534816"/>
    <w:rsid w:val="00534D06"/>
    <w:rsid w:val="00534FBC"/>
    <w:rsid w:val="005351D8"/>
    <w:rsid w:val="00535BEE"/>
    <w:rsid w:val="0053624C"/>
    <w:rsid w:val="00536E93"/>
    <w:rsid w:val="00537CED"/>
    <w:rsid w:val="00540183"/>
    <w:rsid w:val="00541366"/>
    <w:rsid w:val="0054137C"/>
    <w:rsid w:val="0054203A"/>
    <w:rsid w:val="00542964"/>
    <w:rsid w:val="005429C9"/>
    <w:rsid w:val="00542E1E"/>
    <w:rsid w:val="005432CA"/>
    <w:rsid w:val="00544D5F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D48"/>
    <w:rsid w:val="005540AE"/>
    <w:rsid w:val="005542F6"/>
    <w:rsid w:val="00554EE3"/>
    <w:rsid w:val="00555083"/>
    <w:rsid w:val="00555597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29D6"/>
    <w:rsid w:val="00563096"/>
    <w:rsid w:val="00563672"/>
    <w:rsid w:val="00563A71"/>
    <w:rsid w:val="00564EB4"/>
    <w:rsid w:val="00565295"/>
    <w:rsid w:val="00566179"/>
    <w:rsid w:val="0056789C"/>
    <w:rsid w:val="00567F1B"/>
    <w:rsid w:val="00570793"/>
    <w:rsid w:val="00570CBC"/>
    <w:rsid w:val="0057179C"/>
    <w:rsid w:val="005723F4"/>
    <w:rsid w:val="00572826"/>
    <w:rsid w:val="00572C80"/>
    <w:rsid w:val="0057386D"/>
    <w:rsid w:val="00573BF3"/>
    <w:rsid w:val="00573D30"/>
    <w:rsid w:val="00575285"/>
    <w:rsid w:val="00575448"/>
    <w:rsid w:val="00576CC8"/>
    <w:rsid w:val="00576EC0"/>
    <w:rsid w:val="005772E1"/>
    <w:rsid w:val="00577B8D"/>
    <w:rsid w:val="00580137"/>
    <w:rsid w:val="00581677"/>
    <w:rsid w:val="00581C47"/>
    <w:rsid w:val="00581CCB"/>
    <w:rsid w:val="00581E9A"/>
    <w:rsid w:val="005824C0"/>
    <w:rsid w:val="00582AA2"/>
    <w:rsid w:val="0058410B"/>
    <w:rsid w:val="005848B5"/>
    <w:rsid w:val="005855E0"/>
    <w:rsid w:val="00586EC7"/>
    <w:rsid w:val="00587122"/>
    <w:rsid w:val="00587AB9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E52"/>
    <w:rsid w:val="00594F1C"/>
    <w:rsid w:val="00595274"/>
    <w:rsid w:val="00595DEE"/>
    <w:rsid w:val="00596A1B"/>
    <w:rsid w:val="00596A91"/>
    <w:rsid w:val="00596E2F"/>
    <w:rsid w:val="00597353"/>
    <w:rsid w:val="00597858"/>
    <w:rsid w:val="005A0B80"/>
    <w:rsid w:val="005A0D90"/>
    <w:rsid w:val="005A15F8"/>
    <w:rsid w:val="005A1E3B"/>
    <w:rsid w:val="005A221B"/>
    <w:rsid w:val="005A25EE"/>
    <w:rsid w:val="005A26AC"/>
    <w:rsid w:val="005A2C66"/>
    <w:rsid w:val="005A345D"/>
    <w:rsid w:val="005A3B95"/>
    <w:rsid w:val="005A5442"/>
    <w:rsid w:val="005A5B1B"/>
    <w:rsid w:val="005A6143"/>
    <w:rsid w:val="005A631B"/>
    <w:rsid w:val="005A65A8"/>
    <w:rsid w:val="005A74A2"/>
    <w:rsid w:val="005A7A11"/>
    <w:rsid w:val="005A7E90"/>
    <w:rsid w:val="005B0677"/>
    <w:rsid w:val="005B07B3"/>
    <w:rsid w:val="005B07CE"/>
    <w:rsid w:val="005B0E46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7481"/>
    <w:rsid w:val="005C7C66"/>
    <w:rsid w:val="005C7EE8"/>
    <w:rsid w:val="005D0A06"/>
    <w:rsid w:val="005D1156"/>
    <w:rsid w:val="005D2851"/>
    <w:rsid w:val="005D29EE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E05D5"/>
    <w:rsid w:val="005E0CF6"/>
    <w:rsid w:val="005E0D8C"/>
    <w:rsid w:val="005E1127"/>
    <w:rsid w:val="005E1780"/>
    <w:rsid w:val="005E2A60"/>
    <w:rsid w:val="005E2DE5"/>
    <w:rsid w:val="005E35C8"/>
    <w:rsid w:val="005E3A05"/>
    <w:rsid w:val="005E3D04"/>
    <w:rsid w:val="005E3DDB"/>
    <w:rsid w:val="005E3E9E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747"/>
    <w:rsid w:val="005F4EAD"/>
    <w:rsid w:val="005F549A"/>
    <w:rsid w:val="005F6866"/>
    <w:rsid w:val="005F6EBC"/>
    <w:rsid w:val="005F7256"/>
    <w:rsid w:val="005F7327"/>
    <w:rsid w:val="006008FC"/>
    <w:rsid w:val="0060118E"/>
    <w:rsid w:val="00601554"/>
    <w:rsid w:val="00601C87"/>
    <w:rsid w:val="006029B5"/>
    <w:rsid w:val="00603D05"/>
    <w:rsid w:val="00604424"/>
    <w:rsid w:val="00604483"/>
    <w:rsid w:val="006047D2"/>
    <w:rsid w:val="006048BC"/>
    <w:rsid w:val="00605BDB"/>
    <w:rsid w:val="00605CBB"/>
    <w:rsid w:val="006072FD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4330"/>
    <w:rsid w:val="00614AF8"/>
    <w:rsid w:val="00614EA5"/>
    <w:rsid w:val="00615277"/>
    <w:rsid w:val="00615A20"/>
    <w:rsid w:val="00616C7E"/>
    <w:rsid w:val="00616E20"/>
    <w:rsid w:val="00617791"/>
    <w:rsid w:val="00617FB2"/>
    <w:rsid w:val="00620EA3"/>
    <w:rsid w:val="0062229C"/>
    <w:rsid w:val="00622BE0"/>
    <w:rsid w:val="006232C1"/>
    <w:rsid w:val="006234F5"/>
    <w:rsid w:val="006238FF"/>
    <w:rsid w:val="00624314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1F07"/>
    <w:rsid w:val="006339F0"/>
    <w:rsid w:val="00633CD8"/>
    <w:rsid w:val="00633DC8"/>
    <w:rsid w:val="006340AF"/>
    <w:rsid w:val="0063424C"/>
    <w:rsid w:val="006347D4"/>
    <w:rsid w:val="00634E3F"/>
    <w:rsid w:val="00636264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1E0F"/>
    <w:rsid w:val="0065277D"/>
    <w:rsid w:val="00652786"/>
    <w:rsid w:val="00652D6F"/>
    <w:rsid w:val="00652DDE"/>
    <w:rsid w:val="00653B64"/>
    <w:rsid w:val="00654294"/>
    <w:rsid w:val="00654C49"/>
    <w:rsid w:val="0065517C"/>
    <w:rsid w:val="0065540C"/>
    <w:rsid w:val="00655D09"/>
    <w:rsid w:val="00655D87"/>
    <w:rsid w:val="006562E6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3391"/>
    <w:rsid w:val="0066340A"/>
    <w:rsid w:val="00663787"/>
    <w:rsid w:val="0066391D"/>
    <w:rsid w:val="00665661"/>
    <w:rsid w:val="00665BDD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9AA"/>
    <w:rsid w:val="00677C2D"/>
    <w:rsid w:val="00677CAC"/>
    <w:rsid w:val="00677F4C"/>
    <w:rsid w:val="00680F75"/>
    <w:rsid w:val="006810DC"/>
    <w:rsid w:val="006812D1"/>
    <w:rsid w:val="0068155E"/>
    <w:rsid w:val="006819C4"/>
    <w:rsid w:val="00681AA8"/>
    <w:rsid w:val="006830FB"/>
    <w:rsid w:val="00683F1E"/>
    <w:rsid w:val="006848DB"/>
    <w:rsid w:val="006849EF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BC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60A"/>
    <w:rsid w:val="006B5329"/>
    <w:rsid w:val="006B54C3"/>
    <w:rsid w:val="006B630C"/>
    <w:rsid w:val="006B680F"/>
    <w:rsid w:val="006B73EB"/>
    <w:rsid w:val="006B7BC7"/>
    <w:rsid w:val="006B7FA4"/>
    <w:rsid w:val="006C09CA"/>
    <w:rsid w:val="006C16D5"/>
    <w:rsid w:val="006C17ED"/>
    <w:rsid w:val="006C1DB3"/>
    <w:rsid w:val="006C21EC"/>
    <w:rsid w:val="006C45AF"/>
    <w:rsid w:val="006C53E4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9D7"/>
    <w:rsid w:val="006D4CA4"/>
    <w:rsid w:val="006D4E6B"/>
    <w:rsid w:val="006D4FDD"/>
    <w:rsid w:val="006D4FEC"/>
    <w:rsid w:val="006D6580"/>
    <w:rsid w:val="006D6C5F"/>
    <w:rsid w:val="006D79A1"/>
    <w:rsid w:val="006E0EDA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59C"/>
    <w:rsid w:val="006E6CA3"/>
    <w:rsid w:val="006E6CC7"/>
    <w:rsid w:val="006E7387"/>
    <w:rsid w:val="006F06CC"/>
    <w:rsid w:val="006F0A3D"/>
    <w:rsid w:val="006F0B99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7044"/>
    <w:rsid w:val="006F78B6"/>
    <w:rsid w:val="006F7BAD"/>
    <w:rsid w:val="007017B1"/>
    <w:rsid w:val="00702A7A"/>
    <w:rsid w:val="00702DCE"/>
    <w:rsid w:val="00702ED1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8AB"/>
    <w:rsid w:val="00722C70"/>
    <w:rsid w:val="00722D48"/>
    <w:rsid w:val="00723505"/>
    <w:rsid w:val="007237DF"/>
    <w:rsid w:val="00724F9D"/>
    <w:rsid w:val="007259F5"/>
    <w:rsid w:val="00725A48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5490"/>
    <w:rsid w:val="00735C60"/>
    <w:rsid w:val="00736A95"/>
    <w:rsid w:val="0073748E"/>
    <w:rsid w:val="00737BAE"/>
    <w:rsid w:val="007402F6"/>
    <w:rsid w:val="007405F0"/>
    <w:rsid w:val="00740709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1078"/>
    <w:rsid w:val="00751743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331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B26"/>
    <w:rsid w:val="00767BF9"/>
    <w:rsid w:val="00767F41"/>
    <w:rsid w:val="007709D3"/>
    <w:rsid w:val="00770F20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7AD"/>
    <w:rsid w:val="00774EAD"/>
    <w:rsid w:val="00775044"/>
    <w:rsid w:val="007757F0"/>
    <w:rsid w:val="007768E0"/>
    <w:rsid w:val="00776F7D"/>
    <w:rsid w:val="00777ACE"/>
    <w:rsid w:val="00777C6D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CC8"/>
    <w:rsid w:val="00786D01"/>
    <w:rsid w:val="00787491"/>
    <w:rsid w:val="00787590"/>
    <w:rsid w:val="00787D60"/>
    <w:rsid w:val="007909A7"/>
    <w:rsid w:val="00790C64"/>
    <w:rsid w:val="0079179E"/>
    <w:rsid w:val="00792458"/>
    <w:rsid w:val="0079275A"/>
    <w:rsid w:val="00793866"/>
    <w:rsid w:val="00793B34"/>
    <w:rsid w:val="0079412D"/>
    <w:rsid w:val="00794238"/>
    <w:rsid w:val="00795252"/>
    <w:rsid w:val="00795A26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2247"/>
    <w:rsid w:val="007B2FFC"/>
    <w:rsid w:val="007B3181"/>
    <w:rsid w:val="007B39B7"/>
    <w:rsid w:val="007B3F42"/>
    <w:rsid w:val="007B45A4"/>
    <w:rsid w:val="007B46C8"/>
    <w:rsid w:val="007B52C0"/>
    <w:rsid w:val="007B6CFA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5311"/>
    <w:rsid w:val="007C53F9"/>
    <w:rsid w:val="007C543D"/>
    <w:rsid w:val="007C579B"/>
    <w:rsid w:val="007C6D60"/>
    <w:rsid w:val="007C7488"/>
    <w:rsid w:val="007C76C0"/>
    <w:rsid w:val="007C773E"/>
    <w:rsid w:val="007C7906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97C"/>
    <w:rsid w:val="007D6541"/>
    <w:rsid w:val="007D6924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800"/>
    <w:rsid w:val="007E68C2"/>
    <w:rsid w:val="007E68CF"/>
    <w:rsid w:val="007E6A87"/>
    <w:rsid w:val="007F0D3C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66F3"/>
    <w:rsid w:val="007F70D9"/>
    <w:rsid w:val="007F7748"/>
    <w:rsid w:val="007F7978"/>
    <w:rsid w:val="00800212"/>
    <w:rsid w:val="0080074A"/>
    <w:rsid w:val="00800796"/>
    <w:rsid w:val="0080210E"/>
    <w:rsid w:val="0080229B"/>
    <w:rsid w:val="008029F7"/>
    <w:rsid w:val="00802B4A"/>
    <w:rsid w:val="008039A4"/>
    <w:rsid w:val="00803B56"/>
    <w:rsid w:val="00803E00"/>
    <w:rsid w:val="00804D76"/>
    <w:rsid w:val="00804F0E"/>
    <w:rsid w:val="00805652"/>
    <w:rsid w:val="00806637"/>
    <w:rsid w:val="008069ED"/>
    <w:rsid w:val="00807517"/>
    <w:rsid w:val="00807635"/>
    <w:rsid w:val="00810BA4"/>
    <w:rsid w:val="00810BF5"/>
    <w:rsid w:val="008114A0"/>
    <w:rsid w:val="00811700"/>
    <w:rsid w:val="00812323"/>
    <w:rsid w:val="00812579"/>
    <w:rsid w:val="008127DB"/>
    <w:rsid w:val="00813886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7EB"/>
    <w:rsid w:val="008201D4"/>
    <w:rsid w:val="0082027D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BA0"/>
    <w:rsid w:val="00853579"/>
    <w:rsid w:val="008535F0"/>
    <w:rsid w:val="008541E8"/>
    <w:rsid w:val="0085488D"/>
    <w:rsid w:val="00854915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E91"/>
    <w:rsid w:val="00870FA7"/>
    <w:rsid w:val="008713CC"/>
    <w:rsid w:val="00871E66"/>
    <w:rsid w:val="008720E6"/>
    <w:rsid w:val="00872818"/>
    <w:rsid w:val="00872952"/>
    <w:rsid w:val="00873564"/>
    <w:rsid w:val="008736CF"/>
    <w:rsid w:val="0087391A"/>
    <w:rsid w:val="008742A7"/>
    <w:rsid w:val="00874D6D"/>
    <w:rsid w:val="00874EBC"/>
    <w:rsid w:val="00875729"/>
    <w:rsid w:val="00875E0F"/>
    <w:rsid w:val="00875E53"/>
    <w:rsid w:val="00875FE8"/>
    <w:rsid w:val="00876B56"/>
    <w:rsid w:val="0087706D"/>
    <w:rsid w:val="0087726F"/>
    <w:rsid w:val="008776DC"/>
    <w:rsid w:val="008776F9"/>
    <w:rsid w:val="00877A02"/>
    <w:rsid w:val="00880A4C"/>
    <w:rsid w:val="0088134E"/>
    <w:rsid w:val="0088201D"/>
    <w:rsid w:val="00882415"/>
    <w:rsid w:val="00882F14"/>
    <w:rsid w:val="0088329E"/>
    <w:rsid w:val="008839EE"/>
    <w:rsid w:val="00885351"/>
    <w:rsid w:val="00885677"/>
    <w:rsid w:val="008868EE"/>
    <w:rsid w:val="00887526"/>
    <w:rsid w:val="00887A0B"/>
    <w:rsid w:val="00890B08"/>
    <w:rsid w:val="00890F4B"/>
    <w:rsid w:val="00891A95"/>
    <w:rsid w:val="00891B08"/>
    <w:rsid w:val="0089210C"/>
    <w:rsid w:val="0089275A"/>
    <w:rsid w:val="00892AB0"/>
    <w:rsid w:val="00893568"/>
    <w:rsid w:val="00894857"/>
    <w:rsid w:val="00894F6C"/>
    <w:rsid w:val="0089564E"/>
    <w:rsid w:val="00895799"/>
    <w:rsid w:val="008959D4"/>
    <w:rsid w:val="008967A8"/>
    <w:rsid w:val="00897361"/>
    <w:rsid w:val="00897846"/>
    <w:rsid w:val="00897DD7"/>
    <w:rsid w:val="008A028E"/>
    <w:rsid w:val="008A16EE"/>
    <w:rsid w:val="008A1721"/>
    <w:rsid w:val="008A2279"/>
    <w:rsid w:val="008A24B6"/>
    <w:rsid w:val="008A3BDF"/>
    <w:rsid w:val="008A3BFF"/>
    <w:rsid w:val="008A4F48"/>
    <w:rsid w:val="008A5C01"/>
    <w:rsid w:val="008A5F13"/>
    <w:rsid w:val="008A623F"/>
    <w:rsid w:val="008A6A10"/>
    <w:rsid w:val="008A6B3A"/>
    <w:rsid w:val="008A79B1"/>
    <w:rsid w:val="008B0066"/>
    <w:rsid w:val="008B2703"/>
    <w:rsid w:val="008B2768"/>
    <w:rsid w:val="008B329D"/>
    <w:rsid w:val="008B39F7"/>
    <w:rsid w:val="008B472B"/>
    <w:rsid w:val="008B4FA0"/>
    <w:rsid w:val="008B5A07"/>
    <w:rsid w:val="008B64F5"/>
    <w:rsid w:val="008B761F"/>
    <w:rsid w:val="008C045B"/>
    <w:rsid w:val="008C04E7"/>
    <w:rsid w:val="008C05AE"/>
    <w:rsid w:val="008C082D"/>
    <w:rsid w:val="008C13EE"/>
    <w:rsid w:val="008C1713"/>
    <w:rsid w:val="008C19B8"/>
    <w:rsid w:val="008C1E59"/>
    <w:rsid w:val="008C297A"/>
    <w:rsid w:val="008C33CE"/>
    <w:rsid w:val="008C3E00"/>
    <w:rsid w:val="008C4A1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12A0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16D"/>
    <w:rsid w:val="008E492D"/>
    <w:rsid w:val="008E4A5D"/>
    <w:rsid w:val="008E4FA1"/>
    <w:rsid w:val="008E5D79"/>
    <w:rsid w:val="008E6418"/>
    <w:rsid w:val="008E6BBA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B1B"/>
    <w:rsid w:val="008F7D9E"/>
    <w:rsid w:val="009005D8"/>
    <w:rsid w:val="00900740"/>
    <w:rsid w:val="0090074A"/>
    <w:rsid w:val="00901B9F"/>
    <w:rsid w:val="009022C7"/>
    <w:rsid w:val="00902D88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AB"/>
    <w:rsid w:val="00936ED1"/>
    <w:rsid w:val="00937DF2"/>
    <w:rsid w:val="00940921"/>
    <w:rsid w:val="009411D9"/>
    <w:rsid w:val="009420D7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269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2D11"/>
    <w:rsid w:val="00963085"/>
    <w:rsid w:val="00963137"/>
    <w:rsid w:val="0096319A"/>
    <w:rsid w:val="0096412A"/>
    <w:rsid w:val="00964D01"/>
    <w:rsid w:val="00965583"/>
    <w:rsid w:val="00965C0E"/>
    <w:rsid w:val="00966048"/>
    <w:rsid w:val="0096613B"/>
    <w:rsid w:val="00970099"/>
    <w:rsid w:val="0097046C"/>
    <w:rsid w:val="009704D9"/>
    <w:rsid w:val="009713CE"/>
    <w:rsid w:val="009716F7"/>
    <w:rsid w:val="009733A5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92"/>
    <w:rsid w:val="009823A3"/>
    <w:rsid w:val="00982A0B"/>
    <w:rsid w:val="00982B36"/>
    <w:rsid w:val="009834B7"/>
    <w:rsid w:val="00983C5C"/>
    <w:rsid w:val="009845F4"/>
    <w:rsid w:val="00984F7E"/>
    <w:rsid w:val="00985172"/>
    <w:rsid w:val="00986891"/>
    <w:rsid w:val="00986BDD"/>
    <w:rsid w:val="00986E9F"/>
    <w:rsid w:val="009871B8"/>
    <w:rsid w:val="009872E5"/>
    <w:rsid w:val="009902F1"/>
    <w:rsid w:val="00990650"/>
    <w:rsid w:val="00992642"/>
    <w:rsid w:val="0099286D"/>
    <w:rsid w:val="0099388D"/>
    <w:rsid w:val="00993A23"/>
    <w:rsid w:val="0099469F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7D04"/>
    <w:rsid w:val="009B0364"/>
    <w:rsid w:val="009B0696"/>
    <w:rsid w:val="009B0C42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716F"/>
    <w:rsid w:val="009C0867"/>
    <w:rsid w:val="009C0C07"/>
    <w:rsid w:val="009C17C8"/>
    <w:rsid w:val="009C1951"/>
    <w:rsid w:val="009C252E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9D"/>
    <w:rsid w:val="009D3483"/>
    <w:rsid w:val="009D37C8"/>
    <w:rsid w:val="009D5A98"/>
    <w:rsid w:val="009D6075"/>
    <w:rsid w:val="009D6C14"/>
    <w:rsid w:val="009D71BC"/>
    <w:rsid w:val="009D7B36"/>
    <w:rsid w:val="009E021A"/>
    <w:rsid w:val="009E079E"/>
    <w:rsid w:val="009E17B2"/>
    <w:rsid w:val="009E1BE9"/>
    <w:rsid w:val="009E20C1"/>
    <w:rsid w:val="009E480E"/>
    <w:rsid w:val="009E5B45"/>
    <w:rsid w:val="009E67E4"/>
    <w:rsid w:val="009E69D8"/>
    <w:rsid w:val="009E78EE"/>
    <w:rsid w:val="009F08DB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40EB"/>
    <w:rsid w:val="00A0519A"/>
    <w:rsid w:val="00A0578A"/>
    <w:rsid w:val="00A05EB1"/>
    <w:rsid w:val="00A05FAF"/>
    <w:rsid w:val="00A0671A"/>
    <w:rsid w:val="00A06D0F"/>
    <w:rsid w:val="00A07A13"/>
    <w:rsid w:val="00A07C37"/>
    <w:rsid w:val="00A1034C"/>
    <w:rsid w:val="00A10B35"/>
    <w:rsid w:val="00A10D69"/>
    <w:rsid w:val="00A11870"/>
    <w:rsid w:val="00A11918"/>
    <w:rsid w:val="00A11DFE"/>
    <w:rsid w:val="00A12D56"/>
    <w:rsid w:val="00A13471"/>
    <w:rsid w:val="00A13AA9"/>
    <w:rsid w:val="00A14177"/>
    <w:rsid w:val="00A14407"/>
    <w:rsid w:val="00A14949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9D"/>
    <w:rsid w:val="00A23842"/>
    <w:rsid w:val="00A23E85"/>
    <w:rsid w:val="00A241CA"/>
    <w:rsid w:val="00A24F8A"/>
    <w:rsid w:val="00A25B76"/>
    <w:rsid w:val="00A25CF2"/>
    <w:rsid w:val="00A2682D"/>
    <w:rsid w:val="00A271D6"/>
    <w:rsid w:val="00A2733B"/>
    <w:rsid w:val="00A27DAE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90C"/>
    <w:rsid w:val="00A35144"/>
    <w:rsid w:val="00A3638B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2671"/>
    <w:rsid w:val="00A42A49"/>
    <w:rsid w:val="00A43534"/>
    <w:rsid w:val="00A43671"/>
    <w:rsid w:val="00A454ED"/>
    <w:rsid w:val="00A45F44"/>
    <w:rsid w:val="00A47AD7"/>
    <w:rsid w:val="00A47BB5"/>
    <w:rsid w:val="00A47DAD"/>
    <w:rsid w:val="00A5112D"/>
    <w:rsid w:val="00A514C9"/>
    <w:rsid w:val="00A51B3D"/>
    <w:rsid w:val="00A51E70"/>
    <w:rsid w:val="00A52612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D6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538"/>
    <w:rsid w:val="00A67C66"/>
    <w:rsid w:val="00A67D2A"/>
    <w:rsid w:val="00A67EF6"/>
    <w:rsid w:val="00A67F81"/>
    <w:rsid w:val="00A70ADD"/>
    <w:rsid w:val="00A715A3"/>
    <w:rsid w:val="00A71BFA"/>
    <w:rsid w:val="00A73B74"/>
    <w:rsid w:val="00A744D5"/>
    <w:rsid w:val="00A7462F"/>
    <w:rsid w:val="00A74F67"/>
    <w:rsid w:val="00A75156"/>
    <w:rsid w:val="00A75368"/>
    <w:rsid w:val="00A75F4B"/>
    <w:rsid w:val="00A764B4"/>
    <w:rsid w:val="00A7768D"/>
    <w:rsid w:val="00A77D64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7560"/>
    <w:rsid w:val="00A876C0"/>
    <w:rsid w:val="00A90216"/>
    <w:rsid w:val="00A9069E"/>
    <w:rsid w:val="00A90E3D"/>
    <w:rsid w:val="00A914D2"/>
    <w:rsid w:val="00A92F29"/>
    <w:rsid w:val="00A937A7"/>
    <w:rsid w:val="00A94157"/>
    <w:rsid w:val="00A9448A"/>
    <w:rsid w:val="00A94B77"/>
    <w:rsid w:val="00A9514C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53EF"/>
    <w:rsid w:val="00AA6467"/>
    <w:rsid w:val="00AA6FD6"/>
    <w:rsid w:val="00AA74FC"/>
    <w:rsid w:val="00AA7647"/>
    <w:rsid w:val="00AA7A35"/>
    <w:rsid w:val="00AB230D"/>
    <w:rsid w:val="00AB28DF"/>
    <w:rsid w:val="00AB2DBB"/>
    <w:rsid w:val="00AB31CB"/>
    <w:rsid w:val="00AB411F"/>
    <w:rsid w:val="00AB42E0"/>
    <w:rsid w:val="00AB4407"/>
    <w:rsid w:val="00AB46D3"/>
    <w:rsid w:val="00AB52F6"/>
    <w:rsid w:val="00AB5F25"/>
    <w:rsid w:val="00AB652E"/>
    <w:rsid w:val="00AB7453"/>
    <w:rsid w:val="00AB79B0"/>
    <w:rsid w:val="00AC0234"/>
    <w:rsid w:val="00AC03F9"/>
    <w:rsid w:val="00AC044D"/>
    <w:rsid w:val="00AC1150"/>
    <w:rsid w:val="00AC13DC"/>
    <w:rsid w:val="00AC1A8B"/>
    <w:rsid w:val="00AC291D"/>
    <w:rsid w:val="00AC2933"/>
    <w:rsid w:val="00AC315C"/>
    <w:rsid w:val="00AC3213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868"/>
    <w:rsid w:val="00AE1235"/>
    <w:rsid w:val="00AE1484"/>
    <w:rsid w:val="00AE168B"/>
    <w:rsid w:val="00AE17D6"/>
    <w:rsid w:val="00AE1E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52BE"/>
    <w:rsid w:val="00AF6151"/>
    <w:rsid w:val="00AF6620"/>
    <w:rsid w:val="00AF6759"/>
    <w:rsid w:val="00B014C9"/>
    <w:rsid w:val="00B02816"/>
    <w:rsid w:val="00B02E4C"/>
    <w:rsid w:val="00B03410"/>
    <w:rsid w:val="00B0424C"/>
    <w:rsid w:val="00B04BE0"/>
    <w:rsid w:val="00B05BBD"/>
    <w:rsid w:val="00B06886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88A"/>
    <w:rsid w:val="00B15BD1"/>
    <w:rsid w:val="00B15D59"/>
    <w:rsid w:val="00B16898"/>
    <w:rsid w:val="00B16B60"/>
    <w:rsid w:val="00B17A95"/>
    <w:rsid w:val="00B17D0E"/>
    <w:rsid w:val="00B17F06"/>
    <w:rsid w:val="00B20A0A"/>
    <w:rsid w:val="00B20A34"/>
    <w:rsid w:val="00B21DBE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DC0"/>
    <w:rsid w:val="00B43E35"/>
    <w:rsid w:val="00B447A3"/>
    <w:rsid w:val="00B448A1"/>
    <w:rsid w:val="00B44929"/>
    <w:rsid w:val="00B44AFF"/>
    <w:rsid w:val="00B46B72"/>
    <w:rsid w:val="00B47155"/>
    <w:rsid w:val="00B47B5A"/>
    <w:rsid w:val="00B47F10"/>
    <w:rsid w:val="00B50AC3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763"/>
    <w:rsid w:val="00B57906"/>
    <w:rsid w:val="00B600FC"/>
    <w:rsid w:val="00B61866"/>
    <w:rsid w:val="00B618BE"/>
    <w:rsid w:val="00B62736"/>
    <w:rsid w:val="00B63024"/>
    <w:rsid w:val="00B63116"/>
    <w:rsid w:val="00B646DD"/>
    <w:rsid w:val="00B6525E"/>
    <w:rsid w:val="00B65BA8"/>
    <w:rsid w:val="00B65F52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7F3"/>
    <w:rsid w:val="00B70AF4"/>
    <w:rsid w:val="00B71611"/>
    <w:rsid w:val="00B71DAE"/>
    <w:rsid w:val="00B735B0"/>
    <w:rsid w:val="00B744CE"/>
    <w:rsid w:val="00B74544"/>
    <w:rsid w:val="00B74702"/>
    <w:rsid w:val="00B75020"/>
    <w:rsid w:val="00B7550C"/>
    <w:rsid w:val="00B7598C"/>
    <w:rsid w:val="00B764D1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5326"/>
    <w:rsid w:val="00B8599B"/>
    <w:rsid w:val="00B85F76"/>
    <w:rsid w:val="00B869A9"/>
    <w:rsid w:val="00B86AB4"/>
    <w:rsid w:val="00B86F9F"/>
    <w:rsid w:val="00B87A9C"/>
    <w:rsid w:val="00B906A4"/>
    <w:rsid w:val="00B90E82"/>
    <w:rsid w:val="00B91551"/>
    <w:rsid w:val="00B91F9E"/>
    <w:rsid w:val="00B9225D"/>
    <w:rsid w:val="00B93988"/>
    <w:rsid w:val="00B93A4E"/>
    <w:rsid w:val="00B93AC2"/>
    <w:rsid w:val="00B93C79"/>
    <w:rsid w:val="00B93F66"/>
    <w:rsid w:val="00B9459E"/>
    <w:rsid w:val="00B9489B"/>
    <w:rsid w:val="00B95957"/>
    <w:rsid w:val="00B95A1B"/>
    <w:rsid w:val="00B95D3D"/>
    <w:rsid w:val="00B96480"/>
    <w:rsid w:val="00B9676F"/>
    <w:rsid w:val="00B96A00"/>
    <w:rsid w:val="00B96C27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1C39"/>
    <w:rsid w:val="00BB24B0"/>
    <w:rsid w:val="00BB2C56"/>
    <w:rsid w:val="00BB2EF1"/>
    <w:rsid w:val="00BB2F9E"/>
    <w:rsid w:val="00BB347D"/>
    <w:rsid w:val="00BB40F4"/>
    <w:rsid w:val="00BB54B1"/>
    <w:rsid w:val="00BB56AC"/>
    <w:rsid w:val="00BB56DD"/>
    <w:rsid w:val="00BB6AF1"/>
    <w:rsid w:val="00BB7370"/>
    <w:rsid w:val="00BB787C"/>
    <w:rsid w:val="00BB7B0C"/>
    <w:rsid w:val="00BB7FE4"/>
    <w:rsid w:val="00BC0633"/>
    <w:rsid w:val="00BC08DE"/>
    <w:rsid w:val="00BC11BF"/>
    <w:rsid w:val="00BC20A3"/>
    <w:rsid w:val="00BC2340"/>
    <w:rsid w:val="00BC24CF"/>
    <w:rsid w:val="00BC2B19"/>
    <w:rsid w:val="00BC32D1"/>
    <w:rsid w:val="00BC3D1C"/>
    <w:rsid w:val="00BC45D8"/>
    <w:rsid w:val="00BC54BA"/>
    <w:rsid w:val="00BC6131"/>
    <w:rsid w:val="00BC7070"/>
    <w:rsid w:val="00BC78D4"/>
    <w:rsid w:val="00BC7EF4"/>
    <w:rsid w:val="00BC7FC0"/>
    <w:rsid w:val="00BD0F34"/>
    <w:rsid w:val="00BD153C"/>
    <w:rsid w:val="00BD27B3"/>
    <w:rsid w:val="00BD2C94"/>
    <w:rsid w:val="00BD2F1B"/>
    <w:rsid w:val="00BD322D"/>
    <w:rsid w:val="00BD3E4C"/>
    <w:rsid w:val="00BD3F72"/>
    <w:rsid w:val="00BD4E5F"/>
    <w:rsid w:val="00BD5333"/>
    <w:rsid w:val="00BD5C10"/>
    <w:rsid w:val="00BD603B"/>
    <w:rsid w:val="00BD6DD5"/>
    <w:rsid w:val="00BD7300"/>
    <w:rsid w:val="00BD7A1C"/>
    <w:rsid w:val="00BD7CDB"/>
    <w:rsid w:val="00BD7DDD"/>
    <w:rsid w:val="00BE05BF"/>
    <w:rsid w:val="00BE0980"/>
    <w:rsid w:val="00BE0E51"/>
    <w:rsid w:val="00BE110C"/>
    <w:rsid w:val="00BE1813"/>
    <w:rsid w:val="00BE2578"/>
    <w:rsid w:val="00BE2789"/>
    <w:rsid w:val="00BE2B68"/>
    <w:rsid w:val="00BE2CF3"/>
    <w:rsid w:val="00BE386D"/>
    <w:rsid w:val="00BE3B4D"/>
    <w:rsid w:val="00BE4B1B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631D"/>
    <w:rsid w:val="00BF63AC"/>
    <w:rsid w:val="00BF6561"/>
    <w:rsid w:val="00BF66B5"/>
    <w:rsid w:val="00BF7976"/>
    <w:rsid w:val="00C02233"/>
    <w:rsid w:val="00C02AB4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17D6"/>
    <w:rsid w:val="00C118A4"/>
    <w:rsid w:val="00C11928"/>
    <w:rsid w:val="00C1224E"/>
    <w:rsid w:val="00C127C2"/>
    <w:rsid w:val="00C12825"/>
    <w:rsid w:val="00C129B4"/>
    <w:rsid w:val="00C12C32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5"/>
    <w:rsid w:val="00C2241B"/>
    <w:rsid w:val="00C2253E"/>
    <w:rsid w:val="00C22866"/>
    <w:rsid w:val="00C22BCC"/>
    <w:rsid w:val="00C24263"/>
    <w:rsid w:val="00C24551"/>
    <w:rsid w:val="00C25053"/>
    <w:rsid w:val="00C25446"/>
    <w:rsid w:val="00C256CE"/>
    <w:rsid w:val="00C25740"/>
    <w:rsid w:val="00C25CF5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EC3"/>
    <w:rsid w:val="00C31FB5"/>
    <w:rsid w:val="00C35145"/>
    <w:rsid w:val="00C36008"/>
    <w:rsid w:val="00C4037F"/>
    <w:rsid w:val="00C4050D"/>
    <w:rsid w:val="00C405A3"/>
    <w:rsid w:val="00C40CC2"/>
    <w:rsid w:val="00C41268"/>
    <w:rsid w:val="00C4146C"/>
    <w:rsid w:val="00C42BA7"/>
    <w:rsid w:val="00C42EA0"/>
    <w:rsid w:val="00C43428"/>
    <w:rsid w:val="00C43CD1"/>
    <w:rsid w:val="00C43E9C"/>
    <w:rsid w:val="00C449BE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1BBD"/>
    <w:rsid w:val="00C520D7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627E"/>
    <w:rsid w:val="00C566E5"/>
    <w:rsid w:val="00C57195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80"/>
    <w:rsid w:val="00C70912"/>
    <w:rsid w:val="00C70997"/>
    <w:rsid w:val="00C717E2"/>
    <w:rsid w:val="00C71E9F"/>
    <w:rsid w:val="00C72561"/>
    <w:rsid w:val="00C74C04"/>
    <w:rsid w:val="00C74EB3"/>
    <w:rsid w:val="00C74F13"/>
    <w:rsid w:val="00C7579D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66AE"/>
    <w:rsid w:val="00C86932"/>
    <w:rsid w:val="00C86AE7"/>
    <w:rsid w:val="00C9132B"/>
    <w:rsid w:val="00C91BCD"/>
    <w:rsid w:val="00C91F27"/>
    <w:rsid w:val="00C93265"/>
    <w:rsid w:val="00C936A0"/>
    <w:rsid w:val="00C9433F"/>
    <w:rsid w:val="00C94A4B"/>
    <w:rsid w:val="00C9548A"/>
    <w:rsid w:val="00C957DA"/>
    <w:rsid w:val="00C959DE"/>
    <w:rsid w:val="00C95BC7"/>
    <w:rsid w:val="00C9626E"/>
    <w:rsid w:val="00C9637C"/>
    <w:rsid w:val="00C966D7"/>
    <w:rsid w:val="00C96819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407F"/>
    <w:rsid w:val="00CA4157"/>
    <w:rsid w:val="00CA51EB"/>
    <w:rsid w:val="00CA5760"/>
    <w:rsid w:val="00CA58B7"/>
    <w:rsid w:val="00CA5952"/>
    <w:rsid w:val="00CA6631"/>
    <w:rsid w:val="00CA67B7"/>
    <w:rsid w:val="00CA7847"/>
    <w:rsid w:val="00CA7A53"/>
    <w:rsid w:val="00CB063D"/>
    <w:rsid w:val="00CB0A06"/>
    <w:rsid w:val="00CB0D17"/>
    <w:rsid w:val="00CB2B3C"/>
    <w:rsid w:val="00CB2FAC"/>
    <w:rsid w:val="00CB32D2"/>
    <w:rsid w:val="00CB3347"/>
    <w:rsid w:val="00CB414B"/>
    <w:rsid w:val="00CB4A87"/>
    <w:rsid w:val="00CB4B48"/>
    <w:rsid w:val="00CB51F5"/>
    <w:rsid w:val="00CB5A20"/>
    <w:rsid w:val="00CB5B69"/>
    <w:rsid w:val="00CB5D70"/>
    <w:rsid w:val="00CB5EE6"/>
    <w:rsid w:val="00CB6AE7"/>
    <w:rsid w:val="00CB701D"/>
    <w:rsid w:val="00CB7164"/>
    <w:rsid w:val="00CB7514"/>
    <w:rsid w:val="00CB7CA5"/>
    <w:rsid w:val="00CC05C7"/>
    <w:rsid w:val="00CC0F78"/>
    <w:rsid w:val="00CC11BE"/>
    <w:rsid w:val="00CC194F"/>
    <w:rsid w:val="00CC2414"/>
    <w:rsid w:val="00CC498D"/>
    <w:rsid w:val="00CC507E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7D2"/>
    <w:rsid w:val="00CE2F9B"/>
    <w:rsid w:val="00CE43E2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F0859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4286"/>
    <w:rsid w:val="00D04B99"/>
    <w:rsid w:val="00D04D33"/>
    <w:rsid w:val="00D05D70"/>
    <w:rsid w:val="00D0635B"/>
    <w:rsid w:val="00D0681B"/>
    <w:rsid w:val="00D072B8"/>
    <w:rsid w:val="00D07D8F"/>
    <w:rsid w:val="00D10000"/>
    <w:rsid w:val="00D104AC"/>
    <w:rsid w:val="00D1094C"/>
    <w:rsid w:val="00D10AB1"/>
    <w:rsid w:val="00D110A1"/>
    <w:rsid w:val="00D114F8"/>
    <w:rsid w:val="00D116EC"/>
    <w:rsid w:val="00D11F89"/>
    <w:rsid w:val="00D12BB1"/>
    <w:rsid w:val="00D12C80"/>
    <w:rsid w:val="00D14610"/>
    <w:rsid w:val="00D150FD"/>
    <w:rsid w:val="00D1536E"/>
    <w:rsid w:val="00D153B1"/>
    <w:rsid w:val="00D1564A"/>
    <w:rsid w:val="00D15CD2"/>
    <w:rsid w:val="00D1606F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EA8"/>
    <w:rsid w:val="00D26215"/>
    <w:rsid w:val="00D271E4"/>
    <w:rsid w:val="00D27905"/>
    <w:rsid w:val="00D3068C"/>
    <w:rsid w:val="00D30942"/>
    <w:rsid w:val="00D30ADA"/>
    <w:rsid w:val="00D31989"/>
    <w:rsid w:val="00D319C7"/>
    <w:rsid w:val="00D31A4D"/>
    <w:rsid w:val="00D31D9F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43E"/>
    <w:rsid w:val="00D467C1"/>
    <w:rsid w:val="00D47462"/>
    <w:rsid w:val="00D4749D"/>
    <w:rsid w:val="00D5085D"/>
    <w:rsid w:val="00D50BD0"/>
    <w:rsid w:val="00D50D83"/>
    <w:rsid w:val="00D510D6"/>
    <w:rsid w:val="00D5249B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3A9B"/>
    <w:rsid w:val="00D74921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5DF"/>
    <w:rsid w:val="00D82BBE"/>
    <w:rsid w:val="00D82C85"/>
    <w:rsid w:val="00D83D75"/>
    <w:rsid w:val="00D84AF7"/>
    <w:rsid w:val="00D85272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1DCC"/>
    <w:rsid w:val="00D9295D"/>
    <w:rsid w:val="00D92DD3"/>
    <w:rsid w:val="00D935E6"/>
    <w:rsid w:val="00D94104"/>
    <w:rsid w:val="00D946D3"/>
    <w:rsid w:val="00D94B44"/>
    <w:rsid w:val="00D955E2"/>
    <w:rsid w:val="00D95D8D"/>
    <w:rsid w:val="00D9638E"/>
    <w:rsid w:val="00D973A6"/>
    <w:rsid w:val="00D9776A"/>
    <w:rsid w:val="00DA08BC"/>
    <w:rsid w:val="00DA0BEE"/>
    <w:rsid w:val="00DA117A"/>
    <w:rsid w:val="00DA13AC"/>
    <w:rsid w:val="00DA1C03"/>
    <w:rsid w:val="00DA2D1F"/>
    <w:rsid w:val="00DA2DF5"/>
    <w:rsid w:val="00DA4D2E"/>
    <w:rsid w:val="00DA548A"/>
    <w:rsid w:val="00DA5A40"/>
    <w:rsid w:val="00DA5E74"/>
    <w:rsid w:val="00DA67A2"/>
    <w:rsid w:val="00DA6863"/>
    <w:rsid w:val="00DA6E29"/>
    <w:rsid w:val="00DB00F7"/>
    <w:rsid w:val="00DB062B"/>
    <w:rsid w:val="00DB0AEB"/>
    <w:rsid w:val="00DB0D2F"/>
    <w:rsid w:val="00DB1762"/>
    <w:rsid w:val="00DB28F9"/>
    <w:rsid w:val="00DB37AF"/>
    <w:rsid w:val="00DB550B"/>
    <w:rsid w:val="00DB5760"/>
    <w:rsid w:val="00DB615E"/>
    <w:rsid w:val="00DB6F03"/>
    <w:rsid w:val="00DB6F05"/>
    <w:rsid w:val="00DC0817"/>
    <w:rsid w:val="00DC0A45"/>
    <w:rsid w:val="00DC1888"/>
    <w:rsid w:val="00DC3959"/>
    <w:rsid w:val="00DC3B0F"/>
    <w:rsid w:val="00DC3E81"/>
    <w:rsid w:val="00DC4F4E"/>
    <w:rsid w:val="00DC4F4F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60F"/>
    <w:rsid w:val="00DD2716"/>
    <w:rsid w:val="00DD4530"/>
    <w:rsid w:val="00DD4F2D"/>
    <w:rsid w:val="00DD5050"/>
    <w:rsid w:val="00DD5128"/>
    <w:rsid w:val="00DD5307"/>
    <w:rsid w:val="00DD56EA"/>
    <w:rsid w:val="00DD597A"/>
    <w:rsid w:val="00DD5B50"/>
    <w:rsid w:val="00DD5EF8"/>
    <w:rsid w:val="00DD645D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838"/>
    <w:rsid w:val="00DE7997"/>
    <w:rsid w:val="00DE7A09"/>
    <w:rsid w:val="00DE7BD4"/>
    <w:rsid w:val="00DE7DEC"/>
    <w:rsid w:val="00DE7EB3"/>
    <w:rsid w:val="00DF030C"/>
    <w:rsid w:val="00DF0891"/>
    <w:rsid w:val="00DF10FC"/>
    <w:rsid w:val="00DF12C3"/>
    <w:rsid w:val="00DF154C"/>
    <w:rsid w:val="00DF1A99"/>
    <w:rsid w:val="00DF3104"/>
    <w:rsid w:val="00DF37C8"/>
    <w:rsid w:val="00DF3C7C"/>
    <w:rsid w:val="00DF4263"/>
    <w:rsid w:val="00DF5C95"/>
    <w:rsid w:val="00DF5D4A"/>
    <w:rsid w:val="00DF7778"/>
    <w:rsid w:val="00E0052E"/>
    <w:rsid w:val="00E00C7F"/>
    <w:rsid w:val="00E00F5C"/>
    <w:rsid w:val="00E018C7"/>
    <w:rsid w:val="00E01D40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32F8"/>
    <w:rsid w:val="00E24348"/>
    <w:rsid w:val="00E24A99"/>
    <w:rsid w:val="00E24B4D"/>
    <w:rsid w:val="00E253A1"/>
    <w:rsid w:val="00E25988"/>
    <w:rsid w:val="00E25B19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40E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A0C"/>
    <w:rsid w:val="00E45AE5"/>
    <w:rsid w:val="00E45E3B"/>
    <w:rsid w:val="00E4694F"/>
    <w:rsid w:val="00E46DE2"/>
    <w:rsid w:val="00E46DEA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F44"/>
    <w:rsid w:val="00E555B3"/>
    <w:rsid w:val="00E56C5C"/>
    <w:rsid w:val="00E574CF"/>
    <w:rsid w:val="00E5758D"/>
    <w:rsid w:val="00E60090"/>
    <w:rsid w:val="00E60E42"/>
    <w:rsid w:val="00E6107A"/>
    <w:rsid w:val="00E61154"/>
    <w:rsid w:val="00E61307"/>
    <w:rsid w:val="00E614BF"/>
    <w:rsid w:val="00E61A26"/>
    <w:rsid w:val="00E61B8C"/>
    <w:rsid w:val="00E622FE"/>
    <w:rsid w:val="00E624A1"/>
    <w:rsid w:val="00E633DE"/>
    <w:rsid w:val="00E63A90"/>
    <w:rsid w:val="00E63CBF"/>
    <w:rsid w:val="00E64029"/>
    <w:rsid w:val="00E64C74"/>
    <w:rsid w:val="00E657EF"/>
    <w:rsid w:val="00E663A8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6727"/>
    <w:rsid w:val="00E76976"/>
    <w:rsid w:val="00E77D60"/>
    <w:rsid w:val="00E80042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B41"/>
    <w:rsid w:val="00E87B76"/>
    <w:rsid w:val="00E90070"/>
    <w:rsid w:val="00E902DC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213C"/>
    <w:rsid w:val="00EA32B4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5087"/>
    <w:rsid w:val="00EB55AF"/>
    <w:rsid w:val="00EB5DCF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D0447"/>
    <w:rsid w:val="00ED09EA"/>
    <w:rsid w:val="00ED1356"/>
    <w:rsid w:val="00ED152F"/>
    <w:rsid w:val="00ED157D"/>
    <w:rsid w:val="00ED2018"/>
    <w:rsid w:val="00ED2BE5"/>
    <w:rsid w:val="00ED3CC3"/>
    <w:rsid w:val="00ED4A9A"/>
    <w:rsid w:val="00ED4CE2"/>
    <w:rsid w:val="00ED540C"/>
    <w:rsid w:val="00ED63C8"/>
    <w:rsid w:val="00ED6628"/>
    <w:rsid w:val="00ED7B5B"/>
    <w:rsid w:val="00ED7D3D"/>
    <w:rsid w:val="00ED7EFD"/>
    <w:rsid w:val="00EE00C6"/>
    <w:rsid w:val="00EE0106"/>
    <w:rsid w:val="00EE0141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EE7"/>
    <w:rsid w:val="00EE6450"/>
    <w:rsid w:val="00EE6803"/>
    <w:rsid w:val="00EE6C3B"/>
    <w:rsid w:val="00EE7256"/>
    <w:rsid w:val="00EE7588"/>
    <w:rsid w:val="00EE7793"/>
    <w:rsid w:val="00EE7EF7"/>
    <w:rsid w:val="00EF14AE"/>
    <w:rsid w:val="00EF184E"/>
    <w:rsid w:val="00EF224D"/>
    <w:rsid w:val="00EF2AA1"/>
    <w:rsid w:val="00EF3262"/>
    <w:rsid w:val="00EF3FEB"/>
    <w:rsid w:val="00EF429D"/>
    <w:rsid w:val="00EF4981"/>
    <w:rsid w:val="00EF4A45"/>
    <w:rsid w:val="00EF4C27"/>
    <w:rsid w:val="00EF4D0C"/>
    <w:rsid w:val="00EF5908"/>
    <w:rsid w:val="00EF66BA"/>
    <w:rsid w:val="00EF7F66"/>
    <w:rsid w:val="00F00289"/>
    <w:rsid w:val="00F003EC"/>
    <w:rsid w:val="00F01227"/>
    <w:rsid w:val="00F01238"/>
    <w:rsid w:val="00F0185B"/>
    <w:rsid w:val="00F019C6"/>
    <w:rsid w:val="00F0248D"/>
    <w:rsid w:val="00F061E3"/>
    <w:rsid w:val="00F06454"/>
    <w:rsid w:val="00F06CF5"/>
    <w:rsid w:val="00F06CF7"/>
    <w:rsid w:val="00F06DD3"/>
    <w:rsid w:val="00F0706C"/>
    <w:rsid w:val="00F07384"/>
    <w:rsid w:val="00F1087F"/>
    <w:rsid w:val="00F109B0"/>
    <w:rsid w:val="00F10AA1"/>
    <w:rsid w:val="00F114E5"/>
    <w:rsid w:val="00F1162F"/>
    <w:rsid w:val="00F11EFB"/>
    <w:rsid w:val="00F12EF0"/>
    <w:rsid w:val="00F13546"/>
    <w:rsid w:val="00F14383"/>
    <w:rsid w:val="00F14942"/>
    <w:rsid w:val="00F14DB3"/>
    <w:rsid w:val="00F15334"/>
    <w:rsid w:val="00F15A5F"/>
    <w:rsid w:val="00F16EC5"/>
    <w:rsid w:val="00F178D5"/>
    <w:rsid w:val="00F17F31"/>
    <w:rsid w:val="00F20384"/>
    <w:rsid w:val="00F206DC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695"/>
    <w:rsid w:val="00F25732"/>
    <w:rsid w:val="00F25883"/>
    <w:rsid w:val="00F258EE"/>
    <w:rsid w:val="00F25934"/>
    <w:rsid w:val="00F259B2"/>
    <w:rsid w:val="00F2604A"/>
    <w:rsid w:val="00F2695F"/>
    <w:rsid w:val="00F26BB9"/>
    <w:rsid w:val="00F26D09"/>
    <w:rsid w:val="00F30330"/>
    <w:rsid w:val="00F30933"/>
    <w:rsid w:val="00F30954"/>
    <w:rsid w:val="00F322C0"/>
    <w:rsid w:val="00F32959"/>
    <w:rsid w:val="00F32C96"/>
    <w:rsid w:val="00F32DFC"/>
    <w:rsid w:val="00F32FFD"/>
    <w:rsid w:val="00F34722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8B"/>
    <w:rsid w:val="00F407F5"/>
    <w:rsid w:val="00F40AAB"/>
    <w:rsid w:val="00F40C56"/>
    <w:rsid w:val="00F410F3"/>
    <w:rsid w:val="00F4144E"/>
    <w:rsid w:val="00F41808"/>
    <w:rsid w:val="00F42995"/>
    <w:rsid w:val="00F42F66"/>
    <w:rsid w:val="00F436ED"/>
    <w:rsid w:val="00F437E1"/>
    <w:rsid w:val="00F43A57"/>
    <w:rsid w:val="00F442F4"/>
    <w:rsid w:val="00F44C2C"/>
    <w:rsid w:val="00F44F94"/>
    <w:rsid w:val="00F44FA8"/>
    <w:rsid w:val="00F456A9"/>
    <w:rsid w:val="00F45E4F"/>
    <w:rsid w:val="00F474E6"/>
    <w:rsid w:val="00F50132"/>
    <w:rsid w:val="00F50370"/>
    <w:rsid w:val="00F50922"/>
    <w:rsid w:val="00F5156E"/>
    <w:rsid w:val="00F51872"/>
    <w:rsid w:val="00F51A89"/>
    <w:rsid w:val="00F531DD"/>
    <w:rsid w:val="00F534F8"/>
    <w:rsid w:val="00F538D6"/>
    <w:rsid w:val="00F5454D"/>
    <w:rsid w:val="00F546B3"/>
    <w:rsid w:val="00F54784"/>
    <w:rsid w:val="00F54F7F"/>
    <w:rsid w:val="00F55FA6"/>
    <w:rsid w:val="00F55FBF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C8E"/>
    <w:rsid w:val="00F63A7F"/>
    <w:rsid w:val="00F63C17"/>
    <w:rsid w:val="00F6525D"/>
    <w:rsid w:val="00F655A0"/>
    <w:rsid w:val="00F658DE"/>
    <w:rsid w:val="00F65C22"/>
    <w:rsid w:val="00F65D9C"/>
    <w:rsid w:val="00F6627B"/>
    <w:rsid w:val="00F666C7"/>
    <w:rsid w:val="00F667D3"/>
    <w:rsid w:val="00F6696E"/>
    <w:rsid w:val="00F66E85"/>
    <w:rsid w:val="00F6703D"/>
    <w:rsid w:val="00F679F9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D09"/>
    <w:rsid w:val="00F75033"/>
    <w:rsid w:val="00F76374"/>
    <w:rsid w:val="00F76C1D"/>
    <w:rsid w:val="00F76D6E"/>
    <w:rsid w:val="00F77E34"/>
    <w:rsid w:val="00F77E8C"/>
    <w:rsid w:val="00F80086"/>
    <w:rsid w:val="00F80534"/>
    <w:rsid w:val="00F83022"/>
    <w:rsid w:val="00F8326F"/>
    <w:rsid w:val="00F83997"/>
    <w:rsid w:val="00F83A41"/>
    <w:rsid w:val="00F83C3B"/>
    <w:rsid w:val="00F83DA1"/>
    <w:rsid w:val="00F855EF"/>
    <w:rsid w:val="00F8666F"/>
    <w:rsid w:val="00F86764"/>
    <w:rsid w:val="00F87095"/>
    <w:rsid w:val="00F87656"/>
    <w:rsid w:val="00F87991"/>
    <w:rsid w:val="00F87A3E"/>
    <w:rsid w:val="00F87B8D"/>
    <w:rsid w:val="00F9000A"/>
    <w:rsid w:val="00F905BD"/>
    <w:rsid w:val="00F90737"/>
    <w:rsid w:val="00F90D27"/>
    <w:rsid w:val="00F91202"/>
    <w:rsid w:val="00F917A5"/>
    <w:rsid w:val="00F93251"/>
    <w:rsid w:val="00F93645"/>
    <w:rsid w:val="00F93ECF"/>
    <w:rsid w:val="00F944AA"/>
    <w:rsid w:val="00F944E4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BEA"/>
    <w:rsid w:val="00FC1C98"/>
    <w:rsid w:val="00FC1CCC"/>
    <w:rsid w:val="00FC2976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D46"/>
    <w:rsid w:val="00FD72D7"/>
    <w:rsid w:val="00FE017A"/>
    <w:rsid w:val="00FE0A0C"/>
    <w:rsid w:val="00FE1C8F"/>
    <w:rsid w:val="00FE1F58"/>
    <w:rsid w:val="00FE206E"/>
    <w:rsid w:val="00FE212E"/>
    <w:rsid w:val="00FE2673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79"/>
        <o:r id="V:Rule6" type="connector" idref="#_x0000_s1081"/>
        <o:r id="V:Rule7" type="connector" idref="#_x0000_s1080"/>
        <o:r id="V:Rule8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0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E0F"/>
    <w:pPr>
      <w:ind w:left="720"/>
      <w:contextualSpacing/>
    </w:pPr>
  </w:style>
  <w:style w:type="character" w:customStyle="1" w:styleId="2">
    <w:name w:val="2Название Знак"/>
    <w:basedOn w:val="a0"/>
    <w:link w:val="20"/>
    <w:locked/>
    <w:rsid w:val="00651E0F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651E0F"/>
    <w:pPr>
      <w:ind w:right="4536"/>
      <w:jc w:val="both"/>
    </w:pPr>
    <w:rPr>
      <w:rFonts w:ascii="Arial" w:hAnsi="Arial" w:cs="Arial"/>
      <w:b/>
      <w:sz w:val="26"/>
      <w:lang w:eastAsia="ar-SA"/>
    </w:rPr>
  </w:style>
  <w:style w:type="paragraph" w:customStyle="1" w:styleId="ConsPlusNonformat">
    <w:name w:val="ConsPlusNonformat"/>
    <w:rsid w:val="00651E0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651E0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51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E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651E0F"/>
    <w:pPr>
      <w:spacing w:after="240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651E0F"/>
    <w:rPr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651E0F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8">
    <w:name w:val="Title"/>
    <w:basedOn w:val="a"/>
    <w:link w:val="a9"/>
    <w:uiPriority w:val="10"/>
    <w:qFormat/>
    <w:rsid w:val="00651E0F"/>
    <w:pPr>
      <w:ind w:firstLine="567"/>
      <w:jc w:val="center"/>
    </w:pPr>
    <w:rPr>
      <w:rFonts w:ascii="Arial" w:hAnsi="Arial"/>
      <w:b/>
      <w:sz w:val="26"/>
      <w:szCs w:val="24"/>
    </w:rPr>
  </w:style>
  <w:style w:type="character" w:customStyle="1" w:styleId="a9">
    <w:name w:val="Название Знак"/>
    <w:basedOn w:val="a0"/>
    <w:link w:val="a8"/>
    <w:uiPriority w:val="10"/>
    <w:rsid w:val="00651E0F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51E0F"/>
    <w:pPr>
      <w:spacing w:line="264" w:lineRule="auto"/>
      <w:ind w:firstLine="720"/>
      <w:jc w:val="both"/>
    </w:pPr>
    <w:rPr>
      <w:rFonts w:ascii="Arial" w:hAnsi="Arial"/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1E0F"/>
    <w:rPr>
      <w:rFonts w:ascii="Arial" w:eastAsia="Times New Roman" w:hAnsi="Arial" w:cs="Times New Roman"/>
      <w:sz w:val="26"/>
      <w:szCs w:val="28"/>
      <w:lang w:eastAsia="ru-RU"/>
    </w:rPr>
  </w:style>
  <w:style w:type="character" w:customStyle="1" w:styleId="ConsPlusNormal0">
    <w:name w:val="ConsPlusNormal Знак"/>
    <w:link w:val="ConsPlusNormal1"/>
    <w:locked/>
    <w:rsid w:val="00651E0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1">
    <w:name w:val="ConsPlusNormal"/>
    <w:link w:val="ConsPlusNormal0"/>
    <w:rsid w:val="00651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651E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 Spacing"/>
    <w:uiPriority w:val="1"/>
    <w:qFormat/>
    <w:rsid w:val="0010158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jnekis-gp.ru/" TargetMode="External"/><Relationship Id="rId13" Type="http://schemas.openxmlformats.org/officeDocument/2006/relationships/hyperlink" Target="consultantplus://offline/main?base=LAW;n=82631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main?base=LAW;n=103023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ijnekis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03155;fld=134;dst=1000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jnekis-gp.ru/" TargetMode="Externa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jnekis@yandex.ru" TargetMode="External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4918-3C8C-40A3-95AF-32CDBA80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7107</Words>
  <Characters>4051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26</CharactersWithSpaces>
  <SharedDoc>false</SharedDoc>
  <HLinks>
    <vt:vector size="36" baseType="variant">
      <vt:variant>
        <vt:i4>458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2228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82631;fld=134</vt:lpwstr>
      </vt:variant>
      <vt:variant>
        <vt:lpwstr/>
      </vt:variant>
      <vt:variant>
        <vt:i4>75367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023;fld=134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кова Лилия</dc:creator>
  <cp:keywords/>
  <dc:description/>
  <cp:lastModifiedBy>qwe</cp:lastModifiedBy>
  <cp:revision>23</cp:revision>
  <cp:lastPrinted>2012-10-24T12:41:00Z</cp:lastPrinted>
  <dcterms:created xsi:type="dcterms:W3CDTF">2012-10-23T11:20:00Z</dcterms:created>
  <dcterms:modified xsi:type="dcterms:W3CDTF">2012-10-26T10:56:00Z</dcterms:modified>
</cp:coreProperties>
</file>